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776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TRƯỜNG ĐẠI HỌC SƯ PHẠM KỸ THUẬT TP. HỒ CHÍ MINH</w:t>
      </w:r>
    </w:p>
    <w:p w14:paraId="3E23244D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KHOA ĐÀO TẠO CHẤT LƯỢNG CAO</w:t>
      </w:r>
    </w:p>
    <w:p w14:paraId="65347051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NGÀNH CÔNG NGHỆ THÔNG TIN</w:t>
      </w:r>
    </w:p>
    <w:p w14:paraId="27C5C52B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---o0o---</w:t>
      </w:r>
    </w:p>
    <w:p w14:paraId="278AAE9D" w14:textId="2846C418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7CC7206F" wp14:editId="7E344752">
            <wp:extent cx="1726360" cy="1851660"/>
            <wp:effectExtent l="0" t="0" r="7620" b="0"/>
            <wp:docPr id="10513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ED" w14:textId="0A6E2A72" w:rsidR="00A427F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50"/>
          <w:szCs w:val="50"/>
        </w:rPr>
      </w:pPr>
      <w:r w:rsidRPr="6B0EA69D">
        <w:rPr>
          <w:b/>
          <w:bCs/>
          <w:sz w:val="50"/>
          <w:szCs w:val="50"/>
        </w:rPr>
        <w:t>BÁO CÁO ĐỒ ÁN</w:t>
      </w:r>
      <w:r w:rsidR="00EC2692">
        <w:rPr>
          <w:b/>
          <w:bCs/>
          <w:sz w:val="50"/>
          <w:szCs w:val="50"/>
        </w:rPr>
        <w:t xml:space="preserve"> 1</w:t>
      </w:r>
    </w:p>
    <w:p w14:paraId="3F5F172E" w14:textId="77777777" w:rsidR="00EC2692" w:rsidRPr="0088609B" w:rsidRDefault="00EC269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bookmarkStart w:id="0" w:name="fdfdf"/>
      <w:bookmarkEnd w:id="0"/>
      <w:r>
        <w:rPr>
          <w:b/>
          <w:bCs/>
          <w:sz w:val="72"/>
          <w:szCs w:val="72"/>
        </w:rPr>
        <w:t xml:space="preserve">XÂY DỰNG PHẦN MỀM </w:t>
      </w:r>
      <w:r w:rsidRPr="0088609B">
        <w:rPr>
          <w:b/>
          <w:bCs/>
          <w:sz w:val="72"/>
          <w:szCs w:val="72"/>
        </w:rPr>
        <w:t xml:space="preserve">QUẢN LÝ </w:t>
      </w:r>
    </w:p>
    <w:p w14:paraId="3E09094A" w14:textId="77777777" w:rsidR="00EC2692" w:rsidRPr="0088609B" w:rsidRDefault="00EC269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r w:rsidRPr="0088609B">
        <w:rPr>
          <w:b/>
          <w:bCs/>
          <w:sz w:val="72"/>
          <w:szCs w:val="72"/>
        </w:rPr>
        <w:t>QUÁN ĂN TỰ CHỌN</w:t>
      </w:r>
    </w:p>
    <w:p w14:paraId="5974BE63" w14:textId="77777777" w:rsidR="00A427F2" w:rsidRPr="004D602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sz w:val="36"/>
        </w:rPr>
      </w:pPr>
    </w:p>
    <w:p w14:paraId="6EB8BC9F" w14:textId="509D97E2" w:rsidR="00A427F2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1</w:t>
      </w:r>
      <w:r w:rsidR="00A427F2" w:rsidRPr="6B0EA69D">
        <w:rPr>
          <w:b/>
          <w:bCs/>
          <w:sz w:val="28"/>
          <w:szCs w:val="28"/>
        </w:rPr>
        <w:t>:</w:t>
      </w:r>
      <w:r w:rsidR="00A427F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Đoà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Văn</w:t>
      </w:r>
      <w:proofErr w:type="spellEnd"/>
      <w:r w:rsidR="00EC2692">
        <w:rPr>
          <w:b/>
          <w:bCs/>
          <w:sz w:val="28"/>
          <w:szCs w:val="28"/>
        </w:rPr>
        <w:t xml:space="preserve"> Long</w:t>
      </w:r>
      <w:r w:rsidR="00A427F2">
        <w:tab/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174</w:t>
      </w:r>
    </w:p>
    <w:p w14:paraId="402905BD" w14:textId="3F2A30C4" w:rsidR="00A427F2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2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Trầ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Nguyê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Tài</w:t>
      </w:r>
      <w:proofErr w:type="spellEnd"/>
      <w:r w:rsidR="00A427F2" w:rsidRPr="6B0EA69D">
        <w:rPr>
          <w:b/>
          <w:bCs/>
          <w:sz w:val="28"/>
          <w:szCs w:val="28"/>
        </w:rPr>
        <w:t xml:space="preserve">    </w:t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217</w:t>
      </w:r>
    </w:p>
    <w:p w14:paraId="00CE05BF" w14:textId="1A49EFED" w:rsidR="00A427F2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3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A427F2">
        <w:rPr>
          <w:b/>
          <w:bCs/>
          <w:sz w:val="28"/>
          <w:szCs w:val="28"/>
        </w:rPr>
        <w:t>N</w:t>
      </w:r>
      <w:r w:rsidR="00EC2692">
        <w:rPr>
          <w:b/>
          <w:bCs/>
          <w:sz w:val="28"/>
          <w:szCs w:val="28"/>
        </w:rPr>
        <w:t>gô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Hoàng</w:t>
      </w:r>
      <w:proofErr w:type="spellEnd"/>
      <w:r w:rsidR="00EC2692">
        <w:rPr>
          <w:b/>
          <w:bCs/>
          <w:sz w:val="28"/>
          <w:szCs w:val="28"/>
        </w:rPr>
        <w:t xml:space="preserve"> Minh </w:t>
      </w:r>
      <w:proofErr w:type="spellStart"/>
      <w:r w:rsidR="00EC2692">
        <w:rPr>
          <w:b/>
          <w:bCs/>
          <w:sz w:val="28"/>
          <w:szCs w:val="28"/>
        </w:rPr>
        <w:t>Tâm</w:t>
      </w:r>
      <w:proofErr w:type="spellEnd"/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2</w:t>
      </w:r>
      <w:r w:rsidR="00A427F2">
        <w:rPr>
          <w:b/>
          <w:bCs/>
          <w:sz w:val="28"/>
          <w:szCs w:val="28"/>
        </w:rPr>
        <w:t>18</w:t>
      </w:r>
    </w:p>
    <w:p w14:paraId="24C4C4B4" w14:textId="00D356BE" w:rsidR="004907A3" w:rsidRDefault="004907A3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bCs/>
          <w:sz w:val="28"/>
          <w:szCs w:val="28"/>
        </w:rPr>
      </w:pPr>
    </w:p>
    <w:p w14:paraId="7AC8401F" w14:textId="77777777" w:rsidR="00EC2692" w:rsidRDefault="00EC269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bCs/>
          <w:sz w:val="28"/>
          <w:szCs w:val="28"/>
        </w:rPr>
      </w:pPr>
    </w:p>
    <w:p w14:paraId="00320C84" w14:textId="1233538B" w:rsidR="00A427F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  <w:r w:rsidRPr="6B0EA69D">
        <w:rPr>
          <w:b/>
          <w:bCs/>
          <w:sz w:val="28"/>
          <w:szCs w:val="28"/>
        </w:rPr>
        <w:t>GV</w:t>
      </w:r>
      <w:r w:rsidR="00EC2692">
        <w:rPr>
          <w:b/>
          <w:bCs/>
          <w:sz w:val="28"/>
          <w:szCs w:val="28"/>
        </w:rPr>
        <w:t>HD</w:t>
      </w:r>
      <w:r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Huỳnh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Xuâ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Phụng</w:t>
      </w:r>
      <w:proofErr w:type="spellEnd"/>
    </w:p>
    <w:p w14:paraId="745228B1" w14:textId="77777777" w:rsidR="00626E8D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</w:p>
    <w:p w14:paraId="1B16DC14" w14:textId="51CE59A6" w:rsidR="00A427F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Cs w:val="26"/>
        </w:rPr>
      </w:pPr>
      <w:r w:rsidRPr="3B4855AB">
        <w:rPr>
          <w:b/>
          <w:bCs/>
          <w:szCs w:val="26"/>
        </w:rPr>
        <w:t xml:space="preserve">Tp. </w:t>
      </w:r>
      <w:proofErr w:type="spellStart"/>
      <w:r w:rsidRPr="3B4855AB">
        <w:rPr>
          <w:b/>
          <w:bCs/>
          <w:szCs w:val="26"/>
        </w:rPr>
        <w:t>Hồ</w:t>
      </w:r>
      <w:proofErr w:type="spellEnd"/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Chí</w:t>
      </w:r>
      <w:proofErr w:type="spellEnd"/>
      <w:r w:rsidRPr="3B4855AB">
        <w:rPr>
          <w:b/>
          <w:bCs/>
          <w:szCs w:val="26"/>
        </w:rPr>
        <w:t xml:space="preserve"> Minh, </w:t>
      </w:r>
      <w:proofErr w:type="spellStart"/>
      <w:r w:rsidRPr="3B4855AB">
        <w:rPr>
          <w:b/>
          <w:bCs/>
          <w:szCs w:val="26"/>
        </w:rPr>
        <w:t>tháng</w:t>
      </w:r>
      <w:proofErr w:type="spellEnd"/>
      <w:r w:rsidRPr="3B4855A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12</w:t>
      </w:r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năm</w:t>
      </w:r>
      <w:proofErr w:type="spellEnd"/>
      <w:r w:rsidRPr="3B4855AB">
        <w:rPr>
          <w:b/>
          <w:bCs/>
          <w:szCs w:val="26"/>
        </w:rPr>
        <w:t xml:space="preserve"> 2019</w:t>
      </w:r>
    </w:p>
    <w:sdt>
      <w:sdtPr>
        <w:rPr>
          <w:szCs w:val="26"/>
        </w:rPr>
        <w:id w:val="-208791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2B0563" w14:textId="77777777" w:rsidR="00A427F2" w:rsidRPr="00FD28A6" w:rsidRDefault="00A427F2" w:rsidP="00FD28A6">
          <w:pPr>
            <w:spacing w:line="360" w:lineRule="auto"/>
            <w:jc w:val="center"/>
            <w:rPr>
              <w:rStyle w:val="Heading1Char"/>
            </w:rPr>
          </w:pPr>
          <w:r w:rsidRPr="00FD28A6">
            <w:rPr>
              <w:rStyle w:val="Heading1Char"/>
            </w:rPr>
            <w:t>MỤC LỤC</w:t>
          </w:r>
        </w:p>
        <w:p w14:paraId="26B48D3E" w14:textId="30793B21" w:rsidR="006B0E2B" w:rsidRPr="006B0E2B" w:rsidRDefault="00A427F2" w:rsidP="006B0E2B">
          <w:pPr>
            <w:pStyle w:val="TOC1"/>
            <w:rPr>
              <w:rFonts w:eastAsiaTheme="minorEastAsia"/>
              <w:b w:val="0"/>
              <w:bCs w:val="0"/>
              <w:caps w:val="0"/>
              <w:szCs w:val="26"/>
            </w:rPr>
          </w:pPr>
          <w:r w:rsidRPr="00FD28A6">
            <w:rPr>
              <w:szCs w:val="26"/>
            </w:rPr>
            <w:fldChar w:fldCharType="begin"/>
          </w:r>
          <w:r w:rsidRPr="00FD28A6">
            <w:rPr>
              <w:szCs w:val="26"/>
            </w:rPr>
            <w:instrText xml:space="preserve"> TOC \o "1-3" \h \z \u </w:instrText>
          </w:r>
          <w:r w:rsidRPr="00FD28A6">
            <w:rPr>
              <w:szCs w:val="26"/>
            </w:rPr>
            <w:fldChar w:fldCharType="separate"/>
          </w:r>
          <w:hyperlink w:anchor="_Toc27218386" w:history="1">
            <w:r w:rsidR="006B0E2B" w:rsidRPr="006B0E2B">
              <w:rPr>
                <w:rStyle w:val="Hyperlink"/>
                <w:szCs w:val="26"/>
              </w:rPr>
              <w:t>DANH MỤC CÁC HÌNH</w:t>
            </w:r>
            <w:r w:rsidR="006B0E2B" w:rsidRPr="006B0E2B">
              <w:rPr>
                <w:webHidden/>
                <w:szCs w:val="26"/>
              </w:rPr>
              <w:tab/>
            </w:r>
            <w:r w:rsidR="006B0E2B" w:rsidRPr="006B0E2B">
              <w:rPr>
                <w:webHidden/>
                <w:szCs w:val="26"/>
              </w:rPr>
              <w:fldChar w:fldCharType="begin"/>
            </w:r>
            <w:r w:rsidR="006B0E2B" w:rsidRPr="006B0E2B">
              <w:rPr>
                <w:webHidden/>
                <w:szCs w:val="26"/>
              </w:rPr>
              <w:instrText xml:space="preserve"> PAGEREF _Toc27218386 \h </w:instrText>
            </w:r>
            <w:r w:rsidR="006B0E2B" w:rsidRPr="006B0E2B">
              <w:rPr>
                <w:webHidden/>
                <w:szCs w:val="26"/>
              </w:rPr>
            </w:r>
            <w:r w:rsidR="006B0E2B" w:rsidRPr="006B0E2B">
              <w:rPr>
                <w:webHidden/>
                <w:szCs w:val="26"/>
              </w:rPr>
              <w:fldChar w:fldCharType="separate"/>
            </w:r>
            <w:r w:rsidR="006B0E2B" w:rsidRPr="006B0E2B">
              <w:rPr>
                <w:webHidden/>
                <w:szCs w:val="26"/>
              </w:rPr>
              <w:t>2</w:t>
            </w:r>
            <w:r w:rsidR="006B0E2B" w:rsidRPr="006B0E2B">
              <w:rPr>
                <w:webHidden/>
                <w:szCs w:val="26"/>
              </w:rPr>
              <w:fldChar w:fldCharType="end"/>
            </w:r>
          </w:hyperlink>
        </w:p>
        <w:p w14:paraId="779B4E39" w14:textId="2F1DADBF" w:rsidR="006B0E2B" w:rsidRPr="006B0E2B" w:rsidRDefault="006B0E2B" w:rsidP="006B0E2B">
          <w:pPr>
            <w:pStyle w:val="TOC1"/>
            <w:rPr>
              <w:rFonts w:eastAsiaTheme="minorEastAsia"/>
              <w:b w:val="0"/>
              <w:bCs w:val="0"/>
              <w:caps w:val="0"/>
              <w:szCs w:val="26"/>
            </w:rPr>
          </w:pPr>
          <w:hyperlink w:anchor="_Toc27218387" w:history="1">
            <w:r w:rsidRPr="006B0E2B">
              <w:rPr>
                <w:rStyle w:val="Hyperlink"/>
                <w:szCs w:val="26"/>
              </w:rPr>
              <w:t>DANH MỤC CÁC BẢNG</w:t>
            </w:r>
            <w:r w:rsidRPr="006B0E2B">
              <w:rPr>
                <w:webHidden/>
                <w:szCs w:val="26"/>
              </w:rPr>
              <w:tab/>
            </w:r>
            <w:r w:rsidRPr="006B0E2B">
              <w:rPr>
                <w:webHidden/>
                <w:szCs w:val="26"/>
              </w:rPr>
              <w:fldChar w:fldCharType="begin"/>
            </w:r>
            <w:r w:rsidRPr="006B0E2B">
              <w:rPr>
                <w:webHidden/>
                <w:szCs w:val="26"/>
              </w:rPr>
              <w:instrText xml:space="preserve"> PAGEREF _Toc27218387 \h </w:instrText>
            </w:r>
            <w:r w:rsidRPr="006B0E2B">
              <w:rPr>
                <w:webHidden/>
                <w:szCs w:val="26"/>
              </w:rPr>
            </w:r>
            <w:r w:rsidRPr="006B0E2B">
              <w:rPr>
                <w:webHidden/>
                <w:szCs w:val="26"/>
              </w:rPr>
              <w:fldChar w:fldCharType="separate"/>
            </w:r>
            <w:r w:rsidRPr="006B0E2B">
              <w:rPr>
                <w:webHidden/>
                <w:szCs w:val="26"/>
              </w:rPr>
              <w:t>3</w:t>
            </w:r>
            <w:r w:rsidRPr="006B0E2B">
              <w:rPr>
                <w:webHidden/>
                <w:szCs w:val="26"/>
              </w:rPr>
              <w:fldChar w:fldCharType="end"/>
            </w:r>
          </w:hyperlink>
        </w:p>
        <w:p w14:paraId="1C14E495" w14:textId="4CBA6718" w:rsidR="006B0E2B" w:rsidRPr="006B0E2B" w:rsidRDefault="006B0E2B" w:rsidP="006B0E2B">
          <w:pPr>
            <w:pStyle w:val="TOC1"/>
            <w:rPr>
              <w:rFonts w:eastAsiaTheme="minorEastAsia"/>
              <w:b w:val="0"/>
              <w:bCs w:val="0"/>
              <w:caps w:val="0"/>
              <w:szCs w:val="26"/>
            </w:rPr>
          </w:pPr>
          <w:hyperlink w:anchor="_Toc27218388" w:history="1">
            <w:r w:rsidRPr="006B0E2B">
              <w:rPr>
                <w:rStyle w:val="Hyperlink"/>
                <w:szCs w:val="26"/>
              </w:rPr>
              <w:t>PHẦN NỘI DUNG</w:t>
            </w:r>
            <w:r w:rsidRPr="006B0E2B">
              <w:rPr>
                <w:webHidden/>
                <w:szCs w:val="26"/>
              </w:rPr>
              <w:tab/>
            </w:r>
            <w:r w:rsidRPr="006B0E2B">
              <w:rPr>
                <w:webHidden/>
                <w:szCs w:val="26"/>
              </w:rPr>
              <w:fldChar w:fldCharType="begin"/>
            </w:r>
            <w:r w:rsidRPr="006B0E2B">
              <w:rPr>
                <w:webHidden/>
                <w:szCs w:val="26"/>
              </w:rPr>
              <w:instrText xml:space="preserve"> PAGEREF _Toc27218388 \h </w:instrText>
            </w:r>
            <w:r w:rsidRPr="006B0E2B">
              <w:rPr>
                <w:webHidden/>
                <w:szCs w:val="26"/>
              </w:rPr>
            </w:r>
            <w:r w:rsidRPr="006B0E2B">
              <w:rPr>
                <w:webHidden/>
                <w:szCs w:val="26"/>
              </w:rPr>
              <w:fldChar w:fldCharType="separate"/>
            </w:r>
            <w:r w:rsidRPr="006B0E2B">
              <w:rPr>
                <w:webHidden/>
                <w:szCs w:val="26"/>
              </w:rPr>
              <w:t>4</w:t>
            </w:r>
            <w:r w:rsidRPr="006B0E2B">
              <w:rPr>
                <w:webHidden/>
                <w:szCs w:val="26"/>
              </w:rPr>
              <w:fldChar w:fldCharType="end"/>
            </w:r>
          </w:hyperlink>
        </w:p>
        <w:p w14:paraId="6891F5FA" w14:textId="22CDBC23" w:rsidR="006B0E2B" w:rsidRPr="006B0E2B" w:rsidRDefault="006B0E2B" w:rsidP="006B0E2B">
          <w:pPr>
            <w:pStyle w:val="TOC2"/>
            <w:spacing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218389" w:history="1">
            <w:r w:rsidRPr="006B0E2B">
              <w:rPr>
                <w:rStyle w:val="Hyperlink"/>
                <w:szCs w:val="26"/>
              </w:rPr>
              <w:t>I. Mô tả đồ án</w:t>
            </w:r>
            <w:r w:rsidRPr="006B0E2B">
              <w:rPr>
                <w:webHidden/>
                <w:szCs w:val="26"/>
              </w:rPr>
              <w:tab/>
            </w:r>
            <w:r w:rsidRPr="006B0E2B">
              <w:rPr>
                <w:webHidden/>
                <w:szCs w:val="26"/>
              </w:rPr>
              <w:fldChar w:fldCharType="begin"/>
            </w:r>
            <w:r w:rsidRPr="006B0E2B">
              <w:rPr>
                <w:webHidden/>
                <w:szCs w:val="26"/>
              </w:rPr>
              <w:instrText xml:space="preserve"> PAGEREF _Toc27218389 \h </w:instrText>
            </w:r>
            <w:r w:rsidRPr="006B0E2B">
              <w:rPr>
                <w:webHidden/>
                <w:szCs w:val="26"/>
              </w:rPr>
            </w:r>
            <w:r w:rsidRPr="006B0E2B">
              <w:rPr>
                <w:webHidden/>
                <w:szCs w:val="26"/>
              </w:rPr>
              <w:fldChar w:fldCharType="separate"/>
            </w:r>
            <w:r w:rsidRPr="006B0E2B">
              <w:rPr>
                <w:webHidden/>
                <w:szCs w:val="26"/>
              </w:rPr>
              <w:t>4</w:t>
            </w:r>
            <w:r w:rsidRPr="006B0E2B">
              <w:rPr>
                <w:webHidden/>
                <w:szCs w:val="26"/>
              </w:rPr>
              <w:fldChar w:fldCharType="end"/>
            </w:r>
          </w:hyperlink>
        </w:p>
        <w:p w14:paraId="42966D75" w14:textId="76E2F057" w:rsidR="006B0E2B" w:rsidRPr="006B0E2B" w:rsidRDefault="006B0E2B" w:rsidP="006B0E2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218390" w:history="1"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Lý do chọn đề tài phần mềm quản lý quán ăn tự chọn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218390 \h </w:instrTex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20217" w14:textId="271A950D" w:rsidR="006B0E2B" w:rsidRPr="006B0E2B" w:rsidRDefault="006B0E2B" w:rsidP="006B0E2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218391" w:history="1"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Dữ liệu, thông tin đầu vào: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218391 \h </w:instrTex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46E501" w14:textId="1BE0288B" w:rsidR="006B0E2B" w:rsidRPr="006B0E2B" w:rsidRDefault="006B0E2B" w:rsidP="006B0E2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218392" w:history="1"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Mục đích và tính năng: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218392 \h </w:instrTex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CC1721" w14:textId="0C67745A" w:rsidR="006B0E2B" w:rsidRPr="006B0E2B" w:rsidRDefault="006B0E2B" w:rsidP="006B0E2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218393" w:history="1"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Giao diện dự kiến: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218393 \h </w:instrTex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01691" w14:textId="3B335476" w:rsidR="006B0E2B" w:rsidRPr="006B0E2B" w:rsidRDefault="006B0E2B" w:rsidP="006B0E2B">
          <w:pPr>
            <w:pStyle w:val="TOC2"/>
            <w:spacing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218394" w:history="1">
            <w:r w:rsidRPr="006B0E2B">
              <w:rPr>
                <w:rStyle w:val="Hyperlink"/>
                <w:szCs w:val="26"/>
              </w:rPr>
              <w:t>II. PHÂN CÔNG CÔNG VIỆC:</w:t>
            </w:r>
            <w:r w:rsidRPr="006B0E2B">
              <w:rPr>
                <w:webHidden/>
                <w:szCs w:val="26"/>
              </w:rPr>
              <w:tab/>
            </w:r>
            <w:r w:rsidRPr="006B0E2B">
              <w:rPr>
                <w:webHidden/>
                <w:szCs w:val="26"/>
              </w:rPr>
              <w:fldChar w:fldCharType="begin"/>
            </w:r>
            <w:r w:rsidRPr="006B0E2B">
              <w:rPr>
                <w:webHidden/>
                <w:szCs w:val="26"/>
              </w:rPr>
              <w:instrText xml:space="preserve"> PAGEREF _Toc27218394 \h </w:instrText>
            </w:r>
            <w:r w:rsidRPr="006B0E2B">
              <w:rPr>
                <w:webHidden/>
                <w:szCs w:val="26"/>
              </w:rPr>
            </w:r>
            <w:r w:rsidRPr="006B0E2B">
              <w:rPr>
                <w:webHidden/>
                <w:szCs w:val="26"/>
              </w:rPr>
              <w:fldChar w:fldCharType="separate"/>
            </w:r>
            <w:r w:rsidRPr="006B0E2B">
              <w:rPr>
                <w:webHidden/>
                <w:szCs w:val="26"/>
              </w:rPr>
              <w:t>7</w:t>
            </w:r>
            <w:r w:rsidRPr="006B0E2B">
              <w:rPr>
                <w:webHidden/>
                <w:szCs w:val="26"/>
              </w:rPr>
              <w:fldChar w:fldCharType="end"/>
            </w:r>
          </w:hyperlink>
        </w:p>
        <w:p w14:paraId="3C8EA0C0" w14:textId="59DD9CE5" w:rsidR="006B0E2B" w:rsidRPr="006B0E2B" w:rsidRDefault="006B0E2B" w:rsidP="006B0E2B">
          <w:pPr>
            <w:pStyle w:val="TOC2"/>
            <w:spacing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218395" w:history="1">
            <w:r w:rsidRPr="006B0E2B">
              <w:rPr>
                <w:rStyle w:val="Hyperlink"/>
                <w:szCs w:val="26"/>
              </w:rPr>
              <w:t>III. THIẾT KẾ:</w:t>
            </w:r>
            <w:r w:rsidRPr="006B0E2B">
              <w:rPr>
                <w:webHidden/>
                <w:szCs w:val="26"/>
              </w:rPr>
              <w:tab/>
            </w:r>
            <w:r w:rsidRPr="006B0E2B">
              <w:rPr>
                <w:webHidden/>
                <w:szCs w:val="26"/>
              </w:rPr>
              <w:fldChar w:fldCharType="begin"/>
            </w:r>
            <w:r w:rsidRPr="006B0E2B">
              <w:rPr>
                <w:webHidden/>
                <w:szCs w:val="26"/>
              </w:rPr>
              <w:instrText xml:space="preserve"> PAGEREF _Toc27218395 \h </w:instrText>
            </w:r>
            <w:r w:rsidRPr="006B0E2B">
              <w:rPr>
                <w:webHidden/>
                <w:szCs w:val="26"/>
              </w:rPr>
            </w:r>
            <w:r w:rsidRPr="006B0E2B">
              <w:rPr>
                <w:webHidden/>
                <w:szCs w:val="26"/>
              </w:rPr>
              <w:fldChar w:fldCharType="separate"/>
            </w:r>
            <w:r w:rsidRPr="006B0E2B">
              <w:rPr>
                <w:webHidden/>
                <w:szCs w:val="26"/>
              </w:rPr>
              <w:t>9</w:t>
            </w:r>
            <w:r w:rsidRPr="006B0E2B">
              <w:rPr>
                <w:webHidden/>
                <w:szCs w:val="26"/>
              </w:rPr>
              <w:fldChar w:fldCharType="end"/>
            </w:r>
          </w:hyperlink>
        </w:p>
        <w:p w14:paraId="46B9CB21" w14:textId="5B2321EC" w:rsidR="006B0E2B" w:rsidRPr="006B0E2B" w:rsidRDefault="006B0E2B" w:rsidP="006B0E2B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218396" w:history="1"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6B0E2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toán: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218396 \h </w:instrTex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B2819C" w14:textId="6BFD3407" w:rsidR="006B0E2B" w:rsidRPr="006B0E2B" w:rsidRDefault="006B0E2B" w:rsidP="006B0E2B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218397" w:history="1"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6B0E2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lớp: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218397 \h </w:instrTex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32898" w14:textId="57147972" w:rsidR="006B0E2B" w:rsidRPr="006B0E2B" w:rsidRDefault="006B0E2B" w:rsidP="006B0E2B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218398" w:history="1"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6B0E2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ơ sở dữ liệu: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218398 \h </w:instrTex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D930C6" w14:textId="759C039B" w:rsidR="006B0E2B" w:rsidRPr="006B0E2B" w:rsidRDefault="006B0E2B" w:rsidP="006B0E2B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218399" w:history="1"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6B0E2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: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218399 \h </w:instrTex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3108CC" w14:textId="0674190A" w:rsidR="006B0E2B" w:rsidRPr="006B0E2B" w:rsidRDefault="006B0E2B" w:rsidP="006B0E2B">
          <w:pPr>
            <w:pStyle w:val="TOC2"/>
            <w:spacing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218400" w:history="1">
            <w:r w:rsidRPr="006B0E2B">
              <w:rPr>
                <w:rStyle w:val="Hyperlink"/>
                <w:szCs w:val="26"/>
              </w:rPr>
              <w:t>IV. PHẦN KẾT LUẬN</w:t>
            </w:r>
            <w:r w:rsidRPr="006B0E2B">
              <w:rPr>
                <w:webHidden/>
                <w:szCs w:val="26"/>
              </w:rPr>
              <w:tab/>
            </w:r>
            <w:r w:rsidRPr="006B0E2B">
              <w:rPr>
                <w:webHidden/>
                <w:szCs w:val="26"/>
              </w:rPr>
              <w:fldChar w:fldCharType="begin"/>
            </w:r>
            <w:r w:rsidRPr="006B0E2B">
              <w:rPr>
                <w:webHidden/>
                <w:szCs w:val="26"/>
              </w:rPr>
              <w:instrText xml:space="preserve"> PAGEREF _Toc27218400 \h </w:instrText>
            </w:r>
            <w:r w:rsidRPr="006B0E2B">
              <w:rPr>
                <w:webHidden/>
                <w:szCs w:val="26"/>
              </w:rPr>
            </w:r>
            <w:r w:rsidRPr="006B0E2B">
              <w:rPr>
                <w:webHidden/>
                <w:szCs w:val="26"/>
              </w:rPr>
              <w:fldChar w:fldCharType="separate"/>
            </w:r>
            <w:r w:rsidRPr="006B0E2B">
              <w:rPr>
                <w:webHidden/>
                <w:szCs w:val="26"/>
              </w:rPr>
              <w:t>42</w:t>
            </w:r>
            <w:r w:rsidRPr="006B0E2B">
              <w:rPr>
                <w:webHidden/>
                <w:szCs w:val="26"/>
              </w:rPr>
              <w:fldChar w:fldCharType="end"/>
            </w:r>
          </w:hyperlink>
        </w:p>
        <w:p w14:paraId="5D2B7763" w14:textId="35E1D6C4" w:rsidR="006B0E2B" w:rsidRPr="006B0E2B" w:rsidRDefault="006B0E2B" w:rsidP="006B0E2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218401" w:history="1"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Ưu điểm, nhược điểm: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218401 \h </w:instrTex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005C7" w14:textId="30AD901B" w:rsidR="006B0E2B" w:rsidRPr="006B0E2B" w:rsidRDefault="006B0E2B" w:rsidP="006B0E2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218402" w:history="1"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Thảo luận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218402 \h </w:instrTex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3A83F4" w14:textId="701E35A5" w:rsidR="006B0E2B" w:rsidRPr="006B0E2B" w:rsidRDefault="006B0E2B" w:rsidP="006B0E2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218403" w:history="1">
            <w:r w:rsidRPr="006B0E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Hướng phát triển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218403 \h </w:instrTex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6B0E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E4E742" w14:textId="3BE5A31A" w:rsidR="006B0E2B" w:rsidRPr="006B0E2B" w:rsidRDefault="006B0E2B" w:rsidP="006B0E2B">
          <w:pPr>
            <w:pStyle w:val="TOC1"/>
            <w:rPr>
              <w:rFonts w:eastAsiaTheme="minorEastAsia"/>
              <w:b w:val="0"/>
              <w:bCs w:val="0"/>
              <w:caps w:val="0"/>
              <w:szCs w:val="26"/>
            </w:rPr>
          </w:pPr>
          <w:hyperlink w:anchor="_Toc27218404" w:history="1">
            <w:r w:rsidRPr="006B0E2B">
              <w:rPr>
                <w:rStyle w:val="Hyperlink"/>
                <w:szCs w:val="26"/>
              </w:rPr>
              <w:t>TÀI LIỆU THAM KHẢO</w:t>
            </w:r>
            <w:r w:rsidRPr="006B0E2B">
              <w:rPr>
                <w:webHidden/>
                <w:szCs w:val="26"/>
              </w:rPr>
              <w:tab/>
            </w:r>
            <w:r w:rsidRPr="006B0E2B">
              <w:rPr>
                <w:webHidden/>
                <w:szCs w:val="26"/>
              </w:rPr>
              <w:fldChar w:fldCharType="begin"/>
            </w:r>
            <w:r w:rsidRPr="006B0E2B">
              <w:rPr>
                <w:webHidden/>
                <w:szCs w:val="26"/>
              </w:rPr>
              <w:instrText xml:space="preserve"> PAGEREF _Toc27218404 \h </w:instrText>
            </w:r>
            <w:r w:rsidRPr="006B0E2B">
              <w:rPr>
                <w:webHidden/>
                <w:szCs w:val="26"/>
              </w:rPr>
            </w:r>
            <w:r w:rsidRPr="006B0E2B">
              <w:rPr>
                <w:webHidden/>
                <w:szCs w:val="26"/>
              </w:rPr>
              <w:fldChar w:fldCharType="separate"/>
            </w:r>
            <w:r w:rsidRPr="006B0E2B">
              <w:rPr>
                <w:webHidden/>
                <w:szCs w:val="26"/>
              </w:rPr>
              <w:t>45</w:t>
            </w:r>
            <w:r w:rsidRPr="006B0E2B">
              <w:rPr>
                <w:webHidden/>
                <w:szCs w:val="26"/>
              </w:rPr>
              <w:fldChar w:fldCharType="end"/>
            </w:r>
          </w:hyperlink>
        </w:p>
        <w:p w14:paraId="5A276AE7" w14:textId="1E888A9F" w:rsidR="00A427F2" w:rsidRPr="004037DF" w:rsidRDefault="00A427F2" w:rsidP="00FD28A6">
          <w:pPr>
            <w:spacing w:line="360" w:lineRule="auto"/>
            <w:rPr>
              <w:szCs w:val="26"/>
            </w:rPr>
          </w:pPr>
          <w:r w:rsidRPr="00FD28A6">
            <w:rPr>
              <w:szCs w:val="26"/>
            </w:rPr>
            <w:fldChar w:fldCharType="end"/>
          </w:r>
        </w:p>
      </w:sdtContent>
    </w:sdt>
    <w:p w14:paraId="0F2A433D" w14:textId="132FBAF0" w:rsidR="00FD28A6" w:rsidRDefault="00FD28A6" w:rsidP="00FD28A6"/>
    <w:p w14:paraId="2923523F" w14:textId="77777777" w:rsidR="00FD28A6" w:rsidRDefault="00FD28A6" w:rsidP="00FD28A6"/>
    <w:p w14:paraId="4BD73007" w14:textId="77777777" w:rsidR="00FD28A6" w:rsidRDefault="00FD28A6" w:rsidP="00FD28A6"/>
    <w:p w14:paraId="3BD5C693" w14:textId="4B16F22F" w:rsidR="00FD28A6" w:rsidRDefault="00FD28A6" w:rsidP="00FD28A6"/>
    <w:p w14:paraId="4A55D0DC" w14:textId="77777777" w:rsidR="00FD28A6" w:rsidRDefault="00FD28A6" w:rsidP="00FD28A6">
      <w:bookmarkStart w:id="1" w:name="_GoBack"/>
      <w:bookmarkEnd w:id="1"/>
    </w:p>
    <w:p w14:paraId="028233E8" w14:textId="195A64B2" w:rsidR="00A427F2" w:rsidRDefault="00A427F2" w:rsidP="004037DF">
      <w:pPr>
        <w:pStyle w:val="Heading1"/>
        <w:spacing w:before="120"/>
        <w:rPr>
          <w:szCs w:val="36"/>
        </w:rPr>
      </w:pPr>
      <w:bookmarkStart w:id="2" w:name="_Toc27218386"/>
      <w:r>
        <w:rPr>
          <w:szCs w:val="36"/>
        </w:rPr>
        <w:t>DANH MỤC CÁC HÌNH</w:t>
      </w:r>
      <w:bookmarkEnd w:id="2"/>
    </w:p>
    <w:p w14:paraId="66F4934F" w14:textId="025279DA" w:rsidR="005D2EFD" w:rsidRDefault="005D2EFD" w:rsidP="00FD28A6">
      <w:pPr>
        <w:pStyle w:val="TOC5"/>
        <w:spacing w:line="360" w:lineRule="auto"/>
        <w:rPr>
          <w:noProof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w:anchor="_Toc26289258" w:history="1">
        <w:r w:rsidRPr="004D7BC0">
          <w:rPr>
            <w:rStyle w:val="Hyperlink"/>
            <w:noProof/>
          </w:rPr>
          <w:t>Hình 1: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DC0" w14:textId="7AE72819" w:rsidR="005D2EFD" w:rsidRDefault="009C1424" w:rsidP="00FD28A6">
      <w:pPr>
        <w:pStyle w:val="TOC5"/>
        <w:spacing w:line="360" w:lineRule="auto"/>
        <w:rPr>
          <w:noProof/>
        </w:rPr>
      </w:pPr>
      <w:hyperlink w:anchor="_Toc26289259" w:history="1">
        <w:r w:rsidR="005D2EFD" w:rsidRPr="004D7BC0">
          <w:rPr>
            <w:rStyle w:val="Hyperlink"/>
            <w:noProof/>
          </w:rPr>
          <w:t>Hình 2: Giao diện Menu chính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5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7</w:t>
        </w:r>
        <w:r w:rsidR="005D2EFD">
          <w:rPr>
            <w:noProof/>
            <w:webHidden/>
          </w:rPr>
          <w:fldChar w:fldCharType="end"/>
        </w:r>
      </w:hyperlink>
    </w:p>
    <w:p w14:paraId="139870B3" w14:textId="5C6FA72E" w:rsidR="005D2EFD" w:rsidRDefault="009C1424" w:rsidP="00FD28A6">
      <w:pPr>
        <w:pStyle w:val="TOC5"/>
        <w:spacing w:line="360" w:lineRule="auto"/>
        <w:rPr>
          <w:noProof/>
        </w:rPr>
      </w:pPr>
      <w:hyperlink w:anchor="_Toc26289279" w:history="1">
        <w:r w:rsidR="005D2EFD" w:rsidRPr="004D7BC0">
          <w:rPr>
            <w:rStyle w:val="Hyperlink"/>
            <w:noProof/>
          </w:rPr>
          <w:t>Hình 3: Cơ sở dữ liệu của hệ thống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7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4</w:t>
        </w:r>
        <w:r w:rsidR="005D2EFD">
          <w:rPr>
            <w:noProof/>
            <w:webHidden/>
          </w:rPr>
          <w:fldChar w:fldCharType="end"/>
        </w:r>
      </w:hyperlink>
    </w:p>
    <w:p w14:paraId="4802B232" w14:textId="5145DDF7" w:rsidR="005D2EFD" w:rsidRDefault="009C1424" w:rsidP="00FD28A6">
      <w:pPr>
        <w:pStyle w:val="TOC5"/>
        <w:spacing w:line="360" w:lineRule="auto"/>
        <w:rPr>
          <w:noProof/>
        </w:rPr>
      </w:pPr>
      <w:hyperlink w:anchor="_Toc26289289" w:history="1">
        <w:r w:rsidR="005D2EFD" w:rsidRPr="004D7BC0">
          <w:rPr>
            <w:rStyle w:val="Hyperlink"/>
            <w:noProof/>
          </w:rPr>
          <w:t>Hình 4.1: Giao diện chính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8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8</w:t>
        </w:r>
        <w:r w:rsidR="005D2EFD">
          <w:rPr>
            <w:noProof/>
            <w:webHidden/>
          </w:rPr>
          <w:fldChar w:fldCharType="end"/>
        </w:r>
      </w:hyperlink>
    </w:p>
    <w:p w14:paraId="2A7AF15F" w14:textId="458F1639" w:rsidR="005D2EFD" w:rsidRDefault="009C1424" w:rsidP="00FD28A6">
      <w:pPr>
        <w:pStyle w:val="TOC5"/>
        <w:spacing w:line="360" w:lineRule="auto"/>
        <w:rPr>
          <w:noProof/>
        </w:rPr>
      </w:pPr>
      <w:hyperlink w:anchor="_Toc26289290" w:history="1">
        <w:r w:rsidR="005D2EFD" w:rsidRPr="004D7BC0">
          <w:rPr>
            <w:rStyle w:val="Hyperlink"/>
            <w:noProof/>
          </w:rPr>
          <w:t>Hình 4.2: Giao diện đăng nhập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0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9</w:t>
        </w:r>
        <w:r w:rsidR="005D2EFD">
          <w:rPr>
            <w:noProof/>
            <w:webHidden/>
          </w:rPr>
          <w:fldChar w:fldCharType="end"/>
        </w:r>
      </w:hyperlink>
    </w:p>
    <w:p w14:paraId="498A8EBF" w14:textId="5685B058" w:rsidR="005D2EFD" w:rsidRDefault="009C1424" w:rsidP="00FD28A6">
      <w:pPr>
        <w:pStyle w:val="TOC5"/>
        <w:spacing w:line="360" w:lineRule="auto"/>
        <w:rPr>
          <w:noProof/>
        </w:rPr>
      </w:pPr>
      <w:hyperlink w:anchor="_Toc26289291" w:history="1">
        <w:r w:rsidR="005D2EFD" w:rsidRPr="004D7BC0">
          <w:rPr>
            <w:rStyle w:val="Hyperlink"/>
            <w:noProof/>
          </w:rPr>
          <w:t>Hình 4.3: Giao diện thông tin Khách hàng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1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9</w:t>
        </w:r>
        <w:r w:rsidR="005D2EFD">
          <w:rPr>
            <w:noProof/>
            <w:webHidden/>
          </w:rPr>
          <w:fldChar w:fldCharType="end"/>
        </w:r>
      </w:hyperlink>
    </w:p>
    <w:p w14:paraId="639308EE" w14:textId="33936C18" w:rsidR="005D2EFD" w:rsidRDefault="009C1424" w:rsidP="00FD28A6">
      <w:pPr>
        <w:pStyle w:val="TOC5"/>
        <w:spacing w:line="360" w:lineRule="auto"/>
        <w:rPr>
          <w:noProof/>
        </w:rPr>
      </w:pPr>
      <w:hyperlink w:anchor="_Toc26289292" w:history="1">
        <w:r w:rsidR="005D2EFD" w:rsidRPr="004D7BC0">
          <w:rPr>
            <w:rStyle w:val="Hyperlink"/>
            <w:noProof/>
          </w:rPr>
          <w:t>Hình 4.4: Giao diện thông tin Nhân viê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2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40</w:t>
        </w:r>
        <w:r w:rsidR="005D2EFD">
          <w:rPr>
            <w:noProof/>
            <w:webHidden/>
          </w:rPr>
          <w:fldChar w:fldCharType="end"/>
        </w:r>
      </w:hyperlink>
    </w:p>
    <w:p w14:paraId="1ACA809C" w14:textId="6757D48A" w:rsidR="005D2EFD" w:rsidRDefault="009C1424" w:rsidP="00FD28A6">
      <w:pPr>
        <w:pStyle w:val="TOC5"/>
        <w:spacing w:line="360" w:lineRule="auto"/>
        <w:rPr>
          <w:noProof/>
        </w:rPr>
      </w:pPr>
      <w:hyperlink w:anchor="_Toc26289293" w:history="1">
        <w:r w:rsidR="005D2EFD" w:rsidRPr="004D7BC0">
          <w:rPr>
            <w:rStyle w:val="Hyperlink"/>
            <w:noProof/>
          </w:rPr>
          <w:t>Hình 4.5: Giao diện Bảng chọn mó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3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40</w:t>
        </w:r>
        <w:r w:rsidR="005D2EFD">
          <w:rPr>
            <w:noProof/>
            <w:webHidden/>
          </w:rPr>
          <w:fldChar w:fldCharType="end"/>
        </w:r>
      </w:hyperlink>
    </w:p>
    <w:p w14:paraId="65B49498" w14:textId="6E3D334D" w:rsidR="005D2EFD" w:rsidRDefault="009C1424" w:rsidP="00FD28A6">
      <w:pPr>
        <w:pStyle w:val="TOC5"/>
        <w:spacing w:line="360" w:lineRule="auto"/>
        <w:rPr>
          <w:noProof/>
        </w:rPr>
      </w:pPr>
      <w:hyperlink w:anchor="_Toc26289294" w:history="1">
        <w:r w:rsidR="005D2EFD" w:rsidRPr="004D7BC0">
          <w:rPr>
            <w:rStyle w:val="Hyperlink"/>
            <w:noProof/>
          </w:rPr>
          <w:t>Hình 4.6: Giao diện thông tin Đăng nhập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4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40</w:t>
        </w:r>
        <w:r w:rsidR="005D2EFD">
          <w:rPr>
            <w:noProof/>
            <w:webHidden/>
          </w:rPr>
          <w:fldChar w:fldCharType="end"/>
        </w:r>
      </w:hyperlink>
    </w:p>
    <w:p w14:paraId="5BB586B3" w14:textId="77DD936D" w:rsidR="005D2EFD" w:rsidRDefault="009C1424" w:rsidP="00FD28A6">
      <w:pPr>
        <w:pStyle w:val="TOC5"/>
        <w:spacing w:line="360" w:lineRule="auto"/>
        <w:rPr>
          <w:noProof/>
        </w:rPr>
      </w:pPr>
      <w:hyperlink w:anchor="_Toc26289295" w:history="1">
        <w:r w:rsidR="005D2EFD" w:rsidRPr="004D7BC0">
          <w:rPr>
            <w:rStyle w:val="Hyperlink"/>
            <w:noProof/>
          </w:rPr>
          <w:t>Hình 4.7: Giao diện thông tin Món ă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5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41</w:t>
        </w:r>
        <w:r w:rsidR="005D2EFD">
          <w:rPr>
            <w:noProof/>
            <w:webHidden/>
          </w:rPr>
          <w:fldChar w:fldCharType="end"/>
        </w:r>
      </w:hyperlink>
    </w:p>
    <w:p w14:paraId="5DFD680D" w14:textId="27E00519" w:rsidR="005D2EFD" w:rsidRDefault="009C1424" w:rsidP="00FD28A6">
      <w:pPr>
        <w:pStyle w:val="TOC5"/>
        <w:spacing w:line="360" w:lineRule="auto"/>
        <w:rPr>
          <w:noProof/>
        </w:rPr>
      </w:pPr>
      <w:hyperlink w:anchor="_Toc26289296" w:history="1">
        <w:r w:rsidR="005D2EFD" w:rsidRPr="004D7BC0">
          <w:rPr>
            <w:rStyle w:val="Hyperlink"/>
            <w:noProof/>
          </w:rPr>
          <w:t>Hình 4.8: Giao diện xuất phiếu hóa đơ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6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41</w:t>
        </w:r>
        <w:r w:rsidR="005D2EFD">
          <w:rPr>
            <w:noProof/>
            <w:webHidden/>
          </w:rPr>
          <w:fldChar w:fldCharType="end"/>
        </w:r>
      </w:hyperlink>
    </w:p>
    <w:p w14:paraId="5D8DB18F" w14:textId="63847A2B" w:rsidR="005D2EFD" w:rsidRDefault="009C1424" w:rsidP="00FD28A6">
      <w:pPr>
        <w:pStyle w:val="TOC5"/>
        <w:spacing w:line="360" w:lineRule="auto"/>
        <w:rPr>
          <w:noProof/>
        </w:rPr>
      </w:pPr>
      <w:hyperlink w:anchor="_Toc26289297" w:history="1">
        <w:r w:rsidR="005D2EFD" w:rsidRPr="004D7BC0">
          <w:rPr>
            <w:rStyle w:val="Hyperlink"/>
            <w:noProof/>
          </w:rPr>
          <w:t>Hình 4.9: Giao diện thống kê doanh thu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7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42</w:t>
        </w:r>
        <w:r w:rsidR="005D2EFD">
          <w:rPr>
            <w:noProof/>
            <w:webHidden/>
          </w:rPr>
          <w:fldChar w:fldCharType="end"/>
        </w:r>
      </w:hyperlink>
    </w:p>
    <w:p w14:paraId="7A59157D" w14:textId="77777777" w:rsidR="004037DF" w:rsidRDefault="005D2EFD" w:rsidP="004037DF">
      <w:r>
        <w:fldChar w:fldCharType="end"/>
      </w:r>
    </w:p>
    <w:p w14:paraId="2A054E9D" w14:textId="05939869" w:rsidR="004037DF" w:rsidRDefault="004037DF" w:rsidP="004037DF"/>
    <w:p w14:paraId="0A4AAAC5" w14:textId="0328E24D" w:rsidR="004037DF" w:rsidRDefault="004037DF" w:rsidP="004037DF"/>
    <w:p w14:paraId="527E55E0" w14:textId="53B14B2B" w:rsidR="004037DF" w:rsidRDefault="004037DF" w:rsidP="004037DF"/>
    <w:p w14:paraId="539D8477" w14:textId="5CEFACE2" w:rsidR="004037DF" w:rsidRDefault="004037DF" w:rsidP="004037DF"/>
    <w:p w14:paraId="71C84A44" w14:textId="2BD60FAF" w:rsidR="004037DF" w:rsidRDefault="004037DF" w:rsidP="004037DF"/>
    <w:p w14:paraId="4E248583" w14:textId="6A22E3BB" w:rsidR="004037DF" w:rsidRDefault="004037DF" w:rsidP="004037DF"/>
    <w:p w14:paraId="57876169" w14:textId="7FB0E93C" w:rsidR="004037DF" w:rsidRDefault="004037DF" w:rsidP="004037DF"/>
    <w:p w14:paraId="40F098CF" w14:textId="69231A55" w:rsidR="004037DF" w:rsidRDefault="004037DF" w:rsidP="004037DF"/>
    <w:p w14:paraId="02B6269E" w14:textId="20F438EB" w:rsidR="004037DF" w:rsidRDefault="004037DF" w:rsidP="004037DF"/>
    <w:p w14:paraId="543847B8" w14:textId="0E243F1B" w:rsidR="004037DF" w:rsidRDefault="004037DF" w:rsidP="004037DF"/>
    <w:p w14:paraId="1F959972" w14:textId="492C6B74" w:rsidR="004037DF" w:rsidRDefault="004037DF" w:rsidP="004037DF"/>
    <w:p w14:paraId="48230E18" w14:textId="03E0771A" w:rsidR="004037DF" w:rsidRDefault="004037DF" w:rsidP="004037DF"/>
    <w:p w14:paraId="5545E5C1" w14:textId="77777777" w:rsidR="004037DF" w:rsidRDefault="004037DF" w:rsidP="004037DF"/>
    <w:p w14:paraId="74914D25" w14:textId="77777777" w:rsidR="004037DF" w:rsidRDefault="004037DF" w:rsidP="004037DF"/>
    <w:p w14:paraId="49F09D78" w14:textId="28A59D53" w:rsidR="00A427F2" w:rsidRDefault="00A427F2" w:rsidP="00FD28A6">
      <w:pPr>
        <w:pStyle w:val="Heading1"/>
        <w:spacing w:before="120"/>
      </w:pPr>
      <w:bookmarkStart w:id="3" w:name="_Toc27218387"/>
      <w:r>
        <w:t>DANH MỤC CÁC BẢNG</w:t>
      </w:r>
      <w:bookmarkEnd w:id="3"/>
    </w:p>
    <w:p w14:paraId="47D5F956" w14:textId="58C7AE45" w:rsidR="00FD28A6" w:rsidRDefault="005D2EFD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w:anchor="_Toc27044703" w:history="1">
        <w:r w:rsidR="00FD28A6" w:rsidRPr="00A24CD5">
          <w:rPr>
            <w:rStyle w:val="Hyperlink"/>
            <w:noProof/>
          </w:rPr>
          <w:t>Bảng 1: Bảng phân công công việc và phần trăm đạt được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03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7</w:t>
        </w:r>
        <w:r w:rsidR="00FD28A6">
          <w:rPr>
            <w:noProof/>
            <w:webHidden/>
          </w:rPr>
          <w:fldChar w:fldCharType="end"/>
        </w:r>
      </w:hyperlink>
    </w:p>
    <w:p w14:paraId="76CB3EE4" w14:textId="5C7F2811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04" w:history="1">
        <w:r w:rsidR="00FD28A6" w:rsidRPr="00A24CD5">
          <w:rPr>
            <w:rStyle w:val="Hyperlink"/>
            <w:noProof/>
          </w:rPr>
          <w:t>Bảng 2: Danh mục các lớp chính được sử dụng trong chương trình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04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9</w:t>
        </w:r>
        <w:r w:rsidR="00FD28A6">
          <w:rPr>
            <w:noProof/>
            <w:webHidden/>
          </w:rPr>
          <w:fldChar w:fldCharType="end"/>
        </w:r>
      </w:hyperlink>
    </w:p>
    <w:p w14:paraId="6E38AB2F" w14:textId="4B197F03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05" w:history="1">
        <w:r w:rsidR="00FD28A6" w:rsidRPr="00A24CD5">
          <w:rPr>
            <w:rStyle w:val="Hyperlink"/>
            <w:noProof/>
          </w:rPr>
          <w:t>Bảng 3: Danh mục các phương thức trong một lớp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05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11</w:t>
        </w:r>
        <w:r w:rsidR="00FD28A6">
          <w:rPr>
            <w:noProof/>
            <w:webHidden/>
          </w:rPr>
          <w:fldChar w:fldCharType="end"/>
        </w:r>
      </w:hyperlink>
    </w:p>
    <w:p w14:paraId="5E9110A1" w14:textId="42F740A0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07" w:history="1">
        <w:r w:rsidR="00FD28A6" w:rsidRPr="00A24CD5">
          <w:rPr>
            <w:rStyle w:val="Hyperlink"/>
            <w:noProof/>
          </w:rPr>
          <w:t>Bảng 4: Bảng mô tả các Table trong Cơ sở dữ liệu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07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5</w:t>
        </w:r>
        <w:r w:rsidR="00FD28A6">
          <w:rPr>
            <w:noProof/>
            <w:webHidden/>
          </w:rPr>
          <w:fldChar w:fldCharType="end"/>
        </w:r>
      </w:hyperlink>
    </w:p>
    <w:p w14:paraId="7E37CAB3" w14:textId="6462DD04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08" w:history="1">
        <w:r w:rsidR="00FD28A6" w:rsidRPr="00A24CD5">
          <w:rPr>
            <w:rStyle w:val="Hyperlink"/>
            <w:noProof/>
          </w:rPr>
          <w:t>Bảng 5: Bảng mô tả các Field trong Table: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08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5</w:t>
        </w:r>
        <w:r w:rsidR="00FD28A6">
          <w:rPr>
            <w:noProof/>
            <w:webHidden/>
          </w:rPr>
          <w:fldChar w:fldCharType="end"/>
        </w:r>
      </w:hyperlink>
    </w:p>
    <w:p w14:paraId="3D68298B" w14:textId="0A1566D1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09" w:history="1">
        <w:r w:rsidR="00FD28A6" w:rsidRPr="00A24CD5">
          <w:rPr>
            <w:rStyle w:val="Hyperlink"/>
            <w:noProof/>
          </w:rPr>
          <w:t>Bảng 5.1: Table Account (người dùng ở đây có nghĩa là Nhân Viên)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09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5</w:t>
        </w:r>
        <w:r w:rsidR="00FD28A6">
          <w:rPr>
            <w:noProof/>
            <w:webHidden/>
          </w:rPr>
          <w:fldChar w:fldCharType="end"/>
        </w:r>
      </w:hyperlink>
    </w:p>
    <w:p w14:paraId="600E7E5B" w14:textId="60062313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0" w:history="1">
        <w:r w:rsidR="00FD28A6" w:rsidRPr="00A24CD5">
          <w:rPr>
            <w:rStyle w:val="Hyperlink"/>
            <w:noProof/>
          </w:rPr>
          <w:t>Bảng 5.2: Table Bill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10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6</w:t>
        </w:r>
        <w:r w:rsidR="00FD28A6">
          <w:rPr>
            <w:noProof/>
            <w:webHidden/>
          </w:rPr>
          <w:fldChar w:fldCharType="end"/>
        </w:r>
      </w:hyperlink>
    </w:p>
    <w:p w14:paraId="27124021" w14:textId="1AF6C79A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1" w:history="1">
        <w:r w:rsidR="00FD28A6" w:rsidRPr="00A24CD5">
          <w:rPr>
            <w:rStyle w:val="Hyperlink"/>
            <w:noProof/>
          </w:rPr>
          <w:t>Bảng 5.3: Table Category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11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6</w:t>
        </w:r>
        <w:r w:rsidR="00FD28A6">
          <w:rPr>
            <w:noProof/>
            <w:webHidden/>
          </w:rPr>
          <w:fldChar w:fldCharType="end"/>
        </w:r>
      </w:hyperlink>
    </w:p>
    <w:p w14:paraId="0232E804" w14:textId="4F56135F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2" w:history="1">
        <w:r w:rsidR="00FD28A6" w:rsidRPr="00A24CD5">
          <w:rPr>
            <w:rStyle w:val="Hyperlink"/>
            <w:noProof/>
          </w:rPr>
          <w:t>Bảng 5.4: Table Customer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12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6</w:t>
        </w:r>
        <w:r w:rsidR="00FD28A6">
          <w:rPr>
            <w:noProof/>
            <w:webHidden/>
          </w:rPr>
          <w:fldChar w:fldCharType="end"/>
        </w:r>
      </w:hyperlink>
    </w:p>
    <w:p w14:paraId="75FB9381" w14:textId="26BF17EE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3" w:history="1">
        <w:r w:rsidR="00FD28A6" w:rsidRPr="00A24CD5">
          <w:rPr>
            <w:rStyle w:val="Hyperlink"/>
            <w:noProof/>
          </w:rPr>
          <w:t>Bảng 5.5: Table Employee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13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7</w:t>
        </w:r>
        <w:r w:rsidR="00FD28A6">
          <w:rPr>
            <w:noProof/>
            <w:webHidden/>
          </w:rPr>
          <w:fldChar w:fldCharType="end"/>
        </w:r>
      </w:hyperlink>
    </w:p>
    <w:p w14:paraId="4F56A297" w14:textId="0B085303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4" w:history="1">
        <w:r w:rsidR="00FD28A6" w:rsidRPr="00A24CD5">
          <w:rPr>
            <w:rStyle w:val="Hyperlink"/>
            <w:noProof/>
          </w:rPr>
          <w:t>Bảng 5.6: Table Food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14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7</w:t>
        </w:r>
        <w:r w:rsidR="00FD28A6">
          <w:rPr>
            <w:noProof/>
            <w:webHidden/>
          </w:rPr>
          <w:fldChar w:fldCharType="end"/>
        </w:r>
      </w:hyperlink>
    </w:p>
    <w:p w14:paraId="49A86CD2" w14:textId="0715BC1C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5" w:history="1">
        <w:r w:rsidR="00FD28A6" w:rsidRPr="00A24CD5">
          <w:rPr>
            <w:rStyle w:val="Hyperlink"/>
            <w:noProof/>
          </w:rPr>
          <w:t>Bảng 5.7: Table Detail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15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8</w:t>
        </w:r>
        <w:r w:rsidR="00FD28A6">
          <w:rPr>
            <w:noProof/>
            <w:webHidden/>
          </w:rPr>
          <w:fldChar w:fldCharType="end"/>
        </w:r>
      </w:hyperlink>
    </w:p>
    <w:p w14:paraId="5D6398B1" w14:textId="1725B21F" w:rsidR="00FD28A6" w:rsidRDefault="009C1424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6" w:history="1">
        <w:r w:rsidR="00FD28A6" w:rsidRPr="00A24CD5">
          <w:rPr>
            <w:rStyle w:val="Hyperlink"/>
            <w:noProof/>
          </w:rPr>
          <w:t>Bảng 6: Thiết kế giao diện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16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59701F">
          <w:rPr>
            <w:noProof/>
            <w:webHidden/>
          </w:rPr>
          <w:t>38</w:t>
        </w:r>
        <w:r w:rsidR="00FD28A6">
          <w:rPr>
            <w:noProof/>
            <w:webHidden/>
          </w:rPr>
          <w:fldChar w:fldCharType="end"/>
        </w:r>
      </w:hyperlink>
    </w:p>
    <w:p w14:paraId="191FF4FC" w14:textId="1DA935AE" w:rsidR="004037DF" w:rsidRDefault="005D2EFD" w:rsidP="004037DF">
      <w:pPr>
        <w:spacing w:line="360" w:lineRule="auto"/>
      </w:pPr>
      <w:r>
        <w:fldChar w:fldCharType="end"/>
      </w:r>
    </w:p>
    <w:p w14:paraId="7F7D14CC" w14:textId="7C93C5F9" w:rsidR="00FD28A6" w:rsidRDefault="00FD28A6" w:rsidP="004037DF">
      <w:pPr>
        <w:spacing w:line="360" w:lineRule="auto"/>
      </w:pPr>
    </w:p>
    <w:p w14:paraId="4C1EE900" w14:textId="58DD9577" w:rsidR="00FD28A6" w:rsidRDefault="00FD28A6" w:rsidP="004037DF">
      <w:pPr>
        <w:spacing w:line="360" w:lineRule="auto"/>
      </w:pPr>
    </w:p>
    <w:p w14:paraId="47BBE8B9" w14:textId="0EDBC9AB" w:rsidR="00FD28A6" w:rsidRDefault="00FD28A6" w:rsidP="004037DF">
      <w:pPr>
        <w:spacing w:line="360" w:lineRule="auto"/>
      </w:pPr>
    </w:p>
    <w:p w14:paraId="20D44B09" w14:textId="0B4F6EAA" w:rsidR="00FD28A6" w:rsidRDefault="00FD28A6" w:rsidP="004037DF">
      <w:pPr>
        <w:spacing w:line="360" w:lineRule="auto"/>
      </w:pPr>
    </w:p>
    <w:p w14:paraId="015533CC" w14:textId="3CB0C9E3" w:rsidR="00FD28A6" w:rsidRDefault="00FD28A6" w:rsidP="004037DF">
      <w:pPr>
        <w:spacing w:line="360" w:lineRule="auto"/>
      </w:pPr>
    </w:p>
    <w:p w14:paraId="653DECD2" w14:textId="77777777" w:rsidR="00FD28A6" w:rsidRDefault="00FD28A6" w:rsidP="004037DF">
      <w:pPr>
        <w:spacing w:line="360" w:lineRule="auto"/>
      </w:pPr>
    </w:p>
    <w:p w14:paraId="50556FDD" w14:textId="77777777" w:rsidR="004037DF" w:rsidRPr="004907A3" w:rsidRDefault="004037DF" w:rsidP="004037DF">
      <w:pPr>
        <w:spacing w:line="360" w:lineRule="auto"/>
      </w:pPr>
    </w:p>
    <w:p w14:paraId="0C636BD3" w14:textId="77777777" w:rsidR="00FB3835" w:rsidRPr="00BA1963" w:rsidRDefault="00FB3835" w:rsidP="004037DF">
      <w:pPr>
        <w:pStyle w:val="Heading1"/>
      </w:pPr>
      <w:bookmarkStart w:id="4" w:name="_Toc531628388"/>
      <w:bookmarkStart w:id="5" w:name="_Toc531628432"/>
      <w:bookmarkStart w:id="6" w:name="_Toc532427408"/>
      <w:bookmarkStart w:id="7" w:name="_Toc27218388"/>
      <w:r w:rsidRPr="00BA1963">
        <w:t>PHẦN NỘI DUNG</w:t>
      </w:r>
      <w:bookmarkEnd w:id="4"/>
      <w:bookmarkEnd w:id="5"/>
      <w:bookmarkEnd w:id="6"/>
      <w:bookmarkEnd w:id="7"/>
    </w:p>
    <w:p w14:paraId="5D2C2BCF" w14:textId="7EBDAF0D" w:rsidR="00FB3835" w:rsidRPr="00FB44FF" w:rsidRDefault="00FB3835" w:rsidP="004037DF">
      <w:pPr>
        <w:pStyle w:val="Heading2"/>
        <w:spacing w:line="360" w:lineRule="auto"/>
      </w:pPr>
      <w:bookmarkStart w:id="8" w:name="_Toc531628389"/>
      <w:bookmarkStart w:id="9" w:name="_Toc531628433"/>
      <w:bookmarkStart w:id="10" w:name="_Toc532427409"/>
      <w:bookmarkStart w:id="11" w:name="_Toc27218389"/>
      <w:r w:rsidRPr="00FB44FF">
        <w:t xml:space="preserve">I. </w:t>
      </w:r>
      <w:bookmarkEnd w:id="8"/>
      <w:bookmarkEnd w:id="9"/>
      <w:bookmarkEnd w:id="10"/>
      <w:proofErr w:type="spellStart"/>
      <w:r w:rsidR="004907A3">
        <w:t>Mô</w:t>
      </w:r>
      <w:proofErr w:type="spellEnd"/>
      <w:r w:rsidR="004907A3">
        <w:t xml:space="preserve"> </w:t>
      </w:r>
      <w:proofErr w:type="spellStart"/>
      <w:r w:rsidR="004907A3">
        <w:t>tả</w:t>
      </w:r>
      <w:proofErr w:type="spellEnd"/>
      <w:r w:rsidR="004907A3">
        <w:t xml:space="preserve"> </w:t>
      </w:r>
      <w:proofErr w:type="spellStart"/>
      <w:r w:rsidR="004907A3">
        <w:t>đồ</w:t>
      </w:r>
      <w:proofErr w:type="spellEnd"/>
      <w:r w:rsidR="004907A3">
        <w:t xml:space="preserve"> </w:t>
      </w:r>
      <w:proofErr w:type="spellStart"/>
      <w:r w:rsidR="004907A3">
        <w:t>án</w:t>
      </w:r>
      <w:bookmarkEnd w:id="11"/>
      <w:proofErr w:type="spellEnd"/>
    </w:p>
    <w:p w14:paraId="1211DC00" w14:textId="1325E46B" w:rsidR="00E22020" w:rsidRPr="002313BD" w:rsidRDefault="00FB3835" w:rsidP="004037DF">
      <w:pPr>
        <w:pStyle w:val="Heading3"/>
      </w:pPr>
      <w:bookmarkStart w:id="12" w:name="_Toc531628390"/>
      <w:bookmarkStart w:id="13" w:name="_Toc531628434"/>
      <w:bookmarkStart w:id="14" w:name="_Toc532427410"/>
      <w:bookmarkStart w:id="15" w:name="_Toc27218390"/>
      <w:r w:rsidRPr="00BA1963">
        <w:t xml:space="preserve">1. </w:t>
      </w:r>
      <w:bookmarkEnd w:id="12"/>
      <w:bookmarkEnd w:id="13"/>
      <w:bookmarkEnd w:id="14"/>
      <w:proofErr w:type="spellStart"/>
      <w:r w:rsidR="005A71A3">
        <w:t>Lý</w:t>
      </w:r>
      <w:proofErr w:type="spellEnd"/>
      <w:r w:rsidR="005A71A3">
        <w:t xml:space="preserve"> do </w:t>
      </w:r>
      <w:proofErr w:type="spellStart"/>
      <w:r w:rsidR="005A71A3">
        <w:t>chọn</w:t>
      </w:r>
      <w:proofErr w:type="spellEnd"/>
      <w:r w:rsidR="005A71A3">
        <w:t xml:space="preserve"> </w:t>
      </w:r>
      <w:proofErr w:type="spellStart"/>
      <w:r w:rsidR="005A71A3">
        <w:t>đề</w:t>
      </w:r>
      <w:proofErr w:type="spellEnd"/>
      <w:r w:rsidR="005A71A3">
        <w:t xml:space="preserve"> </w:t>
      </w:r>
      <w:proofErr w:type="spellStart"/>
      <w:r w:rsidR="005A71A3">
        <w:t>tài</w:t>
      </w:r>
      <w:proofErr w:type="spellEnd"/>
      <w:r w:rsidR="005A71A3">
        <w:t xml:space="preserve"> </w:t>
      </w:r>
      <w:proofErr w:type="spellStart"/>
      <w:r w:rsidR="005A71A3">
        <w:t>p</w:t>
      </w:r>
      <w:r>
        <w:t>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bookmarkEnd w:id="15"/>
      <w:proofErr w:type="spellEnd"/>
    </w:p>
    <w:p w14:paraId="4F0B0CE1" w14:textId="6CBD5C01" w:rsidR="00E22020" w:rsidRDefault="00016E2A" w:rsidP="004037DF">
      <w:pPr>
        <w:spacing w:line="360" w:lineRule="auto"/>
        <w:ind w:firstLine="630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ông</w:t>
      </w:r>
      <w:proofErr w:type="spellEnd"/>
      <w:r w:rsidR="00E22020">
        <w:rPr>
          <w:szCs w:val="26"/>
        </w:rPr>
        <w:t xml:space="preserve"> tin </w:t>
      </w:r>
      <w:proofErr w:type="spellStart"/>
      <w:r w:rsidR="00E22020">
        <w:rPr>
          <w:szCs w:val="26"/>
        </w:rPr>
        <w:t>đa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ượ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i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ẽ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ĩ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ực</w:t>
      </w:r>
      <w:proofErr w:type="spellEnd"/>
      <w:r w:rsidR="00E22020">
        <w:rPr>
          <w:szCs w:val="26"/>
        </w:rPr>
        <w:t xml:space="preserve"> khoa </w:t>
      </w:r>
      <w:proofErr w:type="spellStart"/>
      <w:r w:rsidR="00E22020">
        <w:rPr>
          <w:szCs w:val="26"/>
        </w:rPr>
        <w:t>học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k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uậ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ư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o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uộ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ống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N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a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ò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ứ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an</w:t>
      </w:r>
      <w:proofErr w:type="spellEnd"/>
      <w:r w:rsidR="00E22020">
        <w:rPr>
          <w:szCs w:val="26"/>
        </w:rPr>
        <w:t xml:space="preserve"> </w:t>
      </w:r>
      <w:proofErr w:type="spellStart"/>
      <w:proofErr w:type="gramStart"/>
      <w:r w:rsidR="00E22020">
        <w:rPr>
          <w:szCs w:val="26"/>
        </w:rPr>
        <w:t>trọng</w:t>
      </w:r>
      <w:proofErr w:type="spellEnd"/>
      <w:r w:rsidR="00E22020">
        <w:rPr>
          <w:szCs w:val="26"/>
        </w:rPr>
        <w:t xml:space="preserve"> ,</w:t>
      </w:r>
      <w:proofErr w:type="gram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ạo</w:t>
      </w:r>
      <w:proofErr w:type="spellEnd"/>
      <w:r w:rsidR="00E22020">
        <w:rPr>
          <w:szCs w:val="26"/>
        </w:rPr>
        <w:t xml:space="preserve"> ra </w:t>
      </w:r>
      <w:proofErr w:type="spellStart"/>
      <w:r w:rsidR="00E22020">
        <w:rPr>
          <w:szCs w:val="26"/>
        </w:rPr>
        <w:t>nhữ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bướ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ớn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á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ô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ki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o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ê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ầ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ấ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ếu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ở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ô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ả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ế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ủ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í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do </w:t>
      </w:r>
      <w:proofErr w:type="spellStart"/>
      <w:r w:rsidR="00E22020">
        <w:rPr>
          <w:szCs w:val="26"/>
        </w:rPr>
        <w:t>m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ó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ú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e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y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ị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ự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ề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ài</w:t>
      </w:r>
      <w:proofErr w:type="spellEnd"/>
      <w:r w:rsidR="00E22020">
        <w:rPr>
          <w:szCs w:val="26"/>
        </w:rPr>
        <w:t xml:space="preserve"> “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ọn</w:t>
      </w:r>
      <w:proofErr w:type="spellEnd"/>
      <w:r w:rsidR="00E22020">
        <w:rPr>
          <w:szCs w:val="26"/>
        </w:rPr>
        <w:t xml:space="preserve">” </w:t>
      </w:r>
      <w:proofErr w:type="spellStart"/>
      <w:r w:rsidR="00E22020">
        <w:rPr>
          <w:szCs w:val="26"/>
        </w:rPr>
        <w:t>b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ươ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ì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ướ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ố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ượng</w:t>
      </w:r>
      <w:proofErr w:type="spellEnd"/>
      <w:r w:rsidR="00E22020">
        <w:rPr>
          <w:szCs w:val="26"/>
        </w:rPr>
        <w:t xml:space="preserve">. </w:t>
      </w:r>
    </w:p>
    <w:p w14:paraId="2AE22C83" w14:textId="393303C5" w:rsidR="00FB3835" w:rsidRDefault="00FB3835" w:rsidP="004037DF">
      <w:pPr>
        <w:spacing w:line="360" w:lineRule="auto"/>
        <w:ind w:firstLine="630"/>
        <w:rPr>
          <w:szCs w:val="26"/>
        </w:rPr>
      </w:pPr>
      <w:proofErr w:type="spellStart"/>
      <w:r w:rsidRPr="00FB3835">
        <w:rPr>
          <w:szCs w:val="26"/>
        </w:rPr>
        <w:t>Ph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ề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ứ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ụ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ghệ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iệ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ại</w:t>
      </w:r>
      <w:proofErr w:type="spellEnd"/>
      <w:r w:rsidR="00E22020">
        <w:rPr>
          <w:szCs w:val="26"/>
        </w:rPr>
        <w:t>,</w:t>
      </w:r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ể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e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õ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ọ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oạ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ộ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i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oa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Pr="00FB3835">
        <w:rPr>
          <w:szCs w:val="26"/>
        </w:rPr>
        <w:t>nh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à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v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bấ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ứ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ờ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iể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h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phả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ặ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ông</w:t>
      </w:r>
      <w:proofErr w:type="spellEnd"/>
      <w:r w:rsidRPr="00FB3835">
        <w:rPr>
          <w:szCs w:val="26"/>
        </w:rPr>
        <w:t xml:space="preserve"> qua</w:t>
      </w:r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B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ạ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â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đ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à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ú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ư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e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ẫ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iế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ử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ụ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</w:p>
    <w:p w14:paraId="0B1D9CB6" w14:textId="222A9E44" w:rsidR="002313BD" w:rsidRDefault="002313BD" w:rsidP="004037DF">
      <w:pPr>
        <w:pStyle w:val="Heading3"/>
      </w:pPr>
      <w:bookmarkStart w:id="16" w:name="_Toc27218391"/>
      <w:r>
        <w:t>2</w:t>
      </w:r>
      <w:r w:rsidRPr="00BA1963">
        <w:t xml:space="preserve">. </w:t>
      </w:r>
      <w:proofErr w:type="spellStart"/>
      <w:r w:rsidR="00507A33">
        <w:t>Dữ</w:t>
      </w:r>
      <w:proofErr w:type="spellEnd"/>
      <w:r w:rsidR="00507A33">
        <w:t xml:space="preserve"> </w:t>
      </w:r>
      <w:proofErr w:type="spellStart"/>
      <w:r w:rsidR="00507A33">
        <w:t>liệu</w:t>
      </w:r>
      <w:proofErr w:type="spellEnd"/>
      <w:r w:rsidR="00507A33">
        <w:t xml:space="preserve">, </w:t>
      </w:r>
      <w:proofErr w:type="spellStart"/>
      <w:r w:rsidR="00507A33">
        <w:t>thông</w:t>
      </w:r>
      <w:proofErr w:type="spellEnd"/>
      <w:r w:rsidR="00507A33">
        <w:t xml:space="preserve"> tin </w:t>
      </w:r>
      <w:proofErr w:type="spellStart"/>
      <w:r w:rsidR="00507A33">
        <w:t>đầu</w:t>
      </w:r>
      <w:proofErr w:type="spellEnd"/>
      <w:r w:rsidR="00507A33">
        <w:t xml:space="preserve"> </w:t>
      </w:r>
      <w:proofErr w:type="spellStart"/>
      <w:r w:rsidR="00507A33">
        <w:t>vào</w:t>
      </w:r>
      <w:proofErr w:type="spellEnd"/>
      <w:r>
        <w:t>:</w:t>
      </w:r>
      <w:bookmarkEnd w:id="16"/>
    </w:p>
    <w:p w14:paraId="67A114CB" w14:textId="77777777" w:rsidR="006B0E2B" w:rsidRDefault="00E40B24" w:rsidP="004037DF">
      <w:pPr>
        <w:spacing w:line="360" w:lineRule="auto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accou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20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26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,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</w:p>
    <w:p w14:paraId="1FA0CCC1" w14:textId="29A7A83C" w:rsidR="002313BD" w:rsidRPr="006B0E2B" w:rsidRDefault="002313BD" w:rsidP="006B0E2B">
      <w:pPr>
        <w:pStyle w:val="Heading3"/>
      </w:pPr>
      <w:bookmarkStart w:id="17" w:name="_Toc27218392"/>
      <w:r w:rsidRPr="006B0E2B">
        <w:rPr>
          <w:rStyle w:val="Heading3Char"/>
          <w:b/>
        </w:rPr>
        <w:t xml:space="preserve">3. </w:t>
      </w:r>
      <w:proofErr w:type="spellStart"/>
      <w:r w:rsidRPr="006B0E2B">
        <w:rPr>
          <w:rStyle w:val="Heading3Char"/>
          <w:b/>
        </w:rPr>
        <w:t>Mục</w:t>
      </w:r>
      <w:proofErr w:type="spellEnd"/>
      <w:r w:rsidRPr="006B0E2B">
        <w:rPr>
          <w:rStyle w:val="Heading3Char"/>
          <w:b/>
        </w:rPr>
        <w:t xml:space="preserve"> </w:t>
      </w:r>
      <w:proofErr w:type="spellStart"/>
      <w:r w:rsidRPr="006B0E2B">
        <w:rPr>
          <w:rStyle w:val="Heading3Char"/>
          <w:b/>
        </w:rPr>
        <w:t>đích</w:t>
      </w:r>
      <w:proofErr w:type="spellEnd"/>
      <w:r w:rsidRPr="006B0E2B">
        <w:rPr>
          <w:rStyle w:val="Heading3Char"/>
          <w:b/>
        </w:rPr>
        <w:t xml:space="preserve"> </w:t>
      </w:r>
      <w:proofErr w:type="spellStart"/>
      <w:r w:rsidRPr="006B0E2B">
        <w:rPr>
          <w:rStyle w:val="Heading3Char"/>
          <w:b/>
        </w:rPr>
        <w:t>và</w:t>
      </w:r>
      <w:proofErr w:type="spellEnd"/>
      <w:r w:rsidRPr="006B0E2B">
        <w:rPr>
          <w:rStyle w:val="Heading3Char"/>
          <w:b/>
        </w:rPr>
        <w:t xml:space="preserve"> </w:t>
      </w:r>
      <w:proofErr w:type="spellStart"/>
      <w:r w:rsidRPr="006B0E2B">
        <w:rPr>
          <w:rStyle w:val="Heading3Char"/>
          <w:b/>
        </w:rPr>
        <w:t>tính</w:t>
      </w:r>
      <w:proofErr w:type="spellEnd"/>
      <w:r w:rsidRPr="006B0E2B">
        <w:rPr>
          <w:rStyle w:val="Heading3Char"/>
          <w:b/>
        </w:rPr>
        <w:t xml:space="preserve"> </w:t>
      </w:r>
      <w:proofErr w:type="spellStart"/>
      <w:r w:rsidRPr="006B0E2B">
        <w:rPr>
          <w:rStyle w:val="Heading3Char"/>
          <w:b/>
        </w:rPr>
        <w:t>năng</w:t>
      </w:r>
      <w:proofErr w:type="spellEnd"/>
      <w:r w:rsidRPr="006B0E2B">
        <w:rPr>
          <w:rStyle w:val="Heading3Char"/>
          <w:b/>
        </w:rPr>
        <w:t>:</w:t>
      </w:r>
      <w:bookmarkEnd w:id="17"/>
    </w:p>
    <w:p w14:paraId="25CE7691" w14:textId="56AB1B1A" w:rsidR="002313BD" w:rsidRPr="002313BD" w:rsidRDefault="002313BD" w:rsidP="004037DF">
      <w:pPr>
        <w:pStyle w:val="ListParagraph"/>
        <w:numPr>
          <w:ilvl w:val="0"/>
          <w:numId w:val="5"/>
        </w:numPr>
        <w:spacing w:line="360" w:lineRule="auto"/>
        <w:ind w:left="540"/>
        <w:rPr>
          <w:szCs w:val="26"/>
        </w:rPr>
      </w:pPr>
      <w:proofErr w:type="spellStart"/>
      <w:r w:rsidRPr="002313BD">
        <w:rPr>
          <w:szCs w:val="26"/>
        </w:rPr>
        <w:t>Tiết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kiệm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thời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gian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cho</w:t>
      </w:r>
      <w:proofErr w:type="spellEnd"/>
      <w:r w:rsidRPr="002313BD"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 w:rsidR="00FB44FF">
        <w:rPr>
          <w:szCs w:val="26"/>
        </w:rPr>
        <w:t xml:space="preserve">, </w:t>
      </w:r>
      <w:proofErr w:type="spellStart"/>
      <w:r w:rsidR="00FB44FF">
        <w:rPr>
          <w:szCs w:val="26"/>
        </w:rPr>
        <w:t>đó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a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ò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ư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ộ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ồ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>:</w:t>
      </w:r>
    </w:p>
    <w:p w14:paraId="373FDC01" w14:textId="403AAF1F" w:rsidR="00FB44FF" w:rsidRDefault="00B50684" w:rsidP="004037D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Ph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ềm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quả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ý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quá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ă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ự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chọn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giú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ó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ể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ự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hiện</w:t>
      </w:r>
      <w:proofErr w:type="spellEnd"/>
      <w:r w:rsidR="002313BD" w:rsidRPr="002313BD">
        <w:rPr>
          <w:szCs w:val="26"/>
        </w:rPr>
        <w:t xml:space="preserve"> order </w:t>
      </w:r>
      <w:proofErr w:type="spellStart"/>
      <w:r w:rsidR="002313BD" w:rsidRPr="002313BD">
        <w:rPr>
          <w:szCs w:val="26"/>
        </w:rPr>
        <w:t>điệ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ử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rê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á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ính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ảng</w:t>
      </w:r>
      <w:proofErr w:type="spellEnd"/>
      <w:r w:rsidR="002313BD">
        <w:rPr>
          <w:szCs w:val="26"/>
        </w:rPr>
        <w:t xml:space="preserve">, </w:t>
      </w:r>
      <w:proofErr w:type="spellStart"/>
      <w:r w:rsidR="002313BD">
        <w:rPr>
          <w:szCs w:val="26"/>
        </w:rPr>
        <w:t>ứ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dụ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điệ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hoại</w:t>
      </w:r>
      <w:proofErr w:type="spellEnd"/>
      <w:r w:rsidR="002313BD" w:rsidRPr="002313BD">
        <w:rPr>
          <w:szCs w:val="26"/>
        </w:rPr>
        <w:t>. </w:t>
      </w:r>
    </w:p>
    <w:p w14:paraId="08E3CB83" w14:textId="5DC56782" w:rsidR="00FB44FF" w:rsidRDefault="00B50684" w:rsidP="004037D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Thông</w:t>
      </w:r>
      <w:proofErr w:type="spellEnd"/>
      <w:r w:rsidR="002313BD" w:rsidRPr="002313BD">
        <w:rPr>
          <w:szCs w:val="26"/>
        </w:rPr>
        <w:t xml:space="preserve"> tin </w:t>
      </w:r>
      <w:proofErr w:type="spellStart"/>
      <w:r w:rsidR="002313BD" w:rsidRPr="002313BD">
        <w:rPr>
          <w:szCs w:val="26"/>
        </w:rPr>
        <w:t>gọ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ó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ậ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ứ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đượ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ớ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ế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và</w:t>
      </w:r>
      <w:proofErr w:type="spellEnd"/>
      <w:r w:rsidR="002313BD" w:rsidRPr="002313BD">
        <w:rPr>
          <w:szCs w:val="26"/>
        </w:rPr>
        <w:t xml:space="preserve"> Thu </w:t>
      </w:r>
      <w:proofErr w:type="spellStart"/>
      <w:r w:rsidR="002313BD" w:rsidRPr="002313BD">
        <w:rPr>
          <w:szCs w:val="26"/>
        </w:rPr>
        <w:t>ngâ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à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không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phải</w:t>
      </w:r>
      <w:proofErr w:type="spellEnd"/>
      <w:r w:rsidR="002313BD" w:rsidRPr="002313BD">
        <w:rPr>
          <w:szCs w:val="26"/>
        </w:rPr>
        <w:t xml:space="preserve"> di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>. </w:t>
      </w:r>
    </w:p>
    <w:p w14:paraId="5A832047" w14:textId="7C96EE41" w:rsidR="00FB44FF" w:rsidRDefault="00B50684" w:rsidP="004037D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Nhờ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ế</w:t>
      </w:r>
      <w:proofErr w:type="spellEnd"/>
      <w:r w:rsidR="002313BD" w:rsidRPr="002313BD">
        <w:rPr>
          <w:szCs w:val="26"/>
        </w:rPr>
        <w:t>,</w:t>
      </w:r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ó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ạ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ế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ệ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o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i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a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iểm</w:t>
      </w:r>
      <w:proofErr w:type="spellEnd"/>
      <w:r w:rsidR="00FB44FF">
        <w:rPr>
          <w:szCs w:val="26"/>
        </w:rPr>
        <w:t xml:space="preserve">. </w:t>
      </w:r>
      <w:proofErr w:type="spellStart"/>
      <w:r w:rsidR="00FB44FF">
        <w:rPr>
          <w:szCs w:val="26"/>
        </w:rPr>
        <w:t>Khách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à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kh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ầ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iế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ụ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ụ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ọ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ón</w:t>
      </w:r>
      <w:proofErr w:type="spellEnd"/>
      <w:r w:rsidR="00FB44FF">
        <w:rPr>
          <w:szCs w:val="26"/>
        </w:rPr>
        <w:t>.</w:t>
      </w:r>
    </w:p>
    <w:p w14:paraId="11A76C9D" w14:textId="56FF3CAA" w:rsidR="00FB44FF" w:rsidRPr="00FB44FF" w:rsidRDefault="00FF0F60" w:rsidP="004037DF">
      <w:pPr>
        <w:pStyle w:val="ListParagraph"/>
        <w:numPr>
          <w:ilvl w:val="0"/>
          <w:numId w:val="5"/>
        </w:numPr>
        <w:spacing w:line="360" w:lineRule="auto"/>
        <w:ind w:left="540"/>
      </w:pPr>
      <w:r>
        <w:rPr>
          <w:bdr w:val="none" w:sz="0" w:space="0" w:color="auto" w:frame="1"/>
        </w:rPr>
        <w:t xml:space="preserve">In </w:t>
      </w:r>
      <w:proofErr w:type="spellStart"/>
      <w:r>
        <w:rPr>
          <w:bdr w:val="none" w:sz="0" w:space="0" w:color="auto" w:frame="1"/>
        </w:rPr>
        <w:t>hó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ự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ộ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a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ó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a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ọ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ó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à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ông</w:t>
      </w:r>
      <w:proofErr w:type="spellEnd"/>
      <w:r w:rsidR="00FB44FF" w:rsidRPr="00FB44FF">
        <w:rPr>
          <w:bdr w:val="none" w:sz="0" w:space="0" w:color="auto" w:frame="1"/>
        </w:rPr>
        <w:t>:</w:t>
      </w:r>
    </w:p>
    <w:p w14:paraId="6E51552F" w14:textId="7227789B" w:rsid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ỗ</w:t>
      </w:r>
      <w:proofErr w:type="spellEnd"/>
      <w:r w:rsidR="00FB44FF" w:rsidRPr="00FB44FF">
        <w:t xml:space="preserve"> </w:t>
      </w:r>
      <w:proofErr w:type="spellStart"/>
      <w:r w:rsidR="00FB44FF" w:rsidRPr="00FB44FF">
        <w:t>trợ</w:t>
      </w:r>
      <w:proofErr w:type="spellEnd"/>
      <w:r w:rsidR="00FB44FF" w:rsidRPr="00FB44FF">
        <w:t xml:space="preserve"> in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 w:rsidRPr="00FB44FF">
        <w:t xml:space="preserve"> </w:t>
      </w:r>
      <w:proofErr w:type="spellStart"/>
      <w:r w:rsidR="00FB44FF" w:rsidRPr="00FB44FF">
        <w:t>quầy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, </w:t>
      </w:r>
      <w:proofErr w:type="spellStart"/>
      <w:r w:rsidR="00FB44FF" w:rsidRPr="00FB44FF">
        <w:t>danh</w:t>
      </w:r>
      <w:proofErr w:type="spellEnd"/>
      <w:r w:rsidR="00FB44FF" w:rsidRPr="00FB44FF">
        <w:t xml:space="preserve"> </w:t>
      </w:r>
      <w:proofErr w:type="spellStart"/>
      <w:r w:rsidR="00FB44FF" w:rsidRPr="00FB44FF">
        <w:t>sách</w:t>
      </w:r>
      <w:proofErr w:type="spellEnd"/>
      <w:r w:rsidR="00FB44FF" w:rsidRPr="00FB44FF">
        <w:t xml:space="preserve"> </w:t>
      </w:r>
      <w:proofErr w:type="spellStart"/>
      <w:r w:rsidR="00FB44FF" w:rsidRPr="00FB44FF">
        <w:t>các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 </w:t>
      </w:r>
      <w:proofErr w:type="spellStart"/>
      <w:r w:rsidR="00FB44FF" w:rsidRPr="00FB44FF">
        <w:t>đều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sắp</w:t>
      </w:r>
      <w:proofErr w:type="spellEnd"/>
      <w:r w:rsidR="00FB44FF" w:rsidRPr="00FB44FF">
        <w:t xml:space="preserve"> </w:t>
      </w:r>
      <w:proofErr w:type="spellStart"/>
      <w:r w:rsidR="00FB44FF" w:rsidRPr="00FB44FF">
        <w:t>xếp</w:t>
      </w:r>
      <w:proofErr w:type="spellEnd"/>
      <w:r w:rsidR="00FB44FF" w:rsidRPr="00FB44FF">
        <w:t xml:space="preserve"> </w:t>
      </w:r>
      <w:proofErr w:type="spellStart"/>
      <w:r w:rsidR="00FB44FF" w:rsidRPr="00FB44FF">
        <w:t>theo</w:t>
      </w:r>
      <w:proofErr w:type="spellEnd"/>
      <w:r w:rsidR="00FB44FF" w:rsidRPr="00FB44FF">
        <w:t xml:space="preserve"> </w:t>
      </w:r>
      <w:proofErr w:type="spellStart"/>
      <w:r w:rsidR="00FB44FF" w:rsidRPr="00FB44FF">
        <w:t>thứ</w:t>
      </w:r>
      <w:proofErr w:type="spellEnd"/>
      <w:r w:rsidR="00FB44FF" w:rsidRPr="00FB44FF">
        <w:t xml:space="preserve"> </w:t>
      </w:r>
      <w:proofErr w:type="spellStart"/>
      <w:r w:rsidR="00FB44FF" w:rsidRPr="00FB44FF">
        <w:t>tự</w:t>
      </w:r>
      <w:proofErr w:type="spellEnd"/>
      <w:r w:rsidR="00FB44FF" w:rsidRPr="00FB44FF">
        <w:t xml:space="preserve"> </w:t>
      </w:r>
      <w:proofErr w:type="spellStart"/>
      <w:r w:rsidR="00FB44FF" w:rsidRPr="00FB44FF">
        <w:t>trước</w:t>
      </w:r>
      <w:proofErr w:type="spellEnd"/>
      <w:r w:rsidR="00FB44FF" w:rsidRPr="00FB44FF">
        <w:t xml:space="preserve"> </w:t>
      </w:r>
      <w:proofErr w:type="spellStart"/>
      <w:r w:rsidR="00FB44FF" w:rsidRPr="00FB44FF">
        <w:t>sau</w:t>
      </w:r>
      <w:proofErr w:type="spellEnd"/>
      <w:r w:rsidR="00FB44FF" w:rsidRPr="00FB44FF">
        <w:t xml:space="preserve">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bộ</w:t>
      </w:r>
      <w:proofErr w:type="spellEnd"/>
      <w:r w:rsidR="00FB44FF" w:rsidRPr="00FB44FF">
        <w:t xml:space="preserve"> </w:t>
      </w:r>
      <w:proofErr w:type="spellStart"/>
      <w:r w:rsidR="00FB44FF" w:rsidRPr="00FB44FF">
        <w:t>phận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chủ</w:t>
      </w:r>
      <w:proofErr w:type="spellEnd"/>
      <w:r w:rsidR="00FB44FF" w:rsidRPr="00FB44FF">
        <w:t xml:space="preserve"> </w:t>
      </w:r>
      <w:proofErr w:type="spellStart"/>
      <w:r w:rsidR="00FB44FF" w:rsidRPr="00FB44FF">
        <w:t>động</w:t>
      </w:r>
      <w:proofErr w:type="spellEnd"/>
      <w:r w:rsidR="00FB44FF" w:rsidRPr="00FB44FF">
        <w:t xml:space="preserve"> </w:t>
      </w:r>
      <w:proofErr w:type="spellStart"/>
      <w:r w:rsidR="00FB44FF" w:rsidRPr="00FB44FF">
        <w:t>điều</w:t>
      </w:r>
      <w:proofErr w:type="spellEnd"/>
      <w:r w:rsidR="00FB44FF" w:rsidRPr="00FB44FF">
        <w:t xml:space="preserve"> </w:t>
      </w:r>
      <w:proofErr w:type="spellStart"/>
      <w:r w:rsidR="00FB44FF" w:rsidRPr="00FB44FF">
        <w:t>phối</w:t>
      </w:r>
      <w:proofErr w:type="spellEnd"/>
      <w:r w:rsidR="00FB44FF" w:rsidRPr="00FB44FF">
        <w:t xml:space="preserve"> </w:t>
      </w:r>
      <w:proofErr w:type="spellStart"/>
      <w:r w:rsidR="00FB44FF" w:rsidRPr="00FB44FF">
        <w:t>chế</w:t>
      </w:r>
      <w:proofErr w:type="spellEnd"/>
      <w:r w:rsidR="00FB44FF" w:rsidRPr="00FB44FF">
        <w:t xml:space="preserve"> </w:t>
      </w:r>
      <w:proofErr w:type="spellStart"/>
      <w:r w:rsidR="00FB44FF" w:rsidRPr="00FB44FF">
        <w:t>biến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, </w:t>
      </w:r>
      <w:proofErr w:type="spellStart"/>
      <w:r w:rsidR="00FB44FF" w:rsidRPr="00FB44FF">
        <w:t>nhanh</w:t>
      </w:r>
      <w:proofErr w:type="spellEnd"/>
      <w:r w:rsidR="00FB44FF" w:rsidRPr="00FB44FF">
        <w:t xml:space="preserve"> </w:t>
      </w:r>
      <w:proofErr w:type="spellStart"/>
      <w:r w:rsidR="00FB44FF" w:rsidRPr="00FB44FF">
        <w:t>chóng</w:t>
      </w:r>
      <w:proofErr w:type="spellEnd"/>
      <w:r w:rsidR="00FB44FF" w:rsidRPr="00FB44FF">
        <w:t>.</w:t>
      </w:r>
    </w:p>
    <w:p w14:paraId="4AC73C4F" w14:textId="5B7B5CF8" w:rsidR="00FB44FF" w:rsidRPr="00FB44FF" w:rsidRDefault="00FB44FF" w:rsidP="004037DF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FB44FF">
        <w:rPr>
          <w:bdr w:val="none" w:sz="0" w:space="0" w:color="auto" w:frame="1"/>
        </w:rPr>
        <w:t>Phụ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vụ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khác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à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ứ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ì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ông</w:t>
      </w:r>
      <w:proofErr w:type="spellEnd"/>
      <w:r w:rsidRPr="00FB44FF">
        <w:rPr>
          <w:bdr w:val="none" w:sz="0" w:space="0" w:color="auto" w:frame="1"/>
        </w:rPr>
        <w:t xml:space="preserve"> qua </w:t>
      </w:r>
      <w:proofErr w:type="spellStart"/>
      <w:r w:rsidRPr="00FB44FF">
        <w:rPr>
          <w:bdr w:val="none" w:sz="0" w:space="0" w:color="auto" w:frame="1"/>
        </w:rPr>
        <w:t>phầ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mềm</w:t>
      </w:r>
      <w:proofErr w:type="spellEnd"/>
      <w:r>
        <w:rPr>
          <w:bdr w:val="none" w:sz="0" w:space="0" w:color="auto" w:frame="1"/>
        </w:rPr>
        <w:t>:</w:t>
      </w:r>
    </w:p>
    <w:p w14:paraId="159E97EA" w14:textId="78CE1DCC" w:rsidR="00FB44FF" w:rsidRP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Với</w:t>
      </w:r>
      <w:proofErr w:type="spellEnd"/>
      <w:r w:rsidR="00FB44FF" w:rsidRPr="00FB44FF">
        <w:t xml:space="preserve"> </w:t>
      </w:r>
      <w:proofErr w:type="spellStart"/>
      <w:r w:rsidR="00FB44FF" w:rsidRPr="00FB44FF">
        <w:t>ưu</w:t>
      </w:r>
      <w:proofErr w:type="spellEnd"/>
      <w:r w:rsidR="00FB44FF" w:rsidRPr="00FB44FF">
        <w:t xml:space="preserve"> </w:t>
      </w:r>
      <w:proofErr w:type="spellStart"/>
      <w:r w:rsidR="00FB44FF" w:rsidRPr="00FB44FF">
        <w:t>điểm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trên</w:t>
      </w:r>
      <w:proofErr w:type="spellEnd"/>
      <w:r w:rsidR="00FB44FF" w:rsidRPr="00FB44FF">
        <w:t xml:space="preserve"> </w:t>
      </w:r>
      <w:proofErr w:type="spellStart"/>
      <w:r w:rsidR="00FB44FF" w:rsidRPr="00FB44FF">
        <w:t>thiết</w:t>
      </w:r>
      <w:proofErr w:type="spellEnd"/>
      <w:r w:rsidR="00FB44FF" w:rsidRPr="00FB44FF">
        <w:t xml:space="preserve"> </w:t>
      </w:r>
      <w:proofErr w:type="spellStart"/>
      <w:r w:rsidR="00FB44FF" w:rsidRPr="00FB44FF">
        <w:t>bị</w:t>
      </w:r>
      <w:proofErr w:type="spellEnd"/>
      <w:r w:rsidR="00FB44FF" w:rsidRPr="00FB44FF">
        <w:t xml:space="preserve"> di </w:t>
      </w:r>
      <w:proofErr w:type="spellStart"/>
      <w:r w:rsidR="00FB44FF" w:rsidRPr="00FB44FF">
        <w:t>động</w:t>
      </w:r>
      <w:proofErr w:type="spellEnd"/>
      <w:r w:rsidR="00FB44FF" w:rsidRPr="00FB44FF">
        <w:t xml:space="preserve">, </w:t>
      </w:r>
      <w:proofErr w:type="spellStart"/>
      <w:r w:rsidR="00FB44FF" w:rsidRPr="00FB44FF">
        <w:t>màn</w:t>
      </w:r>
      <w:proofErr w:type="spellEnd"/>
      <w:r w:rsidR="00FB44FF" w:rsidRPr="00FB44FF">
        <w:t xml:space="preserve"> </w:t>
      </w:r>
      <w:proofErr w:type="spellStart"/>
      <w:r w:rsidR="00FB44FF" w:rsidRPr="00FB44FF">
        <w:t>hình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hiển</w:t>
      </w:r>
      <w:proofErr w:type="spellEnd"/>
      <w:r w:rsidR="00FB44FF" w:rsidRPr="00FB44FF">
        <w:t xml:space="preserve"> </w:t>
      </w:r>
      <w:proofErr w:type="spellStart"/>
      <w:r w:rsidR="00FB44FF" w:rsidRPr="00FB44FF">
        <w:t>thị</w:t>
      </w:r>
      <w:proofErr w:type="spellEnd"/>
      <w:r w:rsidR="00FB44FF" w:rsidRPr="00FB44FF">
        <w:t xml:space="preserve"> </w:t>
      </w:r>
      <w:proofErr w:type="spellStart"/>
      <w:r w:rsidR="00FB44FF" w:rsidRPr="00FB44FF">
        <w:t>tất</w:t>
      </w:r>
      <w:proofErr w:type="spellEnd"/>
      <w:r w:rsidR="00FB44FF" w:rsidRPr="00FB44FF">
        <w:t xml:space="preserve"> </w:t>
      </w:r>
      <w:proofErr w:type="spellStart"/>
      <w:r w:rsidR="00FB44FF" w:rsidRPr="00FB44FF">
        <w:t>cả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, </w:t>
      </w:r>
      <w:proofErr w:type="spellStart"/>
      <w:r w:rsidR="00FB44FF" w:rsidRPr="00FB44FF">
        <w:t>đồ</w:t>
      </w:r>
      <w:proofErr w:type="spellEnd"/>
      <w:r w:rsidR="00FB44FF" w:rsidRPr="00FB44FF">
        <w:t xml:space="preserve"> </w:t>
      </w:r>
      <w:proofErr w:type="spellStart"/>
      <w:r w:rsidR="00FB44FF" w:rsidRPr="00FB44FF">
        <w:t>uống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>
        <w:t xml:space="preserve"> </w:t>
      </w:r>
      <w:proofErr w:type="spellStart"/>
      <w:r w:rsidR="00FB44FF">
        <w:t>Quán</w:t>
      </w:r>
      <w:proofErr w:type="spellEnd"/>
      <w:r w:rsidR="00FB44FF">
        <w:t xml:space="preserve"> </w:t>
      </w:r>
      <w:proofErr w:type="spellStart"/>
      <w:r w:rsidR="00FB44FF">
        <w:t>ăn</w:t>
      </w:r>
      <w:proofErr w:type="spellEnd"/>
      <w:r w:rsidR="00FB44FF" w:rsidRPr="00FB44FF">
        <w:t>.</w:t>
      </w:r>
    </w:p>
    <w:p w14:paraId="0204CF84" w14:textId="3E9560DF" w:rsidR="00FB44FF" w:rsidRDefault="00FB44FF" w:rsidP="004037DF">
      <w:pPr>
        <w:pStyle w:val="ListParagraph"/>
        <w:numPr>
          <w:ilvl w:val="0"/>
          <w:numId w:val="5"/>
        </w:numPr>
        <w:spacing w:line="360" w:lineRule="auto"/>
      </w:pPr>
      <w:r w:rsidRPr="00FB44FF">
        <w:rPr>
          <w:bdr w:val="none" w:sz="0" w:space="0" w:color="auto" w:frame="1"/>
        </w:rPr>
        <w:t xml:space="preserve">Thanh </w:t>
      </w:r>
      <w:proofErr w:type="spellStart"/>
      <w:r w:rsidRPr="00FB44FF">
        <w:rPr>
          <w:bdr w:val="none" w:sz="0" w:space="0" w:color="auto" w:frame="1"/>
        </w:rPr>
        <w:t>to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ín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xá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ế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ỷ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lệ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ấ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oá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o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u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ngân</w:t>
      </w:r>
      <w:proofErr w:type="spellEnd"/>
    </w:p>
    <w:p w14:paraId="2DA18DB8" w14:textId="172A7C97" w:rsid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Tạo</w:t>
      </w:r>
      <w:proofErr w:type="spellEnd"/>
      <w:r w:rsidR="00FB44FF" w:rsidRPr="00FB44FF">
        <w:t xml:space="preserve"> </w:t>
      </w:r>
      <w:proofErr w:type="spellStart"/>
      <w:r w:rsidR="00FB44FF" w:rsidRPr="00FB44FF">
        <w:t>hoá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tắc</w:t>
      </w:r>
      <w:proofErr w:type="spellEnd"/>
      <w:r w:rsidR="00FB44FF" w:rsidRPr="00FB44FF">
        <w:t xml:space="preserve">, </w:t>
      </w:r>
      <w:proofErr w:type="spellStart"/>
      <w:r w:rsidR="00FB44FF" w:rsidRPr="00FB44FF">
        <w:t>ghi</w:t>
      </w:r>
      <w:proofErr w:type="spellEnd"/>
      <w:r w:rsidR="00FB44FF" w:rsidRPr="00FB44FF">
        <w:t xml:space="preserve"> </w:t>
      </w:r>
      <w:proofErr w:type="spellStart"/>
      <w:r w:rsidR="00FB44FF" w:rsidRPr="00FB44FF">
        <w:t>nhận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và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thừa</w:t>
      </w:r>
      <w:proofErr w:type="spellEnd"/>
      <w:r w:rsidR="00FB44FF" w:rsidRPr="00FB44FF">
        <w:t xml:space="preserve"> </w:t>
      </w:r>
      <w:proofErr w:type="spellStart"/>
      <w:r w:rsidR="00FB44FF" w:rsidRPr="00FB44FF">
        <w:t>phải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, </w:t>
      </w:r>
      <w:proofErr w:type="spellStart"/>
      <w:r w:rsidR="00FB44FF" w:rsidRPr="00FB44FF">
        <w:t>tránh</w:t>
      </w:r>
      <w:proofErr w:type="spellEnd"/>
      <w:r w:rsidR="00FB44FF" w:rsidRPr="00FB44FF">
        <w:t xml:space="preserve"> </w:t>
      </w:r>
      <w:proofErr w:type="spellStart"/>
      <w:r w:rsidR="00FB44FF" w:rsidRPr="00FB44FF">
        <w:t>sai</w:t>
      </w:r>
      <w:proofErr w:type="spellEnd"/>
      <w:r w:rsidR="00FB44FF" w:rsidRPr="00FB44FF">
        <w:t xml:space="preserve"> </w:t>
      </w:r>
      <w:proofErr w:type="spellStart"/>
      <w:r w:rsidR="00FB44FF" w:rsidRPr="00FB44FF">
        <w:t>sót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nh</w:t>
      </w:r>
      <w:proofErr w:type="spellEnd"/>
      <w:r w:rsidR="00FB44FF" w:rsidRPr="00FB44FF">
        <w:t xml:space="preserve"> </w:t>
      </w:r>
      <w:proofErr w:type="spellStart"/>
      <w:r w:rsidR="00FB44FF" w:rsidRPr="00FB44FF">
        <w:t>toán</w:t>
      </w:r>
      <w:proofErr w:type="spellEnd"/>
      <w:r w:rsidR="00FB44FF" w:rsidRPr="00FB44FF">
        <w:t>.</w:t>
      </w:r>
    </w:p>
    <w:p w14:paraId="0A810682" w14:textId="4B8A1DCB" w:rsidR="00BB2F0D" w:rsidRP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ệ</w:t>
      </w:r>
      <w:proofErr w:type="spellEnd"/>
      <w:r w:rsidR="00FB44FF" w:rsidRPr="00FB44FF">
        <w:t xml:space="preserve"> </w:t>
      </w:r>
      <w:proofErr w:type="spellStart"/>
      <w:r w:rsidR="00FB44FF" w:rsidRPr="00FB44FF">
        <w:t>thống</w:t>
      </w:r>
      <w:proofErr w:type="spellEnd"/>
      <w:r w:rsidR="00FB44FF" w:rsidRPr="00FB44FF">
        <w:t xml:space="preserve"> </w:t>
      </w:r>
      <w:proofErr w:type="spellStart"/>
      <w:r w:rsidR="00FB44FF" w:rsidRPr="00FB44FF">
        <w:t>lưu</w:t>
      </w:r>
      <w:proofErr w:type="spellEnd"/>
      <w:r w:rsidR="00FB44FF" w:rsidRPr="00FB44FF">
        <w:t xml:space="preserve"> </w:t>
      </w:r>
      <w:proofErr w:type="spellStart"/>
      <w:r w:rsidR="00FB44FF" w:rsidRPr="00FB44FF">
        <w:t>lại</w:t>
      </w:r>
      <w:proofErr w:type="spellEnd"/>
      <w:r w:rsidR="00FB44FF" w:rsidRPr="00FB44FF">
        <w:t xml:space="preserve"> </w:t>
      </w:r>
      <w:proofErr w:type="spellStart"/>
      <w:r w:rsidR="00FB44FF" w:rsidRPr="00FB44FF">
        <w:t>lịch</w:t>
      </w:r>
      <w:proofErr w:type="spellEnd"/>
      <w:r w:rsidR="00FB44FF" w:rsidRPr="00FB44FF">
        <w:t xml:space="preserve"> </w:t>
      </w:r>
      <w:proofErr w:type="spellStart"/>
      <w:r w:rsidR="00FB44FF" w:rsidRPr="00FB44FF">
        <w:t>sử</w:t>
      </w:r>
      <w:proofErr w:type="spellEnd"/>
      <w:r w:rsidR="00FB44FF" w:rsidRPr="00FB44FF">
        <w:t xml:space="preserve"> </w:t>
      </w:r>
      <w:proofErr w:type="spellStart"/>
      <w:r w:rsidR="00FB44FF" w:rsidRPr="00FB44FF">
        <w:t>thao</w:t>
      </w:r>
      <w:proofErr w:type="spellEnd"/>
      <w:r w:rsidR="00FB44FF" w:rsidRPr="00FB44FF">
        <w:t xml:space="preserve"> </w:t>
      </w:r>
      <w:proofErr w:type="spellStart"/>
      <w:r w:rsidR="00FB44FF" w:rsidRPr="00FB44FF">
        <w:t>tác</w:t>
      </w:r>
      <w:proofErr w:type="spellEnd"/>
      <w:r w:rsidR="00FB44FF" w:rsidRPr="00FB44FF">
        <w:t xml:space="preserve">,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,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quản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 </w:t>
      </w:r>
      <w:proofErr w:type="spellStart"/>
      <w:r w:rsidR="00FB44FF" w:rsidRPr="00FB44FF">
        <w:t>dễ</w:t>
      </w:r>
      <w:proofErr w:type="spellEnd"/>
      <w:r w:rsidR="00FB44FF" w:rsidRPr="00FB44FF">
        <w:t xml:space="preserve"> </w:t>
      </w:r>
      <w:proofErr w:type="spellStart"/>
      <w:r w:rsidR="00FB44FF" w:rsidRPr="00FB44FF">
        <w:t>dàng</w:t>
      </w:r>
      <w:proofErr w:type="spellEnd"/>
      <w:r w:rsidR="00FB44FF" w:rsidRPr="00FB44FF">
        <w:t xml:space="preserve"> </w:t>
      </w:r>
      <w:proofErr w:type="spellStart"/>
      <w:r w:rsidR="00FB44FF" w:rsidRPr="00FB44FF">
        <w:t>rà</w:t>
      </w:r>
      <w:proofErr w:type="spellEnd"/>
      <w:r w:rsidR="00FB44FF" w:rsidRPr="00FB44FF">
        <w:t xml:space="preserve"> </w:t>
      </w:r>
      <w:proofErr w:type="spellStart"/>
      <w:r w:rsidR="00FB44FF" w:rsidRPr="00FB44FF">
        <w:t>soát</w:t>
      </w:r>
      <w:proofErr w:type="spellEnd"/>
      <w:r w:rsidR="00FB44FF" w:rsidRPr="00FB44FF">
        <w:t xml:space="preserve"> </w:t>
      </w:r>
      <w:proofErr w:type="spellStart"/>
      <w:r w:rsidR="00FB44FF" w:rsidRPr="00FB44FF">
        <w:t>thông</w:t>
      </w:r>
      <w:proofErr w:type="spellEnd"/>
      <w:r w:rsidR="00FB44FF" w:rsidRPr="00FB44FF">
        <w:t xml:space="preserve"> tin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gặp</w:t>
      </w:r>
      <w:proofErr w:type="spellEnd"/>
      <w:r w:rsidR="00FB44FF" w:rsidRPr="00FB44FF">
        <w:t xml:space="preserve"> </w:t>
      </w:r>
      <w:proofErr w:type="spellStart"/>
      <w:r w:rsidR="00FB44FF" w:rsidRPr="00FB44FF">
        <w:t>vấn</w:t>
      </w:r>
      <w:proofErr w:type="spellEnd"/>
      <w:r w:rsidR="00FB44FF" w:rsidRPr="00FB44FF">
        <w:t xml:space="preserve"> </w:t>
      </w:r>
      <w:proofErr w:type="spellStart"/>
      <w:r w:rsidR="00FB44FF" w:rsidRPr="00FB44FF">
        <w:t>đề</w:t>
      </w:r>
      <w:proofErr w:type="spellEnd"/>
      <w:r w:rsidR="00FB44FF">
        <w:t>.</w:t>
      </w:r>
    </w:p>
    <w:p w14:paraId="78A4DFA0" w14:textId="1409F566" w:rsidR="002313BD" w:rsidRPr="00BA1963" w:rsidRDefault="002313BD" w:rsidP="004037DF">
      <w:pPr>
        <w:pStyle w:val="Heading3"/>
      </w:pPr>
      <w:bookmarkStart w:id="18" w:name="_Toc27218393"/>
      <w:r>
        <w:t xml:space="preserve">4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07A33">
        <w:t>dự</w:t>
      </w:r>
      <w:proofErr w:type="spellEnd"/>
      <w:r w:rsidR="00507A33">
        <w:t xml:space="preserve"> </w:t>
      </w:r>
      <w:proofErr w:type="spellStart"/>
      <w:r w:rsidR="00507A33">
        <w:t>kiến</w:t>
      </w:r>
      <w:proofErr w:type="spellEnd"/>
      <w:r>
        <w:t>:</w:t>
      </w:r>
      <w:bookmarkEnd w:id="18"/>
    </w:p>
    <w:p w14:paraId="69A5C1C5" w14:textId="4D7134DC" w:rsidR="00E40B24" w:rsidRDefault="00A9268C" w:rsidP="004037DF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0B05B324" wp14:editId="534BBF03">
            <wp:extent cx="4317166" cy="423047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289" cy="42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D22D" w14:textId="1CAC0291" w:rsidR="000F3356" w:rsidRDefault="000F3356" w:rsidP="004037DF">
      <w:pPr>
        <w:pStyle w:val="Heading5"/>
        <w:spacing w:line="360" w:lineRule="auto"/>
        <w:jc w:val="center"/>
      </w:pPr>
      <w:bookmarkStart w:id="19" w:name="_Toc26289258"/>
      <w:bookmarkStart w:id="20" w:name="_Toc26289567"/>
      <w:bookmarkStart w:id="21" w:name="_Toc27044701"/>
      <w:proofErr w:type="spellStart"/>
      <w:r w:rsidRPr="000F3356">
        <w:t>Hình</w:t>
      </w:r>
      <w:proofErr w:type="spellEnd"/>
      <w:r w:rsidRPr="000F3356">
        <w:t xml:space="preserve"> 1: </w:t>
      </w:r>
      <w:proofErr w:type="spellStart"/>
      <w:r w:rsidRPr="000F3356">
        <w:t>Giao</w:t>
      </w:r>
      <w:proofErr w:type="spellEnd"/>
      <w:r w:rsidRPr="000F3356">
        <w:t xml:space="preserve"> </w:t>
      </w:r>
      <w:proofErr w:type="spellStart"/>
      <w:r w:rsidRPr="000F3356">
        <w:t>diện</w:t>
      </w:r>
      <w:proofErr w:type="spellEnd"/>
      <w:r w:rsidRPr="000F3356">
        <w:t xml:space="preserve"> </w:t>
      </w:r>
      <w:proofErr w:type="spellStart"/>
      <w:r w:rsidRPr="000F3356">
        <w:t>Đăng</w:t>
      </w:r>
      <w:proofErr w:type="spellEnd"/>
      <w:r w:rsidRPr="000F3356">
        <w:t xml:space="preserve"> </w:t>
      </w:r>
      <w:proofErr w:type="spellStart"/>
      <w:r w:rsidRPr="000F3356">
        <w:t>nhập</w:t>
      </w:r>
      <w:bookmarkEnd w:id="19"/>
      <w:bookmarkEnd w:id="20"/>
      <w:bookmarkEnd w:id="21"/>
      <w:proofErr w:type="spellEnd"/>
    </w:p>
    <w:p w14:paraId="0DEB4407" w14:textId="77777777" w:rsidR="005D2EFD" w:rsidRPr="005D2EFD" w:rsidRDefault="005D2EFD" w:rsidP="004037DF">
      <w:pPr>
        <w:spacing w:line="360" w:lineRule="auto"/>
      </w:pPr>
    </w:p>
    <w:p w14:paraId="3EB21F03" w14:textId="77A03C88" w:rsidR="00FB3835" w:rsidRDefault="00A9268C" w:rsidP="004037DF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593F303B" wp14:editId="0C16CED5">
            <wp:extent cx="5890260" cy="4000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622" cy="40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D5D9" w14:textId="40D9E80B" w:rsidR="000F3356" w:rsidRDefault="000F3356" w:rsidP="004037DF">
      <w:pPr>
        <w:pStyle w:val="Heading5"/>
        <w:spacing w:line="360" w:lineRule="auto"/>
        <w:jc w:val="center"/>
      </w:pPr>
      <w:bookmarkStart w:id="22" w:name="_Toc26289259"/>
      <w:bookmarkStart w:id="23" w:name="_Toc26289568"/>
      <w:bookmarkStart w:id="24" w:name="_Toc27044702"/>
      <w:proofErr w:type="spellStart"/>
      <w:r w:rsidRPr="000F3356">
        <w:t>Hình</w:t>
      </w:r>
      <w:proofErr w:type="spellEnd"/>
      <w:r w:rsidRPr="000F3356">
        <w:t xml:space="preserve"> 2: </w:t>
      </w:r>
      <w:proofErr w:type="spellStart"/>
      <w:r w:rsidRPr="000F3356">
        <w:t>Giao</w:t>
      </w:r>
      <w:proofErr w:type="spellEnd"/>
      <w:r w:rsidRPr="000F3356">
        <w:t xml:space="preserve"> </w:t>
      </w:r>
      <w:proofErr w:type="spellStart"/>
      <w:r w:rsidRPr="000F3356">
        <w:t>diện</w:t>
      </w:r>
      <w:proofErr w:type="spellEnd"/>
      <w:r w:rsidRPr="000F3356">
        <w:t xml:space="preserve"> Menu </w:t>
      </w:r>
      <w:proofErr w:type="spellStart"/>
      <w:r w:rsidRPr="000F3356">
        <w:t>chính</w:t>
      </w:r>
      <w:bookmarkEnd w:id="22"/>
      <w:bookmarkEnd w:id="23"/>
      <w:bookmarkEnd w:id="24"/>
      <w:proofErr w:type="spellEnd"/>
    </w:p>
    <w:p w14:paraId="02A7CA63" w14:textId="77777777" w:rsidR="005D2EFD" w:rsidRPr="005D2EFD" w:rsidRDefault="005D2EFD" w:rsidP="004037DF">
      <w:pPr>
        <w:spacing w:line="360" w:lineRule="auto"/>
      </w:pPr>
    </w:p>
    <w:p w14:paraId="3C416D44" w14:textId="2744A141" w:rsidR="00FB44FF" w:rsidRDefault="00FB44FF" w:rsidP="004037DF">
      <w:pPr>
        <w:pStyle w:val="Heading2"/>
        <w:spacing w:line="360" w:lineRule="auto"/>
      </w:pPr>
      <w:bookmarkStart w:id="25" w:name="_Toc27218394"/>
      <w:r w:rsidRPr="00FB44FF">
        <w:t>I</w:t>
      </w:r>
      <w:r>
        <w:t>I</w:t>
      </w:r>
      <w:r w:rsidRPr="00FB44FF">
        <w:t xml:space="preserve">. </w:t>
      </w:r>
      <w:r>
        <w:t xml:space="preserve">PHÂN CÔNG </w:t>
      </w:r>
      <w:proofErr w:type="spellStart"/>
      <w:r>
        <w:t>CÔNG</w:t>
      </w:r>
      <w:proofErr w:type="spellEnd"/>
      <w:r>
        <w:t xml:space="preserve"> VIỆC:</w:t>
      </w:r>
      <w:bookmarkEnd w:id="25"/>
    </w:p>
    <w:p w14:paraId="0EEAFD61" w14:textId="7455D9A0" w:rsidR="005D2EFD" w:rsidRPr="005D2EFD" w:rsidRDefault="005D2EFD" w:rsidP="004037DF">
      <w:pPr>
        <w:pStyle w:val="Heading5"/>
        <w:spacing w:line="360" w:lineRule="auto"/>
        <w:jc w:val="center"/>
      </w:pPr>
      <w:bookmarkStart w:id="26" w:name="_Toc26289260"/>
      <w:bookmarkStart w:id="27" w:name="_Toc27044703"/>
      <w:proofErr w:type="spellStart"/>
      <w:r w:rsidRPr="00BB2F0D">
        <w:t>Bảng</w:t>
      </w:r>
      <w:proofErr w:type="spellEnd"/>
      <w:r w:rsidRPr="00BB2F0D">
        <w:t xml:space="preserve"> </w:t>
      </w:r>
      <w:r>
        <w:t>1</w:t>
      </w:r>
      <w:r w:rsidRPr="00BB2F0D"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6"/>
      <w:bookmarkEnd w:id="27"/>
      <w:proofErr w:type="spellEnd"/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1165"/>
        <w:gridCol w:w="2970"/>
        <w:gridCol w:w="3600"/>
        <w:gridCol w:w="1526"/>
      </w:tblGrid>
      <w:tr w:rsidR="00FB44FF" w14:paraId="043461E5" w14:textId="77777777" w:rsidTr="00FB44FF">
        <w:tc>
          <w:tcPr>
            <w:tcW w:w="1165" w:type="dxa"/>
          </w:tcPr>
          <w:p w14:paraId="6CEA02E4" w14:textId="464F24F5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15112">
              <w:rPr>
                <w:b/>
                <w:bCs/>
              </w:rPr>
              <w:t>STT</w:t>
            </w:r>
          </w:p>
        </w:tc>
        <w:tc>
          <w:tcPr>
            <w:tcW w:w="2970" w:type="dxa"/>
          </w:tcPr>
          <w:p w14:paraId="687DE63A" w14:textId="4A6DDED2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ên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Sinh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3600" w:type="dxa"/>
          </w:tcPr>
          <w:p w14:paraId="40F63396" w14:textId="065890EB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Kh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qu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công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526" w:type="dxa"/>
          </w:tcPr>
          <w:p w14:paraId="4025C647" w14:textId="742FE3AF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ỷ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lệ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="0042643A">
              <w:rPr>
                <w:b/>
                <w:bCs/>
              </w:rPr>
              <w:t>đóng</w:t>
            </w:r>
            <w:proofErr w:type="spellEnd"/>
            <w:r w:rsidR="0042643A">
              <w:rPr>
                <w:b/>
                <w:bCs/>
              </w:rPr>
              <w:t xml:space="preserve"> </w:t>
            </w:r>
            <w:proofErr w:type="spellStart"/>
            <w:r w:rsidR="0042643A">
              <w:rPr>
                <w:b/>
                <w:bCs/>
              </w:rPr>
              <w:t>góp</w:t>
            </w:r>
            <w:proofErr w:type="spellEnd"/>
          </w:p>
        </w:tc>
      </w:tr>
      <w:tr w:rsidR="001626E2" w14:paraId="471C9825" w14:textId="77777777" w:rsidTr="00FB44FF">
        <w:tc>
          <w:tcPr>
            <w:tcW w:w="1165" w:type="dxa"/>
            <w:vMerge w:val="restart"/>
          </w:tcPr>
          <w:p w14:paraId="689C4855" w14:textId="211562F6" w:rsidR="001626E2" w:rsidRDefault="001626E2" w:rsidP="004037DF">
            <w:pPr>
              <w:spacing w:line="360" w:lineRule="auto"/>
            </w:pPr>
            <w:r>
              <w:t>1</w:t>
            </w:r>
          </w:p>
        </w:tc>
        <w:tc>
          <w:tcPr>
            <w:tcW w:w="2970" w:type="dxa"/>
            <w:vMerge w:val="restart"/>
          </w:tcPr>
          <w:p w14:paraId="4E8FE348" w14:textId="3163A0C5" w:rsidR="001626E2" w:rsidRDefault="001626E2" w:rsidP="004037DF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48D9CD75" w14:textId="77777777" w:rsidR="001626E2" w:rsidRDefault="001626E2" w:rsidP="004037DF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66ABDD4A" w14:textId="77777777" w:rsidR="001626E2" w:rsidRDefault="001626E2" w:rsidP="001626E2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6A554D47" w14:textId="77777777" w:rsidR="001626E2" w:rsidRDefault="001626E2" w:rsidP="001626E2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010F2B69" w14:textId="65827E1F" w:rsidR="001626E2" w:rsidRDefault="001626E2" w:rsidP="001626E2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  <w:vMerge w:val="restart"/>
          </w:tcPr>
          <w:p w14:paraId="3E00FDFD" w14:textId="23FCEF5A" w:rsidR="001626E2" w:rsidRDefault="001626E2" w:rsidP="004037DF">
            <w:pPr>
              <w:spacing w:line="360" w:lineRule="auto"/>
              <w:jc w:val="center"/>
            </w:pPr>
            <w:r>
              <w:t>35%</w:t>
            </w:r>
          </w:p>
        </w:tc>
      </w:tr>
      <w:tr w:rsidR="001626E2" w14:paraId="1C8BBAF1" w14:textId="77777777" w:rsidTr="00FB44FF">
        <w:tc>
          <w:tcPr>
            <w:tcW w:w="1165" w:type="dxa"/>
            <w:vMerge/>
          </w:tcPr>
          <w:p w14:paraId="2F05A274" w14:textId="4AF71199" w:rsidR="001626E2" w:rsidRDefault="001626E2" w:rsidP="001626E2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0635FBE9" w14:textId="2D8A8733" w:rsidR="001626E2" w:rsidRDefault="001626E2" w:rsidP="001626E2">
            <w:pPr>
              <w:spacing w:line="360" w:lineRule="auto"/>
            </w:pPr>
          </w:p>
        </w:tc>
        <w:tc>
          <w:tcPr>
            <w:tcW w:w="3600" w:type="dxa"/>
          </w:tcPr>
          <w:p w14:paraId="29FB0D94" w14:textId="77777777" w:rsidR="001626E2" w:rsidRDefault="001626E2" w:rsidP="001626E2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</w:p>
          <w:p w14:paraId="1F44B4FE" w14:textId="77777777" w:rsidR="001626E2" w:rsidRDefault="001626E2" w:rsidP="001626E2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</w:p>
          <w:p w14:paraId="600DBCDC" w14:textId="29E04007" w:rsidR="001626E2" w:rsidRDefault="001626E2" w:rsidP="001626E2">
            <w:pPr>
              <w:spacing w:line="360" w:lineRule="auto"/>
            </w:pP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) </w:t>
            </w:r>
          </w:p>
        </w:tc>
        <w:tc>
          <w:tcPr>
            <w:tcW w:w="1526" w:type="dxa"/>
            <w:vMerge/>
          </w:tcPr>
          <w:p w14:paraId="0A132C00" w14:textId="15AE3003" w:rsidR="001626E2" w:rsidRDefault="001626E2" w:rsidP="004037DF">
            <w:pPr>
              <w:spacing w:line="360" w:lineRule="auto"/>
              <w:jc w:val="center"/>
            </w:pPr>
          </w:p>
        </w:tc>
      </w:tr>
      <w:tr w:rsidR="001626E2" w14:paraId="3C330B91" w14:textId="77777777" w:rsidTr="00FB44FF">
        <w:tc>
          <w:tcPr>
            <w:tcW w:w="1165" w:type="dxa"/>
            <w:vMerge/>
          </w:tcPr>
          <w:p w14:paraId="61F97786" w14:textId="24FE6F72" w:rsidR="001626E2" w:rsidRDefault="001626E2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3A6B3E59" w14:textId="3671840C" w:rsidR="001626E2" w:rsidRDefault="001626E2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626FF672" w14:textId="77777777" w:rsidR="001626E2" w:rsidRDefault="001626E2" w:rsidP="004037DF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7C4E6723" w14:textId="6EC6E7C5" w:rsidR="001626E2" w:rsidRDefault="001626E2" w:rsidP="004037DF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3F43C109" w14:textId="66D7ABA3" w:rsidR="001626E2" w:rsidRDefault="001626E2" w:rsidP="004037DF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  <w:vMerge/>
          </w:tcPr>
          <w:p w14:paraId="255154E8" w14:textId="76E18C02" w:rsidR="001626E2" w:rsidRDefault="001626E2" w:rsidP="004037DF">
            <w:pPr>
              <w:spacing w:line="360" w:lineRule="auto"/>
              <w:jc w:val="center"/>
            </w:pPr>
          </w:p>
        </w:tc>
      </w:tr>
      <w:tr w:rsidR="001626E2" w14:paraId="1596A4DE" w14:textId="77777777" w:rsidTr="00FB44FF">
        <w:tc>
          <w:tcPr>
            <w:tcW w:w="1165" w:type="dxa"/>
            <w:vMerge/>
          </w:tcPr>
          <w:p w14:paraId="0D4F97DD" w14:textId="50061C0A" w:rsidR="001626E2" w:rsidRDefault="001626E2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4181B920" w14:textId="3BE39601" w:rsidR="001626E2" w:rsidRDefault="001626E2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6535E4C6" w14:textId="77777777" w:rsidR="001626E2" w:rsidRDefault="001626E2" w:rsidP="004037DF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2AE113FC" w14:textId="77777777" w:rsidR="001626E2" w:rsidRDefault="001626E2" w:rsidP="004037DF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–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</w:p>
          <w:p w14:paraId="7E4A2CA6" w14:textId="77777777" w:rsidR="001626E2" w:rsidRDefault="001626E2" w:rsidP="004037DF">
            <w:pPr>
              <w:spacing w:line="360" w:lineRule="auto"/>
            </w:pPr>
            <w:r>
              <w:t>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</w:p>
          <w:p w14:paraId="28A7D12D" w14:textId="17C867FE" w:rsidR="001626E2" w:rsidRDefault="001626E2" w:rsidP="004037DF">
            <w:pPr>
              <w:spacing w:line="360" w:lineRule="auto"/>
            </w:pP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  <w:vMerge/>
          </w:tcPr>
          <w:p w14:paraId="491068F0" w14:textId="30D783A0" w:rsidR="001626E2" w:rsidRDefault="001626E2" w:rsidP="004037DF">
            <w:pPr>
              <w:spacing w:line="360" w:lineRule="auto"/>
              <w:jc w:val="center"/>
            </w:pPr>
          </w:p>
        </w:tc>
      </w:tr>
      <w:tr w:rsidR="001626E2" w14:paraId="6B080FB3" w14:textId="77777777" w:rsidTr="00FB44FF">
        <w:tc>
          <w:tcPr>
            <w:tcW w:w="1165" w:type="dxa"/>
            <w:vMerge w:val="restart"/>
          </w:tcPr>
          <w:p w14:paraId="4F3F9EC8" w14:textId="453D170B" w:rsidR="001626E2" w:rsidRDefault="001626E2" w:rsidP="004037DF">
            <w:pPr>
              <w:spacing w:line="360" w:lineRule="auto"/>
            </w:pPr>
            <w:r>
              <w:t>2</w:t>
            </w:r>
          </w:p>
        </w:tc>
        <w:tc>
          <w:tcPr>
            <w:tcW w:w="2970" w:type="dxa"/>
            <w:vMerge w:val="restart"/>
          </w:tcPr>
          <w:p w14:paraId="56BB3918" w14:textId="631C55E7" w:rsidR="001626E2" w:rsidRDefault="001626E2" w:rsidP="004037DF">
            <w:pPr>
              <w:spacing w:line="36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0A640E96" w14:textId="77777777" w:rsidR="001626E2" w:rsidRDefault="001626E2" w:rsidP="004037DF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</w:p>
          <w:p w14:paraId="28F3CE1D" w14:textId="77777777" w:rsidR="001626E2" w:rsidRDefault="001626E2" w:rsidP="004037DF">
            <w:pPr>
              <w:spacing w:line="36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</w:p>
          <w:p w14:paraId="056A7192" w14:textId="77777777" w:rsidR="001626E2" w:rsidRDefault="001626E2" w:rsidP="004037DF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</w:p>
          <w:p w14:paraId="678A30C6" w14:textId="04BA981E" w:rsidR="001626E2" w:rsidRDefault="001626E2" w:rsidP="004037DF">
            <w:pPr>
              <w:spacing w:line="360" w:lineRule="auto"/>
            </w:pPr>
            <w:proofErr w:type="spellStart"/>
            <w:r>
              <w:t>trước</w:t>
            </w:r>
            <w:proofErr w:type="spellEnd"/>
            <w:r>
              <w:t>)</w:t>
            </w:r>
          </w:p>
        </w:tc>
        <w:tc>
          <w:tcPr>
            <w:tcW w:w="1526" w:type="dxa"/>
            <w:vMerge w:val="restart"/>
          </w:tcPr>
          <w:p w14:paraId="3B7DFAB7" w14:textId="2978365F" w:rsidR="001626E2" w:rsidRDefault="001626E2" w:rsidP="004037DF">
            <w:pPr>
              <w:spacing w:line="360" w:lineRule="auto"/>
              <w:jc w:val="center"/>
            </w:pPr>
            <w:r>
              <w:t>35</w:t>
            </w:r>
            <w:r w:rsidR="00CA1757">
              <w:t>%</w:t>
            </w:r>
          </w:p>
        </w:tc>
      </w:tr>
      <w:tr w:rsidR="001626E2" w14:paraId="2D0D865F" w14:textId="77777777" w:rsidTr="00FB44FF">
        <w:tc>
          <w:tcPr>
            <w:tcW w:w="1165" w:type="dxa"/>
            <w:vMerge/>
          </w:tcPr>
          <w:p w14:paraId="3B4C5E5D" w14:textId="4E777CC1" w:rsidR="001626E2" w:rsidRDefault="001626E2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7BCCF457" w14:textId="6B02D940" w:rsidR="001626E2" w:rsidRDefault="001626E2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00C6B6A7" w14:textId="0465F308" w:rsidR="001626E2" w:rsidRDefault="001626E2" w:rsidP="004037DF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</w:p>
        </w:tc>
        <w:tc>
          <w:tcPr>
            <w:tcW w:w="1526" w:type="dxa"/>
            <w:vMerge/>
          </w:tcPr>
          <w:p w14:paraId="6259E0AF" w14:textId="397722B7" w:rsidR="001626E2" w:rsidRDefault="001626E2" w:rsidP="004037DF">
            <w:pPr>
              <w:spacing w:line="360" w:lineRule="auto"/>
              <w:jc w:val="center"/>
            </w:pPr>
          </w:p>
        </w:tc>
      </w:tr>
      <w:tr w:rsidR="001626E2" w14:paraId="4114E6F7" w14:textId="77777777" w:rsidTr="00FB44FF">
        <w:tc>
          <w:tcPr>
            <w:tcW w:w="1165" w:type="dxa"/>
            <w:vMerge/>
          </w:tcPr>
          <w:p w14:paraId="7AE8C5EC" w14:textId="12C76497" w:rsidR="001626E2" w:rsidRDefault="001626E2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4EFDDFA7" w14:textId="675550A7" w:rsidR="001626E2" w:rsidRDefault="001626E2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7C79D950" w14:textId="26A1C9E2" w:rsidR="001626E2" w:rsidRDefault="001626E2" w:rsidP="004037DF">
            <w:pPr>
              <w:spacing w:line="360" w:lineRule="auto"/>
            </w:pPr>
            <w:r>
              <w:t xml:space="preserve">Form </w:t>
            </w:r>
            <w:proofErr w:type="spellStart"/>
            <w:r>
              <w:t>Doanh</w:t>
            </w:r>
            <w:proofErr w:type="spellEnd"/>
            <w:r>
              <w:t xml:space="preserve"> Thu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1526" w:type="dxa"/>
            <w:vMerge/>
          </w:tcPr>
          <w:p w14:paraId="6992D57C" w14:textId="18CA3DA5" w:rsidR="001626E2" w:rsidRDefault="001626E2" w:rsidP="004037DF">
            <w:pPr>
              <w:spacing w:line="360" w:lineRule="auto"/>
              <w:jc w:val="center"/>
            </w:pPr>
          </w:p>
        </w:tc>
      </w:tr>
      <w:tr w:rsidR="001626E2" w14:paraId="709DB457" w14:textId="77777777" w:rsidTr="00FB44FF">
        <w:tc>
          <w:tcPr>
            <w:tcW w:w="1165" w:type="dxa"/>
            <w:vMerge/>
          </w:tcPr>
          <w:p w14:paraId="59ED614E" w14:textId="56BFA358" w:rsidR="001626E2" w:rsidRDefault="001626E2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02BAC36F" w14:textId="2306C3AE" w:rsidR="001626E2" w:rsidRDefault="001626E2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3BDF2C52" w14:textId="77777777" w:rsidR="001626E2" w:rsidRDefault="001626E2" w:rsidP="004037DF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</w:p>
          <w:p w14:paraId="51E8217C" w14:textId="55871FE3" w:rsidR="001626E2" w:rsidRDefault="001626E2" w:rsidP="004037DF">
            <w:pPr>
              <w:spacing w:line="360" w:lineRule="auto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1526" w:type="dxa"/>
            <w:vMerge/>
          </w:tcPr>
          <w:p w14:paraId="515979AD" w14:textId="2A7BAA36" w:rsidR="001626E2" w:rsidRDefault="001626E2" w:rsidP="004037DF">
            <w:pPr>
              <w:spacing w:line="360" w:lineRule="auto"/>
              <w:jc w:val="center"/>
            </w:pPr>
          </w:p>
        </w:tc>
      </w:tr>
      <w:tr w:rsidR="00CA1757" w14:paraId="3C194B2B" w14:textId="77777777" w:rsidTr="00FB44FF">
        <w:tc>
          <w:tcPr>
            <w:tcW w:w="1165" w:type="dxa"/>
            <w:vMerge w:val="restart"/>
          </w:tcPr>
          <w:p w14:paraId="63787FC0" w14:textId="37008C9F" w:rsidR="00CA1757" w:rsidRDefault="00CA1757" w:rsidP="004037DF">
            <w:pPr>
              <w:spacing w:line="360" w:lineRule="auto"/>
            </w:pPr>
            <w:r>
              <w:t>3</w:t>
            </w:r>
          </w:p>
        </w:tc>
        <w:tc>
          <w:tcPr>
            <w:tcW w:w="2970" w:type="dxa"/>
            <w:vMerge w:val="restart"/>
          </w:tcPr>
          <w:p w14:paraId="20C9C67D" w14:textId="4A88DE81" w:rsidR="00CA1757" w:rsidRDefault="00CA1757" w:rsidP="004037DF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77D065CD" w14:textId="74D3A3ED" w:rsidR="00CA1757" w:rsidRDefault="00CA1757" w:rsidP="004037DF">
            <w:pPr>
              <w:spacing w:line="360" w:lineRule="auto"/>
            </w:pPr>
            <w:proofErr w:type="spellStart"/>
            <w:r>
              <w:t>Làm</w:t>
            </w:r>
            <w:proofErr w:type="spellEnd"/>
            <w:r>
              <w:t xml:space="preserve"> file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(ppt)</w:t>
            </w:r>
          </w:p>
        </w:tc>
        <w:tc>
          <w:tcPr>
            <w:tcW w:w="1526" w:type="dxa"/>
            <w:vMerge w:val="restart"/>
          </w:tcPr>
          <w:p w14:paraId="10DE52C0" w14:textId="696A49E0" w:rsidR="00CA1757" w:rsidRDefault="00CA1757" w:rsidP="004037DF">
            <w:pPr>
              <w:spacing w:line="360" w:lineRule="auto"/>
              <w:jc w:val="center"/>
            </w:pPr>
            <w:r>
              <w:t>30%</w:t>
            </w:r>
          </w:p>
        </w:tc>
      </w:tr>
      <w:tr w:rsidR="00CA1757" w14:paraId="44D6665D" w14:textId="77777777" w:rsidTr="00FB44FF">
        <w:tc>
          <w:tcPr>
            <w:tcW w:w="1165" w:type="dxa"/>
            <w:vMerge/>
          </w:tcPr>
          <w:p w14:paraId="2B2EF2EC" w14:textId="5D7F8374" w:rsidR="00CA1757" w:rsidRDefault="00CA1757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432A13DD" w14:textId="4893E254" w:rsidR="00CA1757" w:rsidRDefault="00CA1757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0FE64F6B" w14:textId="5E98E323" w:rsidR="00CA1757" w:rsidRDefault="00CA1757" w:rsidP="004037DF">
            <w:pPr>
              <w:spacing w:line="360" w:lineRule="auto"/>
              <w:jc w:val="left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</w:p>
          <w:p w14:paraId="4048CDBE" w14:textId="1905D5C3" w:rsidR="00CA1757" w:rsidRDefault="00CA1757" w:rsidP="004037DF">
            <w:pPr>
              <w:spacing w:line="360" w:lineRule="auto"/>
              <w:jc w:val="left"/>
            </w:pPr>
            <w:proofErr w:type="spellStart"/>
            <w:r>
              <w:t>chuyển</w:t>
            </w:r>
            <w:proofErr w:type="spellEnd"/>
            <w:r>
              <w:t xml:space="preserve"> form</w:t>
            </w:r>
          </w:p>
        </w:tc>
        <w:tc>
          <w:tcPr>
            <w:tcW w:w="1526" w:type="dxa"/>
            <w:vMerge/>
          </w:tcPr>
          <w:p w14:paraId="4409BE4D" w14:textId="2F8F04B5" w:rsidR="00CA1757" w:rsidRDefault="00CA1757" w:rsidP="004037DF">
            <w:pPr>
              <w:spacing w:line="360" w:lineRule="auto"/>
              <w:jc w:val="center"/>
            </w:pPr>
          </w:p>
        </w:tc>
      </w:tr>
      <w:tr w:rsidR="00CA1757" w14:paraId="1E29AFF7" w14:textId="77777777" w:rsidTr="00FB44FF">
        <w:tc>
          <w:tcPr>
            <w:tcW w:w="1165" w:type="dxa"/>
            <w:vMerge/>
          </w:tcPr>
          <w:p w14:paraId="7FE296F8" w14:textId="7FE2E136" w:rsidR="00CA1757" w:rsidRDefault="00CA1757" w:rsidP="001626E2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32C6AAEB" w14:textId="0DCE90C1" w:rsidR="00CA1757" w:rsidRDefault="00CA1757" w:rsidP="001626E2">
            <w:pPr>
              <w:spacing w:line="360" w:lineRule="auto"/>
            </w:pPr>
          </w:p>
        </w:tc>
        <w:tc>
          <w:tcPr>
            <w:tcW w:w="3600" w:type="dxa"/>
          </w:tcPr>
          <w:p w14:paraId="0A97D8E9" w14:textId="50BE3A1F" w:rsidR="00CA1757" w:rsidRDefault="00CA1757" w:rsidP="001626E2">
            <w:pPr>
              <w:spacing w:line="360" w:lineRule="auto"/>
              <w:jc w:val="left"/>
            </w:pPr>
            <w:proofErr w:type="spellStart"/>
            <w:r w:rsidRPr="00E55D41">
              <w:t>Bổ</w:t>
            </w:r>
            <w:proofErr w:type="spellEnd"/>
            <w:r w:rsidRPr="00E55D41">
              <w:t xml:space="preserve"> sung </w:t>
            </w:r>
            <w:proofErr w:type="spellStart"/>
            <w:r w:rsidRPr="00E55D41">
              <w:t>thông</w:t>
            </w:r>
            <w:proofErr w:type="spellEnd"/>
            <w:r w:rsidRPr="00E55D41">
              <w:t xml:space="preserve"> tin </w:t>
            </w:r>
            <w:proofErr w:type="spellStart"/>
            <w:r w:rsidRPr="00E55D41">
              <w:t>dữ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liệu</w:t>
            </w:r>
            <w:proofErr w:type="spellEnd"/>
          </w:p>
        </w:tc>
        <w:tc>
          <w:tcPr>
            <w:tcW w:w="1526" w:type="dxa"/>
            <w:vMerge/>
          </w:tcPr>
          <w:p w14:paraId="7E690675" w14:textId="1CB47277" w:rsidR="00CA1757" w:rsidRDefault="00CA1757" w:rsidP="001626E2">
            <w:pPr>
              <w:spacing w:line="360" w:lineRule="auto"/>
              <w:jc w:val="center"/>
            </w:pPr>
          </w:p>
        </w:tc>
      </w:tr>
      <w:tr w:rsidR="00CA1757" w14:paraId="58960610" w14:textId="77777777" w:rsidTr="00FB44FF">
        <w:tc>
          <w:tcPr>
            <w:tcW w:w="1165" w:type="dxa"/>
            <w:vMerge/>
          </w:tcPr>
          <w:p w14:paraId="22DA585D" w14:textId="3DE6E049" w:rsidR="00CA1757" w:rsidRDefault="00CA1757" w:rsidP="001626E2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2D7CA4EE" w14:textId="04F03283" w:rsidR="00CA1757" w:rsidRDefault="00CA1757" w:rsidP="001626E2">
            <w:pPr>
              <w:spacing w:line="360" w:lineRule="auto"/>
            </w:pPr>
          </w:p>
        </w:tc>
        <w:tc>
          <w:tcPr>
            <w:tcW w:w="3600" w:type="dxa"/>
          </w:tcPr>
          <w:p w14:paraId="21CFFA55" w14:textId="5771DAA8" w:rsidR="00CA1757" w:rsidRDefault="00CA1757" w:rsidP="001626E2">
            <w:pPr>
              <w:spacing w:line="360" w:lineRule="auto"/>
              <w:jc w:val="left"/>
            </w:pPr>
            <w:proofErr w:type="spellStart"/>
            <w:r w:rsidRPr="00E55D41">
              <w:t>Thiết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kế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giao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diện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phần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mềm</w:t>
            </w:r>
            <w:proofErr w:type="spellEnd"/>
          </w:p>
        </w:tc>
        <w:tc>
          <w:tcPr>
            <w:tcW w:w="1526" w:type="dxa"/>
            <w:vMerge/>
          </w:tcPr>
          <w:p w14:paraId="42C34760" w14:textId="5198097C" w:rsidR="00CA1757" w:rsidRDefault="00CA1757" w:rsidP="001626E2">
            <w:pPr>
              <w:spacing w:line="360" w:lineRule="auto"/>
              <w:jc w:val="center"/>
            </w:pPr>
          </w:p>
        </w:tc>
      </w:tr>
      <w:tr w:rsidR="00CA1757" w14:paraId="086B1EFE" w14:textId="77777777" w:rsidTr="00FB44FF">
        <w:tc>
          <w:tcPr>
            <w:tcW w:w="1165" w:type="dxa"/>
            <w:vMerge/>
          </w:tcPr>
          <w:p w14:paraId="0F876CF2" w14:textId="77777777" w:rsidR="00CA1757" w:rsidRDefault="00CA1757" w:rsidP="001626E2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596B344A" w14:textId="77777777" w:rsidR="00CA1757" w:rsidRDefault="00CA1757" w:rsidP="001626E2">
            <w:pPr>
              <w:spacing w:line="360" w:lineRule="auto"/>
            </w:pPr>
          </w:p>
        </w:tc>
        <w:tc>
          <w:tcPr>
            <w:tcW w:w="3600" w:type="dxa"/>
          </w:tcPr>
          <w:p w14:paraId="00C1D374" w14:textId="06B6378F" w:rsidR="00CA1757" w:rsidRPr="00E55D41" w:rsidRDefault="00CA1757" w:rsidP="001626E2">
            <w:pPr>
              <w:spacing w:line="360" w:lineRule="auto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(doc)</w:t>
            </w:r>
          </w:p>
        </w:tc>
        <w:tc>
          <w:tcPr>
            <w:tcW w:w="1526" w:type="dxa"/>
            <w:vMerge/>
          </w:tcPr>
          <w:p w14:paraId="26D9B114" w14:textId="64720D11" w:rsidR="00CA1757" w:rsidRPr="00E55D41" w:rsidRDefault="00CA1757" w:rsidP="001626E2">
            <w:pPr>
              <w:spacing w:line="360" w:lineRule="auto"/>
              <w:jc w:val="center"/>
            </w:pPr>
          </w:p>
        </w:tc>
      </w:tr>
    </w:tbl>
    <w:p w14:paraId="749FEC23" w14:textId="77777777" w:rsidR="000F3356" w:rsidRPr="00FB44FF" w:rsidRDefault="000F3356" w:rsidP="004037DF">
      <w:pPr>
        <w:spacing w:line="360" w:lineRule="auto"/>
      </w:pPr>
    </w:p>
    <w:p w14:paraId="5F2ECD65" w14:textId="419CDF55" w:rsidR="00615112" w:rsidRDefault="00615112" w:rsidP="004037DF">
      <w:pPr>
        <w:pStyle w:val="Heading2"/>
        <w:spacing w:line="360" w:lineRule="auto"/>
      </w:pPr>
      <w:bookmarkStart w:id="28" w:name="_Toc27218395"/>
      <w:r w:rsidRPr="00FB44FF">
        <w:t>I</w:t>
      </w:r>
      <w:r>
        <w:t>II</w:t>
      </w:r>
      <w:r w:rsidRPr="00FB44FF">
        <w:t xml:space="preserve">. </w:t>
      </w:r>
      <w:r>
        <w:t>THIẾT KẾ:</w:t>
      </w:r>
      <w:bookmarkEnd w:id="28"/>
    </w:p>
    <w:p w14:paraId="3A77EBB2" w14:textId="2E748A7D" w:rsidR="00FB44FF" w:rsidRDefault="00615112" w:rsidP="004037DF">
      <w:pPr>
        <w:pStyle w:val="Heading3"/>
        <w:numPr>
          <w:ilvl w:val="0"/>
          <w:numId w:val="6"/>
        </w:numPr>
        <w:ind w:left="360"/>
      </w:pPr>
      <w:bookmarkStart w:id="29" w:name="_Toc27218396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bookmarkEnd w:id="29"/>
    </w:p>
    <w:p w14:paraId="40019527" w14:textId="1CB31801" w:rsidR="00FB44FF" w:rsidRDefault="00FB44FF" w:rsidP="004037DF">
      <w:pPr>
        <w:pStyle w:val="Heading3"/>
        <w:numPr>
          <w:ilvl w:val="0"/>
          <w:numId w:val="6"/>
        </w:numPr>
        <w:ind w:left="360"/>
      </w:pPr>
      <w:bookmarkStart w:id="30" w:name="_Toc528765921"/>
      <w:bookmarkStart w:id="31" w:name="_Toc528766204"/>
      <w:bookmarkStart w:id="32" w:name="_Toc27218397"/>
      <w:proofErr w:type="spellStart"/>
      <w:r w:rsidRPr="00566D47">
        <w:t>Thiết</w:t>
      </w:r>
      <w:proofErr w:type="spellEnd"/>
      <w:r w:rsidRPr="00566D47">
        <w:t xml:space="preserve"> </w:t>
      </w:r>
      <w:proofErr w:type="spellStart"/>
      <w:r w:rsidRPr="00566D47">
        <w:t>kế</w:t>
      </w:r>
      <w:proofErr w:type="spellEnd"/>
      <w:r w:rsidRPr="00566D47">
        <w:t xml:space="preserve"> </w:t>
      </w:r>
      <w:proofErr w:type="spellStart"/>
      <w:r w:rsidRPr="00566D47">
        <w:t>lớp</w:t>
      </w:r>
      <w:proofErr w:type="spellEnd"/>
      <w:r w:rsidRPr="00566D47">
        <w:t>:</w:t>
      </w:r>
      <w:bookmarkEnd w:id="30"/>
      <w:bookmarkEnd w:id="31"/>
      <w:bookmarkEnd w:id="32"/>
    </w:p>
    <w:p w14:paraId="1DAC9A9C" w14:textId="2747B34C" w:rsidR="005D2EFD" w:rsidRPr="005D2EFD" w:rsidRDefault="005D2EFD" w:rsidP="004037DF">
      <w:pPr>
        <w:pStyle w:val="Heading5"/>
        <w:spacing w:line="360" w:lineRule="auto"/>
        <w:jc w:val="center"/>
      </w:pPr>
      <w:bookmarkStart w:id="33" w:name="_Toc26289277"/>
      <w:bookmarkStart w:id="34" w:name="_Toc27044704"/>
      <w:proofErr w:type="spellStart"/>
      <w:r w:rsidRPr="009D2D39">
        <w:t>Bảng</w:t>
      </w:r>
      <w:proofErr w:type="spellEnd"/>
      <w:r w:rsidRPr="009D2D39">
        <w:t xml:space="preserve"> </w:t>
      </w:r>
      <w:r>
        <w:t>2</w:t>
      </w:r>
      <w:r w:rsidRPr="009D2D39"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3"/>
      <w:bookmarkEnd w:id="34"/>
      <w:proofErr w:type="spellEnd"/>
    </w:p>
    <w:tbl>
      <w:tblPr>
        <w:tblW w:w="9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"/>
        <w:gridCol w:w="1800"/>
        <w:gridCol w:w="5488"/>
        <w:gridCol w:w="1530"/>
      </w:tblGrid>
      <w:tr w:rsidR="00017171" w:rsidRPr="005C2EF9" w14:paraId="7AAC4D7A" w14:textId="4757D753" w:rsidTr="00017171">
        <w:trPr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3D40F" w14:textId="77777777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B0396" w14:textId="77777777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Tê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</w:p>
        </w:tc>
        <w:tc>
          <w:tcPr>
            <w:tcW w:w="5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7DEB" w14:textId="77777777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o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ươ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ình</w:t>
            </w:r>
            <w:proofErr w:type="spellEnd"/>
          </w:p>
        </w:tc>
        <w:tc>
          <w:tcPr>
            <w:tcW w:w="1530" w:type="dxa"/>
          </w:tcPr>
          <w:p w14:paraId="0FEC7541" w14:textId="7E7CC6F0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SV </w:t>
            </w:r>
            <w:proofErr w:type="spellStart"/>
            <w:r>
              <w:rPr>
                <w:b/>
                <w:szCs w:val="26"/>
              </w:rPr>
              <w:t>phụ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rách</w:t>
            </w:r>
            <w:proofErr w:type="spellEnd"/>
          </w:p>
        </w:tc>
      </w:tr>
      <w:tr w:rsidR="00017171" w:rsidRPr="005C2EF9" w14:paraId="173FF963" w14:textId="7D5AF9E1" w:rsidTr="000863BD">
        <w:trPr>
          <w:trHeight w:val="267"/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5287F" w14:textId="77777777" w:rsidR="00017171" w:rsidRPr="005C2EF9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F6EA0" w14:textId="77777777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Login</w:t>
            </w:r>
            <w:proofErr w:type="spellEnd"/>
          </w:p>
        </w:tc>
        <w:tc>
          <w:tcPr>
            <w:tcW w:w="5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3A57A" w14:textId="77777777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  <w:tc>
          <w:tcPr>
            <w:tcW w:w="1530" w:type="dxa"/>
            <w:vAlign w:val="center"/>
          </w:tcPr>
          <w:p w14:paraId="26312094" w14:textId="2D1F8518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g</w:t>
            </w:r>
            <w:proofErr w:type="spellEnd"/>
            <w:r>
              <w:rPr>
                <w:szCs w:val="26"/>
              </w:rPr>
              <w:t xml:space="preserve"> Minh </w:t>
            </w:r>
            <w:proofErr w:type="spellStart"/>
            <w:r>
              <w:rPr>
                <w:szCs w:val="26"/>
              </w:rPr>
              <w:t>Tâm</w:t>
            </w:r>
            <w:proofErr w:type="spellEnd"/>
          </w:p>
        </w:tc>
      </w:tr>
      <w:tr w:rsidR="00017171" w:rsidRPr="005C2EF9" w14:paraId="1733E626" w14:textId="45BBA0B6" w:rsidTr="000863BD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0A0F" w14:textId="77777777" w:rsidR="00017171" w:rsidRPr="005C2EF9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192AD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21A4DDA7" w14:textId="77777777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Choices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80B3C" w14:textId="1EA7C843" w:rsidR="00017171" w:rsidRP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142E1" w14:textId="35E5E475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r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y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</w:p>
        </w:tc>
      </w:tr>
      <w:tr w:rsidR="00017171" w:rsidRPr="005C2EF9" w14:paraId="7ABDD999" w14:textId="133F86A3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1021E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B0939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0ED9EC3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Employee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3778B" w14:textId="6DCE7A63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CC6FA" w14:textId="780D9745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01193F46" w14:textId="760A1B4A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1B512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C625C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Customer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0BC6C" w14:textId="41BF5B68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5E81B" w14:textId="0FE58D61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3E0AE718" w14:textId="4F664852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D1135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A019C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690C9D6E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Manage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0640C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gNhap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15D03" w14:textId="746D8D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41134506" w14:textId="438A1328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0492D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2BCB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Manage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112E3" w14:textId="6AE37ED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Admin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menu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 w:rsidR="000863BD">
              <w:rPr>
                <w:szCs w:val="26"/>
              </w:rPr>
              <w:t>Quản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lý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doanh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 w:rsidR="000863BD">
              <w:rPr>
                <w:szCs w:val="26"/>
              </w:rPr>
              <w:t xml:space="preserve">, </w:t>
            </w:r>
            <w:proofErr w:type="spellStart"/>
            <w:r w:rsidR="000863BD">
              <w:rPr>
                <w:szCs w:val="26"/>
              </w:rPr>
              <w:t>món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3F9E9051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DC1EC" w14:textId="45967BFE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g</w:t>
            </w:r>
            <w:proofErr w:type="spellEnd"/>
            <w:r>
              <w:rPr>
                <w:szCs w:val="26"/>
              </w:rPr>
              <w:t xml:space="preserve"> Minh </w:t>
            </w:r>
            <w:proofErr w:type="spellStart"/>
            <w:r>
              <w:rPr>
                <w:szCs w:val="26"/>
              </w:rPr>
              <w:t>Tâm</w:t>
            </w:r>
            <w:proofErr w:type="spellEnd"/>
          </w:p>
        </w:tc>
      </w:tr>
      <w:tr w:rsidR="00017171" w:rsidRPr="005C2EF9" w14:paraId="5690349F" w14:textId="61D52CC9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BC99A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1EB4B" w14:textId="4842623A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hongKeDoanhThu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C67A0" w14:textId="0056F176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01BF" w14:textId="6E34EDD2" w:rsidR="00017171" w:rsidRPr="00017171" w:rsidRDefault="000863BD" w:rsidP="004037DF">
            <w:pPr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17171" w:rsidRPr="005C2EF9" w14:paraId="205C1A62" w14:textId="6263D759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9DAA8" w14:textId="35BF2489" w:rsidR="00017171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64F33" w14:textId="7E93F546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ReportBil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92E25" w14:textId="5D0FDD1B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ẻ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95ECE" w14:textId="13458CBD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17F6740E" w14:textId="38C6C6C6" w:rsidTr="00AD3229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CEC62" w14:textId="0D357100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29B7" w14:textId="09287D1C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Manager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E4193" w14:textId="408BD29E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46DC6" w14:textId="57409DBB" w:rsidR="000863BD" w:rsidRDefault="000863BD" w:rsidP="00AD3229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863BD" w:rsidRPr="005C2EF9" w14:paraId="0EA9E723" w14:textId="56B42895" w:rsidTr="00AD3229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EF3C8" w14:textId="4D9DE36D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B306C" w14:textId="7B23004B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 w:rsidRPr="00914853">
              <w:t>Bill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873D" w14:textId="62CF56FE" w:rsidR="000863BD" w:rsidRDefault="00AD3229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Bill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5CC4C" w14:textId="4EEC405C" w:rsidR="000863BD" w:rsidRDefault="000863BD" w:rsidP="00AD3229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6EC864E9" w14:textId="1FFB563B" w:rsidTr="00AD3229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4D121" w14:textId="1F156E4D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1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7A74B" w14:textId="0DF17F15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 w:rsidRPr="00914853">
              <w:t>Detail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CCF4" w14:textId="71816914" w:rsidR="000863BD" w:rsidRDefault="00AD3229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Detail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7C804" w14:textId="76E3A463" w:rsidR="000863BD" w:rsidRDefault="000863BD" w:rsidP="00AD3229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AD3229" w:rsidRPr="005C2EF9" w14:paraId="18198497" w14:textId="7930E5DD" w:rsidTr="00AD3229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4284C" w14:textId="475C5F42" w:rsidR="00AD3229" w:rsidRDefault="00AD3229" w:rsidP="00AD3229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1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AA395" w14:textId="7DC7987F" w:rsidR="00AD3229" w:rsidRDefault="00AD3229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t>Account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8E7" w14:textId="4F5F9D13" w:rsidR="00AD3229" w:rsidRDefault="00AD3229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Account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F5A20" w14:textId="72677E83" w:rsidR="00AD3229" w:rsidRDefault="00AD3229" w:rsidP="00AD3229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</w:tr>
      <w:tr w:rsidR="00AD3229" w:rsidRPr="005C2EF9" w14:paraId="7E576727" w14:textId="77777777" w:rsidTr="00AD3229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B9EE9" w14:textId="6D37A2D2" w:rsidR="00AD3229" w:rsidRPr="00914853" w:rsidRDefault="00AD3229" w:rsidP="00AD3229">
            <w:pPr>
              <w:widowControl w:val="0"/>
              <w:spacing w:line="360" w:lineRule="auto"/>
              <w:jc w:val="center"/>
            </w:pPr>
            <w:r w:rsidRPr="00E2410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C38F1" w14:textId="48BE69BA" w:rsidR="00AD3229" w:rsidRPr="0081570F" w:rsidRDefault="00AD3229" w:rsidP="00AD3229">
            <w:pPr>
              <w:widowControl w:val="0"/>
              <w:spacing w:before="0" w:after="0" w:line="360" w:lineRule="auto"/>
              <w:jc w:val="center"/>
            </w:pPr>
            <w:r>
              <w:t>Employee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6FC3" w14:textId="1240CDB3" w:rsidR="00AD3229" w:rsidRPr="0081570F" w:rsidRDefault="00AD3229" w:rsidP="004037DF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Employee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con </w:t>
            </w:r>
            <w:proofErr w:type="spellStart"/>
            <w:r>
              <w:t>của</w:t>
            </w:r>
            <w:proofErr w:type="spellEnd"/>
            <w:r>
              <w:t xml:space="preserve"> Pers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94921" w14:textId="3C1DA637" w:rsidR="00AD3229" w:rsidRPr="00914853" w:rsidRDefault="00AD3229" w:rsidP="00AD3229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</w:tr>
      <w:tr w:rsidR="00AD3229" w:rsidRPr="005C2EF9" w14:paraId="6CF5C547" w14:textId="77777777" w:rsidTr="00AD3229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D4025" w14:textId="4199A8F9" w:rsidR="00AD3229" w:rsidRPr="00914853" w:rsidRDefault="00AD3229" w:rsidP="00AD3229">
            <w:pPr>
              <w:widowControl w:val="0"/>
              <w:spacing w:line="360" w:lineRule="auto"/>
              <w:jc w:val="center"/>
            </w:pPr>
            <w:r w:rsidRPr="00623D38">
              <w:t>1</w:t>
            </w:r>
            <w: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2CABE" w14:textId="7D5C4FF2" w:rsidR="00AD3229" w:rsidRPr="0081570F" w:rsidRDefault="00AD3229" w:rsidP="00AD3229">
            <w:pPr>
              <w:widowControl w:val="0"/>
              <w:spacing w:before="0" w:after="0" w:line="360" w:lineRule="auto"/>
              <w:jc w:val="center"/>
            </w:pPr>
            <w:r>
              <w:t>Food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CC3D" w14:textId="53217506" w:rsidR="00AD3229" w:rsidRPr="0081570F" w:rsidRDefault="00AD3229" w:rsidP="006E79DF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Food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02B9D" w14:textId="1C36283B" w:rsidR="00AD3229" w:rsidRPr="00914853" w:rsidRDefault="00AD3229" w:rsidP="00AD3229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</w:tr>
      <w:tr w:rsidR="00AD3229" w:rsidRPr="005C2EF9" w14:paraId="7EB834CF" w14:textId="77777777" w:rsidTr="00AD3229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E2B2F" w14:textId="3ABE6DD3" w:rsidR="00AD3229" w:rsidRPr="00914853" w:rsidRDefault="00AD3229" w:rsidP="00AD3229">
            <w:pPr>
              <w:widowControl w:val="0"/>
              <w:spacing w:line="360" w:lineRule="auto"/>
              <w:jc w:val="center"/>
            </w:pPr>
            <w:r w:rsidRPr="00D1430A">
              <w:t>1</w:t>
            </w:r>
            <w: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B7453" w14:textId="51DF077A" w:rsidR="00AD3229" w:rsidRPr="0081570F" w:rsidRDefault="00AD3229" w:rsidP="00AD3229">
            <w:pPr>
              <w:widowControl w:val="0"/>
              <w:spacing w:before="0" w:after="0" w:line="360" w:lineRule="auto"/>
              <w:jc w:val="center"/>
            </w:pPr>
            <w:r>
              <w:t>Customer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9493" w14:textId="207102D5" w:rsidR="00AD3229" w:rsidRPr="0081570F" w:rsidRDefault="00AD3229" w:rsidP="006E79DF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Customer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con </w:t>
            </w:r>
            <w:proofErr w:type="spellStart"/>
            <w:r>
              <w:t>của</w:t>
            </w:r>
            <w:proofErr w:type="spellEnd"/>
            <w:r>
              <w:t xml:space="preserve"> Person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2D87D" w14:textId="72FF282A" w:rsidR="00AD3229" w:rsidRPr="00914853" w:rsidRDefault="00AD3229" w:rsidP="00AD3229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</w:tr>
      <w:tr w:rsidR="00AD3229" w:rsidRPr="005C2EF9" w14:paraId="57BDFFD6" w14:textId="77777777" w:rsidTr="00AD3229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70685" w14:textId="482B24EC" w:rsidR="00AD3229" w:rsidRPr="00D1430A" w:rsidRDefault="00AD3229" w:rsidP="00AD3229">
            <w:pPr>
              <w:widowControl w:val="0"/>
              <w:spacing w:line="360" w:lineRule="auto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1F242" w14:textId="3F1151EB" w:rsidR="00AD3229" w:rsidRDefault="00AD3229" w:rsidP="00AD3229">
            <w:pPr>
              <w:widowControl w:val="0"/>
              <w:spacing w:before="0" w:after="0" w:line="360" w:lineRule="auto"/>
              <w:jc w:val="center"/>
            </w:pPr>
            <w:r>
              <w:t>Category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B4EE" w14:textId="3E659C29" w:rsidR="00AD3229" w:rsidRPr="00D1430A" w:rsidRDefault="00AD3229" w:rsidP="006E79DF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Category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792B71">
              <w:t xml:space="preserve"> </w:t>
            </w:r>
            <w:proofErr w:type="spellStart"/>
            <w:r w:rsidR="00792B71">
              <w:t>và</w:t>
            </w:r>
            <w:proofErr w:type="spellEnd"/>
            <w:r w:rsidR="00792B71">
              <w:t xml:space="preserve"> </w:t>
            </w:r>
            <w:proofErr w:type="spellStart"/>
            <w:r w:rsidR="00792B71">
              <w:t>các</w:t>
            </w:r>
            <w:proofErr w:type="spellEnd"/>
            <w:r w:rsidR="00792B71">
              <w:t xml:space="preserve"> </w:t>
            </w:r>
            <w:proofErr w:type="spellStart"/>
            <w:r w:rsidR="00792B71">
              <w:t>phương</w:t>
            </w:r>
            <w:proofErr w:type="spellEnd"/>
            <w:r w:rsidR="00792B71">
              <w:t xml:space="preserve"> </w:t>
            </w:r>
            <w:proofErr w:type="spellStart"/>
            <w:r w:rsidR="00792B71">
              <w:t>thức</w:t>
            </w:r>
            <w:proofErr w:type="spellEnd"/>
            <w:r w:rsidR="00792B71">
              <w:t xml:space="preserve"> </w:t>
            </w:r>
            <w:proofErr w:type="spellStart"/>
            <w:r w:rsidR="00792B71">
              <w:t>xử</w:t>
            </w:r>
            <w:proofErr w:type="spellEnd"/>
            <w:r w:rsidR="00792B71">
              <w:t xml:space="preserve"> </w:t>
            </w:r>
            <w:proofErr w:type="spellStart"/>
            <w:r w:rsidR="00792B71">
              <w:t>lý</w:t>
            </w:r>
            <w:proofErr w:type="spellEnd"/>
            <w:r w:rsidR="00792B71">
              <w:t xml:space="preserve"> </w:t>
            </w:r>
            <w:proofErr w:type="spellStart"/>
            <w:r w:rsidR="00792B71">
              <w:t>thông</w:t>
            </w:r>
            <w:proofErr w:type="spellEnd"/>
            <w:r w:rsidR="00792B71">
              <w:t xml:space="preserve"> tin </w:t>
            </w:r>
            <w:proofErr w:type="spellStart"/>
            <w:r w:rsidR="00792B71">
              <w:t>Loại</w:t>
            </w:r>
            <w:proofErr w:type="spellEnd"/>
            <w:r w:rsidR="00792B71">
              <w:t xml:space="preserve"> </w:t>
            </w:r>
            <w:proofErr w:type="spellStart"/>
            <w:r w:rsidR="00792B71">
              <w:t>Món</w:t>
            </w:r>
            <w:proofErr w:type="spellEnd"/>
            <w:r w:rsidR="00792B71">
              <w:t xml:space="preserve"> </w:t>
            </w:r>
            <w:proofErr w:type="spellStart"/>
            <w:r w:rsidR="00792B71">
              <w:t>ă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4D7F8" w14:textId="1B79E173" w:rsidR="00AD3229" w:rsidRDefault="00AD3229" w:rsidP="00AD3229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</w:tr>
      <w:tr w:rsidR="00AD3229" w:rsidRPr="005C2EF9" w14:paraId="0EC1A619" w14:textId="77777777" w:rsidTr="00AD3229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C9E2B" w14:textId="0585DE15" w:rsidR="00AD3229" w:rsidRPr="00D1430A" w:rsidRDefault="00AD3229" w:rsidP="00AD3229">
            <w:pPr>
              <w:widowControl w:val="0"/>
              <w:spacing w:line="360" w:lineRule="auto"/>
              <w:jc w:val="center"/>
            </w:pPr>
            <w:r>
              <w:t>1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CA0E7" w14:textId="3F5E23DA" w:rsidR="00AD3229" w:rsidRDefault="00AD3229" w:rsidP="00AD3229">
            <w:pPr>
              <w:widowControl w:val="0"/>
              <w:spacing w:before="0" w:after="0" w:line="360" w:lineRule="auto"/>
              <w:jc w:val="center"/>
            </w:pPr>
            <w:r>
              <w:t>Person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8A1E" w14:textId="122F9FB1" w:rsidR="00AD3229" w:rsidRPr="00D1430A" w:rsidRDefault="00AD3229" w:rsidP="006E79DF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Person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096B0" w14:textId="2DCAAD01" w:rsidR="00AD3229" w:rsidRDefault="00AD3229" w:rsidP="00AD3229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</w:tr>
    </w:tbl>
    <w:p w14:paraId="778003BC" w14:textId="12778FC1" w:rsidR="000F3356" w:rsidRDefault="000F3356" w:rsidP="00AD3229"/>
    <w:p w14:paraId="0FD29537" w14:textId="3DB5171F" w:rsidR="005D2EFD" w:rsidRPr="005D2EFD" w:rsidRDefault="005D2EFD" w:rsidP="004037DF">
      <w:pPr>
        <w:pStyle w:val="Heading5"/>
        <w:spacing w:line="360" w:lineRule="auto"/>
        <w:jc w:val="center"/>
      </w:pPr>
      <w:bookmarkStart w:id="35" w:name="_Toc26289278"/>
      <w:bookmarkStart w:id="36" w:name="_Toc27044705"/>
      <w:proofErr w:type="spellStart"/>
      <w:r w:rsidRPr="009D2D39">
        <w:t>Bảng</w:t>
      </w:r>
      <w:proofErr w:type="spellEnd"/>
      <w:r w:rsidRPr="009D2D39">
        <w:t xml:space="preserve"> </w:t>
      </w:r>
      <w:r>
        <w:t>3</w:t>
      </w:r>
      <w:r w:rsidRPr="009D2D39"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bookmarkEnd w:id="35"/>
      <w:bookmarkEnd w:id="36"/>
      <w:proofErr w:type="spellEnd"/>
    </w:p>
    <w:tbl>
      <w:tblPr>
        <w:tblW w:w="9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4770"/>
        <w:gridCol w:w="2880"/>
        <w:gridCol w:w="1170"/>
      </w:tblGrid>
      <w:tr w:rsidR="004907A3" w:rsidRPr="005C2EF9" w14:paraId="77B76BF3" w14:textId="51E438B8" w:rsidTr="00535907">
        <w:trPr>
          <w:jc w:val="center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A7D7D" w14:textId="77777777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D006C" w14:textId="61D2C3D5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ươ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ức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0B2C" w14:textId="6DAF9D6A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</w:p>
        </w:tc>
        <w:tc>
          <w:tcPr>
            <w:tcW w:w="1170" w:type="dxa"/>
          </w:tcPr>
          <w:p w14:paraId="52DAFFD2" w14:textId="58FC320A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file</w:t>
            </w:r>
          </w:p>
        </w:tc>
      </w:tr>
      <w:tr w:rsidR="004907A3" w:rsidRPr="005C2EF9" w14:paraId="36CC0ADE" w14:textId="0AA29C89" w:rsidTr="00535907">
        <w:trPr>
          <w:trHeight w:val="913"/>
          <w:jc w:val="center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548BB" w14:textId="77777777" w:rsidR="004907A3" w:rsidRPr="005C2EF9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A754E" w14:textId="5BFA5CAB" w:rsidR="00B07272" w:rsidRPr="00B07272" w:rsidRDefault="00B07272" w:rsidP="004037DF">
            <w:pPr>
              <w:spacing w:line="360" w:lineRule="auto"/>
              <w:rPr>
                <w:b/>
                <w:bCs/>
                <w:szCs w:val="26"/>
              </w:rPr>
            </w:pPr>
            <w:proofErr w:type="spellStart"/>
            <w:proofErr w:type="gramStart"/>
            <w:r w:rsidRPr="00B07272">
              <w:rPr>
                <w:b/>
                <w:bCs/>
                <w:szCs w:val="26"/>
              </w:rPr>
              <w:t>GetFoodByCategory</w:t>
            </w:r>
            <w:proofErr w:type="spellEnd"/>
            <w:r w:rsidRPr="00B07272">
              <w:rPr>
                <w:b/>
                <w:bCs/>
                <w:szCs w:val="26"/>
              </w:rPr>
              <w:t>(</w:t>
            </w:r>
            <w:proofErr w:type="gramEnd"/>
            <w:r w:rsidRPr="00B07272">
              <w:rPr>
                <w:b/>
                <w:bCs/>
                <w:szCs w:val="26"/>
              </w:rPr>
              <w:t xml:space="preserve">int </w:t>
            </w:r>
            <w:proofErr w:type="spellStart"/>
            <w:r w:rsidRPr="00B07272">
              <w:rPr>
                <w:b/>
                <w:bCs/>
                <w:szCs w:val="26"/>
              </w:rPr>
              <w:t>CategoryID</w:t>
            </w:r>
            <w:proofErr w:type="spellEnd"/>
            <w:r w:rsidRPr="00B07272">
              <w:rPr>
                <w:b/>
                <w:bCs/>
                <w:szCs w:val="26"/>
              </w:rPr>
              <w:t xml:space="preserve">) </w:t>
            </w:r>
          </w:p>
          <w:p w14:paraId="2D646F01" w14:textId="176869C0" w:rsidR="00B07272" w:rsidRPr="00B07272" w:rsidRDefault="00B07272" w:rsidP="004037DF">
            <w:pPr>
              <w:spacing w:line="360" w:lineRule="auto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Intput</w:t>
            </w:r>
            <w:proofErr w:type="spellEnd"/>
            <w:r w:rsidRPr="00B07272">
              <w:rPr>
                <w:szCs w:val="26"/>
              </w:rPr>
              <w:t xml:space="preserve">: </w:t>
            </w:r>
            <w:proofErr w:type="spellStart"/>
            <w:r w:rsidRPr="00B07272">
              <w:rPr>
                <w:szCs w:val="26"/>
              </w:rPr>
              <w:t>CategoryID</w:t>
            </w:r>
            <w:proofErr w:type="spellEnd"/>
          </w:p>
          <w:p w14:paraId="0C23703C" w14:textId="66869450" w:rsidR="004907A3" w:rsidRDefault="00B07272" w:rsidP="004037DF">
            <w:pPr>
              <w:spacing w:line="360" w:lineRule="auto"/>
              <w:rPr>
                <w:szCs w:val="26"/>
              </w:rPr>
            </w:pPr>
            <w:r w:rsidRPr="00B07272">
              <w:rPr>
                <w:szCs w:val="26"/>
              </w:rPr>
              <w:t>Output: List&lt;dynamic&gt;</w:t>
            </w:r>
          </w:p>
          <w:p w14:paraId="035C3FBD" w14:textId="0505F979" w:rsidR="0055284F" w:rsidRPr="0055284F" w:rsidRDefault="00B07272" w:rsidP="004037DF">
            <w:pPr>
              <w:spacing w:before="0" w:after="0" w:line="360" w:lineRule="auto"/>
              <w:rPr>
                <w:rFonts w:ascii="TimesNewRomanPSMT" w:hAnsi="TimesNewRomanPSMT"/>
                <w:szCs w:val="26"/>
              </w:rPr>
            </w:pPr>
            <w:r w:rsidRPr="00B07272">
              <w:rPr>
                <w:rStyle w:val="fontstyle01"/>
                <w:color w:val="auto"/>
              </w:rPr>
              <w:t>Pseudo code:</w:t>
            </w:r>
          </w:p>
          <w:p w14:paraId="30280AB2" w14:textId="56B07127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from t in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ctx.Foods</w:t>
            </w:r>
            <w:proofErr w:type="spellEnd"/>
            <w:proofErr w:type="gramEnd"/>
            <w:r w:rsidRPr="00B07272">
              <w:rPr>
                <w:rFonts w:eastAsiaTheme="minorHAnsi"/>
                <w:szCs w:val="26"/>
              </w:rPr>
              <w:t xml:space="preserve"> join p in </w:t>
            </w:r>
            <w:proofErr w:type="spellStart"/>
            <w:r w:rsidRPr="00B07272">
              <w:rPr>
                <w:rFonts w:eastAsiaTheme="minorHAnsi"/>
                <w:szCs w:val="26"/>
              </w:rPr>
              <w:t>ctx.Categories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</w:t>
            </w:r>
          </w:p>
          <w:p w14:paraId="6EB869F5" w14:textId="77E53B7C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on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t.Category</w:t>
            </w:r>
            <w:proofErr w:type="gramEnd"/>
            <w:r w:rsidRPr="00B07272">
              <w:rPr>
                <w:rFonts w:eastAsiaTheme="minorHAnsi"/>
                <w:szCs w:val="26"/>
              </w:rPr>
              <w:t>_ID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equals p.ID                                       </w:t>
            </w:r>
          </w:p>
          <w:p w14:paraId="14F0AC2F" w14:textId="77777777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where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t.Category</w:t>
            </w:r>
            <w:proofErr w:type="gramEnd"/>
            <w:r w:rsidRPr="00B07272">
              <w:rPr>
                <w:rFonts w:eastAsiaTheme="minorHAnsi"/>
                <w:szCs w:val="26"/>
              </w:rPr>
              <w:t>_ID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== </w:t>
            </w:r>
            <w:proofErr w:type="spellStart"/>
            <w:r w:rsidRPr="00B07272">
              <w:rPr>
                <w:rFonts w:eastAsiaTheme="minorHAnsi"/>
                <w:szCs w:val="26"/>
              </w:rPr>
              <w:t>CategoryID</w:t>
            </w:r>
            <w:proofErr w:type="spellEnd"/>
          </w:p>
          <w:p w14:paraId="05120186" w14:textId="2D396196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>select new {t.</w:t>
            </w:r>
            <w:proofErr w:type="gramStart"/>
            <w:r w:rsidRPr="00B07272">
              <w:rPr>
                <w:rFonts w:eastAsiaTheme="minorHAnsi"/>
                <w:szCs w:val="26"/>
              </w:rPr>
              <w:t>ID ,</w:t>
            </w:r>
            <w:proofErr w:type="gramEnd"/>
            <w:r w:rsidRPr="00B07272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B07272">
              <w:rPr>
                <w:rFonts w:eastAsiaTheme="minorHAnsi"/>
                <w:szCs w:val="26"/>
              </w:rPr>
              <w:t>t.Nam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t.Pric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t.Unit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CategoryName</w:t>
            </w:r>
            <w:proofErr w:type="spellEnd"/>
            <w:r w:rsidRPr="00B07272">
              <w:rPr>
                <w:rFonts w:eastAsiaTheme="minorHAnsi"/>
                <w:szCs w:val="26"/>
              </w:rPr>
              <w:t>=</w:t>
            </w:r>
            <w:proofErr w:type="spellStart"/>
            <w:r w:rsidRPr="00B07272">
              <w:rPr>
                <w:rFonts w:eastAsiaTheme="minorHAnsi"/>
                <w:szCs w:val="26"/>
              </w:rPr>
              <w:t>p.Name</w:t>
            </w:r>
            <w:proofErr w:type="spellEnd"/>
            <w:r w:rsidR="00792B71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="00792B71">
              <w:rPr>
                <w:rFonts w:eastAsiaTheme="minorHAnsi"/>
                <w:szCs w:val="26"/>
              </w:rPr>
              <w:t>t.Imag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}                                   </w:t>
            </w:r>
          </w:p>
          <w:p w14:paraId="0FB406BA" w14:textId="0408ADA6" w:rsidR="00B07272" w:rsidRPr="00B07272" w:rsidRDefault="00B07272" w:rsidP="004037DF">
            <w:pPr>
              <w:spacing w:line="360" w:lineRule="auto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Câu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ệnh</w:t>
            </w:r>
            <w:proofErr w:type="spellEnd"/>
            <w:r w:rsidRPr="00B07272">
              <w:rPr>
                <w:szCs w:val="26"/>
              </w:rPr>
              <w:t xml:space="preserve"> SQL </w:t>
            </w:r>
            <w:proofErr w:type="spellStart"/>
            <w:r w:rsidRPr="00B07272">
              <w:rPr>
                <w:szCs w:val="26"/>
              </w:rPr>
              <w:t>l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Foo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Category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qua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2CA6A" w14:textId="7D19F011" w:rsidR="004907A3" w:rsidRPr="005C2EF9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B07272">
              <w:rPr>
                <w:szCs w:val="26"/>
              </w:rPr>
              <w:t>à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ấ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các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ó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ă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dự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ã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oại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ó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ăn</w:t>
            </w:r>
            <w:proofErr w:type="spellEnd"/>
            <w:r w:rsidRPr="00B07272">
              <w:rPr>
                <w:szCs w:val="26"/>
              </w:rPr>
              <w:t xml:space="preserve"> (</w:t>
            </w:r>
            <w:proofErr w:type="spellStart"/>
            <w:r w:rsidRPr="00B07272">
              <w:rPr>
                <w:szCs w:val="26"/>
              </w:rPr>
              <w:t>CategoryID</w:t>
            </w:r>
            <w:proofErr w:type="spellEnd"/>
            <w:r w:rsidRPr="00B07272">
              <w:rPr>
                <w:szCs w:val="26"/>
              </w:rPr>
              <w:t>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F4BA" w14:textId="5E80E248" w:rsidR="004907A3" w:rsidRDefault="00792B71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Food.cs</w:t>
            </w:r>
            <w:proofErr w:type="spellEnd"/>
          </w:p>
          <w:p w14:paraId="0ACC2D54" w14:textId="49D7E6E6" w:rsidR="00B02DA7" w:rsidRPr="005C2EF9" w:rsidRDefault="00B02DA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</w:t>
            </w:r>
            <w:r w:rsidR="00792B71">
              <w:t>85</w:t>
            </w:r>
            <w:r>
              <w:t>)</w:t>
            </w:r>
          </w:p>
        </w:tc>
      </w:tr>
      <w:tr w:rsidR="004907A3" w:rsidRPr="005C2EF9" w14:paraId="303F75BA" w14:textId="2E395F4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AFA1" w14:textId="77777777" w:rsidR="004907A3" w:rsidRPr="005C2EF9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06319" w14:textId="77777777" w:rsidR="004907A3" w:rsidRPr="00B07272" w:rsidRDefault="00B07272" w:rsidP="004037DF">
            <w:pPr>
              <w:spacing w:line="360" w:lineRule="auto"/>
              <w:rPr>
                <w:b/>
                <w:bCs/>
              </w:rPr>
            </w:pPr>
            <w:proofErr w:type="spellStart"/>
            <w:proofErr w:type="gramStart"/>
            <w:r w:rsidRPr="00B07272">
              <w:rPr>
                <w:b/>
                <w:bCs/>
              </w:rPr>
              <w:t>GetListCategory</w:t>
            </w:r>
            <w:proofErr w:type="spellEnd"/>
            <w:r w:rsidRPr="00B07272">
              <w:rPr>
                <w:b/>
                <w:bCs/>
              </w:rPr>
              <w:t>(</w:t>
            </w:r>
            <w:proofErr w:type="gramEnd"/>
            <w:r w:rsidRPr="00B07272">
              <w:rPr>
                <w:b/>
                <w:bCs/>
              </w:rPr>
              <w:t xml:space="preserve">): </w:t>
            </w:r>
          </w:p>
          <w:p w14:paraId="35B8E69F" w14:textId="39D42DBA" w:rsidR="00B07272" w:rsidRPr="00B07272" w:rsidRDefault="00B07272" w:rsidP="004037DF">
            <w:pPr>
              <w:spacing w:line="360" w:lineRule="auto"/>
            </w:pPr>
            <w:r>
              <w:t xml:space="preserve">Output: </w:t>
            </w:r>
            <w:r w:rsidRPr="00B07272">
              <w:t>List&lt;</w:t>
            </w:r>
            <w:r w:rsidR="00307CC2">
              <w:t>Category</w:t>
            </w:r>
            <w:r w:rsidRPr="00B07272">
              <w:t>&gt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4286C" w14:textId="73BFEFB0" w:rsidR="004907A3" w:rsidRPr="005C2EF9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FE49A" w14:textId="3B664F93" w:rsidR="004907A3" w:rsidRDefault="00792B71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Category.cs</w:t>
            </w:r>
            <w:proofErr w:type="spellEnd"/>
          </w:p>
          <w:p w14:paraId="7FD1CFA8" w14:textId="7387BC92" w:rsidR="0042643A" w:rsidRPr="005C2EF9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</w:t>
            </w:r>
            <w:r w:rsidR="00792B71">
              <w:t>20</w:t>
            </w:r>
            <w:r>
              <w:t>)</w:t>
            </w:r>
          </w:p>
        </w:tc>
      </w:tr>
      <w:tr w:rsidR="004907A3" w:rsidRPr="005C2EF9" w14:paraId="0E30AABA" w14:textId="74B80C0C" w:rsidTr="00792B71">
        <w:trPr>
          <w:trHeight w:val="164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426C8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3D16B" w14:textId="1B14F76C" w:rsidR="00B07272" w:rsidRPr="00B07272" w:rsidRDefault="00B07272" w:rsidP="004037DF">
            <w:pPr>
              <w:spacing w:line="360" w:lineRule="auto"/>
              <w:rPr>
                <w:b/>
                <w:bCs/>
              </w:rPr>
            </w:pPr>
            <w:proofErr w:type="spellStart"/>
            <w:proofErr w:type="gramStart"/>
            <w:r w:rsidRPr="00B07272">
              <w:rPr>
                <w:b/>
                <w:bCs/>
              </w:rPr>
              <w:t>AddBill</w:t>
            </w:r>
            <w:proofErr w:type="spellEnd"/>
            <w:r w:rsidRPr="00B07272">
              <w:rPr>
                <w:b/>
                <w:bCs/>
              </w:rPr>
              <w:t>(</w:t>
            </w:r>
            <w:proofErr w:type="gramEnd"/>
            <w:r w:rsidRPr="00B07272">
              <w:rPr>
                <w:b/>
                <w:bCs/>
              </w:rPr>
              <w:t xml:space="preserve">int </w:t>
            </w:r>
            <w:proofErr w:type="spellStart"/>
            <w:r w:rsidRPr="00B07272">
              <w:rPr>
                <w:b/>
                <w:bCs/>
              </w:rPr>
              <w:t>EmployeeID</w:t>
            </w:r>
            <w:proofErr w:type="spellEnd"/>
            <w:r w:rsidRPr="00B07272">
              <w:rPr>
                <w:b/>
                <w:bCs/>
              </w:rPr>
              <w:t>)</w:t>
            </w:r>
          </w:p>
          <w:p w14:paraId="0E64ACA0" w14:textId="49F1C42D" w:rsidR="00B07272" w:rsidRDefault="00B07272" w:rsidP="004037DF">
            <w:pPr>
              <w:spacing w:line="360" w:lineRule="auto"/>
            </w:pPr>
            <w:r>
              <w:t xml:space="preserve">Input: </w:t>
            </w:r>
            <w:proofErr w:type="spellStart"/>
            <w:r w:rsidRPr="00B07272">
              <w:t>EmployeeID</w:t>
            </w:r>
            <w:proofErr w:type="spellEnd"/>
          </w:p>
          <w:p w14:paraId="5AFFD879" w14:textId="1BEA739E" w:rsidR="00B07272" w:rsidRPr="008F3C17" w:rsidRDefault="00B07272" w:rsidP="004037DF">
            <w:pPr>
              <w:spacing w:line="360" w:lineRule="auto"/>
            </w:pPr>
            <w:r>
              <w:t xml:space="preserve">Output: </w:t>
            </w:r>
            <w:proofErr w:type="spellStart"/>
            <w:r w:rsidR="00307CC2">
              <w:t>BillID</w:t>
            </w:r>
            <w:proofErr w:type="spellEnd"/>
          </w:p>
          <w:p w14:paraId="167091D7" w14:textId="77777777" w:rsidR="00792B71" w:rsidRPr="001F4D69" w:rsidRDefault="00792B71" w:rsidP="00792B71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7797A94A" w14:textId="77112962" w:rsidR="00792B71" w:rsidRDefault="00792B71" w:rsidP="00792B71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ha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ượng</w:t>
            </w:r>
            <w:proofErr w:type="spellEnd"/>
            <w:r>
              <w:rPr>
                <w:rFonts w:eastAsiaTheme="minorHAnsi"/>
              </w:rPr>
              <w:t xml:space="preserve"> Bill </w:t>
            </w:r>
            <w:proofErr w:type="spellStart"/>
            <w:r>
              <w:rPr>
                <w:rFonts w:eastAsiaTheme="minorHAnsi"/>
              </w:rPr>
              <w:t>mớ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new </w:t>
            </w:r>
            <w:proofErr w:type="gramStart"/>
            <w:r>
              <w:rPr>
                <w:rFonts w:eastAsiaTheme="minorHAnsi"/>
              </w:rPr>
              <w:t>Bill(</w:t>
            </w:r>
            <w:proofErr w:type="gramEnd"/>
            <w:r>
              <w:rPr>
                <w:rFonts w:eastAsiaTheme="minorHAnsi"/>
              </w:rPr>
              <w:t>) (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a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ó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ư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</w:t>
            </w:r>
          </w:p>
          <w:p w14:paraId="686D896A" w14:textId="0B6AF74C" w:rsidR="00792B71" w:rsidRDefault="00792B71" w:rsidP="00792B71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</w:t>
            </w:r>
            <w:proofErr w:type="spellStart"/>
            <w:r>
              <w:rPr>
                <w:rFonts w:eastAsiaTheme="minorHAnsi"/>
              </w:rPr>
              <w:t>BillDate</w:t>
            </w:r>
            <w:proofErr w:type="spellEnd"/>
            <w:r>
              <w:rPr>
                <w:rFonts w:eastAsiaTheme="minorHAnsi"/>
              </w:rPr>
              <w:t xml:space="preserve"> = </w:t>
            </w:r>
            <w:proofErr w:type="spellStart"/>
            <w:r>
              <w:rPr>
                <w:rFonts w:eastAsiaTheme="minorHAnsi"/>
              </w:rPr>
              <w:t>thờ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ại</w:t>
            </w:r>
            <w:proofErr w:type="spellEnd"/>
            <w:r>
              <w:rPr>
                <w:rFonts w:eastAsiaTheme="minorHAnsi"/>
              </w:rPr>
              <w:t>;</w:t>
            </w:r>
          </w:p>
          <w:p w14:paraId="26D287A9" w14:textId="21881336" w:rsidR="00792B71" w:rsidRDefault="00792B71" w:rsidP="00792B71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</w:t>
            </w:r>
            <w:proofErr w:type="spellStart"/>
            <w:r>
              <w:rPr>
                <w:rFonts w:eastAsiaTheme="minorHAnsi"/>
              </w:rPr>
              <w:t>Employee_ID</w:t>
            </w:r>
            <w:proofErr w:type="spellEnd"/>
            <w:r>
              <w:rPr>
                <w:rFonts w:eastAsiaTheme="minorHAnsi"/>
              </w:rPr>
              <w:t xml:space="preserve">= </w:t>
            </w:r>
            <w:proofErr w:type="spellStart"/>
            <w:r>
              <w:rPr>
                <w:rFonts w:eastAsiaTheme="minorHAnsi"/>
              </w:rPr>
              <w:t>đầ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ã</w:t>
            </w:r>
            <w:proofErr w:type="spellEnd"/>
            <w:r>
              <w:rPr>
                <w:rFonts w:eastAsiaTheme="minorHAnsi"/>
              </w:rPr>
              <w:t xml:space="preserve"> NV </w:t>
            </w:r>
            <w:proofErr w:type="spellStart"/>
            <w:r>
              <w:rPr>
                <w:rFonts w:eastAsiaTheme="minorHAnsi"/>
              </w:rPr>
              <w:t>thự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Bill;</w:t>
            </w:r>
          </w:p>
          <w:p w14:paraId="42D685DD" w14:textId="746063AD" w:rsidR="00792B71" w:rsidRDefault="00792B71" w:rsidP="00792B71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Total= 0</w:t>
            </w:r>
            <w:proofErr w:type="gramStart"/>
            <w:r>
              <w:rPr>
                <w:rFonts w:eastAsiaTheme="minorHAnsi"/>
              </w:rPr>
              <w:t>; )</w:t>
            </w:r>
            <w:proofErr w:type="gramEnd"/>
          </w:p>
          <w:p w14:paraId="104660F7" w14:textId="3FBF2601" w:rsidR="00792B71" w:rsidRDefault="00792B71" w:rsidP="00792B71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/>
              </w:rPr>
              <w:t>Add(</w:t>
            </w:r>
            <w:proofErr w:type="gramEnd"/>
            <w:r>
              <w:rPr>
                <w:rFonts w:eastAsiaTheme="minorHAnsi"/>
              </w:rPr>
              <w:t xml:space="preserve">Bill)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baseContext</w:t>
            </w:r>
            <w:proofErr w:type="spellEnd"/>
          </w:p>
          <w:p w14:paraId="339C8EF6" w14:textId="7702988D" w:rsidR="004907A3" w:rsidRDefault="00792B71" w:rsidP="00792B71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BD2BE" w14:textId="446A209E" w:rsidR="004907A3" w:rsidRPr="005C2EF9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</w:t>
            </w:r>
            <w:r w:rsidRPr="00B07272">
              <w:rPr>
                <w:szCs w:val="26"/>
              </w:rPr>
              <w:t>hê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ào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. </w:t>
            </w:r>
            <w:proofErr w:type="spellStart"/>
            <w:r w:rsidRPr="00B07272">
              <w:rPr>
                <w:szCs w:val="26"/>
              </w:rPr>
              <w:t>Lấy</w:t>
            </w:r>
            <w:proofErr w:type="spellEnd"/>
            <w:r w:rsidRPr="00B07272">
              <w:rPr>
                <w:szCs w:val="26"/>
              </w:rPr>
              <w:t xml:space="preserve"> ID </w:t>
            </w:r>
            <w:proofErr w:type="spellStart"/>
            <w:r w:rsidRPr="00B07272">
              <w:rPr>
                <w:szCs w:val="26"/>
              </w:rPr>
              <w:t>củ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â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a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ă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ập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ệ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ố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ể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ạo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, </w:t>
            </w:r>
            <w:proofErr w:type="spellStart"/>
            <w:r w:rsidRPr="00B07272">
              <w:rPr>
                <w:szCs w:val="26"/>
              </w:rPr>
              <w:t>nhâ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à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sẽ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chịu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ách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iệ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ề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ã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ạo</w:t>
            </w:r>
            <w:proofErr w:type="spellEnd"/>
            <w:r w:rsidRPr="00B07272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B4F2" w14:textId="30DCD6A4" w:rsidR="004907A3" w:rsidRDefault="00535907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Bill.cs</w:t>
            </w:r>
            <w:proofErr w:type="spellEnd"/>
          </w:p>
          <w:p w14:paraId="53F19DD3" w14:textId="55566D85" w:rsidR="0042643A" w:rsidRPr="005C2EF9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</w:t>
            </w:r>
            <w:r w:rsidR="00792B71">
              <w:t>30</w:t>
            </w:r>
            <w:r>
              <w:t>)</w:t>
            </w:r>
          </w:p>
        </w:tc>
      </w:tr>
      <w:tr w:rsidR="004907A3" w:rsidRPr="005C2EF9" w14:paraId="1D38A714" w14:textId="1C5B804D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26407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0CD4" w14:textId="450CF58B" w:rsidR="00B07272" w:rsidRPr="0042643A" w:rsidRDefault="00B0727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r w:rsidRPr="0042643A">
              <w:rPr>
                <w:rFonts w:eastAsiaTheme="minorHAnsi"/>
                <w:b/>
                <w:bCs/>
              </w:rPr>
              <w:t>ThanhToan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intToTal,intCustomer</w:t>
            </w:r>
            <w:proofErr w:type="gramEnd"/>
            <w:r w:rsidRPr="0042643A">
              <w:rPr>
                <w:rFonts w:eastAsiaTheme="minorHAnsi"/>
                <w:b/>
                <w:bCs/>
              </w:rPr>
              <w:t>_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595E98DA" w14:textId="558E5D38" w:rsidR="00B07272" w:rsidRPr="0042643A" w:rsidRDefault="00B07272" w:rsidP="004037DF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ToTal</w:t>
            </w:r>
            <w:proofErr w:type="spellEnd"/>
            <w:r w:rsidRPr="0042643A">
              <w:t xml:space="preserve">, </w:t>
            </w:r>
            <w:proofErr w:type="spellStart"/>
            <w:r w:rsidRPr="0042643A">
              <w:t>Customer_ID</w:t>
            </w:r>
            <w:proofErr w:type="spellEnd"/>
          </w:p>
          <w:p w14:paraId="2F1D6283" w14:textId="12285636" w:rsidR="00535907" w:rsidRPr="0042643A" w:rsidRDefault="00535907" w:rsidP="004037DF">
            <w:pPr>
              <w:spacing w:before="0" w:after="0" w:line="360" w:lineRule="auto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07A89CEA" w14:textId="51E16A22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var dt =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Customers.Where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(x =&gt; x.ID = </w:t>
            </w:r>
            <w:proofErr w:type="spellStart"/>
            <w:r w:rsidRPr="0042643A">
              <w:rPr>
                <w:rFonts w:eastAsiaTheme="minorHAnsi"/>
                <w:szCs w:val="26"/>
              </w:rPr>
              <w:t>Customer_ID</w:t>
            </w:r>
            <w:proofErr w:type="spellEnd"/>
            <w:r w:rsidRPr="0042643A">
              <w:rPr>
                <w:rFonts w:eastAsiaTheme="minorHAnsi"/>
                <w:szCs w:val="26"/>
              </w:rPr>
              <w:t>).</w:t>
            </w:r>
            <w:proofErr w:type="spellStart"/>
            <w:r w:rsidRPr="0042643A">
              <w:rPr>
                <w:rFonts w:eastAsiaTheme="minorHAnsi"/>
                <w:szCs w:val="26"/>
              </w:rPr>
              <w:t>FirstOrDefault</w:t>
            </w:r>
            <w:proofErr w:type="spellEnd"/>
            <w:r w:rsidRPr="0042643A">
              <w:rPr>
                <w:rFonts w:eastAsiaTheme="minorHAnsi"/>
                <w:szCs w:val="26"/>
              </w:rPr>
              <w:t>();</w:t>
            </w:r>
          </w:p>
          <w:p w14:paraId="6A98828A" w14:textId="317D6831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>if (</w:t>
            </w:r>
            <w:proofErr w:type="gramStart"/>
            <w:r w:rsidRPr="0042643A">
              <w:rPr>
                <w:rFonts w:eastAsiaTheme="minorHAnsi"/>
                <w:szCs w:val="26"/>
              </w:rPr>
              <w:t>dt !</w:t>
            </w:r>
            <w:proofErr w:type="gramEnd"/>
            <w:r w:rsidRPr="0042643A">
              <w:rPr>
                <w:rFonts w:eastAsiaTheme="minorHAnsi"/>
                <w:szCs w:val="26"/>
              </w:rPr>
              <w:t>= null)</w:t>
            </w:r>
          </w:p>
          <w:p w14:paraId="77D4D78C" w14:textId="77033CA6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{</w:t>
            </w:r>
          </w:p>
          <w:p w14:paraId="7DAF073F" w14:textId="523A9BB9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      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dt.Wallet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42643A">
              <w:rPr>
                <w:rFonts w:eastAsiaTheme="minorHAnsi"/>
                <w:szCs w:val="26"/>
              </w:rPr>
              <w:t>dt.Wallet-ToTal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; </w:t>
            </w:r>
          </w:p>
          <w:p w14:paraId="2413CF0A" w14:textId="75A61D68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      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SaveChange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>();</w:t>
            </w:r>
          </w:p>
          <w:p w14:paraId="26FA879A" w14:textId="00C32701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}</w:t>
            </w:r>
          </w:p>
          <w:p w14:paraId="6894652A" w14:textId="09A6C244" w:rsidR="004907A3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szCs w:val="26"/>
              </w:rPr>
              <w:t>Nế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ộng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a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o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xảy</w:t>
            </w:r>
            <w:proofErr w:type="spellEnd"/>
            <w:r w:rsidRPr="0042643A">
              <w:rPr>
                <w:szCs w:val="26"/>
              </w:rPr>
              <w:t xml:space="preserve"> ra, </w:t>
            </w:r>
            <w:proofErr w:type="spellStart"/>
            <w:r w:rsidRPr="0042643A">
              <w:rPr>
                <w:szCs w:val="26"/>
              </w:rPr>
              <w:t>Ví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iề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ong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à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khoả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gườ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mua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g</w:t>
            </w:r>
            <w:proofErr w:type="spellEnd"/>
            <w:r w:rsidRPr="0042643A">
              <w:rPr>
                <w:szCs w:val="26"/>
              </w:rPr>
              <w:t xml:space="preserve"> (Wallet) </w:t>
            </w:r>
            <w:proofErr w:type="spellStart"/>
            <w:r w:rsidRPr="0042643A">
              <w:rPr>
                <w:szCs w:val="26"/>
              </w:rPr>
              <w:t>sẽ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bị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ừ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ào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số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iề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a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o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g</w:t>
            </w:r>
            <w:proofErr w:type="spellEnd"/>
            <w:r w:rsidRPr="0042643A">
              <w:rPr>
                <w:szCs w:val="26"/>
              </w:rPr>
              <w:t xml:space="preserve"> (</w:t>
            </w:r>
            <w:proofErr w:type="spellStart"/>
            <w:r w:rsidRPr="0042643A">
              <w:rPr>
                <w:szCs w:val="26"/>
              </w:rPr>
              <w:t>ToTal</w:t>
            </w:r>
            <w:proofErr w:type="spellEnd"/>
            <w:r w:rsidRPr="0042643A">
              <w:rPr>
                <w:szCs w:val="26"/>
              </w:rPr>
              <w:t>).</w:t>
            </w:r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Thông</w:t>
            </w:r>
            <w:proofErr w:type="spellEnd"/>
            <w:r w:rsidR="0055284F">
              <w:rPr>
                <w:szCs w:val="26"/>
              </w:rPr>
              <w:t xml:space="preserve"> tin Wallet </w:t>
            </w:r>
            <w:proofErr w:type="spellStart"/>
            <w:r w:rsidR="0055284F">
              <w:rPr>
                <w:szCs w:val="26"/>
              </w:rPr>
              <w:t>của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khách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hàng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đó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được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cập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nhật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2AD21" w14:textId="46D85980" w:rsidR="004907A3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Hà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à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sẽ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u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xuất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ề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củ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gười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u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àng</w:t>
            </w:r>
            <w:proofErr w:type="spellEnd"/>
            <w:r w:rsidRPr="00B07272">
              <w:rPr>
                <w:szCs w:val="26"/>
              </w:rPr>
              <w:t xml:space="preserve"> (Customer)</w:t>
            </w:r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để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trừ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tiền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vào</w:t>
            </w:r>
            <w:proofErr w:type="spellEnd"/>
            <w:r w:rsidR="00792B71">
              <w:rPr>
                <w:szCs w:val="26"/>
              </w:rPr>
              <w:t xml:space="preserve"> Wallet </w:t>
            </w:r>
            <w:proofErr w:type="spellStart"/>
            <w:r w:rsidR="00792B71">
              <w:rPr>
                <w:szCs w:val="26"/>
              </w:rPr>
              <w:t>của</w:t>
            </w:r>
            <w:proofErr w:type="spellEnd"/>
            <w:r w:rsidR="00792B71">
              <w:rPr>
                <w:szCs w:val="26"/>
              </w:rPr>
              <w:t xml:space="preserve"> Customer </w:t>
            </w:r>
            <w:proofErr w:type="spellStart"/>
            <w:r w:rsidR="00792B71">
              <w:rPr>
                <w:szCs w:val="26"/>
              </w:rPr>
              <w:t>được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chọn</w:t>
            </w:r>
            <w:proofErr w:type="spellEnd"/>
            <w:r w:rsidRPr="00B07272">
              <w:rPr>
                <w:szCs w:val="26"/>
              </w:rPr>
              <w:t xml:space="preserve">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DE57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52D47FAC" w14:textId="77777777" w:rsidR="00535907" w:rsidRDefault="00535907" w:rsidP="004037DF">
            <w:pPr>
              <w:spacing w:line="360" w:lineRule="auto"/>
              <w:jc w:val="center"/>
              <w:rPr>
                <w:szCs w:val="26"/>
              </w:rPr>
            </w:pPr>
          </w:p>
          <w:p w14:paraId="2E05D5FD" w14:textId="6FB47216" w:rsidR="00535907" w:rsidRDefault="00535907" w:rsidP="004037DF">
            <w:pPr>
              <w:spacing w:line="360" w:lineRule="auto"/>
              <w:jc w:val="center"/>
            </w:pPr>
            <w:proofErr w:type="spellStart"/>
            <w:r>
              <w:t>Bill.cs</w:t>
            </w:r>
            <w:proofErr w:type="spellEnd"/>
          </w:p>
          <w:p w14:paraId="00333645" w14:textId="38AFB99E" w:rsidR="0042643A" w:rsidRPr="00535907" w:rsidRDefault="0042643A" w:rsidP="004037DF">
            <w:pPr>
              <w:spacing w:line="360" w:lineRule="auto"/>
              <w:jc w:val="center"/>
              <w:rPr>
                <w:szCs w:val="26"/>
              </w:rPr>
            </w:pPr>
            <w:r>
              <w:t>(</w:t>
            </w:r>
            <w:r w:rsidR="00792B71">
              <w:t>159</w:t>
            </w:r>
            <w:r>
              <w:t>)</w:t>
            </w:r>
          </w:p>
        </w:tc>
      </w:tr>
      <w:tr w:rsidR="004907A3" w:rsidRPr="005C2EF9" w14:paraId="5BEC1476" w14:textId="5C7FDFE3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E66CF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EBE5" w14:textId="062C8BD9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AddCustomerToBill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gramEnd"/>
            <w:r w:rsidRPr="0042643A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CustomerID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, 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Bill_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221A9B9D" w14:textId="77777777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ToTal</w:t>
            </w:r>
            <w:proofErr w:type="spellEnd"/>
            <w:r w:rsidRPr="0042643A">
              <w:t xml:space="preserve">, </w:t>
            </w:r>
            <w:proofErr w:type="spellStart"/>
            <w:r w:rsidRPr="0042643A">
              <w:t>Customer_ID</w:t>
            </w:r>
            <w:proofErr w:type="spellEnd"/>
          </w:p>
          <w:p w14:paraId="44A31774" w14:textId="77777777" w:rsidR="00792B71" w:rsidRPr="0042643A" w:rsidRDefault="00792B71" w:rsidP="00792B71">
            <w:pPr>
              <w:spacing w:before="0" w:after="0" w:line="360" w:lineRule="auto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3FC69FFE" w14:textId="77777777" w:rsidR="00792B71" w:rsidRPr="00792B71" w:rsidRDefault="00792B71" w:rsidP="00792B71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792B71">
              <w:rPr>
                <w:rFonts w:eastAsiaTheme="minorHAnsi"/>
                <w:szCs w:val="26"/>
              </w:rPr>
              <w:t xml:space="preserve">var dt = </w:t>
            </w:r>
            <w:proofErr w:type="spellStart"/>
            <w:proofErr w:type="gramStart"/>
            <w:r w:rsidRPr="00792B71">
              <w:rPr>
                <w:rFonts w:eastAsiaTheme="minorHAnsi"/>
                <w:szCs w:val="26"/>
              </w:rPr>
              <w:t>ctx.Bills.Where</w:t>
            </w:r>
            <w:proofErr w:type="spellEnd"/>
            <w:proofErr w:type="gramEnd"/>
            <w:r w:rsidRPr="00792B71">
              <w:rPr>
                <w:rFonts w:eastAsiaTheme="minorHAnsi"/>
                <w:szCs w:val="26"/>
              </w:rPr>
              <w:t xml:space="preserve">(x =&gt; x.ID == </w:t>
            </w:r>
            <w:proofErr w:type="spellStart"/>
            <w:r w:rsidRPr="00792B71">
              <w:rPr>
                <w:rFonts w:eastAsiaTheme="minorHAnsi"/>
                <w:szCs w:val="26"/>
              </w:rPr>
              <w:t>Bill_ID</w:t>
            </w:r>
            <w:proofErr w:type="spellEnd"/>
            <w:r w:rsidRPr="00792B71">
              <w:rPr>
                <w:rFonts w:eastAsiaTheme="minorHAnsi"/>
                <w:szCs w:val="26"/>
              </w:rPr>
              <w:t>).</w:t>
            </w:r>
            <w:proofErr w:type="spellStart"/>
            <w:r w:rsidRPr="00792B71">
              <w:rPr>
                <w:rFonts w:eastAsiaTheme="minorHAnsi"/>
                <w:szCs w:val="26"/>
              </w:rPr>
              <w:t>FirstOrDefault</w:t>
            </w:r>
            <w:proofErr w:type="spellEnd"/>
            <w:r w:rsidRPr="00792B71">
              <w:rPr>
                <w:rFonts w:eastAsiaTheme="minorHAnsi"/>
                <w:szCs w:val="26"/>
              </w:rPr>
              <w:t>();</w:t>
            </w:r>
          </w:p>
          <w:p w14:paraId="604EFDFA" w14:textId="46446093" w:rsidR="00792B71" w:rsidRPr="00792B71" w:rsidRDefault="00792B71" w:rsidP="00792B71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792B71">
              <w:rPr>
                <w:rFonts w:eastAsiaTheme="minorHAnsi"/>
                <w:szCs w:val="26"/>
              </w:rPr>
              <w:t>if (</w:t>
            </w:r>
            <w:proofErr w:type="gramStart"/>
            <w:r w:rsidRPr="00792B71">
              <w:rPr>
                <w:rFonts w:eastAsiaTheme="minorHAnsi"/>
                <w:szCs w:val="26"/>
              </w:rPr>
              <w:t>dt !</w:t>
            </w:r>
            <w:proofErr w:type="gramEnd"/>
            <w:r w:rsidRPr="00792B71">
              <w:rPr>
                <w:rFonts w:eastAsiaTheme="minorHAnsi"/>
                <w:szCs w:val="26"/>
              </w:rPr>
              <w:t>= null) {</w:t>
            </w:r>
          </w:p>
          <w:p w14:paraId="51724246" w14:textId="68F6CD5E" w:rsidR="00792B71" w:rsidRPr="00792B71" w:rsidRDefault="00792B71" w:rsidP="00792B71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792B71">
              <w:rPr>
                <w:rFonts w:eastAsiaTheme="minorHAnsi"/>
                <w:szCs w:val="26"/>
              </w:rPr>
              <w:t xml:space="preserve">         </w:t>
            </w:r>
            <w:proofErr w:type="spellStart"/>
            <w:proofErr w:type="gramStart"/>
            <w:r w:rsidRPr="00792B71">
              <w:rPr>
                <w:rFonts w:eastAsiaTheme="minorHAnsi"/>
                <w:szCs w:val="26"/>
              </w:rPr>
              <w:t>dt.Customer</w:t>
            </w:r>
            <w:proofErr w:type="gramEnd"/>
            <w:r w:rsidRPr="00792B71">
              <w:rPr>
                <w:rFonts w:eastAsiaTheme="minorHAnsi"/>
                <w:szCs w:val="26"/>
              </w:rPr>
              <w:t>_ID</w:t>
            </w:r>
            <w:proofErr w:type="spellEnd"/>
            <w:r w:rsidRPr="00792B71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792B71">
              <w:rPr>
                <w:rFonts w:eastAsiaTheme="minorHAnsi"/>
                <w:szCs w:val="26"/>
              </w:rPr>
              <w:t>CustomerID</w:t>
            </w:r>
            <w:proofErr w:type="spellEnd"/>
            <w:r w:rsidRPr="00792B71">
              <w:rPr>
                <w:rFonts w:eastAsiaTheme="minorHAnsi"/>
                <w:szCs w:val="26"/>
              </w:rPr>
              <w:t>;</w:t>
            </w:r>
          </w:p>
          <w:p w14:paraId="27656B32" w14:textId="5F31859C" w:rsidR="00792B71" w:rsidRPr="00792B71" w:rsidRDefault="00792B71" w:rsidP="00792B71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792B71">
              <w:rPr>
                <w:rFonts w:eastAsiaTheme="minorHAnsi"/>
                <w:szCs w:val="26"/>
              </w:rPr>
              <w:t xml:space="preserve">          </w:t>
            </w:r>
            <w:proofErr w:type="spellStart"/>
            <w:proofErr w:type="gramStart"/>
            <w:r w:rsidRPr="00792B71">
              <w:rPr>
                <w:rFonts w:eastAsiaTheme="minorHAnsi"/>
                <w:szCs w:val="26"/>
              </w:rPr>
              <w:t>ctx.SaveChanges</w:t>
            </w:r>
            <w:proofErr w:type="spellEnd"/>
            <w:proofErr w:type="gramEnd"/>
            <w:r w:rsidRPr="00792B71">
              <w:rPr>
                <w:rFonts w:eastAsiaTheme="minorHAnsi"/>
                <w:szCs w:val="26"/>
              </w:rPr>
              <w:t>();</w:t>
            </w:r>
          </w:p>
          <w:p w14:paraId="56BB79D3" w14:textId="329CABB8" w:rsidR="004907A3" w:rsidRPr="00792B71" w:rsidRDefault="00792B71" w:rsidP="00792B71">
            <w:pPr>
              <w:spacing w:line="360" w:lineRule="auto"/>
              <w:rPr>
                <w:rFonts w:eastAsiaTheme="minorHAnsi"/>
                <w:szCs w:val="26"/>
              </w:rPr>
            </w:pPr>
            <w:r w:rsidRPr="00792B71">
              <w:rPr>
                <w:rFonts w:eastAsiaTheme="minorHAnsi"/>
                <w:szCs w:val="26"/>
              </w:rPr>
              <w:t>}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ã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Bill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ID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llID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D68D8" w14:textId="21A04944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35907">
              <w:rPr>
                <w:szCs w:val="26"/>
              </w:rPr>
              <w:t>Hà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à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ẽ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iể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nhữ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lưu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vào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9BD5" w14:textId="3F746E63" w:rsidR="004907A3" w:rsidRDefault="005F7F1C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Bill.cs</w:t>
            </w:r>
            <w:proofErr w:type="spellEnd"/>
          </w:p>
          <w:p w14:paraId="1E0CF9D0" w14:textId="686A9008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</w:t>
            </w:r>
            <w:r w:rsidR="00792B71">
              <w:t>147</w:t>
            </w:r>
            <w:r>
              <w:t>)</w:t>
            </w:r>
          </w:p>
        </w:tc>
      </w:tr>
      <w:tr w:rsidR="00307CC2" w:rsidRPr="005C2EF9" w14:paraId="568BE56F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F2F78" w14:textId="4FEDC60A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ABFF1" w14:textId="77777777" w:rsidR="00307CC2" w:rsidRDefault="00307CC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TotalByBill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Bill_ID</w:t>
            </w:r>
            <w:proofErr w:type="spellEnd"/>
            <w:r w:rsidRPr="00307CC2">
              <w:rPr>
                <w:rFonts w:eastAsiaTheme="minorHAnsi"/>
                <w:b/>
                <w:bCs/>
              </w:rPr>
              <w:t>)</w:t>
            </w:r>
          </w:p>
          <w:p w14:paraId="3C073AF6" w14:textId="77777777" w:rsidR="00307CC2" w:rsidRPr="00307CC2" w:rsidRDefault="00307CC2" w:rsidP="004037DF">
            <w:pPr>
              <w:spacing w:line="360" w:lineRule="auto"/>
              <w:rPr>
                <w:rFonts w:eastAsiaTheme="minorHAnsi"/>
              </w:rPr>
            </w:pPr>
            <w:r w:rsidRPr="00307CC2">
              <w:rPr>
                <w:rFonts w:eastAsiaTheme="minorHAnsi"/>
              </w:rPr>
              <w:t xml:space="preserve">Input: </w:t>
            </w:r>
            <w:proofErr w:type="spellStart"/>
            <w:r w:rsidRPr="00307CC2">
              <w:rPr>
                <w:rFonts w:eastAsiaTheme="minorHAnsi"/>
              </w:rPr>
              <w:t>Bill_ID</w:t>
            </w:r>
            <w:proofErr w:type="spellEnd"/>
          </w:p>
          <w:p w14:paraId="3C9CDF71" w14:textId="15CB65C8" w:rsidR="00307CC2" w:rsidRPr="0042643A" w:rsidRDefault="00307CC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r w:rsidRPr="00307CC2">
              <w:rPr>
                <w:rFonts w:eastAsiaTheme="minorHAnsi"/>
              </w:rPr>
              <w:t>Output: Tota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4CB83" w14:textId="77164F9C" w:rsidR="00307CC2" w:rsidRPr="00535907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215A" w14:textId="77777777" w:rsidR="00307CC2" w:rsidRDefault="00307CC2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Bill.cs</w:t>
            </w:r>
            <w:proofErr w:type="spellEnd"/>
          </w:p>
          <w:p w14:paraId="29705C26" w14:textId="1F8AC018" w:rsidR="00307CC2" w:rsidRDefault="00307CC2" w:rsidP="004037DF">
            <w:pPr>
              <w:widowControl w:val="0"/>
              <w:spacing w:line="360" w:lineRule="auto"/>
              <w:jc w:val="center"/>
            </w:pPr>
            <w:r>
              <w:t>(</w:t>
            </w:r>
            <w:r w:rsidR="00792B71">
              <w:t>6</w:t>
            </w:r>
            <w:r>
              <w:t>5)</w:t>
            </w:r>
          </w:p>
        </w:tc>
      </w:tr>
      <w:tr w:rsidR="004907A3" w:rsidRPr="005C2EF9" w14:paraId="1F388FFA" w14:textId="5DE4C7EA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9E596" w14:textId="47820906" w:rsidR="004907A3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6BF05" w14:textId="079B6AA9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GetWallet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gramEnd"/>
            <w:r w:rsidRPr="0042643A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Customer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679556EB" w14:textId="5D98D33C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Customer_ID</w:t>
            </w:r>
            <w:proofErr w:type="spellEnd"/>
          </w:p>
          <w:p w14:paraId="67345474" w14:textId="12462AE9" w:rsidR="00535907" w:rsidRPr="0042643A" w:rsidRDefault="00535907" w:rsidP="004037DF">
            <w:pPr>
              <w:spacing w:line="360" w:lineRule="auto"/>
            </w:pPr>
            <w:r w:rsidRPr="0042643A">
              <w:t xml:space="preserve">Output: </w:t>
            </w:r>
            <w:r w:rsidR="00792B71">
              <w:t>Wallet</w:t>
            </w:r>
          </w:p>
          <w:p w14:paraId="6449627D" w14:textId="2E36F2C2" w:rsidR="004907A3" w:rsidRPr="0042643A" w:rsidRDefault="004907A3" w:rsidP="004037DF">
            <w:pPr>
              <w:spacing w:line="360" w:lineRule="auto"/>
              <w:ind w:left="360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A674" w14:textId="455170D3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35907">
              <w:rPr>
                <w:szCs w:val="26"/>
              </w:rPr>
              <w:t>Lấ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ví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củ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là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ả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ề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iệ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ại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í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o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5B1F" w14:textId="3754EF92" w:rsidR="004907A3" w:rsidRDefault="00792B71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Customer.cs</w:t>
            </w:r>
            <w:proofErr w:type="spellEnd"/>
          </w:p>
          <w:p w14:paraId="704AD33C" w14:textId="128B44F1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6</w:t>
            </w:r>
            <w:r w:rsidR="00792B71">
              <w:t>5</w:t>
            </w:r>
            <w:r>
              <w:t>)</w:t>
            </w:r>
          </w:p>
        </w:tc>
      </w:tr>
      <w:tr w:rsidR="004907A3" w:rsidRPr="005C2EF9" w14:paraId="34243F23" w14:textId="322A0881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2982" w14:textId="57A649D7" w:rsidR="004907A3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8C248" w14:textId="4E0E1E7E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LietKe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End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start,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end)</w:t>
            </w:r>
          </w:p>
          <w:p w14:paraId="2399BD5F" w14:textId="365F3CD0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r w:rsidRPr="0042643A">
              <w:rPr>
                <w:rFonts w:eastAsiaTheme="minorHAnsi"/>
              </w:rPr>
              <w:t>start</w:t>
            </w:r>
            <w:r w:rsidR="00792B71">
              <w:rPr>
                <w:rFonts w:eastAsiaTheme="minorHAnsi"/>
              </w:rPr>
              <w:t xml:space="preserve"> (</w:t>
            </w:r>
            <w:proofErr w:type="spellStart"/>
            <w:r w:rsidR="00792B71">
              <w:rPr>
                <w:rFonts w:eastAsiaTheme="minorHAnsi"/>
              </w:rPr>
              <w:t>ngày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bắt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đầu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thống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kê</w:t>
            </w:r>
            <w:proofErr w:type="spellEnd"/>
            <w:r w:rsidR="00792B71">
              <w:rPr>
                <w:rFonts w:eastAsiaTheme="minorHAnsi"/>
              </w:rPr>
              <w:t>)</w:t>
            </w:r>
            <w:r w:rsidRPr="0042643A">
              <w:rPr>
                <w:rFonts w:eastAsiaTheme="minorHAnsi"/>
              </w:rPr>
              <w:t>, end</w:t>
            </w:r>
            <w:r w:rsidR="00792B71">
              <w:rPr>
                <w:rFonts w:eastAsiaTheme="minorHAnsi"/>
              </w:rPr>
              <w:t xml:space="preserve"> (</w:t>
            </w:r>
            <w:proofErr w:type="spellStart"/>
            <w:r w:rsidR="00792B71">
              <w:rPr>
                <w:rFonts w:eastAsiaTheme="minorHAnsi"/>
              </w:rPr>
              <w:t>ngày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kết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thúc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thống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kê</w:t>
            </w:r>
            <w:proofErr w:type="spellEnd"/>
            <w:r w:rsidR="00792B71">
              <w:rPr>
                <w:rFonts w:eastAsiaTheme="minorHAnsi"/>
              </w:rPr>
              <w:t>)</w:t>
            </w:r>
          </w:p>
          <w:p w14:paraId="5C02AD11" w14:textId="308003B3" w:rsidR="00535907" w:rsidRPr="0042643A" w:rsidRDefault="00535907" w:rsidP="004037DF">
            <w:pPr>
              <w:spacing w:line="360" w:lineRule="auto"/>
            </w:pPr>
            <w:r w:rsidRPr="0042643A">
              <w:t>Output: List&lt;dynamic&gt;</w:t>
            </w:r>
          </w:p>
          <w:p w14:paraId="3A1AB8B4" w14:textId="01199A79" w:rsidR="00535907" w:rsidRPr="0042643A" w:rsidRDefault="00535907" w:rsidP="004037DF">
            <w:pPr>
              <w:spacing w:before="0" w:after="0" w:line="360" w:lineRule="auto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6C4044E0" w14:textId="77777777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from b in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Bill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</w:t>
            </w:r>
          </w:p>
          <w:p w14:paraId="2F7722C0" w14:textId="266E3050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join </w:t>
            </w:r>
            <w:proofErr w:type="spellStart"/>
            <w:r w:rsidRPr="0042643A">
              <w:rPr>
                <w:rFonts w:eastAsiaTheme="minorHAnsi"/>
                <w:szCs w:val="26"/>
              </w:rPr>
              <w:t>nv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in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Employee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on </w:t>
            </w:r>
            <w:proofErr w:type="spellStart"/>
            <w:r w:rsidRPr="0042643A">
              <w:rPr>
                <w:rFonts w:eastAsiaTheme="minorHAnsi"/>
                <w:szCs w:val="26"/>
              </w:rPr>
              <w:t>b.Employee_ID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equals nv.ID</w:t>
            </w:r>
          </w:p>
          <w:p w14:paraId="162E8096" w14:textId="77777777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where </w:t>
            </w:r>
            <w:proofErr w:type="gramStart"/>
            <w:r w:rsidRPr="0042643A">
              <w:rPr>
                <w:rFonts w:eastAsiaTheme="minorHAnsi"/>
                <w:szCs w:val="26"/>
              </w:rPr>
              <w:t>b.BillDate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 &gt;= start &amp;&amp; </w:t>
            </w:r>
          </w:p>
          <w:p w14:paraId="087CDA1F" w14:textId="10909846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b.BillDate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&lt;= end</w:t>
            </w:r>
          </w:p>
          <w:p w14:paraId="4B3CD810" w14:textId="50C8AAD7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select </w:t>
            </w:r>
            <w:proofErr w:type="gramStart"/>
            <w:r w:rsidRPr="0042643A">
              <w:rPr>
                <w:rFonts w:eastAsiaTheme="minorHAnsi"/>
                <w:szCs w:val="26"/>
              </w:rPr>
              <w:t>new{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b.ID, </w:t>
            </w:r>
            <w:proofErr w:type="spellStart"/>
            <w:r w:rsidRPr="0042643A">
              <w:rPr>
                <w:rFonts w:eastAsiaTheme="minorHAnsi"/>
                <w:szCs w:val="26"/>
              </w:rPr>
              <w:t>b.BillDat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nv.Nam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b.Total</w:t>
            </w:r>
            <w:proofErr w:type="spellEnd"/>
            <w:r w:rsidRPr="0042643A">
              <w:rPr>
                <w:rFonts w:eastAsiaTheme="minorHAnsi"/>
                <w:szCs w:val="26"/>
              </w:rPr>
              <w:t>}</w:t>
            </w:r>
          </w:p>
          <w:p w14:paraId="665D4933" w14:textId="0FB0B8B2" w:rsidR="004907A3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szCs w:val="26"/>
              </w:rPr>
              <w:t>Câ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lệnh</w:t>
            </w:r>
            <w:proofErr w:type="spellEnd"/>
            <w:r w:rsidRPr="0042643A">
              <w:rPr>
                <w:szCs w:val="26"/>
              </w:rPr>
              <w:t xml:space="preserve"> SQL </w:t>
            </w:r>
            <w:proofErr w:type="spellStart"/>
            <w:r w:rsidRPr="0042643A">
              <w:rPr>
                <w:szCs w:val="26"/>
              </w:rPr>
              <w:t>li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kết</w:t>
            </w:r>
            <w:proofErr w:type="spellEnd"/>
            <w:r w:rsidRPr="0042643A">
              <w:rPr>
                <w:szCs w:val="26"/>
              </w:rPr>
              <w:t xml:space="preserve"> 2 </w:t>
            </w:r>
            <w:proofErr w:type="spellStart"/>
            <w:r w:rsidRPr="0042643A">
              <w:rPr>
                <w:szCs w:val="26"/>
              </w:rPr>
              <w:t>bảng</w:t>
            </w:r>
            <w:proofErr w:type="spellEnd"/>
            <w:r w:rsidRPr="0042643A">
              <w:rPr>
                <w:szCs w:val="26"/>
              </w:rPr>
              <w:t xml:space="preserve"> Bill </w:t>
            </w:r>
            <w:proofErr w:type="spellStart"/>
            <w:r w:rsidRPr="0042643A">
              <w:rPr>
                <w:szCs w:val="26"/>
              </w:rPr>
              <w:t>và</w:t>
            </w:r>
            <w:proofErr w:type="spellEnd"/>
            <w:r w:rsidRPr="0042643A">
              <w:rPr>
                <w:szCs w:val="26"/>
              </w:rPr>
              <w:t xml:space="preserve"> Employee </w:t>
            </w:r>
            <w:proofErr w:type="spellStart"/>
            <w:r w:rsidRPr="0042643A">
              <w:rPr>
                <w:szCs w:val="26"/>
              </w:rPr>
              <w:t>vớ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ha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ể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lấy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ược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ông</w:t>
            </w:r>
            <w:proofErr w:type="spellEnd"/>
            <w:r w:rsidRPr="0042643A">
              <w:rPr>
                <w:szCs w:val="26"/>
              </w:rPr>
              <w:t xml:space="preserve"> tin </w:t>
            </w:r>
            <w:proofErr w:type="spellStart"/>
            <w:r w:rsidRPr="0042643A">
              <w:rPr>
                <w:szCs w:val="26"/>
              </w:rPr>
              <w:t>T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hâ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i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phụ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ác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óa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ơn</w:t>
            </w:r>
            <w:proofErr w:type="spellEnd"/>
            <w:r w:rsidRPr="0042643A">
              <w:rPr>
                <w:szCs w:val="26"/>
              </w:rPr>
              <w:t>.</w:t>
            </w:r>
            <w:r w:rsidR="004037DF">
              <w:rPr>
                <w:szCs w:val="26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E15BA" w14:textId="5089E9D4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</w:t>
            </w:r>
            <w:r w:rsidRPr="00535907">
              <w:rPr>
                <w:szCs w:val="26"/>
              </w:rPr>
              <w:t>iệ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ê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ữ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cơ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bả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ư</w:t>
            </w:r>
            <w:proofErr w:type="spellEnd"/>
            <w:r w:rsidRPr="00535907">
              <w:rPr>
                <w:szCs w:val="26"/>
              </w:rPr>
              <w:t xml:space="preserve">: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ngà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xuấ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tê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â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iê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phụ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à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ổ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dựa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vào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ngày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bắt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đầu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vào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ngày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kết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thúc</w:t>
            </w:r>
            <w:proofErr w:type="spellEnd"/>
            <w:r w:rsidR="00792B71">
              <w:rPr>
                <w:szCs w:val="26"/>
              </w:rPr>
              <w:t xml:space="preserve">, </w:t>
            </w:r>
            <w:proofErr w:type="spellStart"/>
            <w:r w:rsidR="00792B71">
              <w:rPr>
                <w:szCs w:val="26"/>
              </w:rPr>
              <w:t>xuất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thông</w:t>
            </w:r>
            <w:proofErr w:type="spellEnd"/>
            <w:r w:rsidR="00792B71">
              <w:rPr>
                <w:szCs w:val="26"/>
              </w:rPr>
              <w:t xml:space="preserve"> tin ra </w:t>
            </w:r>
            <w:proofErr w:type="spellStart"/>
            <w:r w:rsidR="00792B71">
              <w:rPr>
                <w:szCs w:val="26"/>
              </w:rPr>
              <w:t>datagridview</w:t>
            </w:r>
            <w:proofErr w:type="spellEnd"/>
            <w:r w:rsidR="00792B71">
              <w:rPr>
                <w:szCs w:val="26"/>
              </w:rPr>
              <w:t xml:space="preserve"> </w:t>
            </w:r>
            <w:proofErr w:type="spellStart"/>
            <w:r w:rsidR="00792B71">
              <w:rPr>
                <w:szCs w:val="26"/>
              </w:rPr>
              <w:t>của</w:t>
            </w:r>
            <w:proofErr w:type="spellEnd"/>
            <w:r w:rsidR="00792B71">
              <w:rPr>
                <w:szCs w:val="26"/>
              </w:rPr>
              <w:t xml:space="preserve"> form </w:t>
            </w:r>
            <w:proofErr w:type="spellStart"/>
            <w:r w:rsidR="00792B71">
              <w:rPr>
                <w:szCs w:val="26"/>
              </w:rPr>
              <w:t>ThongKeDoanhThu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ABA0B" w14:textId="7EACCFF9" w:rsidR="004907A3" w:rsidRDefault="005F7F1C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Bill.cs</w:t>
            </w:r>
            <w:proofErr w:type="spellEnd"/>
          </w:p>
          <w:p w14:paraId="071772DC" w14:textId="0063B6A2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</w:t>
            </w:r>
            <w:r w:rsidR="00792B71">
              <w:t>12</w:t>
            </w:r>
            <w:r>
              <w:t>2)</w:t>
            </w:r>
          </w:p>
        </w:tc>
      </w:tr>
      <w:tr w:rsidR="004907A3" w:rsidRPr="005C2EF9" w14:paraId="3F5302FA" w14:textId="1CDD285D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6EEE3" w14:textId="3BE021AB" w:rsidR="004907A3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FD8E9" w14:textId="769C9EB1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ThongKe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End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start,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end)</w:t>
            </w:r>
          </w:p>
          <w:p w14:paraId="217D42E4" w14:textId="09F7B232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r w:rsidRPr="0042643A">
              <w:rPr>
                <w:rFonts w:eastAsiaTheme="minorHAnsi"/>
              </w:rPr>
              <w:t>start</w:t>
            </w:r>
            <w:r w:rsidR="00792B71">
              <w:rPr>
                <w:rFonts w:eastAsiaTheme="minorHAnsi"/>
              </w:rPr>
              <w:t xml:space="preserve"> (</w:t>
            </w:r>
            <w:proofErr w:type="spellStart"/>
            <w:r w:rsidR="00792B71">
              <w:rPr>
                <w:rFonts w:eastAsiaTheme="minorHAnsi"/>
              </w:rPr>
              <w:t>ngày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bắt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đầu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thống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kê</w:t>
            </w:r>
            <w:proofErr w:type="spellEnd"/>
            <w:r w:rsidR="00792B71">
              <w:rPr>
                <w:rFonts w:eastAsiaTheme="minorHAnsi"/>
              </w:rPr>
              <w:t>)</w:t>
            </w:r>
            <w:r w:rsidRPr="0042643A">
              <w:rPr>
                <w:rFonts w:eastAsiaTheme="minorHAnsi"/>
              </w:rPr>
              <w:t>, end</w:t>
            </w:r>
            <w:r w:rsidR="00792B71">
              <w:rPr>
                <w:rFonts w:eastAsiaTheme="minorHAnsi"/>
              </w:rPr>
              <w:t xml:space="preserve"> (</w:t>
            </w:r>
            <w:proofErr w:type="spellStart"/>
            <w:r w:rsidR="00792B71">
              <w:rPr>
                <w:rFonts w:eastAsiaTheme="minorHAnsi"/>
              </w:rPr>
              <w:t>ngày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kết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thúc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thống</w:t>
            </w:r>
            <w:proofErr w:type="spellEnd"/>
            <w:r w:rsidR="00792B71">
              <w:rPr>
                <w:rFonts w:eastAsiaTheme="minorHAnsi"/>
              </w:rPr>
              <w:t xml:space="preserve"> </w:t>
            </w:r>
            <w:proofErr w:type="spellStart"/>
            <w:r w:rsidR="00792B71">
              <w:rPr>
                <w:rFonts w:eastAsiaTheme="minorHAnsi"/>
              </w:rPr>
              <w:t>kê</w:t>
            </w:r>
            <w:proofErr w:type="spellEnd"/>
            <w:r w:rsidR="00792B71">
              <w:rPr>
                <w:rFonts w:eastAsiaTheme="minorHAnsi"/>
              </w:rPr>
              <w:t>)</w:t>
            </w:r>
          </w:p>
          <w:p w14:paraId="2AF473E6" w14:textId="0697085A" w:rsidR="00535907" w:rsidRPr="0042643A" w:rsidRDefault="00535907" w:rsidP="004037DF">
            <w:pPr>
              <w:spacing w:line="360" w:lineRule="auto"/>
            </w:pPr>
            <w:r w:rsidRPr="0042643A">
              <w:t xml:space="preserve">Output: </w:t>
            </w:r>
            <w:r w:rsidR="00307CC2">
              <w:t>Total</w:t>
            </w:r>
          </w:p>
          <w:p w14:paraId="341F2EF6" w14:textId="2DA6C300" w:rsidR="00535907" w:rsidRDefault="00535907" w:rsidP="004037DF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5987447C" w14:textId="43BB4D6A" w:rsidR="00535907" w:rsidRPr="00F606E4" w:rsidRDefault="00F606E4" w:rsidP="004037DF">
            <w:pPr>
              <w:spacing w:before="0" w:after="0" w:line="360" w:lineRule="auto"/>
              <w:rPr>
                <w:sz w:val="24"/>
              </w:rPr>
            </w:pPr>
            <w:proofErr w:type="spellStart"/>
            <w:r>
              <w:rPr>
                <w:rStyle w:val="fontstyle01"/>
              </w:rPr>
              <w:t>Kh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ến</w:t>
            </w:r>
            <w:proofErr w:type="spellEnd"/>
            <w:r>
              <w:rPr>
                <w:rStyle w:val="fontstyle01"/>
              </w:rPr>
              <w:t xml:space="preserve"> Total (</w:t>
            </w:r>
            <w:proofErr w:type="spellStart"/>
            <w:r>
              <w:rPr>
                <w:rStyle w:val="fontstyle01"/>
              </w:rPr>
              <w:t>tí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) </w:t>
            </w:r>
            <w:proofErr w:type="spellStart"/>
            <w:r>
              <w:rPr>
                <w:rStyle w:val="fontstyle01"/>
              </w:rPr>
              <w:t>tru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uấ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ảng</w:t>
            </w:r>
            <w:proofErr w:type="spellEnd"/>
            <w:r>
              <w:rPr>
                <w:rStyle w:val="fontstyle01"/>
              </w:rPr>
              <w:t xml:space="preserve"> Bill</w:t>
            </w:r>
          </w:p>
          <w:p w14:paraId="07DCC788" w14:textId="77777777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Where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BillDate</w:t>
            </w:r>
            <w:proofErr w:type="spellEnd"/>
            <w:r w:rsidRPr="001F4D69">
              <w:rPr>
                <w:rFonts w:eastAsiaTheme="minorHAnsi"/>
                <w:szCs w:val="26"/>
              </w:rPr>
              <w:t xml:space="preserve"> &gt;= start ).</w:t>
            </w:r>
          </w:p>
          <w:p w14:paraId="04E9A1B5" w14:textId="77777777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Where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BillDate</w:t>
            </w:r>
            <w:proofErr w:type="spellEnd"/>
            <w:r w:rsidRPr="001F4D69">
              <w:rPr>
                <w:rFonts w:eastAsiaTheme="minorHAnsi"/>
                <w:szCs w:val="26"/>
              </w:rPr>
              <w:t xml:space="preserve"> &lt;= end).</w:t>
            </w:r>
          </w:p>
          <w:p w14:paraId="123EF933" w14:textId="3BDF69C6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Sum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Total</w:t>
            </w:r>
            <w:proofErr w:type="spellEnd"/>
            <w:r w:rsidRPr="001F4D69">
              <w:rPr>
                <w:rFonts w:eastAsiaTheme="minorHAnsi"/>
                <w:szCs w:val="26"/>
              </w:rPr>
              <w:t>);</w:t>
            </w:r>
          </w:p>
          <w:p w14:paraId="14EAC9EF" w14:textId="15896459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1F4D69">
              <w:rPr>
                <w:rFonts w:eastAsiaTheme="minorHAnsi"/>
                <w:szCs w:val="26"/>
              </w:rPr>
              <w:t>return total;</w:t>
            </w:r>
          </w:p>
          <w:p w14:paraId="52577E1D" w14:textId="59343EB9" w:rsidR="004907A3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rFonts w:eastAsiaTheme="minorHAnsi"/>
                <w:szCs w:val="26"/>
              </w:rPr>
              <w:t>Câ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lệ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giới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hạ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khoả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hời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gia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đầ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vào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tí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oá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ổ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cộ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doa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h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ừ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ổ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của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ừ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hóa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đơn</w:t>
            </w:r>
            <w:proofErr w:type="spellEnd"/>
            <w:r w:rsidRPr="0042643A">
              <w:rPr>
                <w:rFonts w:eastAsiaTheme="minorHAnsi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DFDEC" w14:textId="7ED2550F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535907">
              <w:rPr>
                <w:szCs w:val="26"/>
              </w:rPr>
              <w:t>à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ù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ố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ê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ổ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o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u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qu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ă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mộ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oả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ời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gia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ấ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ịnh</w:t>
            </w:r>
            <w:proofErr w:type="spellEnd"/>
            <w:r w:rsidRPr="00535907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3FDD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31685E90" w14:textId="2D4F3319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89)</w:t>
            </w:r>
          </w:p>
        </w:tc>
      </w:tr>
      <w:tr w:rsidR="00307CC2" w:rsidRPr="005C2EF9" w14:paraId="51BD4315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6A58F" w14:textId="38992012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A9AA2" w14:textId="77777777" w:rsidR="00307CC2" w:rsidRDefault="00307CC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307CC2">
              <w:rPr>
                <w:rFonts w:eastAsiaTheme="minorHAnsi"/>
                <w:b/>
                <w:bCs/>
              </w:rPr>
              <w:t>DeleteBillIfNotExist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ID_Bill</w:t>
            </w:r>
            <w:proofErr w:type="spellEnd"/>
            <w:r w:rsidRPr="00307CC2">
              <w:rPr>
                <w:rFonts w:eastAsiaTheme="minorHAnsi"/>
                <w:b/>
                <w:bCs/>
              </w:rPr>
              <w:t>)</w:t>
            </w:r>
          </w:p>
          <w:p w14:paraId="19DA3724" w14:textId="07B4FAD6" w:rsidR="00792B71" w:rsidRPr="00307CC2" w:rsidRDefault="00307CC2" w:rsidP="004037DF">
            <w:pPr>
              <w:spacing w:line="360" w:lineRule="auto"/>
              <w:rPr>
                <w:rFonts w:eastAsiaTheme="minorHAnsi"/>
              </w:rPr>
            </w:pPr>
            <w:r w:rsidRPr="00307CC2">
              <w:rPr>
                <w:rFonts w:eastAsiaTheme="minorHAnsi"/>
              </w:rPr>
              <w:t xml:space="preserve">Input: </w:t>
            </w:r>
            <w:proofErr w:type="spellStart"/>
            <w:r w:rsidRPr="00307CC2">
              <w:rPr>
                <w:rFonts w:eastAsiaTheme="minorHAnsi"/>
              </w:rPr>
              <w:t>ID_Bill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231E6" w14:textId="4468AAF6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A75CB" w14:textId="11468FBD" w:rsidR="00307CC2" w:rsidRDefault="00307CC2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Bill</w:t>
            </w:r>
            <w:r w:rsidR="004037DF">
              <w:t>.cs</w:t>
            </w:r>
            <w:proofErr w:type="spellEnd"/>
          </w:p>
          <w:p w14:paraId="14C12BE2" w14:textId="2033CB66" w:rsidR="00307CC2" w:rsidRDefault="00307CC2" w:rsidP="004037DF">
            <w:pPr>
              <w:widowControl w:val="0"/>
              <w:spacing w:line="360" w:lineRule="auto"/>
              <w:jc w:val="center"/>
            </w:pPr>
            <w:r>
              <w:t>(</w:t>
            </w:r>
            <w:r w:rsidR="00792B71">
              <w:t>74</w:t>
            </w:r>
            <w:r>
              <w:t>)</w:t>
            </w:r>
          </w:p>
        </w:tc>
      </w:tr>
      <w:tr w:rsidR="004907A3" w:rsidRPr="005C2EF9" w14:paraId="1718E62D" w14:textId="300B7C0C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60C28" w14:textId="0C1F0B09" w:rsidR="004907A3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C891E" w14:textId="77777777" w:rsidR="00535907" w:rsidRPr="00535907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535907">
              <w:rPr>
                <w:rFonts w:eastAsiaTheme="minorHAnsi"/>
                <w:b/>
                <w:bCs/>
              </w:rPr>
              <w:t>GetBill</w:t>
            </w:r>
            <w:proofErr w:type="spellEnd"/>
            <w:r w:rsidRPr="00535907">
              <w:rPr>
                <w:rFonts w:eastAsiaTheme="minorHAnsi"/>
                <w:b/>
                <w:bCs/>
              </w:rPr>
              <w:t>(</w:t>
            </w:r>
            <w:proofErr w:type="gramEnd"/>
            <w:r w:rsidRPr="00535907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535907">
              <w:rPr>
                <w:rFonts w:eastAsiaTheme="minorHAnsi"/>
                <w:b/>
                <w:bCs/>
              </w:rPr>
              <w:t>ID_Bill</w:t>
            </w:r>
            <w:proofErr w:type="spellEnd"/>
            <w:r w:rsidRPr="00535907">
              <w:rPr>
                <w:rFonts w:eastAsiaTheme="minorHAnsi"/>
                <w:b/>
                <w:bCs/>
              </w:rPr>
              <w:t>)</w:t>
            </w:r>
          </w:p>
          <w:p w14:paraId="56AEC4ED" w14:textId="2E6B72C4" w:rsidR="00535907" w:rsidRDefault="00535907" w:rsidP="004037DF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_Bill</w:t>
            </w:r>
            <w:proofErr w:type="spellEnd"/>
          </w:p>
          <w:p w14:paraId="4EB71739" w14:textId="77777777" w:rsidR="004907A3" w:rsidRDefault="00535907" w:rsidP="004037DF">
            <w:pPr>
              <w:spacing w:line="360" w:lineRule="auto"/>
            </w:pPr>
            <w:r>
              <w:t xml:space="preserve">Output: </w:t>
            </w:r>
            <w:r w:rsidRPr="00B07272">
              <w:t>List&lt;dynamic&gt;</w:t>
            </w:r>
          </w:p>
          <w:p w14:paraId="6102C517" w14:textId="77777777" w:rsidR="00792B71" w:rsidRDefault="00792B71" w:rsidP="00792B71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3FE0E660" w14:textId="77777777" w:rsidR="00792B71" w:rsidRDefault="00792B71" w:rsidP="004037DF">
            <w:pPr>
              <w:spacing w:line="360" w:lineRule="auto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Details, Bills </w:t>
            </w:r>
            <w:proofErr w:type="spellStart"/>
            <w:r>
              <w:t>và</w:t>
            </w:r>
            <w:proofErr w:type="spellEnd"/>
            <w:r>
              <w:t xml:space="preserve"> Foods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ID_Bill</w:t>
            </w:r>
            <w:proofErr w:type="spellEnd"/>
            <w:r>
              <w:t>.</w:t>
            </w:r>
          </w:p>
          <w:p w14:paraId="732D4FF1" w14:textId="3DBEB9CD" w:rsidR="00792B71" w:rsidRPr="00535907" w:rsidRDefault="00792B71" w:rsidP="004037DF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Gía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C2AB" w14:textId="0EF7AA7A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A528" w14:textId="7E0EC185" w:rsidR="004907A3" w:rsidRDefault="005F7F1C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Bill.cs</w:t>
            </w:r>
            <w:proofErr w:type="spellEnd"/>
          </w:p>
          <w:p w14:paraId="0E3ED266" w14:textId="6EE4F0F9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</w:t>
            </w:r>
            <w:r w:rsidR="00792B71">
              <w:t>45</w:t>
            </w:r>
            <w:r>
              <w:t>)</w:t>
            </w:r>
          </w:p>
        </w:tc>
      </w:tr>
      <w:tr w:rsidR="004907A3" w:rsidRPr="005C2EF9" w14:paraId="4C00A8A3" w14:textId="52C0AA0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30DD6" w14:textId="279EE62D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75F33" w14:textId="504836D7" w:rsidR="00535907" w:rsidRPr="005B6B0C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r w:rsidRPr="005B6B0C">
              <w:rPr>
                <w:rFonts w:eastAsiaTheme="minorHAnsi"/>
                <w:b/>
                <w:bCs/>
              </w:rPr>
              <w:t>AddOrUpdateDetail</w:t>
            </w:r>
            <w:proofErr w:type="spellEnd"/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Pr="005B6B0C">
              <w:rPr>
                <w:rFonts w:eastAsiaTheme="minorHAnsi"/>
                <w:b/>
                <w:bCs/>
              </w:rPr>
              <w:t>(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IDFood</w:t>
            </w:r>
            <w:proofErr w:type="spellEnd"/>
            <w:r w:rsidR="005B6B0C" w:rsidRPr="005B6B0C">
              <w:rPr>
                <w:rFonts w:eastAsiaTheme="minorHAnsi"/>
                <w:b/>
                <w:bCs/>
              </w:rPr>
              <w:t>,</w:t>
            </w:r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IDBill</w:t>
            </w:r>
            <w:proofErr w:type="spellEnd"/>
            <w:r w:rsidR="005B6B0C" w:rsidRPr="005B6B0C">
              <w:rPr>
                <w:rFonts w:eastAsiaTheme="minorHAnsi"/>
                <w:b/>
                <w:bCs/>
              </w:rPr>
              <w:t>,</w:t>
            </w:r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SoLuong</w:t>
            </w:r>
            <w:proofErr w:type="spellEnd"/>
            <w:r w:rsidRPr="005B6B0C">
              <w:rPr>
                <w:rFonts w:eastAsiaTheme="minorHAnsi"/>
                <w:b/>
                <w:bCs/>
              </w:rPr>
              <w:t>)</w:t>
            </w:r>
          </w:p>
          <w:p w14:paraId="5EC9ADDB" w14:textId="3ADB3EE3" w:rsidR="005B6B0C" w:rsidRDefault="005B6B0C" w:rsidP="004037DF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Food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IDBill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SoLuong</w:t>
            </w:r>
            <w:proofErr w:type="spellEnd"/>
          </w:p>
          <w:p w14:paraId="67F0D3E3" w14:textId="77777777" w:rsidR="004907A3" w:rsidRDefault="005B6B0C" w:rsidP="004037DF">
            <w:pPr>
              <w:spacing w:line="360" w:lineRule="auto"/>
            </w:pPr>
            <w:r>
              <w:t xml:space="preserve">Output: </w:t>
            </w:r>
            <w:proofErr w:type="spellStart"/>
            <w:r w:rsidR="00307CC2">
              <w:t>Detail_ID</w:t>
            </w:r>
            <w:proofErr w:type="spellEnd"/>
          </w:p>
          <w:p w14:paraId="4F37DEDB" w14:textId="77777777" w:rsidR="00C910AF" w:rsidRDefault="00C910AF" w:rsidP="004037DF">
            <w:pPr>
              <w:spacing w:line="360" w:lineRule="auto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Detail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Food_ID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  <w:p w14:paraId="2C5EDFF0" w14:textId="4E2EEFA7" w:rsidR="00C910AF" w:rsidRDefault="00C910AF" w:rsidP="004037DF">
            <w:pPr>
              <w:spacing w:line="360" w:lineRule="auto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(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)</w:t>
            </w:r>
          </w:p>
          <w:p w14:paraId="28C98846" w14:textId="77777777" w:rsidR="00C910AF" w:rsidRDefault="00C910AF" w:rsidP="004037DF">
            <w:pPr>
              <w:spacing w:line="360" w:lineRule="auto"/>
            </w:pPr>
            <w:proofErr w:type="gramStart"/>
            <w:r>
              <w:t xml:space="preserve">{ </w:t>
            </w:r>
            <w:proofErr w:type="spellStart"/>
            <w:r>
              <w:t>Lư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FoodID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  <w:p w14:paraId="1119229A" w14:textId="1E871A95" w:rsidR="00C910AF" w:rsidRDefault="00C910AF" w:rsidP="004037DF">
            <w:pPr>
              <w:spacing w:line="360" w:lineRule="auto"/>
            </w:pPr>
            <w:r>
              <w:t xml:space="preserve">Return </w:t>
            </w:r>
            <w:proofErr w:type="spellStart"/>
            <w:r>
              <w:t>Detail_</w:t>
            </w:r>
            <w:proofErr w:type="gramStart"/>
            <w:r>
              <w:t>ID</w:t>
            </w:r>
            <w:proofErr w:type="spellEnd"/>
            <w:r>
              <w:t xml:space="preserve"> }</w:t>
            </w:r>
            <w:proofErr w:type="gramEnd"/>
          </w:p>
          <w:p w14:paraId="7601D9D0" w14:textId="77777777" w:rsidR="00C910AF" w:rsidRDefault="00C910AF" w:rsidP="004037DF">
            <w:pPr>
              <w:spacing w:line="360" w:lineRule="auto"/>
            </w:pP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)</w:t>
            </w:r>
          </w:p>
          <w:p w14:paraId="4AF589E3" w14:textId="77777777" w:rsidR="00C910AF" w:rsidRDefault="00C910AF" w:rsidP="004037DF">
            <w:pPr>
              <w:spacing w:line="360" w:lineRule="auto"/>
            </w:pPr>
            <w:proofErr w:type="gramStart"/>
            <w:r>
              <w:t xml:space="preserve">{ </w:t>
            </w:r>
            <w:proofErr w:type="spellStart"/>
            <w:r>
              <w:t>Kha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new Detail()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Food_ID</w:t>
            </w:r>
            <w:proofErr w:type="spellEnd"/>
            <w:r>
              <w:t xml:space="preserve">, </w:t>
            </w:r>
            <w:proofErr w:type="spellStart"/>
            <w:r>
              <w:t>Bill_ID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. </w:t>
            </w:r>
            <w:proofErr w:type="gramStart"/>
            <w:r>
              <w:t>Add(</w:t>
            </w:r>
            <w:proofErr w:type="gramEnd"/>
            <w:r>
              <w:t>Detail)</w:t>
            </w:r>
          </w:p>
          <w:p w14:paraId="74769B23" w14:textId="5BA52A53" w:rsidR="00C910AF" w:rsidRPr="005F7F1C" w:rsidRDefault="00C910AF" w:rsidP="004037DF">
            <w:pPr>
              <w:spacing w:line="360" w:lineRule="auto"/>
            </w:pPr>
            <w:proofErr w:type="spellStart"/>
            <w:r>
              <w:t>Retu</w:t>
            </w:r>
            <w:proofErr w:type="spellEnd"/>
            <w: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A8A1A" w14:textId="37EBD772" w:rsidR="004907A3" w:rsidRDefault="005B6B0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</w:t>
            </w:r>
            <w:r w:rsidR="00535907">
              <w:rPr>
                <w:rFonts w:eastAsiaTheme="minorHAnsi"/>
              </w:rPr>
              <w:t>àm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thêm</w:t>
            </w:r>
            <w:proofErr w:type="spellEnd"/>
            <w:r w:rsidR="00535907">
              <w:rPr>
                <w:rFonts w:eastAsiaTheme="minorHAnsi"/>
              </w:rPr>
              <w:t xml:space="preserve"> hay </w:t>
            </w:r>
            <w:proofErr w:type="spellStart"/>
            <w:r w:rsidR="00535907">
              <w:rPr>
                <w:rFonts w:eastAsiaTheme="minorHAnsi"/>
              </w:rPr>
              <w:t>cập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nhật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thông</w:t>
            </w:r>
            <w:proofErr w:type="spellEnd"/>
            <w:r w:rsidR="00535907">
              <w:rPr>
                <w:rFonts w:eastAsiaTheme="minorHAnsi"/>
              </w:rPr>
              <w:t xml:space="preserve"> tin </w:t>
            </w:r>
            <w:proofErr w:type="spellStart"/>
            <w:r w:rsidR="00535907">
              <w:rPr>
                <w:rFonts w:eastAsiaTheme="minorHAnsi"/>
              </w:rPr>
              <w:t>cho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r w:rsidR="00C910AF">
              <w:rPr>
                <w:rFonts w:eastAsiaTheme="minorHAnsi"/>
              </w:rPr>
              <w:t xml:space="preserve">chi </w:t>
            </w:r>
            <w:proofErr w:type="spellStart"/>
            <w:r w:rsidR="00C910AF">
              <w:rPr>
                <w:rFonts w:eastAsiaTheme="minorHAnsi"/>
              </w:rPr>
              <w:t>tiết</w:t>
            </w:r>
            <w:proofErr w:type="spellEnd"/>
            <w:r w:rsidR="00C910AF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hóa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đơn</w:t>
            </w:r>
            <w:proofErr w:type="spellEnd"/>
            <w:r w:rsidR="00535907">
              <w:rPr>
                <w:rFonts w:eastAsiaTheme="minorHAnsi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9505" w14:textId="519A5A61" w:rsidR="004907A3" w:rsidRDefault="005F7F1C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Detail.cs</w:t>
            </w:r>
            <w:proofErr w:type="spellEnd"/>
          </w:p>
          <w:p w14:paraId="59F5524E" w14:textId="1DF6E802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</w:t>
            </w:r>
            <w:r w:rsidR="00C910AF">
              <w:t>28</w:t>
            </w:r>
            <w:r>
              <w:t>)</w:t>
            </w:r>
          </w:p>
        </w:tc>
      </w:tr>
      <w:tr w:rsidR="004907A3" w:rsidRPr="005C2EF9" w14:paraId="1A549756" w14:textId="0CF3BF30" w:rsidTr="005F7F1C">
        <w:trPr>
          <w:trHeight w:val="120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260F6" w14:textId="5BA11BA8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AE76" w14:textId="77777777" w:rsidR="004907A3" w:rsidRPr="005F7F1C" w:rsidRDefault="005F7F1C" w:rsidP="004037DF">
            <w:pPr>
              <w:widowControl w:val="0"/>
              <w:spacing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5F7F1C">
              <w:rPr>
                <w:rFonts w:eastAsiaTheme="minorHAnsi"/>
                <w:b/>
                <w:bCs/>
              </w:rPr>
              <w:t>DeleteDetail</w:t>
            </w:r>
            <w:proofErr w:type="spellEnd"/>
            <w:r w:rsidRPr="005F7F1C">
              <w:rPr>
                <w:rFonts w:eastAsiaTheme="minorHAnsi"/>
                <w:b/>
                <w:bCs/>
              </w:rPr>
              <w:t>(</w:t>
            </w:r>
            <w:proofErr w:type="gramEnd"/>
            <w:r w:rsidRPr="005F7F1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ID_Food,int</w:t>
            </w:r>
            <w:proofErr w:type="spellEnd"/>
            <w:r w:rsidRPr="005F7F1C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ID_Bill</w:t>
            </w:r>
            <w:proofErr w:type="spellEnd"/>
            <w:r w:rsidRPr="005F7F1C">
              <w:rPr>
                <w:rFonts w:eastAsiaTheme="minorHAnsi"/>
                <w:b/>
                <w:bCs/>
              </w:rPr>
              <w:t>)</w:t>
            </w:r>
          </w:p>
          <w:p w14:paraId="1A24D231" w14:textId="6578E014" w:rsidR="005F7F1C" w:rsidRDefault="005F7F1C" w:rsidP="004037DF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Food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IDBill</w:t>
            </w:r>
            <w:proofErr w:type="spellEnd"/>
          </w:p>
          <w:p w14:paraId="69B87E6C" w14:textId="77777777" w:rsidR="00F84C4F" w:rsidRPr="00DF3717" w:rsidRDefault="00F84C4F" w:rsidP="00F84C4F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65D6E121" w14:textId="77777777" w:rsidR="00F84C4F" w:rsidRDefault="00F84C4F" w:rsidP="00F84C4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DF3717">
              <w:rPr>
                <w:rFonts w:eastAsiaTheme="minorHAnsi"/>
              </w:rPr>
              <w:t>Lấ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mã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ừ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ill_</w:t>
            </w:r>
            <w:proofErr w:type="gramStart"/>
            <w:r>
              <w:rPr>
                <w:rFonts w:eastAsiaTheme="minorHAnsi"/>
              </w:rPr>
              <w:t>ID</w:t>
            </w:r>
            <w:proofErr w:type="spellEnd"/>
            <w:r w:rsidRPr="00DF3717">
              <w:rPr>
                <w:rFonts w:eastAsiaTheme="minorHAnsi"/>
              </w:rPr>
              <w:t xml:space="preserve"> 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proofErr w:type="gram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xuất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ào</w:t>
            </w:r>
            <w:proofErr w:type="spellEnd"/>
            <w:r w:rsidRPr="00DF3717">
              <w:rPr>
                <w:rFonts w:eastAsiaTheme="minorHAnsi"/>
              </w:rPr>
              <w:t xml:space="preserve"> table </w:t>
            </w:r>
            <w:r>
              <w:rPr>
                <w:rFonts w:eastAsiaTheme="minorHAnsi"/>
              </w:rPr>
              <w:t xml:space="preserve">Detail </w:t>
            </w:r>
            <w:proofErr w:type="spellStart"/>
            <w:r w:rsidRPr="00DF3717">
              <w:rPr>
                <w:rFonts w:eastAsiaTheme="minorHAnsi"/>
              </w:rPr>
              <w:t>để</w:t>
            </w:r>
            <w:proofErr w:type="spellEnd"/>
            <w:r w:rsidRPr="00DF3717">
              <w:rPr>
                <w:rFonts w:eastAsiaTheme="minorHAnsi"/>
              </w:rPr>
              <w:t xml:space="preserve"> R</w:t>
            </w:r>
            <w:r>
              <w:rPr>
                <w:rFonts w:eastAsiaTheme="minorHAnsi"/>
              </w:rPr>
              <w:t>e</w:t>
            </w:r>
            <w:r w:rsidRPr="00DF3717">
              <w:rPr>
                <w:rFonts w:eastAsiaTheme="minorHAnsi"/>
              </w:rPr>
              <w:t xml:space="preserve">move </w:t>
            </w:r>
            <w:proofErr w:type="spellStart"/>
            <w:r w:rsidRPr="00DF3717">
              <w:rPr>
                <w:rFonts w:eastAsiaTheme="minorHAnsi"/>
              </w:rPr>
              <w:t>dò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r>
              <w:rPr>
                <w:rFonts w:eastAsiaTheme="minorHAnsi"/>
              </w:rPr>
              <w:t xml:space="preserve">chi </w:t>
            </w:r>
            <w:proofErr w:type="spellStart"/>
            <w:r>
              <w:rPr>
                <w:rFonts w:eastAsiaTheme="minorHAnsi"/>
              </w:rPr>
              <w:t>tiế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035E9EDA" w14:textId="7F87A9DE" w:rsidR="005F7F1C" w:rsidRPr="005F7F1C" w:rsidRDefault="00F84C4F" w:rsidP="00F84C4F">
            <w:pPr>
              <w:spacing w:line="360" w:lineRule="auto"/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0D0BC" w14:textId="2B9FE754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="00C910AF">
              <w:rPr>
                <w:rFonts w:eastAsiaTheme="minorHAnsi"/>
              </w:rPr>
              <w:t xml:space="preserve">chi </w:t>
            </w:r>
            <w:proofErr w:type="spellStart"/>
            <w:r w:rsidR="00C910AF">
              <w:rPr>
                <w:rFonts w:eastAsiaTheme="minorHAnsi"/>
              </w:rPr>
              <w:t>tiết</w:t>
            </w:r>
            <w:proofErr w:type="spellEnd"/>
            <w:r w:rsidR="00C910A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18D4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Detail.cs</w:t>
            </w:r>
            <w:proofErr w:type="spellEnd"/>
          </w:p>
          <w:p w14:paraId="078DE24C" w14:textId="4D607C2F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38)</w:t>
            </w:r>
          </w:p>
        </w:tc>
      </w:tr>
      <w:tr w:rsidR="004907A3" w:rsidRPr="005C2EF9" w14:paraId="2FB86C2D" w14:textId="09268555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E8C51" w14:textId="263567D4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98528" w14:textId="4885FD53" w:rsidR="005F7F1C" w:rsidRDefault="005F7F1C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5F7F1C">
              <w:rPr>
                <w:rFonts w:eastAsiaTheme="minorHAnsi"/>
                <w:b/>
                <w:bCs/>
              </w:rPr>
              <w:t>IsUser</w:t>
            </w:r>
            <w:proofErr w:type="spellEnd"/>
            <w:r>
              <w:rPr>
                <w:rFonts w:eastAsiaTheme="minorHAnsi"/>
                <w:b/>
                <w:bCs/>
              </w:rPr>
              <w:t xml:space="preserve"> </w:t>
            </w:r>
            <w:r w:rsidRPr="005F7F1C">
              <w:rPr>
                <w:rFonts w:eastAsiaTheme="minorHAnsi"/>
                <w:b/>
                <w:bCs/>
              </w:rPr>
              <w:t>(</w:t>
            </w:r>
            <w:r w:rsidR="006E79DF" w:rsidRPr="006E79DF">
              <w:rPr>
                <w:rFonts w:eastAsiaTheme="minorHAnsi"/>
                <w:b/>
                <w:bCs/>
              </w:rPr>
              <w:t xml:space="preserve">ref int </w:t>
            </w:r>
            <w:proofErr w:type="spellStart"/>
            <w:r w:rsidR="006E79DF" w:rsidRPr="006E79DF">
              <w:rPr>
                <w:rFonts w:eastAsiaTheme="minorHAnsi"/>
                <w:b/>
                <w:bCs/>
              </w:rPr>
              <w:t>EmployeeID</w:t>
            </w:r>
            <w:proofErr w:type="spellEnd"/>
            <w:r w:rsidRPr="005F7F1C">
              <w:rPr>
                <w:rFonts w:eastAsiaTheme="minorHAnsi"/>
                <w:b/>
                <w:bCs/>
              </w:rPr>
              <w:t>)</w:t>
            </w:r>
          </w:p>
          <w:p w14:paraId="717FE748" w14:textId="1DD3F0CD" w:rsidR="005F7F1C" w:rsidRDefault="005F7F1C" w:rsidP="004037DF">
            <w:pPr>
              <w:spacing w:line="360" w:lineRule="auto"/>
            </w:pPr>
            <w:r>
              <w:t xml:space="preserve">Input: </w:t>
            </w:r>
            <w:r>
              <w:rPr>
                <w:rFonts w:eastAsiaTheme="minorHAnsi"/>
              </w:rPr>
              <w:t xml:space="preserve">username, password, </w:t>
            </w:r>
            <w:proofErr w:type="spellStart"/>
            <w:r>
              <w:rPr>
                <w:rFonts w:eastAsiaTheme="minorHAnsi"/>
              </w:rPr>
              <w:t>quyen</w:t>
            </w:r>
            <w:proofErr w:type="spellEnd"/>
          </w:p>
          <w:p w14:paraId="2368F157" w14:textId="77777777" w:rsidR="004907A3" w:rsidRDefault="005F7F1C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true, false</w:t>
            </w:r>
          </w:p>
          <w:p w14:paraId="361E1FE3" w14:textId="77777777" w:rsidR="00F606E4" w:rsidRDefault="00F606E4" w:rsidP="004037DF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1A7D0756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Kh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ến</w:t>
            </w:r>
            <w:proofErr w:type="spellEnd"/>
            <w:r>
              <w:rPr>
                <w:szCs w:val="26"/>
              </w:rPr>
              <w:t xml:space="preserve"> q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â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nh</w:t>
            </w:r>
            <w:proofErr w:type="spellEnd"/>
            <w:r>
              <w:rPr>
                <w:szCs w:val="26"/>
              </w:rPr>
              <w:t xml:space="preserve"> SQL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table Account </w:t>
            </w:r>
            <w:proofErr w:type="spellStart"/>
            <w:r>
              <w:rPr>
                <w:szCs w:val="26"/>
              </w:rPr>
              <w:t>dự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username, password, </w:t>
            </w:r>
            <w:proofErr w:type="spellStart"/>
            <w:r>
              <w:rPr>
                <w:szCs w:val="26"/>
              </w:rPr>
              <w:t>quyen</w:t>
            </w:r>
            <w:proofErr w:type="spellEnd"/>
          </w:p>
          <w:p w14:paraId="5110CA5E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(</w:t>
            </w:r>
            <w:proofErr w:type="gramStart"/>
            <w:r>
              <w:rPr>
                <w:szCs w:val="26"/>
              </w:rPr>
              <w:t>q!=</w:t>
            </w:r>
            <w:proofErr w:type="gramEnd"/>
            <w:r>
              <w:rPr>
                <w:szCs w:val="26"/>
              </w:rPr>
              <w:t xml:space="preserve"> null)</w:t>
            </w:r>
          </w:p>
          <w:p w14:paraId="0C83E9C4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{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ến</w:t>
            </w:r>
            <w:proofErr w:type="spellEnd"/>
            <w:r>
              <w:rPr>
                <w:szCs w:val="26"/>
              </w:rPr>
              <w:t xml:space="preserve"> Employee = </w:t>
            </w:r>
            <w:proofErr w:type="spellStart"/>
            <w:r>
              <w:rPr>
                <w:szCs w:val="26"/>
              </w:rPr>
              <w:t>q.Employee_ID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. Return </w:t>
            </w:r>
            <w:proofErr w:type="gramStart"/>
            <w:r>
              <w:rPr>
                <w:szCs w:val="26"/>
              </w:rPr>
              <w:t>True }</w:t>
            </w:r>
            <w:proofErr w:type="gramEnd"/>
          </w:p>
          <w:p w14:paraId="0C99E39C" w14:textId="376B0714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{ Return</w:t>
            </w:r>
            <w:proofErr w:type="gramEnd"/>
            <w:r>
              <w:rPr>
                <w:szCs w:val="26"/>
              </w:rPr>
              <w:t xml:space="preserve"> False 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D8588" w14:textId="61D4CF67" w:rsidR="004907A3" w:rsidRPr="005F7F1C" w:rsidRDefault="005F7F1C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User </w:t>
            </w:r>
            <w:proofErr w:type="spellStart"/>
            <w:r>
              <w:rPr>
                <w:rFonts w:eastAsiaTheme="minorHAnsi"/>
              </w:rPr>
              <w:t>vừ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i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đ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ư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ơ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ở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809B2" w14:textId="5793C93A" w:rsidR="004907A3" w:rsidRDefault="006E79DF" w:rsidP="006E79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Account</w:t>
            </w:r>
            <w:r w:rsidR="00B02DA7">
              <w:rPr>
                <w:szCs w:val="26"/>
              </w:rPr>
              <w:t>.cs</w:t>
            </w:r>
            <w:proofErr w:type="spellEnd"/>
          </w:p>
          <w:p w14:paraId="51FC705B" w14:textId="2E38C959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6E79DF">
              <w:rPr>
                <w:szCs w:val="26"/>
              </w:rPr>
              <w:t>34</w:t>
            </w:r>
            <w:r>
              <w:rPr>
                <w:szCs w:val="26"/>
              </w:rPr>
              <w:t>)</w:t>
            </w:r>
          </w:p>
        </w:tc>
      </w:tr>
      <w:tr w:rsidR="00307CC2" w:rsidRPr="005C2EF9" w14:paraId="37FB4410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820E0" w14:textId="5EDB9339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8DED1" w14:textId="77777777" w:rsidR="00307CC2" w:rsidRDefault="00307CC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btnDangNhap_</w:t>
            </w:r>
            <w:proofErr w:type="gramStart"/>
            <w:r>
              <w:rPr>
                <w:rFonts w:eastAsiaTheme="minorHAnsi"/>
                <w:b/>
                <w:bCs/>
              </w:rPr>
              <w:t>Click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07CC2">
              <w:rPr>
                <w:rFonts w:eastAsiaTheme="minorHAnsi"/>
                <w:b/>
                <w:bCs/>
              </w:rPr>
              <w:t xml:space="preserve"> e</w:t>
            </w:r>
            <w:r>
              <w:rPr>
                <w:rFonts w:eastAsiaTheme="minorHAnsi"/>
                <w:b/>
                <w:bCs/>
              </w:rPr>
              <w:t>)</w:t>
            </w:r>
          </w:p>
          <w:p w14:paraId="2C4225F7" w14:textId="0D73AA12" w:rsidR="00F606E4" w:rsidRPr="00052C58" w:rsidRDefault="00307CC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052C58">
              <w:rPr>
                <w:rFonts w:eastAsiaTheme="minorHAnsi"/>
              </w:rPr>
              <w:t xml:space="preserve">Input: </w:t>
            </w:r>
            <w:proofErr w:type="spellStart"/>
            <w:r w:rsidRPr="00052C58">
              <w:rPr>
                <w:rFonts w:eastAsiaTheme="minorHAnsi"/>
              </w:rPr>
              <w:t>textUsername.Text</w:t>
            </w:r>
            <w:proofErr w:type="spellEnd"/>
            <w:r w:rsidRPr="00052C58">
              <w:rPr>
                <w:rFonts w:eastAsiaTheme="minorHAnsi"/>
              </w:rPr>
              <w:t xml:space="preserve">, </w:t>
            </w:r>
            <w:proofErr w:type="spellStart"/>
            <w:r w:rsidRPr="00052C58">
              <w:rPr>
                <w:rFonts w:eastAsiaTheme="minorHAnsi"/>
              </w:rPr>
              <w:t>txtPassword.Text</w:t>
            </w:r>
            <w:proofErr w:type="spellEnd"/>
            <w:r w:rsidR="00052C58" w:rsidRPr="00052C58">
              <w:rPr>
                <w:rFonts w:eastAsiaTheme="minorHAnsi"/>
              </w:rPr>
              <w:t xml:space="preserve">, </w:t>
            </w:r>
            <w:proofErr w:type="spellStart"/>
            <w:r w:rsidR="00052C58" w:rsidRPr="00052C58">
              <w:rPr>
                <w:rFonts w:eastAsiaTheme="minorHAnsi"/>
              </w:rPr>
              <w:t>rbAmin.Checked</w:t>
            </w:r>
            <w:proofErr w:type="spellEnd"/>
            <w:r w:rsidR="00052C58" w:rsidRPr="00052C58">
              <w:rPr>
                <w:rFonts w:eastAsiaTheme="minorHAnsi"/>
              </w:rPr>
              <w:t xml:space="preserve">, </w:t>
            </w:r>
            <w:proofErr w:type="spellStart"/>
            <w:r w:rsidR="00052C58" w:rsidRPr="00052C58">
              <w:rPr>
                <w:rFonts w:eastAsiaTheme="minorHAnsi"/>
              </w:rPr>
              <w:t>rbEmployee.Checked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7407D" w14:textId="7334443C" w:rsidR="00307CC2" w:rsidRDefault="00052C58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yề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button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i</w:t>
            </w:r>
            <w:proofErr w:type="spellEnd"/>
            <w:r>
              <w:rPr>
                <w:rFonts w:eastAsiaTheme="minorHAnsi"/>
              </w:rPr>
              <w:t xml:space="preserve"> radio button </w:t>
            </w:r>
            <w:proofErr w:type="spellStart"/>
            <w:r>
              <w:rPr>
                <w:rFonts w:eastAsiaTheme="minorHAnsi"/>
              </w:rPr>
              <w:t>p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yề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E827D" w14:textId="77777777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4DF097E0" w14:textId="282F2A3C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</w:t>
            </w:r>
            <w:r w:rsidR="004037DF">
              <w:rPr>
                <w:szCs w:val="26"/>
              </w:rPr>
              <w:t>.cs</w:t>
            </w:r>
            <w:proofErr w:type="spellEnd"/>
          </w:p>
          <w:p w14:paraId="1131A107" w14:textId="537086A4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21)</w:t>
            </w:r>
          </w:p>
        </w:tc>
      </w:tr>
      <w:tr w:rsidR="00307CC2" w:rsidRPr="005C2EF9" w14:paraId="3D80AAE1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EF9D5" w14:textId="625BE3A4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44A2" w14:textId="4BAC23FD" w:rsidR="00307CC2" w:rsidRPr="005F7F1C" w:rsidRDefault="00052C58" w:rsidP="004037DF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btnThoat_</w:t>
            </w:r>
            <w:proofErr w:type="gramStart"/>
            <w:r>
              <w:rPr>
                <w:rFonts w:eastAsiaTheme="minorHAnsi"/>
                <w:b/>
                <w:bCs/>
              </w:rPr>
              <w:t>Click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07CC2">
              <w:rPr>
                <w:rFonts w:eastAsiaTheme="minorHAnsi"/>
                <w:b/>
                <w:bCs/>
              </w:rPr>
              <w:t xml:space="preserve"> e</w:t>
            </w:r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CD60B" w14:textId="6BD29A54" w:rsidR="00307CC2" w:rsidRDefault="00052C58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oá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ỏ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Login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button “X” ở </w:t>
            </w:r>
            <w:proofErr w:type="spellStart"/>
            <w:r>
              <w:rPr>
                <w:rFonts w:eastAsiaTheme="minorHAnsi"/>
              </w:rPr>
              <w:t>gó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ải</w:t>
            </w:r>
            <w:proofErr w:type="spellEnd"/>
            <w:r>
              <w:rPr>
                <w:rFonts w:eastAsiaTheme="minorHAnsi"/>
              </w:rPr>
              <w:t xml:space="preserve">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5EA95" w14:textId="77777777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2B702F4" w14:textId="5714F12B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</w:t>
            </w:r>
            <w:r w:rsidR="004037DF">
              <w:rPr>
                <w:szCs w:val="26"/>
              </w:rPr>
              <w:t>.cs</w:t>
            </w:r>
            <w:proofErr w:type="spellEnd"/>
          </w:p>
          <w:p w14:paraId="774C19A4" w14:textId="76ECA1C3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54)</w:t>
            </w:r>
          </w:p>
        </w:tc>
      </w:tr>
      <w:tr w:rsidR="00307CC2" w:rsidRPr="005C2EF9" w14:paraId="3B2B4A6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84EC9" w14:textId="7620B1B3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32EB8" w14:textId="7D91A664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Resettext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F713" w14:textId="76A65E72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ống</w:t>
            </w:r>
            <w:proofErr w:type="spellEnd"/>
            <w:r>
              <w:rPr>
                <w:rFonts w:eastAsiaTheme="minorHAnsi"/>
              </w:rPr>
              <w:t xml:space="preserve"> ban </w:t>
            </w:r>
            <w:proofErr w:type="spellStart"/>
            <w:r>
              <w:rPr>
                <w:rFonts w:eastAsiaTheme="minorHAnsi"/>
              </w:rPr>
              <w:t>đầ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ô textbox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ả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7085" w14:textId="6DB73F44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.cs</w:t>
            </w:r>
            <w:proofErr w:type="spellEnd"/>
            <w:r>
              <w:rPr>
                <w:szCs w:val="26"/>
              </w:rPr>
              <w:t xml:space="preserve"> (24)</w:t>
            </w:r>
          </w:p>
        </w:tc>
      </w:tr>
      <w:tr w:rsidR="00307CC2" w:rsidRPr="005C2EF9" w14:paraId="17F5E23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1173A" w14:textId="536B06DA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C4F4A" w14:textId="770B9E22" w:rsidR="00307CC2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LoadData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  <w:p w14:paraId="0F996D6F" w14:textId="705A2672" w:rsidR="00C910AF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13BE88F9" w14:textId="29CB0457" w:rsidR="00C910AF" w:rsidRPr="00C910AF" w:rsidRDefault="00C910AF" w:rsidP="00C910AF">
            <w:pPr>
              <w:spacing w:before="0" w:after="0" w:line="360" w:lineRule="auto"/>
              <w:rPr>
                <w:rFonts w:ascii="TimesNewRomanPSMT" w:hAnsi="TimesNewRomanPSMT"/>
                <w:szCs w:val="26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6C3AD9CD" w14:textId="77777777" w:rsidR="00C910AF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C910AF">
              <w:rPr>
                <w:rFonts w:eastAsiaTheme="minorHAnsi"/>
              </w:rPr>
              <w:t>Truy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xuất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vào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đối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tượng</w:t>
            </w:r>
            <w:proofErr w:type="spellEnd"/>
            <w:r>
              <w:rPr>
                <w:rFonts w:eastAsiaTheme="minorHAnsi"/>
              </w:rPr>
              <w:t xml:space="preserve"> Customer</w:t>
            </w:r>
          </w:p>
          <w:p w14:paraId="2FF487E4" w14:textId="77777777" w:rsidR="00C910AF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Tr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ề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ứ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ID, Name, Address, </w:t>
            </w:r>
            <w:proofErr w:type="spellStart"/>
            <w:r>
              <w:rPr>
                <w:rFonts w:eastAsiaTheme="minorHAnsi"/>
              </w:rPr>
              <w:t>DateOfBirth</w:t>
            </w:r>
            <w:proofErr w:type="spellEnd"/>
            <w:r>
              <w:rPr>
                <w:rFonts w:eastAsiaTheme="minorHAnsi"/>
              </w:rPr>
              <w:t>, Phone, Sex,</w:t>
            </w:r>
          </w:p>
          <w:p w14:paraId="1E74B116" w14:textId="3BFD6B7A" w:rsidR="00C910AF" w:rsidRPr="00C910AF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Wallet, Imag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90BEE" w14:textId="0C2A1538" w:rsidR="00052C58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 w:rsidR="00C910AF">
              <w:rPr>
                <w:rFonts w:eastAsiaTheme="minorHAnsi"/>
              </w:rPr>
              <w:t xml:space="preserve"> </w:t>
            </w:r>
            <w:proofErr w:type="spellStart"/>
            <w:r w:rsidR="00C910AF"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C910AF">
              <w:rPr>
                <w:rFonts w:eastAsiaTheme="minorHAnsi"/>
              </w:rPr>
              <w:t>xuất</w:t>
            </w:r>
            <w:proofErr w:type="spellEnd"/>
            <w:r w:rsidR="00C910AF"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</w:p>
          <w:p w14:paraId="7DBA687D" w14:textId="2FE306DF" w:rsidR="00052C58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778E5" w14:textId="422330AA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</w:t>
            </w:r>
            <w:r w:rsidR="00C910AF">
              <w:rPr>
                <w:szCs w:val="26"/>
              </w:rPr>
              <w:t>7</w:t>
            </w:r>
            <w:r>
              <w:rPr>
                <w:szCs w:val="26"/>
              </w:rPr>
              <w:t>3)</w:t>
            </w:r>
          </w:p>
        </w:tc>
      </w:tr>
      <w:tr w:rsidR="00307CC2" w:rsidRPr="005C2EF9" w14:paraId="4B5BD3BB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3A5DA" w14:textId="3A27024B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E888A" w14:textId="2D1B4809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FormCustomer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Load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90900" w14:textId="73287D55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tha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ổ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button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B0A01" w14:textId="21327212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53)</w:t>
            </w:r>
          </w:p>
        </w:tc>
      </w:tr>
      <w:tr w:rsidR="00307CC2" w:rsidRPr="005C2EF9" w14:paraId="4FB4F02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68115" w14:textId="19F9F005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2B56E" w14:textId="207102F8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LayAnh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71CA6" w14:textId="58DB55A3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ấy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hì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nhâ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viê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ừ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ột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ờng</w:t>
            </w:r>
            <w:proofErr w:type="spellEnd"/>
            <w:r w:rsidRPr="00052C58">
              <w:rPr>
                <w:rFonts w:eastAsiaTheme="minorHAnsi"/>
              </w:rPr>
              <w:t xml:space="preserve"> link </w:t>
            </w:r>
            <w:proofErr w:type="spellStart"/>
            <w:r w:rsidRPr="00052C58">
              <w:rPr>
                <w:rFonts w:eastAsiaTheme="minorHAnsi"/>
              </w:rPr>
              <w:t>trê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hư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ục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. </w:t>
            </w:r>
            <w:proofErr w:type="spellStart"/>
            <w:r w:rsidRPr="00052C58">
              <w:rPr>
                <w:rFonts w:eastAsiaTheme="minorHAnsi"/>
              </w:rPr>
              <w:t>Hì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sẽ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ợc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ưu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ại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rong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cơ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sở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dữ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iệu</w:t>
            </w:r>
            <w:proofErr w:type="spellEnd"/>
            <w:r w:rsidRPr="00052C58">
              <w:rPr>
                <w:rFonts w:eastAsiaTheme="minorHAnsi"/>
              </w:rPr>
              <w:t xml:space="preserve"> ở </w:t>
            </w:r>
            <w:proofErr w:type="spellStart"/>
            <w:r w:rsidRPr="00052C58">
              <w:rPr>
                <w:rFonts w:eastAsiaTheme="minorHAnsi"/>
              </w:rPr>
              <w:t>dạng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ột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ờng</w:t>
            </w:r>
            <w:proofErr w:type="spellEnd"/>
            <w:r w:rsidRPr="00052C58">
              <w:rPr>
                <w:rFonts w:eastAsiaTheme="minorHAnsi"/>
              </w:rPr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BE21" w14:textId="099F6FED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71)</w:t>
            </w:r>
          </w:p>
        </w:tc>
      </w:tr>
      <w:tr w:rsidR="00307CC2" w:rsidRPr="005C2EF9" w14:paraId="4A469329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EAF4F" w14:textId="51C6929F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8560C" w14:textId="59FC1990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Them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9D703" w14:textId="3C35EF22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60F5" w14:textId="765CCFC8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84)</w:t>
            </w:r>
          </w:p>
        </w:tc>
      </w:tr>
      <w:tr w:rsidR="00307CC2" w:rsidRPr="005C2EF9" w14:paraId="73D5977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864FD" w14:textId="26BD5646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052C58"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6F043" w14:textId="0CBFBBFA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Edit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C1694" w14:textId="6995CB05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F63F" w14:textId="58601F81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100)</w:t>
            </w:r>
          </w:p>
        </w:tc>
      </w:tr>
      <w:tr w:rsidR="00052C58" w:rsidRPr="005C2EF9" w14:paraId="6F2531E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2ED36" w14:textId="351F7BD0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D56E9" w14:textId="77777777" w:rsidR="00052C58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CapNhat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  <w:p w14:paraId="36B86B0B" w14:textId="02165EE6" w:rsidR="00052C58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 xml:space="preserve">Input: </w:t>
            </w:r>
            <w:proofErr w:type="spellStart"/>
            <w:r w:rsidRPr="001F4D69">
              <w:rPr>
                <w:rFonts w:eastAsiaTheme="minorHAnsi"/>
              </w:rPr>
              <w:t>txtHoTen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1F4D69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DiaChi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SoDT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rdbNam.Checked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Wallet.Text</w:t>
            </w:r>
            <w:proofErr w:type="spellEnd"/>
          </w:p>
          <w:p w14:paraId="2F4347F7" w14:textId="22321E64" w:rsidR="00F606E4" w:rsidRPr="001F4D69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1E6D2B00" w14:textId="77777777" w:rsidR="00052C58" w:rsidRPr="001F4D69" w:rsidRDefault="00052C58" w:rsidP="004037DF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0A656DDB" w14:textId="77777777" w:rsidR="006E79DF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>if (Them</w:t>
            </w:r>
            <w:proofErr w:type="gramStart"/>
            <w:r w:rsidRPr="001F4D69">
              <w:rPr>
                <w:rFonts w:eastAsiaTheme="minorHAnsi"/>
              </w:rPr>
              <w:t>){</w:t>
            </w:r>
            <w:proofErr w:type="gramEnd"/>
            <w:r w:rsidRPr="001F4D69">
              <w:rPr>
                <w:rFonts w:eastAsiaTheme="minorHAnsi"/>
              </w:rPr>
              <w:t xml:space="preserve"> </w:t>
            </w:r>
          </w:p>
          <w:p w14:paraId="0154BE31" w14:textId="1D0AF46F" w:rsidR="00052C58" w:rsidRPr="001F4D69" w:rsidRDefault="006E79D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AddData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Customer)</w:t>
            </w:r>
            <w:r w:rsidR="00052C58" w:rsidRPr="001F4D69">
              <w:rPr>
                <w:rFonts w:eastAsiaTheme="minorHAnsi"/>
              </w:rPr>
              <w:t>}</w:t>
            </w:r>
          </w:p>
          <w:p w14:paraId="1A8A552C" w14:textId="77777777" w:rsidR="00052C58" w:rsidRPr="001F4D69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4D69">
              <w:rPr>
                <w:rFonts w:eastAsiaTheme="minorHAnsi"/>
              </w:rPr>
              <w:t>LoadData</w:t>
            </w:r>
            <w:proofErr w:type="spellEnd"/>
            <w:r w:rsidRPr="001F4D69">
              <w:rPr>
                <w:rFonts w:eastAsiaTheme="minorHAnsi"/>
              </w:rPr>
              <w:t>(</w:t>
            </w:r>
            <w:proofErr w:type="gramEnd"/>
            <w:r w:rsidRPr="001F4D69">
              <w:rPr>
                <w:rFonts w:eastAsiaTheme="minorHAnsi"/>
              </w:rPr>
              <w:t>);</w:t>
            </w:r>
          </w:p>
          <w:p w14:paraId="63DBA7D6" w14:textId="77777777" w:rsidR="00052C58" w:rsidRPr="001F4D69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4D69">
              <w:rPr>
                <w:rFonts w:eastAsiaTheme="minorHAnsi"/>
              </w:rPr>
              <w:t>resettext</w:t>
            </w:r>
            <w:proofErr w:type="spellEnd"/>
            <w:r w:rsidRPr="001F4D69">
              <w:rPr>
                <w:rFonts w:eastAsiaTheme="minorHAnsi"/>
              </w:rPr>
              <w:t>(</w:t>
            </w:r>
            <w:proofErr w:type="gramEnd"/>
            <w:r w:rsidRPr="001F4D69">
              <w:rPr>
                <w:rFonts w:eastAsiaTheme="minorHAnsi"/>
              </w:rPr>
              <w:t>);</w:t>
            </w:r>
          </w:p>
          <w:p w14:paraId="1885CB01" w14:textId="5AC34E3B" w:rsidR="00DF3717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 xml:space="preserve">else </w:t>
            </w:r>
            <w:proofErr w:type="gramStart"/>
            <w:r w:rsidRPr="001F4D69">
              <w:rPr>
                <w:rFonts w:eastAsiaTheme="minorHAnsi"/>
              </w:rPr>
              <w:t>{</w:t>
            </w:r>
            <w:r w:rsidR="00DF3717">
              <w:rPr>
                <w:rFonts w:eastAsiaTheme="minorHAnsi"/>
              </w:rPr>
              <w:t xml:space="preserve"> Update</w:t>
            </w:r>
            <w:proofErr w:type="gramEnd"/>
            <w:r w:rsidR="00DF3717">
              <w:rPr>
                <w:rFonts w:eastAsiaTheme="minorHAnsi"/>
              </w:rPr>
              <w:t>();</w:t>
            </w:r>
            <w:r w:rsidRPr="001F4D69">
              <w:rPr>
                <w:rFonts w:eastAsiaTheme="minorHAnsi"/>
              </w:rPr>
              <w:t xml:space="preserve"> </w:t>
            </w:r>
          </w:p>
          <w:p w14:paraId="295C7825" w14:textId="5B85010A" w:rsidR="001F4D69" w:rsidRPr="001F4D69" w:rsidRDefault="001F4D6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1F4D69">
              <w:rPr>
                <w:rFonts w:eastAsiaTheme="minorHAnsi"/>
              </w:rPr>
              <w:t>S</w:t>
            </w:r>
            <w:r w:rsidR="00052C58" w:rsidRPr="001F4D69">
              <w:rPr>
                <w:rFonts w:eastAsiaTheme="minorHAnsi"/>
              </w:rPr>
              <w:t>ửa</w:t>
            </w:r>
            <w:proofErr w:type="spellEnd"/>
            <w:r w:rsidR="00052C58" w:rsidRPr="001F4D69">
              <w:rPr>
                <w:rFonts w:eastAsiaTheme="minorHAnsi"/>
              </w:rPr>
              <w:t xml:space="preserve"> </w:t>
            </w:r>
            <w:proofErr w:type="spellStart"/>
            <w:r w:rsidR="00052C58" w:rsidRPr="001F4D69">
              <w:rPr>
                <w:rFonts w:eastAsiaTheme="minorHAnsi"/>
              </w:rPr>
              <w:t>thông</w:t>
            </w:r>
            <w:proofErr w:type="spellEnd"/>
            <w:r w:rsidR="00052C58" w:rsidRPr="001F4D69">
              <w:rPr>
                <w:rFonts w:eastAsiaTheme="minorHAnsi"/>
              </w:rPr>
              <w:t xml:space="preserve"> tin </w:t>
            </w:r>
            <w:proofErr w:type="spellStart"/>
            <w:r w:rsidR="00052C58" w:rsidRPr="001F4D69">
              <w:rPr>
                <w:rFonts w:eastAsiaTheme="minorHAnsi"/>
              </w:rPr>
              <w:t>theo</w:t>
            </w:r>
            <w:proofErr w:type="spellEnd"/>
            <w:r w:rsidR="00052C58" w:rsidRPr="001F4D69">
              <w:rPr>
                <w:rFonts w:eastAsiaTheme="minorHAnsi"/>
              </w:rPr>
              <w:t xml:space="preserve"> ID </w:t>
            </w:r>
            <w:proofErr w:type="spellStart"/>
            <w:r w:rsidR="00052C58" w:rsidRPr="001F4D69">
              <w:rPr>
                <w:rFonts w:eastAsiaTheme="minorHAnsi"/>
              </w:rPr>
              <w:t>đã</w:t>
            </w:r>
            <w:proofErr w:type="spellEnd"/>
            <w:r w:rsidR="00052C58" w:rsidRPr="001F4D69">
              <w:rPr>
                <w:rFonts w:eastAsiaTheme="minorHAnsi"/>
              </w:rPr>
              <w:t xml:space="preserve"> </w:t>
            </w:r>
            <w:proofErr w:type="spellStart"/>
            <w:r w:rsidR="00052C58" w:rsidRPr="001F4D69">
              <w:rPr>
                <w:rFonts w:eastAsiaTheme="minorHAnsi"/>
              </w:rPr>
              <w:t>xác</w:t>
            </w:r>
            <w:proofErr w:type="spellEnd"/>
            <w:r w:rsidR="00052C58" w:rsidRPr="001F4D69">
              <w:rPr>
                <w:rFonts w:eastAsiaTheme="minorHAnsi"/>
              </w:rPr>
              <w:t xml:space="preserve"> </w:t>
            </w:r>
            <w:proofErr w:type="spellStart"/>
            <w:r w:rsidR="00052C58" w:rsidRPr="001F4D69">
              <w:rPr>
                <w:rFonts w:eastAsiaTheme="minorHAnsi"/>
              </w:rPr>
              <w:t>định</w:t>
            </w:r>
            <w:proofErr w:type="spellEnd"/>
            <w:r w:rsidR="00052C58" w:rsidRPr="001F4D69">
              <w:rPr>
                <w:rFonts w:eastAsiaTheme="minorHAnsi"/>
              </w:rPr>
              <w:t xml:space="preserve"> </w:t>
            </w:r>
            <w:proofErr w:type="spellStart"/>
            <w:r w:rsidR="00052C58" w:rsidRPr="001F4D69">
              <w:rPr>
                <w:rFonts w:eastAsiaTheme="minorHAnsi"/>
              </w:rPr>
              <w:t>trên</w:t>
            </w:r>
            <w:proofErr w:type="spellEnd"/>
            <w:r w:rsidR="00052C58"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dữ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liệu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rồi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1F4D69">
              <w:rPr>
                <w:rFonts w:eastAsiaTheme="minorHAnsi"/>
              </w:rPr>
              <w:t>LoadData</w:t>
            </w:r>
            <w:proofErr w:type="spellEnd"/>
            <w:r w:rsidRPr="001F4D69">
              <w:rPr>
                <w:rFonts w:eastAsiaTheme="minorHAnsi"/>
              </w:rPr>
              <w:t>(</w:t>
            </w:r>
            <w:proofErr w:type="gramEnd"/>
            <w:r w:rsidRPr="001F4D69">
              <w:rPr>
                <w:rFonts w:eastAsiaTheme="minorHAnsi"/>
              </w:rPr>
              <w:t xml:space="preserve">); </w:t>
            </w:r>
            <w:r w:rsidR="00052C58" w:rsidRPr="001F4D69">
              <w:rPr>
                <w:rFonts w:eastAsiaTheme="minorHAnsi"/>
              </w:rPr>
              <w:t>}</w:t>
            </w:r>
          </w:p>
          <w:p w14:paraId="488325CE" w14:textId="21B8A1C3" w:rsidR="001F4D69" w:rsidRPr="001F4D69" w:rsidRDefault="001F4D6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1F4D69">
              <w:rPr>
                <w:rFonts w:eastAsiaTheme="minorHAnsi"/>
              </w:rPr>
              <w:t>Thô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báo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kết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quả</w:t>
            </w:r>
            <w:proofErr w:type="spellEnd"/>
            <w:r w:rsidRPr="001F4D69">
              <w:rPr>
                <w:rFonts w:eastAsiaTheme="minorHAnsi"/>
              </w:rPr>
              <w:t xml:space="preserve"> ra </w:t>
            </w:r>
            <w:proofErr w:type="spellStart"/>
            <w:r w:rsidRPr="001F4D69">
              <w:rPr>
                <w:rFonts w:eastAsiaTheme="minorHAnsi"/>
              </w:rPr>
              <w:t>messagebox</w:t>
            </w:r>
            <w:proofErr w:type="spellEnd"/>
            <w:r w:rsidRPr="001F4D69">
              <w:rPr>
                <w:rFonts w:eastAsiaTheme="minorHAnsi"/>
              </w:rPr>
              <w:t xml:space="preserve"> “</w:t>
            </w:r>
            <w:proofErr w:type="spellStart"/>
            <w:r w:rsidRPr="001F4D69">
              <w:rPr>
                <w:rFonts w:eastAsiaTheme="minorHAnsi"/>
              </w:rPr>
              <w:t>Đã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sửa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xong</w:t>
            </w:r>
            <w:proofErr w:type="spellEnd"/>
            <w:r w:rsidRPr="001F4D69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E2CF8" w14:textId="08279B74" w:rsidR="00052C58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a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ử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oặ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1DD4" w14:textId="4AC9399D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117)</w:t>
            </w:r>
          </w:p>
        </w:tc>
      </w:tr>
      <w:tr w:rsidR="006E79DF" w:rsidRPr="005C2EF9" w14:paraId="6CD7CA3E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0D1B9" w14:textId="3C083D76" w:rsidR="006E79DF" w:rsidRDefault="006E79D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88BD" w14:textId="5B08D6F9" w:rsid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6E79DF">
              <w:rPr>
                <w:rFonts w:eastAsiaTheme="minorHAnsi"/>
                <w:b/>
                <w:bCs/>
              </w:rPr>
              <w:t>AddData</w:t>
            </w:r>
            <w:proofErr w:type="spellEnd"/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084E726D" w14:textId="77777777" w:rsidR="006E79DF" w:rsidRPr="001F4D69" w:rsidRDefault="006E79DF" w:rsidP="006E79DF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14491E9D" w14:textId="10C28C74" w:rsid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ha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ượng</w:t>
            </w:r>
            <w:proofErr w:type="spellEnd"/>
            <w:r>
              <w:rPr>
                <w:rFonts w:eastAsiaTheme="minorHAnsi"/>
              </w:rPr>
              <w:t xml:space="preserve"> Customer </w:t>
            </w:r>
            <w:proofErr w:type="spellStart"/>
            <w:r>
              <w:rPr>
                <w:rFonts w:eastAsiaTheme="minorHAnsi"/>
              </w:rPr>
              <w:t>mớ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new </w:t>
            </w:r>
            <w:proofErr w:type="gramStart"/>
            <w:r>
              <w:rPr>
                <w:rFonts w:eastAsiaTheme="minorHAnsi"/>
              </w:rPr>
              <w:t>Customer(</w:t>
            </w:r>
            <w:proofErr w:type="gramEnd"/>
            <w:r>
              <w:rPr>
                <w:rFonts w:eastAsiaTheme="minorHAnsi"/>
              </w:rPr>
              <w:t>)</w:t>
            </w:r>
          </w:p>
          <w:p w14:paraId="316F462F" w14:textId="7CC1B0F0" w:rsid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/>
              </w:rPr>
              <w:t>Add(</w:t>
            </w:r>
            <w:proofErr w:type="gramEnd"/>
            <w:r>
              <w:rPr>
                <w:rFonts w:eastAsiaTheme="minorHAnsi"/>
              </w:rPr>
              <w:t xml:space="preserve">Customer)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baseContext</w:t>
            </w:r>
            <w:proofErr w:type="spellEnd"/>
          </w:p>
          <w:p w14:paraId="6E4A7A46" w14:textId="0416F321" w:rsidR="006E79DF" w:rsidRP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1D37E" w14:textId="6C36762C" w:rsidR="006E79DF" w:rsidRDefault="006E79DF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êm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 w:rsidRPr="006E79DF">
              <w:rPr>
                <w:rFonts w:eastAsiaTheme="minorHAnsi"/>
              </w:rPr>
              <w:t>Khách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hà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ớ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828C" w14:textId="77777777" w:rsidR="006E79DF" w:rsidRDefault="006E79D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ustomer.cs</w:t>
            </w:r>
            <w:proofErr w:type="spellEnd"/>
          </w:p>
          <w:p w14:paraId="0A5B54FB" w14:textId="40115906" w:rsidR="00DF3717" w:rsidRDefault="00DF371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15)</w:t>
            </w:r>
          </w:p>
        </w:tc>
      </w:tr>
      <w:tr w:rsidR="006E79DF" w:rsidRPr="005C2EF9" w14:paraId="352889A3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B14EA" w14:textId="35EDB593" w:rsidR="006E79DF" w:rsidRDefault="006E79DF" w:rsidP="006E79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0BDAC" w14:textId="5662347C" w:rsid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gramStart"/>
            <w:r>
              <w:rPr>
                <w:rFonts w:eastAsiaTheme="minorHAnsi"/>
                <w:b/>
                <w:bCs/>
              </w:rPr>
              <w:t>Update</w:t>
            </w:r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77C92A86" w14:textId="77777777" w:rsidR="006E79DF" w:rsidRPr="001F4D69" w:rsidRDefault="006E79DF" w:rsidP="006E79DF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6FE5171B" w14:textId="77777777" w:rsidR="00DF3717" w:rsidRDefault="00DF3717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</w:t>
            </w:r>
            <w:r w:rsidR="006E79DF" w:rsidRPr="006E79DF">
              <w:rPr>
                <w:rFonts w:eastAsiaTheme="minorHAnsi"/>
              </w:rPr>
              <w:t>ử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dụng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câu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lệnh</w:t>
            </w:r>
            <w:proofErr w:type="spellEnd"/>
            <w:r w:rsidR="006E79DF" w:rsidRPr="006E79DF">
              <w:rPr>
                <w:rFonts w:eastAsiaTheme="minorHAnsi"/>
              </w:rPr>
              <w:t xml:space="preserve"> query </w:t>
            </w:r>
            <w:proofErr w:type="spellStart"/>
            <w:r w:rsidR="006E79DF" w:rsidRPr="006E79DF">
              <w:rPr>
                <w:rFonts w:eastAsiaTheme="minorHAnsi"/>
              </w:rPr>
              <w:t>để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truy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xuất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vào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đúng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dữ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liệu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khách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hàng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mà</w:t>
            </w:r>
            <w:proofErr w:type="spellEnd"/>
            <w:r w:rsidR="006E79DF" w:rsidRPr="006E79DF">
              <w:rPr>
                <w:rFonts w:eastAsiaTheme="minorHAnsi"/>
              </w:rPr>
              <w:t xml:space="preserve"> Admin </w:t>
            </w:r>
            <w:proofErr w:type="spellStart"/>
            <w:r w:rsidR="006E79DF" w:rsidRPr="006E79DF">
              <w:rPr>
                <w:rFonts w:eastAsiaTheme="minorHAnsi"/>
              </w:rPr>
              <w:t>muốn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sửa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thông</w:t>
            </w:r>
            <w:proofErr w:type="spellEnd"/>
            <w:r w:rsidR="006E79DF" w:rsidRPr="006E79DF">
              <w:rPr>
                <w:rFonts w:eastAsiaTheme="minorHAnsi"/>
              </w:rPr>
              <w:t xml:space="preserve"> tin (from </w:t>
            </w:r>
            <w:proofErr w:type="spellStart"/>
            <w:r>
              <w:rPr>
                <w:rFonts w:eastAsiaTheme="minorHAnsi"/>
              </w:rPr>
              <w:t>cus</w:t>
            </w:r>
            <w:proofErr w:type="spellEnd"/>
            <w:r w:rsidR="006E79DF" w:rsidRPr="006E79DF">
              <w:rPr>
                <w:rFonts w:eastAsiaTheme="minorHAnsi"/>
              </w:rPr>
              <w:t xml:space="preserve"> in </w:t>
            </w:r>
            <w:proofErr w:type="spellStart"/>
            <w:proofErr w:type="gramStart"/>
            <w:r w:rsidR="006E79DF" w:rsidRPr="006E79DF">
              <w:rPr>
                <w:rFonts w:eastAsiaTheme="minorHAnsi"/>
              </w:rPr>
              <w:t>db.Customers</w:t>
            </w:r>
            <w:proofErr w:type="spellEnd"/>
            <w:proofErr w:type="gramEnd"/>
            <w:r w:rsidR="006E79DF" w:rsidRPr="006E79DF">
              <w:rPr>
                <w:rFonts w:eastAsiaTheme="minorHAnsi"/>
              </w:rPr>
              <w:t xml:space="preserve"> where </w:t>
            </w:r>
            <w:r>
              <w:rPr>
                <w:rFonts w:eastAsiaTheme="minorHAnsi"/>
              </w:rPr>
              <w:t>cus</w:t>
            </w:r>
            <w:r w:rsidR="006E79DF" w:rsidRPr="006E79DF">
              <w:rPr>
                <w:rFonts w:eastAsiaTheme="minorHAnsi"/>
              </w:rPr>
              <w:t xml:space="preserve">.ID == </w:t>
            </w:r>
            <w:proofErr w:type="spellStart"/>
            <w:r w:rsidR="006E79DF" w:rsidRPr="006E79DF">
              <w:rPr>
                <w:rFonts w:eastAsiaTheme="minorHAnsi"/>
              </w:rPr>
              <w:t>id</w:t>
            </w:r>
            <w:r>
              <w:rPr>
                <w:rFonts w:eastAsiaTheme="minorHAnsi"/>
              </w:rPr>
              <w:t>cus</w:t>
            </w:r>
            <w:proofErr w:type="spellEnd"/>
            <w:r w:rsidR="006E79DF" w:rsidRPr="006E79DF">
              <w:rPr>
                <w:rFonts w:eastAsiaTheme="minorHAnsi"/>
              </w:rPr>
              <w:t xml:space="preserve"> select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us</w:t>
            </w:r>
            <w:proofErr w:type="spellEnd"/>
            <w:r w:rsidR="006E79DF" w:rsidRPr="006E79DF">
              <w:rPr>
                <w:rFonts w:eastAsiaTheme="minorHAnsi"/>
              </w:rPr>
              <w:t xml:space="preserve">). </w:t>
            </w:r>
          </w:p>
          <w:p w14:paraId="59897F32" w14:textId="53E97466" w:rsidR="00DF3717" w:rsidRDefault="00DF3717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ì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74CE276D" w14:textId="37DDF840" w:rsidR="006E79DF" w:rsidRP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B794F" w14:textId="05670059" w:rsidR="006E79DF" w:rsidRDefault="006E79DF" w:rsidP="006E79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DF3717">
              <w:rPr>
                <w:rFonts w:eastAsiaTheme="minorHAnsi"/>
              </w:rPr>
              <w:t>thay</w:t>
            </w:r>
            <w:proofErr w:type="spellEnd"/>
            <w:r w:rsidR="00DF3717">
              <w:rPr>
                <w:rFonts w:eastAsiaTheme="minorHAnsi"/>
              </w:rPr>
              <w:t xml:space="preserve"> </w:t>
            </w:r>
            <w:proofErr w:type="spellStart"/>
            <w:r w:rsidR="00DF3717">
              <w:rPr>
                <w:rFonts w:eastAsiaTheme="minorHAnsi"/>
              </w:rPr>
              <w:t>đổ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 w:rsidRPr="006E79DF">
              <w:rPr>
                <w:rFonts w:eastAsiaTheme="minorHAnsi"/>
              </w:rPr>
              <w:t>Khách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hà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="00DF3717">
              <w:rPr>
                <w:rFonts w:eastAsiaTheme="minorHAnsi"/>
              </w:rPr>
              <w:t>tro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9A029" w14:textId="74910A4D" w:rsidR="006E79DF" w:rsidRDefault="006E79DF" w:rsidP="006E79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ustomer.cs</w:t>
            </w:r>
            <w:proofErr w:type="spellEnd"/>
          </w:p>
          <w:p w14:paraId="7B4524FB" w14:textId="61F5711B" w:rsidR="00DF3717" w:rsidRDefault="00DF3717" w:rsidP="006E79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32)</w:t>
            </w:r>
          </w:p>
          <w:p w14:paraId="4FF99727" w14:textId="6909867F" w:rsidR="00DF3717" w:rsidRDefault="00DF3717" w:rsidP="006E79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EC3477" w:rsidRPr="005C2EF9" w14:paraId="5CFA9228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6CCEF" w14:textId="06AB07D8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0BCC6" w14:textId="4EB9AAFE" w:rsidR="00EC3477" w:rsidRPr="00052C58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rFonts w:eastAsiaTheme="minorHAnsi"/>
                <w:b/>
                <w:bCs/>
              </w:rPr>
              <w:t>btnHuy_</w:t>
            </w:r>
            <w:proofErr w:type="gramStart"/>
            <w:r w:rsidRPr="00EC3477">
              <w:rPr>
                <w:rFonts w:eastAsiaTheme="minorHAnsi"/>
                <w:b/>
                <w:bCs/>
              </w:rPr>
              <w:t>Click</w:t>
            </w:r>
            <w:proofErr w:type="spellEnd"/>
            <w:r w:rsidRPr="00EC3477">
              <w:rPr>
                <w:rFonts w:eastAsiaTheme="minorHAnsi"/>
                <w:b/>
                <w:bCs/>
              </w:rPr>
              <w:t>(</w:t>
            </w:r>
            <w:proofErr w:type="gramEnd"/>
            <w:r w:rsidRPr="00EC3477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EC3477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6CA81" w14:textId="2C93B3CC" w:rsidR="00EC3477" w:rsidRDefault="00EC3477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370C8" w14:textId="579E1F9A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Form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194)</w:t>
            </w:r>
          </w:p>
        </w:tc>
      </w:tr>
      <w:tr w:rsidR="00052C58" w:rsidRPr="005C2EF9" w14:paraId="251F806E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7FCE8" w14:textId="64EB7D30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6859B" w14:textId="77777777" w:rsidR="001F4D69" w:rsidRDefault="001F4D6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4D69">
              <w:rPr>
                <w:rFonts w:eastAsiaTheme="minorHAnsi"/>
                <w:b/>
                <w:bCs/>
              </w:rPr>
              <w:t>btnDel_</w:t>
            </w:r>
            <w:proofErr w:type="gramStart"/>
            <w:r w:rsidRPr="001F4D69">
              <w:rPr>
                <w:rFonts w:eastAsiaTheme="minorHAnsi"/>
                <w:b/>
                <w:bCs/>
              </w:rPr>
              <w:t>Click</w:t>
            </w:r>
            <w:proofErr w:type="spellEnd"/>
            <w:r w:rsidRPr="001F4D69">
              <w:rPr>
                <w:rFonts w:eastAsiaTheme="minorHAnsi"/>
                <w:b/>
                <w:bCs/>
              </w:rPr>
              <w:t>(</w:t>
            </w:r>
            <w:proofErr w:type="gramEnd"/>
            <w:r w:rsidRPr="001F4D69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4D69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4D69">
              <w:rPr>
                <w:rFonts w:eastAsiaTheme="minorHAnsi"/>
                <w:b/>
                <w:bCs/>
              </w:rPr>
              <w:t xml:space="preserve"> e)</w:t>
            </w:r>
          </w:p>
          <w:p w14:paraId="21B04ADA" w14:textId="7D25FF30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</w:t>
            </w:r>
            <w:r>
              <w:t>MaKH</w:t>
            </w:r>
            <w:r w:rsidRPr="00F606E4">
              <w:t>.Text</w:t>
            </w:r>
            <w:proofErr w:type="spellEnd"/>
          </w:p>
          <w:p w14:paraId="033441E0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06CFD617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6E54EE2C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4B41F932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3D01E162" w14:textId="57E5FA76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</w:t>
            </w:r>
            <w:proofErr w:type="gramStart"/>
            <w:r w:rsidRPr="00F606E4">
              <w:rPr>
                <w:rFonts w:eastAsiaTheme="minorHAnsi"/>
              </w:rPr>
              <w:t>{</w:t>
            </w:r>
            <w:r w:rsidR="00DF3717">
              <w:rPr>
                <w:rFonts w:eastAsiaTheme="minorHAnsi"/>
              </w:rPr>
              <w:t xml:space="preserve"> </w:t>
            </w:r>
            <w:proofErr w:type="spellStart"/>
            <w:r w:rsidR="00DF3717">
              <w:rPr>
                <w:rFonts w:eastAsiaTheme="minorHAnsi"/>
              </w:rPr>
              <w:t>DeleteData</w:t>
            </w:r>
            <w:proofErr w:type="spellEnd"/>
            <w:proofErr w:type="gramEnd"/>
            <w:r w:rsidR="00DF3717">
              <w:rPr>
                <w:rFonts w:eastAsiaTheme="minorHAnsi"/>
              </w:rPr>
              <w:t>();</w:t>
            </w:r>
          </w:p>
          <w:p w14:paraId="3427C1EC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SaveChange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>)</w:t>
            </w:r>
          </w:p>
          <w:p w14:paraId="74473BC5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6BCCE7E1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44ADF42C" w14:textId="2EE8918F" w:rsidR="00F606E4" w:rsidRPr="00052C5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D160C" w14:textId="712C95CF" w:rsidR="00052C58" w:rsidRDefault="001F4D69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a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BC67" w14:textId="5478CFF2" w:rsidR="00052C58" w:rsidRDefault="001F4D69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Form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208)</w:t>
            </w:r>
          </w:p>
        </w:tc>
      </w:tr>
      <w:tr w:rsidR="00DF3717" w:rsidRPr="005C2EF9" w14:paraId="41C41EC1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7439F" w14:textId="20B7DBDD" w:rsidR="00DF3717" w:rsidRDefault="00DF371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7BE9C" w14:textId="00D6C46E" w:rsidR="00DF3717" w:rsidRDefault="00DF371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DeleteData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  <w:p w14:paraId="4A3A5D11" w14:textId="7C453291" w:rsidR="00DF3717" w:rsidRPr="00DF3717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6B37FBAA" w14:textId="165F0984" w:rsidR="00DF3717" w:rsidRDefault="00DF371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DF3717">
              <w:rPr>
                <w:rFonts w:eastAsiaTheme="minorHAnsi"/>
              </w:rPr>
              <w:t>Lấ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mã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khách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hà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ừ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DF3717">
              <w:rPr>
                <w:rFonts w:eastAsiaTheme="minorHAnsi"/>
              </w:rPr>
              <w:t>txtMaKH.Text</w:t>
            </w:r>
            <w:proofErr w:type="spellEnd"/>
            <w:r w:rsidRPr="00DF3717">
              <w:rPr>
                <w:rFonts w:eastAsiaTheme="minorHAnsi"/>
              </w:rPr>
              <w:t xml:space="preserve"> 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proofErr w:type="gram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xuất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ào</w:t>
            </w:r>
            <w:proofErr w:type="spellEnd"/>
            <w:r w:rsidRPr="00DF3717">
              <w:rPr>
                <w:rFonts w:eastAsiaTheme="minorHAnsi"/>
              </w:rPr>
              <w:t xml:space="preserve"> table Customer </w:t>
            </w:r>
            <w:proofErr w:type="spellStart"/>
            <w:r w:rsidRPr="00DF3717">
              <w:rPr>
                <w:rFonts w:eastAsiaTheme="minorHAnsi"/>
              </w:rPr>
              <w:t>để</w:t>
            </w:r>
            <w:proofErr w:type="spellEnd"/>
            <w:r w:rsidRPr="00DF3717">
              <w:rPr>
                <w:rFonts w:eastAsiaTheme="minorHAnsi"/>
              </w:rPr>
              <w:t xml:space="preserve"> R</w:t>
            </w:r>
            <w:r w:rsidR="006E7464">
              <w:rPr>
                <w:rFonts w:eastAsiaTheme="minorHAnsi"/>
              </w:rPr>
              <w:t>e</w:t>
            </w:r>
            <w:r w:rsidRPr="00DF3717">
              <w:rPr>
                <w:rFonts w:eastAsiaTheme="minorHAnsi"/>
              </w:rPr>
              <w:t xml:space="preserve">move </w:t>
            </w:r>
            <w:proofErr w:type="spellStart"/>
            <w:r w:rsidRPr="00DF3717">
              <w:rPr>
                <w:rFonts w:eastAsiaTheme="minorHAnsi"/>
              </w:rPr>
              <w:t>dò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 w:rsidRPr="00DF3717">
              <w:rPr>
                <w:rFonts w:eastAsiaTheme="minorHAnsi"/>
              </w:rPr>
              <w:t>củ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khách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hà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006A10AB" w14:textId="33ED930B" w:rsidR="00DF3717" w:rsidRPr="00DF3717" w:rsidRDefault="00DF371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E24CD" w14:textId="6B3AF3A8" w:rsidR="00DF3717" w:rsidRDefault="00DF3717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DF3717">
              <w:rPr>
                <w:rFonts w:eastAsiaTheme="minorHAnsi"/>
              </w:rPr>
              <w:t>Hàm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 w:rsidRPr="00DF3717">
              <w:rPr>
                <w:rFonts w:eastAsiaTheme="minorHAnsi"/>
              </w:rPr>
              <w:t>Khách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hà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o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dữ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liệu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bằ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iệc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156A" w14:textId="7777777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ustomer.cs</w:t>
            </w:r>
            <w:proofErr w:type="spellEnd"/>
          </w:p>
          <w:p w14:paraId="756F5B19" w14:textId="3795164A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40)</w:t>
            </w:r>
          </w:p>
          <w:p w14:paraId="39A67430" w14:textId="77777777" w:rsidR="00DF3717" w:rsidRDefault="00DF371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052C58" w:rsidRPr="005C2EF9" w14:paraId="0304F31F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BA9A" w14:textId="1EB8B2A5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AC42A" w14:textId="77777777" w:rsidR="00052C58" w:rsidRDefault="00F568D1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F568D1">
              <w:rPr>
                <w:rFonts w:eastAsiaTheme="minorHAnsi"/>
                <w:b/>
                <w:bCs/>
              </w:rPr>
              <w:t>btnTim_</w:t>
            </w:r>
            <w:proofErr w:type="gramStart"/>
            <w:r w:rsidRPr="00F568D1">
              <w:rPr>
                <w:rFonts w:eastAsiaTheme="minorHAnsi"/>
                <w:b/>
                <w:bCs/>
              </w:rPr>
              <w:t>Click</w:t>
            </w:r>
            <w:proofErr w:type="spellEnd"/>
            <w:r w:rsidRPr="00F568D1">
              <w:rPr>
                <w:rFonts w:eastAsiaTheme="minorHAnsi"/>
                <w:b/>
                <w:bCs/>
              </w:rPr>
              <w:t>(</w:t>
            </w:r>
            <w:proofErr w:type="gramEnd"/>
            <w:r w:rsidRPr="00F568D1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F568D1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F568D1">
              <w:rPr>
                <w:rFonts w:eastAsiaTheme="minorHAnsi"/>
                <w:b/>
                <w:bCs/>
              </w:rPr>
              <w:t xml:space="preserve"> e)</w:t>
            </w:r>
          </w:p>
          <w:p w14:paraId="69E4598B" w14:textId="60887212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</w:t>
            </w:r>
            <w:r w:rsidR="00C910AF">
              <w:t>SDT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784C24FA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1C3371D9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7CA36260" w14:textId="6454FD2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</w:t>
            </w:r>
            <w:r w:rsidR="00C910AF">
              <w:rPr>
                <w:rFonts w:eastAsiaTheme="minorHAnsi"/>
              </w:rPr>
              <w:t>SDT</w:t>
            </w:r>
            <w:r>
              <w:rPr>
                <w:rFonts w:eastAsiaTheme="minorHAnsi"/>
              </w:rPr>
              <w:t>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1FDAC8A1" w14:textId="0DA87AAD" w:rsidR="00F606E4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FindSDT</w:t>
            </w:r>
            <w:proofErr w:type="spellEnd"/>
            <w:r>
              <w:rPr>
                <w:rFonts w:eastAsiaTheme="minorHAnsi"/>
              </w:rPr>
              <w:t>(</w:t>
            </w:r>
            <w:proofErr w:type="spellStart"/>
            <w:proofErr w:type="gramEnd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>)</w:t>
            </w:r>
            <w:r w:rsidR="00F606E4">
              <w:rPr>
                <w:rFonts w:eastAsiaTheme="minorHAnsi"/>
              </w:rPr>
              <w:t xml:space="preserve"> }</w:t>
            </w:r>
          </w:p>
          <w:p w14:paraId="274F9C8F" w14:textId="6AB101F8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32997A17" w14:textId="1376FCD1" w:rsidR="00F606E4" w:rsidRPr="00C910AF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FindName</w:t>
            </w:r>
            <w:proofErr w:type="spellEnd"/>
            <w:r>
              <w:rPr>
                <w:rFonts w:eastAsiaTheme="minorHAnsi"/>
              </w:rPr>
              <w:t>(</w:t>
            </w:r>
            <w:proofErr w:type="spellStart"/>
            <w:proofErr w:type="gramEnd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) </w:t>
            </w:r>
            <w:r w:rsidR="00F606E4"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D9D85" w14:textId="313025BC" w:rsidR="00052C58" w:rsidRDefault="00C910AF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ự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ệ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ự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ự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0D6FF" w14:textId="5249C781" w:rsidR="00052C58" w:rsidRDefault="00F568D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Form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270)</w:t>
            </w:r>
          </w:p>
        </w:tc>
      </w:tr>
      <w:tr w:rsidR="00C910AF" w:rsidRPr="005C2EF9" w14:paraId="459E6493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7298A" w14:textId="769C5D93" w:rsidR="00C910AF" w:rsidRDefault="00C910A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8F845" w14:textId="43B3BA20" w:rsidR="00C910AF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C910AF">
              <w:rPr>
                <w:rFonts w:eastAsiaTheme="minorHAnsi"/>
                <w:b/>
                <w:bCs/>
              </w:rPr>
              <w:t>FindName</w:t>
            </w:r>
            <w:proofErr w:type="spellEnd"/>
            <w:r w:rsidRPr="00C910AF">
              <w:rPr>
                <w:rFonts w:eastAsiaTheme="minorHAnsi"/>
                <w:b/>
                <w:bCs/>
              </w:rPr>
              <w:t>(</w:t>
            </w:r>
            <w:proofErr w:type="gramEnd"/>
            <w:r w:rsidRPr="00C910AF">
              <w:rPr>
                <w:rFonts w:eastAsiaTheme="minorHAnsi"/>
                <w:b/>
                <w:bCs/>
              </w:rPr>
              <w:t>)</w:t>
            </w:r>
          </w:p>
          <w:p w14:paraId="60F831FE" w14:textId="64DDBE62" w:rsidR="00C910AF" w:rsidRPr="00C910AF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C910AF">
              <w:rPr>
                <w:rFonts w:eastAsiaTheme="minorHAnsi"/>
              </w:rPr>
              <w:t>Input: Name</w:t>
            </w:r>
          </w:p>
          <w:p w14:paraId="4F830941" w14:textId="77777777" w:rsidR="00C910AF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7106E990" w14:textId="45A7AAE5" w:rsidR="00C910AF" w:rsidRDefault="00C910AF" w:rsidP="00C910AF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3EC1907D" w14:textId="1AF7C433" w:rsidR="00C910AF" w:rsidRPr="00C910AF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Nam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ustomer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Customer.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0E0D5" w14:textId="2C1697E8" w:rsidR="00C910AF" w:rsidRDefault="00C910AF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018D" w14:textId="0E2CE075" w:rsidR="00C910AF" w:rsidRDefault="00C910A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ustomer.cs</w:t>
            </w:r>
            <w:proofErr w:type="spellEnd"/>
            <w:r>
              <w:rPr>
                <w:szCs w:val="26"/>
              </w:rPr>
              <w:t xml:space="preserve"> (93)</w:t>
            </w:r>
          </w:p>
        </w:tc>
      </w:tr>
      <w:tr w:rsidR="00C910AF" w:rsidRPr="005C2EF9" w14:paraId="79CB3807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4E131" w14:textId="1E69BB3A" w:rsidR="00C910AF" w:rsidRDefault="00C910A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3999D" w14:textId="29DDA373" w:rsidR="00C910AF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C910AF">
              <w:rPr>
                <w:rFonts w:eastAsiaTheme="minorHAnsi"/>
                <w:b/>
                <w:bCs/>
              </w:rPr>
              <w:t>FindSDT</w:t>
            </w:r>
            <w:proofErr w:type="spellEnd"/>
            <w:r w:rsidRPr="00C910AF">
              <w:rPr>
                <w:rFonts w:eastAsiaTheme="minorHAnsi"/>
                <w:b/>
                <w:bCs/>
              </w:rPr>
              <w:t>(</w:t>
            </w:r>
            <w:proofErr w:type="gramEnd"/>
            <w:r w:rsidRPr="00C910AF">
              <w:rPr>
                <w:rFonts w:eastAsiaTheme="minorHAnsi"/>
                <w:b/>
                <w:bCs/>
              </w:rPr>
              <w:t>)</w:t>
            </w:r>
          </w:p>
          <w:p w14:paraId="36D43132" w14:textId="24D4877F" w:rsidR="00C910AF" w:rsidRPr="00C910AF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C910AF">
              <w:rPr>
                <w:rFonts w:eastAsiaTheme="minorHAnsi"/>
              </w:rPr>
              <w:t>Input: Phone</w:t>
            </w:r>
          </w:p>
          <w:p w14:paraId="540B2A87" w14:textId="77777777" w:rsidR="00C910AF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4B6B5169" w14:textId="77777777" w:rsidR="00C910AF" w:rsidRDefault="00C910AF" w:rsidP="00C910AF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6AAFFB9A" w14:textId="34628C78" w:rsidR="00C910AF" w:rsidRPr="00F568D1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Phon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ustomer_</w:t>
            </w:r>
            <w:proofErr w:type="gramStart"/>
            <w:r>
              <w:rPr>
                <w:rFonts w:eastAsiaTheme="minorHAnsi"/>
              </w:rPr>
              <w:t>Phon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Customer.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424E0" w14:textId="0745768D" w:rsidR="00C910AF" w:rsidRDefault="00C910AF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SDT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8EB9" w14:textId="187DFC34" w:rsidR="00C910AF" w:rsidRDefault="00C910A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ustomer.cs</w:t>
            </w:r>
            <w:proofErr w:type="spellEnd"/>
            <w:r>
              <w:rPr>
                <w:szCs w:val="26"/>
              </w:rPr>
              <w:t xml:space="preserve"> (113)</w:t>
            </w:r>
          </w:p>
        </w:tc>
      </w:tr>
      <w:tr w:rsidR="00052C58" w:rsidRPr="005C2EF9" w14:paraId="7969E785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90C0" w14:textId="75F45AD3" w:rsidR="00052C5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59701F"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10133" w14:textId="46054F29" w:rsidR="00052C58" w:rsidRPr="00052C58" w:rsidRDefault="00F568D1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F568D1">
              <w:rPr>
                <w:rFonts w:eastAsiaTheme="minorHAnsi"/>
                <w:b/>
                <w:bCs/>
              </w:rPr>
              <w:t>dgvKH_</w:t>
            </w:r>
            <w:proofErr w:type="gramStart"/>
            <w:r w:rsidRPr="00F568D1">
              <w:rPr>
                <w:rFonts w:eastAsiaTheme="minorHAnsi"/>
                <w:b/>
                <w:bCs/>
              </w:rPr>
              <w:t>CellClick</w:t>
            </w:r>
            <w:proofErr w:type="spellEnd"/>
            <w:r w:rsidRPr="00F568D1">
              <w:rPr>
                <w:rFonts w:eastAsiaTheme="minorHAnsi"/>
                <w:b/>
                <w:bCs/>
              </w:rPr>
              <w:t>(</w:t>
            </w:r>
            <w:proofErr w:type="gramEnd"/>
            <w:r w:rsidRPr="00F568D1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F568D1">
              <w:rPr>
                <w:rFonts w:eastAsiaTheme="minorHAnsi"/>
                <w:b/>
                <w:bCs/>
              </w:rPr>
              <w:t>DataGridViewCellEventArgs</w:t>
            </w:r>
            <w:proofErr w:type="spellEnd"/>
            <w:r w:rsidRPr="00F568D1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7DE36" w14:textId="44C8C1B5" w:rsidR="00052C58" w:rsidRDefault="00F568D1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textbox </w:t>
            </w:r>
            <w:proofErr w:type="spellStart"/>
            <w:r>
              <w:rPr>
                <w:rFonts w:eastAsiaTheme="minorHAnsi"/>
              </w:rPr>
              <w:t>l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4B1E8" w14:textId="0E6A90B5" w:rsidR="00052C58" w:rsidRDefault="00F568D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316)</w:t>
            </w:r>
          </w:p>
        </w:tc>
      </w:tr>
      <w:tr w:rsidR="00EC3477" w:rsidRPr="005C2EF9" w14:paraId="1CD9E37E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3DC24" w14:textId="41D36283" w:rsidR="00EC3477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59701F"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09D" w14:textId="714AE932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EC3477">
              <w:rPr>
                <w:b/>
                <w:bCs/>
              </w:rPr>
              <w:t>Resettext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2C14B" w14:textId="781F084A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Cậ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nhật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ại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rạng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ái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rống</w:t>
            </w:r>
            <w:proofErr w:type="spellEnd"/>
            <w:r w:rsidRPr="00ED0375">
              <w:t xml:space="preserve"> ban </w:t>
            </w:r>
            <w:proofErr w:type="spellStart"/>
            <w:r w:rsidRPr="00ED0375">
              <w:t>đầu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ác</w:t>
            </w:r>
            <w:proofErr w:type="spellEnd"/>
            <w:r w:rsidRPr="00ED0375">
              <w:t xml:space="preserve"> ô textbox </w:t>
            </w:r>
            <w:proofErr w:type="spellStart"/>
            <w:r w:rsidRPr="00ED0375">
              <w:t>trong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quả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ông</w:t>
            </w:r>
            <w:proofErr w:type="spellEnd"/>
            <w:r w:rsidRPr="00ED0375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0DF2" w14:textId="304AE112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2</w:t>
            </w:r>
            <w:r>
              <w:t>4</w:t>
            </w:r>
            <w:r w:rsidRPr="00ED0375">
              <w:t>)</w:t>
            </w:r>
          </w:p>
        </w:tc>
      </w:tr>
      <w:tr w:rsidR="00EC3477" w:rsidRPr="005C2EF9" w14:paraId="071A59AB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925CC" w14:textId="240813F0" w:rsidR="00EC3477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59701F"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EE63" w14:textId="77777777" w:rsid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 w:rsidRPr="00EC3477">
              <w:rPr>
                <w:b/>
                <w:bCs/>
              </w:rPr>
              <w:t>LoadData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>)</w:t>
            </w:r>
          </w:p>
          <w:p w14:paraId="7D220D43" w14:textId="77777777" w:rsidR="008810B9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1E63BBDD" w14:textId="22140F08" w:rsidR="008810B9" w:rsidRPr="00EC3477" w:rsidRDefault="008810B9" w:rsidP="008810B9">
            <w:pPr>
              <w:spacing w:before="0" w:after="0" w:line="360" w:lineRule="auto"/>
              <w:rPr>
                <w:rFonts w:eastAsiaTheme="minorHAnsi"/>
                <w:b/>
                <w:bCs/>
              </w:rPr>
            </w:pPr>
          </w:p>
          <w:p w14:paraId="0A2BF8D3" w14:textId="6FE5DCE6" w:rsidR="008810B9" w:rsidRPr="00EC3477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577EA" w14:textId="69D9756A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ấy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ông</w:t>
            </w:r>
            <w:proofErr w:type="spellEnd"/>
            <w:r w:rsidRPr="00ED0375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ưu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và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2DDE" w14:textId="12035BCA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</w:t>
            </w:r>
            <w:r w:rsidR="008810B9">
              <w:t>17</w:t>
            </w:r>
            <w:r w:rsidRPr="00ED0375">
              <w:t>)</w:t>
            </w:r>
          </w:p>
        </w:tc>
      </w:tr>
      <w:tr w:rsidR="00EC3477" w:rsidRPr="005C2EF9" w14:paraId="6868489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542F0" w14:textId="24AFBE70" w:rsidR="00EC3477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59701F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A0D8" w14:textId="1ABF3443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Them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84607" w14:textId="3444C136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xử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để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phù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hợ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ác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3FEE" w14:textId="7D3D5065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</w:t>
            </w:r>
            <w:r>
              <w:t>53</w:t>
            </w:r>
            <w:r w:rsidRPr="00ED0375">
              <w:t>)</w:t>
            </w:r>
          </w:p>
        </w:tc>
      </w:tr>
      <w:tr w:rsidR="00EC3477" w:rsidRPr="005C2EF9" w14:paraId="016EFBA7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53BAC" w14:textId="3BCF2F95" w:rsidR="00EC3477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59701F"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EA28" w14:textId="585D3728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Edit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9F4F8" w14:textId="0B19F1A5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xử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để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phù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hợ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ác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B247" w14:textId="679F2FDB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</w:t>
            </w:r>
            <w:r>
              <w:t>69</w:t>
            </w:r>
            <w:r w:rsidRPr="00ED0375">
              <w:t>)</w:t>
            </w:r>
          </w:p>
        </w:tc>
      </w:tr>
      <w:tr w:rsidR="00EC3477" w:rsidRPr="005C2EF9" w14:paraId="0139220F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8EF71" w14:textId="2C035BE5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59701F"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9DE3E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CapNhat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  <w:p w14:paraId="1575A779" w14:textId="77C4A084" w:rsid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 xml:space="preserve">Input: </w:t>
            </w:r>
            <w:proofErr w:type="spellStart"/>
            <w:r w:rsidRPr="00EC3477">
              <w:rPr>
                <w:rFonts w:eastAsiaTheme="minorHAnsi"/>
              </w:rPr>
              <w:t>txtHoTen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EC3477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txtDiaChi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txtSoDT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rdbNam.Checked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dtp</w:t>
            </w:r>
            <w:r>
              <w:rPr>
                <w:rFonts w:eastAsiaTheme="minorHAnsi"/>
              </w:rPr>
              <w:t>HireDate</w:t>
            </w:r>
            <w:r w:rsidRPr="00EC3477">
              <w:rPr>
                <w:rFonts w:eastAsiaTheme="minorHAnsi"/>
              </w:rPr>
              <w:t>.Value.Date</w:t>
            </w:r>
            <w:proofErr w:type="spellEnd"/>
          </w:p>
          <w:p w14:paraId="4D4EDF04" w14:textId="3A7AC57E" w:rsidR="00F606E4" w:rsidRPr="00EC3477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5DA67FFB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>Pseudo code:</w:t>
            </w:r>
          </w:p>
          <w:p w14:paraId="5788B4C5" w14:textId="17FB1C42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>if (Them</w:t>
            </w:r>
            <w:proofErr w:type="gramStart"/>
            <w:r w:rsidRPr="00EC3477">
              <w:rPr>
                <w:rFonts w:eastAsiaTheme="minorHAnsi"/>
              </w:rPr>
              <w:t xml:space="preserve">){ </w:t>
            </w:r>
            <w:proofErr w:type="spellStart"/>
            <w:r w:rsidR="00DF3717">
              <w:rPr>
                <w:rFonts w:eastAsiaTheme="minorHAnsi"/>
              </w:rPr>
              <w:t>AddData</w:t>
            </w:r>
            <w:proofErr w:type="spellEnd"/>
            <w:proofErr w:type="gramEnd"/>
            <w:r w:rsidR="00DF3717">
              <w:rPr>
                <w:rFonts w:eastAsiaTheme="minorHAnsi"/>
              </w:rPr>
              <w:t xml:space="preserve">(); </w:t>
            </w:r>
            <w:r w:rsidRPr="00EC3477">
              <w:rPr>
                <w:rFonts w:eastAsiaTheme="minorHAnsi"/>
              </w:rPr>
              <w:t>}</w:t>
            </w:r>
          </w:p>
          <w:p w14:paraId="328BDBAF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EC3477">
              <w:rPr>
                <w:rFonts w:eastAsiaTheme="minorHAnsi"/>
              </w:rPr>
              <w:t>LoadData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</w:t>
            </w:r>
          </w:p>
          <w:p w14:paraId="3A77948D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EC3477">
              <w:rPr>
                <w:rFonts w:eastAsiaTheme="minorHAnsi"/>
              </w:rPr>
              <w:t>resettext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</w:t>
            </w:r>
          </w:p>
          <w:p w14:paraId="261042DD" w14:textId="627B1820" w:rsidR="00DF371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 xml:space="preserve">else </w:t>
            </w:r>
            <w:proofErr w:type="gramStart"/>
            <w:r w:rsidRPr="00EC3477">
              <w:rPr>
                <w:rFonts w:eastAsiaTheme="minorHAnsi"/>
              </w:rPr>
              <w:t>{</w:t>
            </w:r>
            <w:r w:rsidR="00DF3717">
              <w:rPr>
                <w:rFonts w:eastAsiaTheme="minorHAnsi"/>
              </w:rPr>
              <w:t xml:space="preserve"> Update</w:t>
            </w:r>
            <w:proofErr w:type="gramEnd"/>
            <w:r w:rsidR="00DF3717">
              <w:rPr>
                <w:rFonts w:eastAsiaTheme="minorHAnsi"/>
              </w:rPr>
              <w:t>();</w:t>
            </w:r>
          </w:p>
          <w:p w14:paraId="188AC61C" w14:textId="6966C13D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EC3477">
              <w:rPr>
                <w:rFonts w:eastAsiaTheme="minorHAnsi"/>
              </w:rPr>
              <w:t>Sửa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tin </w:t>
            </w:r>
            <w:proofErr w:type="spellStart"/>
            <w:r w:rsidRPr="00EC3477">
              <w:rPr>
                <w:rFonts w:eastAsiaTheme="minorHAnsi"/>
              </w:rPr>
              <w:t>theo</w:t>
            </w:r>
            <w:proofErr w:type="spellEnd"/>
            <w:r w:rsidRPr="00EC3477">
              <w:rPr>
                <w:rFonts w:eastAsiaTheme="minorHAnsi"/>
              </w:rPr>
              <w:t xml:space="preserve"> ID </w:t>
            </w:r>
            <w:proofErr w:type="spellStart"/>
            <w:r w:rsidRPr="00EC3477">
              <w:rPr>
                <w:rFonts w:eastAsiaTheme="minorHAnsi"/>
              </w:rPr>
              <w:t>đã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xác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định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rên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dữ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liệu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rồi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EC3477">
              <w:rPr>
                <w:rFonts w:eastAsiaTheme="minorHAnsi"/>
              </w:rPr>
              <w:t>LoadData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 }</w:t>
            </w:r>
          </w:p>
          <w:p w14:paraId="66C67740" w14:textId="1EDECE54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báo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kết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quả</w:t>
            </w:r>
            <w:proofErr w:type="spellEnd"/>
            <w:r w:rsidRPr="00EC3477">
              <w:rPr>
                <w:rFonts w:eastAsiaTheme="minorHAnsi"/>
              </w:rPr>
              <w:t xml:space="preserve"> ra </w:t>
            </w:r>
            <w:proofErr w:type="spellStart"/>
            <w:r w:rsidRPr="00EC3477">
              <w:rPr>
                <w:rFonts w:eastAsiaTheme="minorHAnsi"/>
              </w:rPr>
              <w:t>messagebox</w:t>
            </w:r>
            <w:proofErr w:type="spellEnd"/>
            <w:r w:rsidRPr="00EC3477">
              <w:rPr>
                <w:rFonts w:eastAsiaTheme="minorHAnsi"/>
              </w:rPr>
              <w:t xml:space="preserve"> “</w:t>
            </w:r>
            <w:proofErr w:type="spellStart"/>
            <w:r w:rsidRPr="00EC3477">
              <w:rPr>
                <w:rFonts w:eastAsiaTheme="minorHAnsi"/>
              </w:rPr>
              <w:t>Đã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sửa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xong</w:t>
            </w:r>
            <w:proofErr w:type="spellEnd"/>
            <w:r w:rsidRPr="00EC3477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9B63D" w14:textId="73801E34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13C35">
              <w:t>Hàm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cập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nhật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dữ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liệu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sau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hao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ác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Sửa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hoặc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3E8A" w14:textId="35C3F538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</w:t>
            </w:r>
            <w:r w:rsidRPr="00E13C35">
              <w:t>(</w:t>
            </w:r>
            <w:r>
              <w:t>86</w:t>
            </w:r>
            <w:r w:rsidRPr="00E13C35">
              <w:t>)</w:t>
            </w:r>
          </w:p>
        </w:tc>
      </w:tr>
      <w:tr w:rsidR="00DF3717" w:rsidRPr="005C2EF9" w14:paraId="5D658E31" w14:textId="77777777" w:rsidTr="00792B7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A021B" w14:textId="69F0F03D" w:rsidR="00DF3717" w:rsidRDefault="009E564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59701F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19E21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6E79DF">
              <w:rPr>
                <w:rFonts w:eastAsiaTheme="minorHAnsi"/>
                <w:b/>
                <w:bCs/>
              </w:rPr>
              <w:t>AddData</w:t>
            </w:r>
            <w:proofErr w:type="spellEnd"/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7D0C17C0" w14:textId="77777777" w:rsidR="00DF3717" w:rsidRPr="001F4D69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53F810B1" w14:textId="2B12C59E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ha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ượng</w:t>
            </w:r>
            <w:proofErr w:type="spellEnd"/>
            <w:r>
              <w:rPr>
                <w:rFonts w:eastAsiaTheme="minorHAnsi"/>
              </w:rPr>
              <w:t xml:space="preserve"> Employee </w:t>
            </w:r>
            <w:proofErr w:type="spellStart"/>
            <w:r>
              <w:rPr>
                <w:rFonts w:eastAsiaTheme="minorHAnsi"/>
              </w:rPr>
              <w:t>mớ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new </w:t>
            </w:r>
            <w:proofErr w:type="gramStart"/>
            <w:r>
              <w:rPr>
                <w:rFonts w:eastAsiaTheme="minorHAnsi"/>
              </w:rPr>
              <w:t>Employee(</w:t>
            </w:r>
            <w:proofErr w:type="gramEnd"/>
            <w:r>
              <w:rPr>
                <w:rFonts w:eastAsiaTheme="minorHAnsi"/>
              </w:rPr>
              <w:t>)</w:t>
            </w:r>
          </w:p>
          <w:p w14:paraId="6EA53E86" w14:textId="5B595D2D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/>
              </w:rPr>
              <w:t>Add(</w:t>
            </w:r>
            <w:proofErr w:type="gramEnd"/>
            <w:r>
              <w:rPr>
                <w:rFonts w:eastAsiaTheme="minorHAnsi"/>
              </w:rPr>
              <w:t xml:space="preserve">Employee)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baseContext</w:t>
            </w:r>
            <w:proofErr w:type="spellEnd"/>
          </w:p>
          <w:p w14:paraId="6E4FA736" w14:textId="545C8DEB" w:rsidR="00DF3717" w:rsidRPr="00EC347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EC7EB" w14:textId="3BA12DB2" w:rsidR="00DF3717" w:rsidRPr="00E13C35" w:rsidRDefault="00DF3717" w:rsidP="00DF3717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êm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ớ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32F9" w14:textId="48C8D73C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Employee.cs</w:t>
            </w:r>
            <w:proofErr w:type="spellEnd"/>
          </w:p>
          <w:p w14:paraId="17D83B3F" w14:textId="373D72DE" w:rsidR="00DF3717" w:rsidRPr="00ED0375" w:rsidRDefault="00DF3717" w:rsidP="00DF3717">
            <w:pPr>
              <w:widowControl w:val="0"/>
              <w:spacing w:line="360" w:lineRule="auto"/>
              <w:jc w:val="center"/>
            </w:pPr>
            <w:r>
              <w:rPr>
                <w:szCs w:val="26"/>
              </w:rPr>
              <w:t>(15)</w:t>
            </w:r>
          </w:p>
        </w:tc>
      </w:tr>
      <w:tr w:rsidR="00DF3717" w:rsidRPr="005C2EF9" w14:paraId="6A5AF0CC" w14:textId="77777777" w:rsidTr="00792B7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CDCE2" w14:textId="5944F7B1" w:rsidR="00DF3717" w:rsidRDefault="009E564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59701F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49BF0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gramStart"/>
            <w:r>
              <w:rPr>
                <w:rFonts w:eastAsiaTheme="minorHAnsi"/>
                <w:b/>
                <w:bCs/>
              </w:rPr>
              <w:t>Update</w:t>
            </w:r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207F13D1" w14:textId="77777777" w:rsidR="00DF3717" w:rsidRPr="001F4D69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4627F34B" w14:textId="2ED3313E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</w:t>
            </w:r>
            <w:r w:rsidRPr="006E79DF">
              <w:rPr>
                <w:rFonts w:eastAsiaTheme="minorHAnsi"/>
              </w:rPr>
              <w:t>ử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ụ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câ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ệnh</w:t>
            </w:r>
            <w:proofErr w:type="spellEnd"/>
            <w:r w:rsidRPr="006E79DF">
              <w:rPr>
                <w:rFonts w:eastAsiaTheme="minorHAnsi"/>
              </w:rPr>
              <w:t xml:space="preserve"> query </w:t>
            </w:r>
            <w:proofErr w:type="spellStart"/>
            <w:r w:rsidRPr="006E79DF">
              <w:rPr>
                <w:rFonts w:eastAsiaTheme="minorHAnsi"/>
              </w:rPr>
              <w:t>để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xuất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đú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khách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hà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à</w:t>
            </w:r>
            <w:proofErr w:type="spellEnd"/>
            <w:r w:rsidRPr="006E79DF">
              <w:rPr>
                <w:rFonts w:eastAsiaTheme="minorHAnsi"/>
              </w:rPr>
              <w:t xml:space="preserve"> Admin </w:t>
            </w:r>
            <w:proofErr w:type="spellStart"/>
            <w:r w:rsidRPr="006E79DF">
              <w:rPr>
                <w:rFonts w:eastAsiaTheme="minorHAnsi"/>
              </w:rPr>
              <w:t>muố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sửa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(from </w:t>
            </w:r>
            <w:proofErr w:type="spellStart"/>
            <w:r>
              <w:rPr>
                <w:rFonts w:eastAsiaTheme="minorHAnsi"/>
              </w:rPr>
              <w:t>em</w:t>
            </w:r>
            <w:proofErr w:type="spellEnd"/>
            <w:r w:rsidRPr="006E79DF">
              <w:rPr>
                <w:rFonts w:eastAsiaTheme="minorHAnsi"/>
              </w:rPr>
              <w:t xml:space="preserve"> in </w:t>
            </w:r>
            <w:proofErr w:type="spellStart"/>
            <w:proofErr w:type="gramStart"/>
            <w:r w:rsidRPr="006E79DF">
              <w:rPr>
                <w:rFonts w:eastAsiaTheme="minorHAnsi"/>
              </w:rPr>
              <w:t>db.</w:t>
            </w:r>
            <w:r>
              <w:rPr>
                <w:rFonts w:eastAsiaTheme="minorHAnsi"/>
              </w:rPr>
              <w:t>Employees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r w:rsidRPr="006E79DF">
              <w:rPr>
                <w:rFonts w:eastAsiaTheme="minorHAnsi"/>
              </w:rPr>
              <w:t xml:space="preserve">where </w:t>
            </w:r>
            <w:r>
              <w:rPr>
                <w:rFonts w:eastAsiaTheme="minorHAnsi"/>
              </w:rPr>
              <w:t>em</w:t>
            </w:r>
            <w:r w:rsidRPr="006E79DF">
              <w:rPr>
                <w:rFonts w:eastAsiaTheme="minorHAnsi"/>
              </w:rPr>
              <w:t>.ID == id</w:t>
            </w:r>
            <w:r>
              <w:rPr>
                <w:rFonts w:eastAsiaTheme="minorHAnsi"/>
              </w:rPr>
              <w:t>em</w:t>
            </w:r>
            <w:r w:rsidRPr="006E79DF">
              <w:rPr>
                <w:rFonts w:eastAsiaTheme="minorHAnsi"/>
              </w:rPr>
              <w:t xml:space="preserve"> select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em</w:t>
            </w:r>
            <w:proofErr w:type="spellEnd"/>
            <w:r w:rsidRPr="006E79DF">
              <w:rPr>
                <w:rFonts w:eastAsiaTheme="minorHAnsi"/>
              </w:rPr>
              <w:t xml:space="preserve">). </w:t>
            </w:r>
          </w:p>
          <w:p w14:paraId="05AD7132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ì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34829BA0" w14:textId="69DC42AF" w:rsidR="00DF3717" w:rsidRPr="00EC347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91495" w14:textId="3853622D" w:rsidR="00DF3717" w:rsidRPr="00E13C35" w:rsidRDefault="00DF3717" w:rsidP="00DF3717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ổ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725BC" w14:textId="2BF5F41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Employee.cs</w:t>
            </w:r>
            <w:proofErr w:type="spellEnd"/>
          </w:p>
          <w:p w14:paraId="7BAF7FC0" w14:textId="7777777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32)</w:t>
            </w:r>
          </w:p>
          <w:p w14:paraId="38B7483C" w14:textId="77777777" w:rsidR="00DF3717" w:rsidRPr="00ED0375" w:rsidRDefault="00DF3717" w:rsidP="00DF3717">
            <w:pPr>
              <w:widowControl w:val="0"/>
              <w:spacing w:line="360" w:lineRule="auto"/>
              <w:jc w:val="center"/>
            </w:pPr>
          </w:p>
        </w:tc>
      </w:tr>
      <w:tr w:rsidR="001F6788" w:rsidRPr="005C2EF9" w14:paraId="07F549A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C3879" w14:textId="15E0FA99" w:rsidR="001F6788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3514" w14:textId="7671F9A9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Huy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40B4F" w14:textId="0D83AF59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ử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lý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gi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iệ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để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phù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hợp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ch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ác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9906" w14:textId="75EC2F16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>
              <w:t xml:space="preserve"> </w:t>
            </w:r>
            <w:r w:rsidRPr="0061453C">
              <w:t>(1</w:t>
            </w:r>
            <w:r>
              <w:t>63</w:t>
            </w:r>
            <w:r w:rsidRPr="0061453C">
              <w:t>)</w:t>
            </w:r>
          </w:p>
        </w:tc>
      </w:tr>
      <w:tr w:rsidR="001F6788" w:rsidRPr="005C2EF9" w14:paraId="64AF491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7F614" w14:textId="3AF5B96B" w:rsidR="001F6788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3BFD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Del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131B60AF" w14:textId="3301FFF4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</w:t>
            </w:r>
            <w:r>
              <w:t>MaNV</w:t>
            </w:r>
            <w:r w:rsidRPr="00F606E4">
              <w:t>.Text</w:t>
            </w:r>
            <w:proofErr w:type="spellEnd"/>
          </w:p>
          <w:p w14:paraId="1C58D226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1682B49A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2F5745A6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4217B2A4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222D2668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{</w:t>
            </w:r>
          </w:p>
          <w:p w14:paraId="0EBB914E" w14:textId="5B6BBFD2" w:rsidR="00DF3717" w:rsidRDefault="00DF371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DeleteData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  <w:p w14:paraId="2C5DA905" w14:textId="75DF332F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SaveChange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>)</w:t>
            </w:r>
          </w:p>
          <w:p w14:paraId="2029F13F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0418BBDB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7A48545C" w14:textId="43EB7C5A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955F1" w14:textId="15A9EE0A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óa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ữ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liệu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sau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ác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2D698" w14:textId="63450967" w:rsidR="001F6788" w:rsidRPr="001F6788" w:rsidRDefault="001F6788" w:rsidP="004037DF">
            <w:pPr>
              <w:widowControl w:val="0"/>
              <w:spacing w:line="360" w:lineRule="auto"/>
              <w:jc w:val="center"/>
            </w:pPr>
            <w:r w:rsidRPr="0061453C">
              <w:t>Form</w:t>
            </w:r>
            <w:r>
              <w:t xml:space="preserve">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ED0375">
              <w:t xml:space="preserve"> </w:t>
            </w:r>
            <w:r w:rsidRPr="0061453C">
              <w:t>(</w:t>
            </w:r>
            <w:r>
              <w:t>178</w:t>
            </w:r>
            <w:r w:rsidRPr="0061453C">
              <w:t>)</w:t>
            </w:r>
          </w:p>
        </w:tc>
      </w:tr>
      <w:tr w:rsidR="00DF3717" w:rsidRPr="005C2EF9" w14:paraId="44565CD4" w14:textId="77777777" w:rsidTr="00792B7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AAD04" w14:textId="7AD4E5DA" w:rsidR="00DF3717" w:rsidRDefault="009E564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59701F"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33D0D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DeleteData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  <w:p w14:paraId="68CA05BE" w14:textId="77777777" w:rsidR="00DF3717" w:rsidRPr="00DF3717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294B4B20" w14:textId="12F64A52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DF3717">
              <w:rPr>
                <w:rFonts w:eastAsiaTheme="minorHAnsi"/>
              </w:rPr>
              <w:t>Lấ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mã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ừ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DF3717">
              <w:rPr>
                <w:rFonts w:eastAsiaTheme="minorHAnsi"/>
              </w:rPr>
              <w:t>txtM</w:t>
            </w:r>
            <w:r>
              <w:rPr>
                <w:rFonts w:eastAsiaTheme="minorHAnsi"/>
              </w:rPr>
              <w:t>aNV</w:t>
            </w:r>
            <w:r w:rsidRPr="00DF3717">
              <w:rPr>
                <w:rFonts w:eastAsiaTheme="minorHAnsi"/>
              </w:rPr>
              <w:t>.Text</w:t>
            </w:r>
            <w:proofErr w:type="spellEnd"/>
            <w:r w:rsidRPr="00DF3717">
              <w:rPr>
                <w:rFonts w:eastAsiaTheme="minorHAnsi"/>
              </w:rPr>
              <w:t xml:space="preserve"> 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proofErr w:type="gram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xuất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ào</w:t>
            </w:r>
            <w:proofErr w:type="spellEnd"/>
            <w:r w:rsidRPr="00DF3717">
              <w:rPr>
                <w:rFonts w:eastAsiaTheme="minorHAnsi"/>
              </w:rPr>
              <w:t xml:space="preserve"> table </w:t>
            </w:r>
            <w:r>
              <w:rPr>
                <w:rFonts w:eastAsiaTheme="minorHAnsi"/>
              </w:rPr>
              <w:t>Employee</w:t>
            </w:r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để</w:t>
            </w:r>
            <w:proofErr w:type="spellEnd"/>
            <w:r w:rsidRPr="00DF3717">
              <w:rPr>
                <w:rFonts w:eastAsiaTheme="minorHAnsi"/>
              </w:rPr>
              <w:t xml:space="preserve"> R</w:t>
            </w:r>
            <w:r w:rsidR="006E7464">
              <w:rPr>
                <w:rFonts w:eastAsiaTheme="minorHAnsi"/>
              </w:rPr>
              <w:t>e</w:t>
            </w:r>
            <w:r w:rsidRPr="00DF3717">
              <w:rPr>
                <w:rFonts w:eastAsiaTheme="minorHAnsi"/>
              </w:rPr>
              <w:t xml:space="preserve">move </w:t>
            </w:r>
            <w:proofErr w:type="spellStart"/>
            <w:r w:rsidRPr="00DF3717">
              <w:rPr>
                <w:rFonts w:eastAsiaTheme="minorHAnsi"/>
              </w:rPr>
              <w:t>dò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 w:rsidRPr="00DF3717">
              <w:rPr>
                <w:rFonts w:eastAsiaTheme="minorHAnsi"/>
              </w:rPr>
              <w:t>củ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32AC66E5" w14:textId="488DE331" w:rsidR="00DF3717" w:rsidRPr="001F6788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41D29" w14:textId="3B8E5B11" w:rsidR="00DF3717" w:rsidRPr="0061453C" w:rsidRDefault="00DF3717" w:rsidP="00DF3717">
            <w:pPr>
              <w:spacing w:line="360" w:lineRule="auto"/>
              <w:jc w:val="center"/>
            </w:pPr>
            <w:proofErr w:type="spellStart"/>
            <w:r w:rsidRPr="00DF3717">
              <w:rPr>
                <w:rFonts w:eastAsiaTheme="minorHAnsi"/>
              </w:rPr>
              <w:t>Hàm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o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dữ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liệu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bằ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iệc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C12C" w14:textId="30912D6D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Employee.cs</w:t>
            </w:r>
            <w:proofErr w:type="spellEnd"/>
          </w:p>
          <w:p w14:paraId="4573567A" w14:textId="7777777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40)</w:t>
            </w:r>
          </w:p>
          <w:p w14:paraId="220F69B1" w14:textId="77777777" w:rsidR="00DF3717" w:rsidRPr="0061453C" w:rsidRDefault="00DF3717" w:rsidP="00DF3717">
            <w:pPr>
              <w:widowControl w:val="0"/>
              <w:spacing w:line="360" w:lineRule="auto"/>
              <w:jc w:val="center"/>
            </w:pPr>
          </w:p>
        </w:tc>
      </w:tr>
      <w:tr w:rsidR="001F6788" w:rsidRPr="005C2EF9" w14:paraId="6BAD664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45A04" w14:textId="3CBDF640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59701F"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05C6" w14:textId="77777777" w:rsidR="00F606E4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i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08584C6F" w14:textId="6BBBFBB4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</w:t>
            </w:r>
            <w:r w:rsidR="00C910AF">
              <w:t>SDT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3E78E716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3F4609A3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7CEC9976" w14:textId="2D90BE84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</w:t>
            </w:r>
            <w:r w:rsidR="00C910AF">
              <w:rPr>
                <w:rFonts w:eastAsiaTheme="minorHAnsi"/>
              </w:rPr>
              <w:t>SDT</w:t>
            </w:r>
            <w:r>
              <w:rPr>
                <w:rFonts w:eastAsiaTheme="minorHAnsi"/>
              </w:rPr>
              <w:t>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6EA2E45E" w14:textId="6C10F888" w:rsidR="00F606E4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FindSDT</w:t>
            </w:r>
            <w:proofErr w:type="spellEnd"/>
            <w:r>
              <w:rPr>
                <w:rFonts w:eastAsiaTheme="minorHAnsi"/>
              </w:rPr>
              <w:t>(</w:t>
            </w:r>
            <w:proofErr w:type="spellStart"/>
            <w:proofErr w:type="gramEnd"/>
            <w:r w:rsidRPr="008C3693">
              <w:t>txtSearch.Text</w:t>
            </w:r>
            <w:proofErr w:type="spellEnd"/>
            <w:r>
              <w:rPr>
                <w:rFonts w:eastAsiaTheme="minorHAnsi"/>
              </w:rPr>
              <w:t xml:space="preserve">) </w:t>
            </w:r>
            <w:r w:rsidR="00F606E4">
              <w:rPr>
                <w:rFonts w:eastAsiaTheme="minorHAnsi"/>
              </w:rPr>
              <w:t>}</w:t>
            </w:r>
          </w:p>
          <w:p w14:paraId="7A1FDC09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5D4E10AF" w14:textId="1F243630" w:rsidR="00F606E4" w:rsidRPr="00F606E4" w:rsidRDefault="00C910A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FindTen</w:t>
            </w:r>
            <w:proofErr w:type="spellEnd"/>
            <w:r>
              <w:rPr>
                <w:rFonts w:eastAsiaTheme="minorHAnsi"/>
              </w:rPr>
              <w:t>(</w:t>
            </w:r>
            <w:proofErr w:type="spellStart"/>
            <w:proofErr w:type="gramEnd"/>
            <w:r w:rsidRPr="008C3693">
              <w:t>txtSearch.Text</w:t>
            </w:r>
            <w:proofErr w:type="spellEnd"/>
            <w:r>
              <w:rPr>
                <w:rFonts w:eastAsiaTheme="minorHAnsi"/>
              </w:rPr>
              <w:t xml:space="preserve">) </w:t>
            </w:r>
            <w:r w:rsidR="00F606E4"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3037C" w14:textId="7236C29A" w:rsidR="001F6788" w:rsidRDefault="008810B9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ự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ệ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ự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ự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73D5" w14:textId="376EBAF8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61453C">
              <w:t xml:space="preserve"> (</w:t>
            </w:r>
            <w:r>
              <w:t>302</w:t>
            </w:r>
            <w:r w:rsidRPr="0061453C">
              <w:t>)</w:t>
            </w:r>
          </w:p>
        </w:tc>
      </w:tr>
      <w:tr w:rsidR="00C910AF" w:rsidRPr="005C2EF9" w14:paraId="1C59555D" w14:textId="77777777" w:rsidTr="00AF3992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D62C7" w14:textId="217332D4" w:rsidR="00C910AF" w:rsidRDefault="0059701F" w:rsidP="00C910A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1E414" w14:textId="77777777" w:rsidR="00C910AF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C910AF">
              <w:rPr>
                <w:rFonts w:eastAsiaTheme="minorHAnsi"/>
                <w:b/>
                <w:bCs/>
              </w:rPr>
              <w:t>FindName</w:t>
            </w:r>
            <w:proofErr w:type="spellEnd"/>
            <w:r w:rsidRPr="00C910AF">
              <w:rPr>
                <w:rFonts w:eastAsiaTheme="minorHAnsi"/>
                <w:b/>
                <w:bCs/>
              </w:rPr>
              <w:t>(</w:t>
            </w:r>
            <w:proofErr w:type="gramEnd"/>
            <w:r w:rsidRPr="00C910AF">
              <w:rPr>
                <w:rFonts w:eastAsiaTheme="minorHAnsi"/>
                <w:b/>
                <w:bCs/>
              </w:rPr>
              <w:t>)</w:t>
            </w:r>
          </w:p>
          <w:p w14:paraId="6EB7B0EC" w14:textId="77777777" w:rsidR="00C910AF" w:rsidRPr="00C910AF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C910AF">
              <w:rPr>
                <w:rFonts w:eastAsiaTheme="minorHAnsi"/>
              </w:rPr>
              <w:t>Input: Name</w:t>
            </w:r>
          </w:p>
          <w:p w14:paraId="180B4FE3" w14:textId="77777777" w:rsidR="00C910AF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05047E93" w14:textId="77777777" w:rsidR="00C910AF" w:rsidRDefault="00C910AF" w:rsidP="00C910AF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71B320E4" w14:textId="0D619549" w:rsidR="00C910AF" w:rsidRPr="001F6788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Nam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Employee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Employee.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1B84D" w14:textId="210067F2" w:rsidR="00C910AF" w:rsidRPr="0061453C" w:rsidRDefault="00C910AF" w:rsidP="00C910AF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823FC" w14:textId="10EB4D79" w:rsidR="00C910AF" w:rsidRPr="0061453C" w:rsidRDefault="00C910AF" w:rsidP="00C910AF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szCs w:val="26"/>
              </w:rPr>
              <w:t>Employee.cs</w:t>
            </w:r>
            <w:proofErr w:type="spellEnd"/>
            <w:r>
              <w:rPr>
                <w:szCs w:val="26"/>
              </w:rPr>
              <w:t xml:space="preserve"> (96)</w:t>
            </w:r>
          </w:p>
        </w:tc>
      </w:tr>
      <w:tr w:rsidR="00C910AF" w:rsidRPr="005C2EF9" w14:paraId="2BBED1B5" w14:textId="77777777" w:rsidTr="00AF3992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C97D2" w14:textId="2605A522" w:rsidR="00C910AF" w:rsidRDefault="0059701F" w:rsidP="00C910A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26B9B" w14:textId="77777777" w:rsidR="00C910AF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C910AF">
              <w:rPr>
                <w:rFonts w:eastAsiaTheme="minorHAnsi"/>
                <w:b/>
                <w:bCs/>
              </w:rPr>
              <w:t>FindSDT</w:t>
            </w:r>
            <w:proofErr w:type="spellEnd"/>
            <w:r w:rsidRPr="00C910AF">
              <w:rPr>
                <w:rFonts w:eastAsiaTheme="minorHAnsi"/>
                <w:b/>
                <w:bCs/>
              </w:rPr>
              <w:t>(</w:t>
            </w:r>
            <w:proofErr w:type="gramEnd"/>
            <w:r w:rsidRPr="00C910AF">
              <w:rPr>
                <w:rFonts w:eastAsiaTheme="minorHAnsi"/>
                <w:b/>
                <w:bCs/>
              </w:rPr>
              <w:t>)</w:t>
            </w:r>
          </w:p>
          <w:p w14:paraId="5296F23F" w14:textId="77777777" w:rsidR="00C910AF" w:rsidRPr="00C910AF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C910AF">
              <w:rPr>
                <w:rFonts w:eastAsiaTheme="minorHAnsi"/>
              </w:rPr>
              <w:t>Input: Phone</w:t>
            </w:r>
          </w:p>
          <w:p w14:paraId="03D84C08" w14:textId="77777777" w:rsidR="00C910AF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1BE98D06" w14:textId="77777777" w:rsidR="00C910AF" w:rsidRDefault="00C910AF" w:rsidP="00C910AF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0BC90E43" w14:textId="33C10E50" w:rsidR="00C910AF" w:rsidRPr="001F6788" w:rsidRDefault="00C910AF" w:rsidP="00C910A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Phon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Employee_</w:t>
            </w:r>
            <w:proofErr w:type="gramStart"/>
            <w:r>
              <w:rPr>
                <w:rFonts w:eastAsiaTheme="minorHAnsi"/>
              </w:rPr>
              <w:t>Phon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Employee.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4D1F1" w14:textId="01596E8B" w:rsidR="00C910AF" w:rsidRPr="0061453C" w:rsidRDefault="00C910AF" w:rsidP="00C910AF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SDT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6EDD4" w14:textId="41A0F6B8" w:rsidR="00C910AF" w:rsidRPr="0061453C" w:rsidRDefault="00C910AF" w:rsidP="00C910AF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szCs w:val="26"/>
              </w:rPr>
              <w:t>Employee.cs</w:t>
            </w:r>
            <w:proofErr w:type="spellEnd"/>
            <w:r>
              <w:rPr>
                <w:szCs w:val="26"/>
              </w:rPr>
              <w:t xml:space="preserve"> (76)</w:t>
            </w:r>
          </w:p>
        </w:tc>
      </w:tr>
      <w:tr w:rsidR="001F6788" w:rsidRPr="005C2EF9" w14:paraId="5A36101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A9374" w14:textId="37E4C195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59701F"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B02B" w14:textId="23C74062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dgv</w:t>
            </w:r>
            <w:r>
              <w:rPr>
                <w:b/>
                <w:bCs/>
              </w:rPr>
              <w:t>NV</w:t>
            </w:r>
            <w:r w:rsidRPr="001F6788">
              <w:rPr>
                <w:b/>
                <w:bCs/>
              </w:rPr>
              <w:t>_</w:t>
            </w:r>
            <w:proofErr w:type="gramStart"/>
            <w:r w:rsidRPr="001F6788">
              <w:rPr>
                <w:b/>
                <w:bCs/>
              </w:rPr>
              <w:t>Cell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DataGridViewCell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E322C" w14:textId="52538D92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uất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ông</w:t>
            </w:r>
            <w:proofErr w:type="spellEnd"/>
            <w:r w:rsidRPr="0061453C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Pr="0061453C">
              <w:t>từ</w:t>
            </w:r>
            <w:proofErr w:type="spellEnd"/>
            <w:r w:rsidRPr="0061453C">
              <w:t xml:space="preserve"> textbox </w:t>
            </w:r>
            <w:proofErr w:type="spellStart"/>
            <w:r w:rsidRPr="0061453C">
              <w:t>lê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77F94" w14:textId="1DF0D6CE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ED0375">
              <w:t xml:space="preserve"> </w:t>
            </w:r>
            <w:r w:rsidRPr="0061453C">
              <w:t>(</w:t>
            </w:r>
            <w:r>
              <w:t>229</w:t>
            </w:r>
            <w:r w:rsidRPr="0061453C">
              <w:t>)</w:t>
            </w:r>
          </w:p>
        </w:tc>
      </w:tr>
      <w:tr w:rsidR="001F6788" w:rsidRPr="005C2EF9" w14:paraId="5BC2755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3BBC2" w14:textId="70CEBFA5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59701F"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246" w14:textId="40954A43" w:rsidR="001F6788" w:rsidRPr="00052C5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  <w:b/>
                <w:bCs/>
              </w:rPr>
              <w:t>FormEmployee_</w:t>
            </w:r>
            <w:proofErr w:type="gramStart"/>
            <w:r w:rsidRPr="001F6788">
              <w:rPr>
                <w:rFonts w:eastAsiaTheme="minorHAnsi"/>
                <w:b/>
                <w:bCs/>
              </w:rPr>
              <w:t>Load</w:t>
            </w:r>
            <w:proofErr w:type="spellEnd"/>
            <w:r w:rsidRPr="001F6788">
              <w:rPr>
                <w:rFonts w:eastAsiaTheme="minorHAnsi"/>
                <w:b/>
                <w:bCs/>
              </w:rPr>
              <w:t>(</w:t>
            </w:r>
            <w:proofErr w:type="gramEnd"/>
            <w:r w:rsidRPr="001F678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678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F40D9" w14:textId="177A12E9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1B5D17">
              <w:t>Hàm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xuất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hông</w:t>
            </w:r>
            <w:proofErr w:type="spellEnd"/>
            <w:r w:rsidRPr="001B5D17">
              <w:t xml:space="preserve"> tin </w:t>
            </w:r>
            <w:proofErr w:type="spellStart"/>
            <w:r w:rsidRPr="001B5D17">
              <w:t>từ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datagridview</w:t>
            </w:r>
            <w:proofErr w:type="spellEnd"/>
            <w:r w:rsidRPr="001B5D17">
              <w:t xml:space="preserve"> ra </w:t>
            </w:r>
            <w:proofErr w:type="spellStart"/>
            <w:r w:rsidRPr="001B5D17">
              <w:t>màn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hình</w:t>
            </w:r>
            <w:proofErr w:type="spellEnd"/>
            <w:r w:rsidRPr="001B5D17">
              <w:t xml:space="preserve">, </w:t>
            </w:r>
            <w:proofErr w:type="spellStart"/>
            <w:r w:rsidRPr="001B5D17">
              <w:t>thay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đổi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các</w:t>
            </w:r>
            <w:proofErr w:type="spellEnd"/>
            <w:r w:rsidRPr="001B5D17">
              <w:t xml:space="preserve"> button </w:t>
            </w:r>
            <w:proofErr w:type="spellStart"/>
            <w:r w:rsidRPr="001B5D17">
              <w:t>để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phù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hợp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cho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hao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A3C5" w14:textId="7CA91FF3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1B5D17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1B5D17">
              <w:t xml:space="preserve"> (</w:t>
            </w:r>
            <w:r>
              <w:t>252</w:t>
            </w:r>
            <w:r w:rsidRPr="001B5D17">
              <w:t>)</w:t>
            </w:r>
          </w:p>
        </w:tc>
      </w:tr>
      <w:tr w:rsidR="001F6788" w:rsidRPr="005C2EF9" w14:paraId="217C518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D3E7C" w14:textId="487D5D65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59701F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02BF" w14:textId="6C69268C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1F6788">
              <w:rPr>
                <w:b/>
                <w:bCs/>
              </w:rPr>
              <w:t>Resettext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D4236" w14:textId="09A2CFCB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Cậ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nhật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ại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rạng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ái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rống</w:t>
            </w:r>
            <w:proofErr w:type="spellEnd"/>
            <w:r w:rsidRPr="00686157">
              <w:t xml:space="preserve"> ban </w:t>
            </w:r>
            <w:proofErr w:type="spellStart"/>
            <w:r w:rsidRPr="00686157">
              <w:t>đầu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ác</w:t>
            </w:r>
            <w:proofErr w:type="spellEnd"/>
            <w:r w:rsidRPr="00686157">
              <w:t xml:space="preserve"> ô textbox </w:t>
            </w:r>
            <w:proofErr w:type="spellStart"/>
            <w:r w:rsidRPr="00686157">
              <w:t>trong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quả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ông</w:t>
            </w:r>
            <w:proofErr w:type="spellEnd"/>
            <w:r w:rsidRPr="00686157"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EFE1" w14:textId="1CFBE37B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(</w:t>
            </w:r>
            <w:r>
              <w:t>42</w:t>
            </w:r>
            <w:r w:rsidRPr="00686157">
              <w:t>)</w:t>
            </w:r>
          </w:p>
        </w:tc>
      </w:tr>
      <w:tr w:rsidR="001F6788" w:rsidRPr="005C2EF9" w14:paraId="52891F8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13449" w14:textId="76046D00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59701F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920A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 w:rsidRPr="001F6788">
              <w:rPr>
                <w:b/>
                <w:bCs/>
              </w:rPr>
              <w:t>LoadData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>)</w:t>
            </w:r>
          </w:p>
          <w:p w14:paraId="32EB7DFF" w14:textId="77777777" w:rsidR="008810B9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0F4D7CED" w14:textId="77777777" w:rsidR="008810B9" w:rsidRPr="00C910AF" w:rsidRDefault="008810B9" w:rsidP="008810B9">
            <w:pPr>
              <w:spacing w:before="0" w:after="0" w:line="360" w:lineRule="auto"/>
              <w:rPr>
                <w:rFonts w:ascii="TimesNewRomanPSMT" w:hAnsi="TimesNewRomanPSMT"/>
                <w:szCs w:val="26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2ABE490B" w14:textId="12AF3A5D" w:rsidR="008810B9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C910AF">
              <w:rPr>
                <w:rFonts w:eastAsiaTheme="minorHAnsi"/>
              </w:rPr>
              <w:t>Truy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xuất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vào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đối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tượng</w:t>
            </w:r>
            <w:proofErr w:type="spellEnd"/>
            <w:r>
              <w:rPr>
                <w:rFonts w:eastAsiaTheme="minorHAnsi"/>
              </w:rPr>
              <w:t xml:space="preserve"> Food</w:t>
            </w:r>
          </w:p>
          <w:p w14:paraId="7B4FB8D8" w14:textId="4479897E" w:rsidR="008810B9" w:rsidRPr="001F6788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Tr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ề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ứ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ID, Name, Unit, Price, </w:t>
            </w:r>
            <w:proofErr w:type="spellStart"/>
            <w:r>
              <w:rPr>
                <w:rFonts w:eastAsiaTheme="minorHAnsi"/>
              </w:rPr>
              <w:t>Category_ID</w:t>
            </w:r>
            <w:proofErr w:type="spellEnd"/>
            <w:r>
              <w:rPr>
                <w:rFonts w:eastAsiaTheme="minorHAnsi"/>
              </w:rPr>
              <w:t>, Imag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33EFD" w14:textId="540A51B2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ấy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ông</w:t>
            </w:r>
            <w:proofErr w:type="spellEnd"/>
            <w:r w:rsidRPr="00686157">
              <w:t xml:space="preserve"> tin </w:t>
            </w:r>
            <w:proofErr w:type="spellStart"/>
            <w:r w:rsidR="008810B9">
              <w:t>món</w:t>
            </w:r>
            <w:proofErr w:type="spellEnd"/>
            <w:r w:rsidR="008810B9">
              <w:t xml:space="preserve"> </w:t>
            </w:r>
            <w:proofErr w:type="spellStart"/>
            <w:r w:rsidR="008810B9">
              <w:t>ă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ưu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và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447F4" w14:textId="4267A67E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t>Food</w:t>
            </w:r>
            <w:r w:rsidR="004037DF">
              <w:t>.cs</w:t>
            </w:r>
            <w:proofErr w:type="spellEnd"/>
            <w:r w:rsidRPr="00686157">
              <w:t xml:space="preserve"> (</w:t>
            </w:r>
            <w:r w:rsidR="008810B9">
              <w:t>105</w:t>
            </w:r>
            <w:r w:rsidRPr="00686157">
              <w:t>)</w:t>
            </w:r>
          </w:p>
        </w:tc>
      </w:tr>
      <w:tr w:rsidR="001F6788" w:rsidRPr="005C2EF9" w14:paraId="4138384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B473F" w14:textId="59056B47" w:rsidR="001F6788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277D" w14:textId="3A489073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he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C9398" w14:textId="0CDA55F6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xử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để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phù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hợ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ác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F601" w14:textId="0E8CC0B3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(</w:t>
            </w:r>
            <w:r>
              <w:t>155</w:t>
            </w:r>
            <w:r w:rsidRPr="00686157">
              <w:t>)</w:t>
            </w:r>
          </w:p>
        </w:tc>
      </w:tr>
      <w:tr w:rsidR="001F6788" w:rsidRPr="005C2EF9" w14:paraId="6EAD788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23A80" w14:textId="1841DCFF" w:rsidR="001F6788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310A" w14:textId="09B988C9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Edi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5463E" w14:textId="2DC12D4F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xử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để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phù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hợ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ác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48ACC" w14:textId="3BE3D286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(</w:t>
            </w:r>
            <w:r>
              <w:t>185</w:t>
            </w:r>
            <w:r w:rsidRPr="00686157">
              <w:t>)</w:t>
            </w:r>
          </w:p>
        </w:tc>
      </w:tr>
      <w:tr w:rsidR="001F6788" w:rsidRPr="005C2EF9" w14:paraId="143213BB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59F1" w14:textId="65DD6C1A" w:rsidR="001F6788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AA19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CapNha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1A61B5A5" w14:textId="12F7358A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Input: </w:t>
            </w:r>
            <w:proofErr w:type="spellStart"/>
            <w:r w:rsidRPr="001F6788">
              <w:rPr>
                <w:rFonts w:eastAsiaTheme="minorHAnsi"/>
              </w:rPr>
              <w:t>txtTen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D</w:t>
            </w:r>
            <w:r>
              <w:rPr>
                <w:rFonts w:eastAsiaTheme="minorHAnsi"/>
              </w:rPr>
              <w:t>onVi</w:t>
            </w:r>
            <w:r w:rsidRPr="001F6788">
              <w:rPr>
                <w:rFonts w:eastAsiaTheme="minorHAnsi"/>
              </w:rPr>
              <w:t>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</w:t>
            </w:r>
            <w:r>
              <w:rPr>
                <w:rFonts w:eastAsiaTheme="minorHAnsi"/>
              </w:rPr>
              <w:t>DonGia</w:t>
            </w:r>
            <w:r w:rsidRPr="001F6788">
              <w:rPr>
                <w:rFonts w:eastAsiaTheme="minorHAnsi"/>
              </w:rPr>
              <w:t>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cmbLoai.SeletedValue</w:t>
            </w:r>
            <w:proofErr w:type="spellEnd"/>
          </w:p>
          <w:p w14:paraId="30CD9C8A" w14:textId="7272E436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31823610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Pseudo code:</w:t>
            </w:r>
          </w:p>
          <w:p w14:paraId="6B60C359" w14:textId="18D9C589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if (Them</w:t>
            </w:r>
            <w:proofErr w:type="gramStart"/>
            <w:r w:rsidRPr="001F6788">
              <w:rPr>
                <w:rFonts w:eastAsiaTheme="minorHAnsi"/>
              </w:rPr>
              <w:t xml:space="preserve">){ </w:t>
            </w:r>
            <w:proofErr w:type="spellStart"/>
            <w:r w:rsidR="00DF3717">
              <w:rPr>
                <w:rFonts w:eastAsiaTheme="minorHAnsi"/>
              </w:rPr>
              <w:t>AddData</w:t>
            </w:r>
            <w:proofErr w:type="spellEnd"/>
            <w:proofErr w:type="gramEnd"/>
            <w:r w:rsidR="00DF3717">
              <w:rPr>
                <w:rFonts w:eastAsiaTheme="minorHAnsi"/>
              </w:rPr>
              <w:t>();</w:t>
            </w:r>
            <w:r w:rsidRPr="001F6788">
              <w:rPr>
                <w:rFonts w:eastAsiaTheme="minorHAnsi"/>
              </w:rPr>
              <w:t xml:space="preserve"> }</w:t>
            </w:r>
          </w:p>
          <w:p w14:paraId="7A332EBB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1894B073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resettext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58E5FC8D" w14:textId="00812689" w:rsidR="00DF3717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else </w:t>
            </w:r>
            <w:proofErr w:type="gramStart"/>
            <w:r w:rsidRPr="001F6788">
              <w:rPr>
                <w:rFonts w:eastAsiaTheme="minorHAnsi"/>
              </w:rPr>
              <w:t xml:space="preserve">{ </w:t>
            </w:r>
            <w:r w:rsidR="00DF3717">
              <w:rPr>
                <w:rFonts w:eastAsiaTheme="minorHAnsi"/>
              </w:rPr>
              <w:t>Update</w:t>
            </w:r>
            <w:proofErr w:type="gramEnd"/>
            <w:r w:rsidR="00DF3717">
              <w:rPr>
                <w:rFonts w:eastAsiaTheme="minorHAnsi"/>
              </w:rPr>
              <w:t>();</w:t>
            </w:r>
          </w:p>
          <w:p w14:paraId="1B41F0A4" w14:textId="28D044A3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theo</w:t>
            </w:r>
            <w:proofErr w:type="spellEnd"/>
            <w:r w:rsidRPr="001F6788">
              <w:rPr>
                <w:rFonts w:eastAsiaTheme="minorHAnsi"/>
              </w:rPr>
              <w:t xml:space="preserve"> ID 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ác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ịn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ê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rồ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 }</w:t>
            </w:r>
          </w:p>
          <w:p w14:paraId="52881AF0" w14:textId="4BB97448" w:rsidR="001F6788" w:rsidRPr="00052C5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bá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ế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quả</w:t>
            </w:r>
            <w:proofErr w:type="spellEnd"/>
            <w:r w:rsidRPr="001F6788">
              <w:rPr>
                <w:rFonts w:eastAsiaTheme="minorHAnsi"/>
              </w:rPr>
              <w:t xml:space="preserve"> ra </w:t>
            </w:r>
            <w:proofErr w:type="spellStart"/>
            <w:r w:rsidRPr="001F6788">
              <w:rPr>
                <w:rFonts w:eastAsiaTheme="minorHAnsi"/>
              </w:rPr>
              <w:t>messagebox</w:t>
            </w:r>
            <w:proofErr w:type="spellEnd"/>
            <w:r w:rsidRPr="001F6788">
              <w:rPr>
                <w:rFonts w:eastAsiaTheme="minorHAnsi"/>
              </w:rPr>
              <w:t xml:space="preserve"> “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ong</w:t>
            </w:r>
            <w:proofErr w:type="spellEnd"/>
            <w:r w:rsidRPr="001F6788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E3F5B" w14:textId="3C1AA226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2036A3">
              <w:t>Hàm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cập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nhật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dữ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liệu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sau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hao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ác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Sửa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hoặc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5B8D" w14:textId="13B59C0B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2036A3">
              <w:t>(8</w:t>
            </w:r>
            <w:r>
              <w:t>1</w:t>
            </w:r>
            <w:r w:rsidRPr="002036A3">
              <w:t>)</w:t>
            </w:r>
          </w:p>
        </w:tc>
      </w:tr>
      <w:tr w:rsidR="00DF3717" w:rsidRPr="005C2EF9" w14:paraId="12C13F18" w14:textId="77777777" w:rsidTr="00792B7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F9BBA" w14:textId="4E5848B8" w:rsidR="00DF3717" w:rsidRDefault="0059701F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BCE34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6E79DF">
              <w:rPr>
                <w:rFonts w:eastAsiaTheme="minorHAnsi"/>
                <w:b/>
                <w:bCs/>
              </w:rPr>
              <w:t>AddData</w:t>
            </w:r>
            <w:proofErr w:type="spellEnd"/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70826992" w14:textId="77777777" w:rsidR="00DF3717" w:rsidRPr="001F4D69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5618E738" w14:textId="484CEF44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ha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ượng</w:t>
            </w:r>
            <w:proofErr w:type="spellEnd"/>
            <w:r>
              <w:rPr>
                <w:rFonts w:eastAsiaTheme="minorHAnsi"/>
              </w:rPr>
              <w:t xml:space="preserve"> Food </w:t>
            </w:r>
            <w:proofErr w:type="spellStart"/>
            <w:r>
              <w:rPr>
                <w:rFonts w:eastAsiaTheme="minorHAnsi"/>
              </w:rPr>
              <w:t>mớ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new </w:t>
            </w:r>
            <w:proofErr w:type="gramStart"/>
            <w:r>
              <w:rPr>
                <w:rFonts w:eastAsiaTheme="minorHAnsi"/>
              </w:rPr>
              <w:t>Food(</w:t>
            </w:r>
            <w:proofErr w:type="gramEnd"/>
            <w:r>
              <w:rPr>
                <w:rFonts w:eastAsiaTheme="minorHAnsi"/>
              </w:rPr>
              <w:t>)</w:t>
            </w:r>
          </w:p>
          <w:p w14:paraId="146B3FD0" w14:textId="0065CAF2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/>
              </w:rPr>
              <w:t>Add(</w:t>
            </w:r>
            <w:proofErr w:type="gramEnd"/>
            <w:r>
              <w:rPr>
                <w:rFonts w:eastAsiaTheme="minorHAnsi"/>
              </w:rPr>
              <w:t xml:space="preserve">Food)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baseContext</w:t>
            </w:r>
            <w:proofErr w:type="spellEnd"/>
          </w:p>
          <w:p w14:paraId="1326251C" w14:textId="717BDAB0" w:rsidR="00DF3717" w:rsidRPr="001F6788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A646F" w14:textId="762C429B" w:rsidR="00DF3717" w:rsidRPr="002036A3" w:rsidRDefault="00DF3717" w:rsidP="00DF3717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êm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ớ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5ED3" w14:textId="2E0F0FB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.cs</w:t>
            </w:r>
            <w:proofErr w:type="spellEnd"/>
          </w:p>
          <w:p w14:paraId="419BD82E" w14:textId="6083C860" w:rsidR="00DF3717" w:rsidRDefault="00DF3717" w:rsidP="00DF3717">
            <w:pPr>
              <w:widowControl w:val="0"/>
              <w:spacing w:line="360" w:lineRule="auto"/>
              <w:jc w:val="center"/>
            </w:pPr>
            <w:r>
              <w:rPr>
                <w:szCs w:val="26"/>
              </w:rPr>
              <w:t>(15)</w:t>
            </w:r>
          </w:p>
        </w:tc>
      </w:tr>
      <w:tr w:rsidR="00DF3717" w:rsidRPr="005C2EF9" w14:paraId="3CAACCE0" w14:textId="77777777" w:rsidTr="00792B7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E4227" w14:textId="64872A84" w:rsidR="00DF3717" w:rsidRDefault="009E564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59701F"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AF14D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gramStart"/>
            <w:r>
              <w:rPr>
                <w:rFonts w:eastAsiaTheme="minorHAnsi"/>
                <w:b/>
                <w:bCs/>
              </w:rPr>
              <w:t>Update</w:t>
            </w:r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4AF7FC6D" w14:textId="77777777" w:rsidR="00DF3717" w:rsidRPr="001F4D69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269BB931" w14:textId="55C17FE3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</w:t>
            </w:r>
            <w:r w:rsidRPr="006E79DF">
              <w:rPr>
                <w:rFonts w:eastAsiaTheme="minorHAnsi"/>
              </w:rPr>
              <w:t>ử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ụ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câ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ệnh</w:t>
            </w:r>
            <w:proofErr w:type="spellEnd"/>
            <w:r w:rsidRPr="006E79DF">
              <w:rPr>
                <w:rFonts w:eastAsiaTheme="minorHAnsi"/>
              </w:rPr>
              <w:t xml:space="preserve"> query </w:t>
            </w:r>
            <w:proofErr w:type="spellStart"/>
            <w:r w:rsidRPr="006E79DF">
              <w:rPr>
                <w:rFonts w:eastAsiaTheme="minorHAnsi"/>
              </w:rPr>
              <w:t>để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xuất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đú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à</w:t>
            </w:r>
            <w:proofErr w:type="spellEnd"/>
            <w:r w:rsidRPr="006E79DF">
              <w:rPr>
                <w:rFonts w:eastAsiaTheme="minorHAnsi"/>
              </w:rPr>
              <w:t xml:space="preserve"> Admin </w:t>
            </w:r>
            <w:proofErr w:type="spellStart"/>
            <w:r w:rsidRPr="006E79DF">
              <w:rPr>
                <w:rFonts w:eastAsiaTheme="minorHAnsi"/>
              </w:rPr>
              <w:t>muố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sửa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(from </w:t>
            </w:r>
            <w:proofErr w:type="spellStart"/>
            <w:r>
              <w:rPr>
                <w:rFonts w:eastAsiaTheme="minorHAnsi"/>
              </w:rPr>
              <w:t>fd</w:t>
            </w:r>
            <w:proofErr w:type="spellEnd"/>
            <w:r w:rsidRPr="006E79DF">
              <w:rPr>
                <w:rFonts w:eastAsiaTheme="minorHAnsi"/>
              </w:rPr>
              <w:t xml:space="preserve"> in </w:t>
            </w:r>
            <w:proofErr w:type="spellStart"/>
            <w:proofErr w:type="gramStart"/>
            <w:r w:rsidRPr="006E79DF">
              <w:rPr>
                <w:rFonts w:eastAsiaTheme="minorHAnsi"/>
              </w:rPr>
              <w:t>db.</w:t>
            </w:r>
            <w:r>
              <w:rPr>
                <w:rFonts w:eastAsiaTheme="minorHAnsi"/>
              </w:rPr>
              <w:t>Foods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r w:rsidRPr="006E79DF">
              <w:rPr>
                <w:rFonts w:eastAsiaTheme="minorHAnsi"/>
              </w:rPr>
              <w:t xml:space="preserve">where </w:t>
            </w:r>
            <w:r>
              <w:rPr>
                <w:rFonts w:eastAsiaTheme="minorHAnsi"/>
              </w:rPr>
              <w:t>fd</w:t>
            </w:r>
            <w:r w:rsidRPr="006E79DF">
              <w:rPr>
                <w:rFonts w:eastAsiaTheme="minorHAnsi"/>
              </w:rPr>
              <w:t xml:space="preserve">.ID == </w:t>
            </w:r>
            <w:proofErr w:type="spellStart"/>
            <w:r w:rsidRPr="006E79DF">
              <w:rPr>
                <w:rFonts w:eastAsiaTheme="minorHAnsi"/>
              </w:rPr>
              <w:t>id</w:t>
            </w:r>
            <w:r>
              <w:rPr>
                <w:rFonts w:eastAsiaTheme="minorHAnsi"/>
              </w:rPr>
              <w:t>fd</w:t>
            </w:r>
            <w:proofErr w:type="spellEnd"/>
            <w:r w:rsidRPr="006E79DF">
              <w:rPr>
                <w:rFonts w:eastAsiaTheme="minorHAnsi"/>
              </w:rPr>
              <w:t xml:space="preserve"> select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fd</w:t>
            </w:r>
            <w:proofErr w:type="spellEnd"/>
            <w:r w:rsidRPr="006E79DF">
              <w:rPr>
                <w:rFonts w:eastAsiaTheme="minorHAnsi"/>
              </w:rPr>
              <w:t xml:space="preserve">). </w:t>
            </w:r>
          </w:p>
          <w:p w14:paraId="3F1C4D3D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ì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445CA21E" w14:textId="3BCBFF18" w:rsidR="00DF3717" w:rsidRPr="001F6788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42B78" w14:textId="1100B2AC" w:rsidR="00DF3717" w:rsidRPr="002036A3" w:rsidRDefault="00DF3717" w:rsidP="00DF3717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ổ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92811" w14:textId="1C5853C5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.cs</w:t>
            </w:r>
            <w:proofErr w:type="spellEnd"/>
          </w:p>
          <w:p w14:paraId="5352E480" w14:textId="7777777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32)</w:t>
            </w:r>
          </w:p>
          <w:p w14:paraId="70C47AE0" w14:textId="77777777" w:rsidR="00DF3717" w:rsidRDefault="00DF3717" w:rsidP="00DF3717">
            <w:pPr>
              <w:widowControl w:val="0"/>
              <w:spacing w:line="360" w:lineRule="auto"/>
              <w:jc w:val="center"/>
            </w:pPr>
          </w:p>
        </w:tc>
      </w:tr>
      <w:tr w:rsidR="001F6788" w:rsidRPr="005C2EF9" w14:paraId="317ABCC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BA8CD" w14:textId="5ED0D49A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59701F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9F56" w14:textId="45066B7E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Huy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85813" w14:textId="22569E70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ử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lý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gi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iệ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để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phù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ợp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h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77C5C" w14:textId="2EA0DD95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1</w:t>
            </w:r>
            <w:r>
              <w:t>71</w:t>
            </w:r>
            <w:r w:rsidRPr="00696C82">
              <w:t>)</w:t>
            </w:r>
          </w:p>
        </w:tc>
      </w:tr>
      <w:tr w:rsidR="001F6788" w:rsidRPr="005C2EF9" w14:paraId="4F167531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7D7BC" w14:textId="1A1C5873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59701F"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330A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Del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00B0EA37" w14:textId="304FA627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</w:t>
            </w:r>
            <w:r>
              <w:t>MaMonAn</w:t>
            </w:r>
            <w:r w:rsidRPr="00F606E4">
              <w:t>.Text</w:t>
            </w:r>
            <w:proofErr w:type="spellEnd"/>
          </w:p>
          <w:p w14:paraId="1E1602D2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4D76E6AA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657BEBD3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5E12DA90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1457A925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{</w:t>
            </w:r>
          </w:p>
          <w:p w14:paraId="70F8B95F" w14:textId="5BDB3A7F" w:rsidR="00F606E4" w:rsidRPr="00F606E4" w:rsidRDefault="00DF371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DeleteData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  <w:p w14:paraId="10EC6CB3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5912CAE5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5E0C13CC" w14:textId="40FE920D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06469" w14:textId="1E43E303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óa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ữ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liệu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sau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C7D1" w14:textId="77E9D76E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</w:t>
            </w:r>
            <w:r>
              <w:t>202</w:t>
            </w:r>
            <w:r w:rsidRPr="00696C82">
              <w:t>)</w:t>
            </w:r>
          </w:p>
        </w:tc>
      </w:tr>
      <w:tr w:rsidR="00DF3717" w:rsidRPr="005C2EF9" w14:paraId="7A4648DD" w14:textId="77777777" w:rsidTr="00792B7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930A6" w14:textId="7BF436EB" w:rsidR="00DF3717" w:rsidRDefault="009E564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59701F"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2021B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DeleteData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  <w:p w14:paraId="7C079694" w14:textId="77777777" w:rsidR="00DF3717" w:rsidRPr="00DF3717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4A28A4A0" w14:textId="4BE5AE38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DF3717">
              <w:rPr>
                <w:rFonts w:eastAsiaTheme="minorHAnsi"/>
              </w:rPr>
              <w:t>Lấ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mã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ừ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DF3717">
              <w:rPr>
                <w:rFonts w:eastAsiaTheme="minorHAnsi"/>
              </w:rPr>
              <w:t>txtM</w:t>
            </w:r>
            <w:r>
              <w:rPr>
                <w:rFonts w:eastAsiaTheme="minorHAnsi"/>
              </w:rPr>
              <w:t>aMonAn</w:t>
            </w:r>
            <w:r w:rsidRPr="00DF3717">
              <w:rPr>
                <w:rFonts w:eastAsiaTheme="minorHAnsi"/>
              </w:rPr>
              <w:t>.Text</w:t>
            </w:r>
            <w:proofErr w:type="spellEnd"/>
            <w:r w:rsidRPr="00DF3717">
              <w:rPr>
                <w:rFonts w:eastAsiaTheme="minorHAnsi"/>
              </w:rPr>
              <w:t xml:space="preserve"> 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proofErr w:type="gram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xuất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ào</w:t>
            </w:r>
            <w:proofErr w:type="spellEnd"/>
            <w:r w:rsidRPr="00DF3717">
              <w:rPr>
                <w:rFonts w:eastAsiaTheme="minorHAnsi"/>
              </w:rPr>
              <w:t xml:space="preserve"> table </w:t>
            </w:r>
            <w:r>
              <w:rPr>
                <w:rFonts w:eastAsiaTheme="minorHAnsi"/>
              </w:rPr>
              <w:t>Food</w:t>
            </w:r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để</w:t>
            </w:r>
            <w:proofErr w:type="spellEnd"/>
            <w:r w:rsidRPr="00DF3717">
              <w:rPr>
                <w:rFonts w:eastAsiaTheme="minorHAnsi"/>
              </w:rPr>
              <w:t xml:space="preserve"> R</w:t>
            </w:r>
            <w:r w:rsidR="006E7464">
              <w:rPr>
                <w:rFonts w:eastAsiaTheme="minorHAnsi"/>
              </w:rPr>
              <w:t>e</w:t>
            </w:r>
            <w:r w:rsidRPr="00DF3717">
              <w:rPr>
                <w:rFonts w:eastAsiaTheme="minorHAnsi"/>
              </w:rPr>
              <w:t xml:space="preserve">move </w:t>
            </w:r>
            <w:proofErr w:type="spellStart"/>
            <w:r w:rsidRPr="00DF3717">
              <w:rPr>
                <w:rFonts w:eastAsiaTheme="minorHAnsi"/>
              </w:rPr>
              <w:t>dò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 w:rsidRPr="00DF3717">
              <w:rPr>
                <w:rFonts w:eastAsiaTheme="minorHAnsi"/>
              </w:rPr>
              <w:t>củ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1E1C0D86" w14:textId="14406784" w:rsidR="00DF3717" w:rsidRPr="001F6788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F9084" w14:textId="3185D69C" w:rsidR="00DF3717" w:rsidRPr="00696C82" w:rsidRDefault="00DF3717" w:rsidP="00DF3717">
            <w:pPr>
              <w:spacing w:line="360" w:lineRule="auto"/>
              <w:jc w:val="center"/>
            </w:pPr>
            <w:proofErr w:type="spellStart"/>
            <w:r w:rsidRPr="00DF3717">
              <w:rPr>
                <w:rFonts w:eastAsiaTheme="minorHAnsi"/>
              </w:rPr>
              <w:t>Hàm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o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dữ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liệu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bằ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iệc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0D77" w14:textId="609F269E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.cs</w:t>
            </w:r>
            <w:proofErr w:type="spellEnd"/>
          </w:p>
          <w:p w14:paraId="3D735A35" w14:textId="7777777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40)</w:t>
            </w:r>
          </w:p>
          <w:p w14:paraId="6297F2B1" w14:textId="77777777" w:rsidR="00DF3717" w:rsidRDefault="00DF3717" w:rsidP="00DF3717">
            <w:pPr>
              <w:widowControl w:val="0"/>
              <w:spacing w:line="360" w:lineRule="auto"/>
              <w:jc w:val="center"/>
            </w:pPr>
          </w:p>
        </w:tc>
      </w:tr>
      <w:tr w:rsidR="001F6788" w:rsidRPr="005C2EF9" w14:paraId="21345B6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AB198" w14:textId="0D8CAD38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59701F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7FAB" w14:textId="25537FAF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i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</w:t>
            </w:r>
            <w:r w:rsidR="00F606E4">
              <w:rPr>
                <w:b/>
                <w:bCs/>
              </w:rPr>
              <w:t xml:space="preserve"> </w:t>
            </w:r>
            <w:r w:rsidRPr="001F6788">
              <w:rPr>
                <w:b/>
                <w:bCs/>
              </w:rPr>
              <w:t>)</w:t>
            </w:r>
          </w:p>
          <w:p w14:paraId="48C386C8" w14:textId="4EF19A74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</w:t>
            </w:r>
            <w:r>
              <w:t>Loai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10168153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4A6BF863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2B24C063" w14:textId="69F5BA94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Loai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50AF9071" w14:textId="15FAC07F" w:rsidR="00F606E4" w:rsidRDefault="008810B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FindTypeName</w:t>
            </w:r>
            <w:proofErr w:type="spellEnd"/>
            <w:r>
              <w:rPr>
                <w:rFonts w:eastAsiaTheme="minorHAnsi"/>
              </w:rPr>
              <w:t>(</w:t>
            </w:r>
            <w:proofErr w:type="spellStart"/>
            <w:proofErr w:type="gramEnd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) </w:t>
            </w:r>
            <w:r w:rsidR="00F606E4">
              <w:rPr>
                <w:rFonts w:eastAsiaTheme="minorHAnsi"/>
              </w:rPr>
              <w:t>}</w:t>
            </w:r>
          </w:p>
          <w:p w14:paraId="7A450E8C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689BD10F" w14:textId="66A9AE17" w:rsidR="00F606E4" w:rsidRPr="001F6788" w:rsidRDefault="008810B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FindFoodName</w:t>
            </w:r>
            <w:proofErr w:type="spellEnd"/>
            <w:r>
              <w:rPr>
                <w:rFonts w:eastAsiaTheme="minorHAnsi"/>
              </w:rPr>
              <w:t>(</w:t>
            </w:r>
            <w:proofErr w:type="spellStart"/>
            <w:proofErr w:type="gramEnd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) </w:t>
            </w:r>
            <w:r w:rsidR="00F606E4"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0192C" w14:textId="38276B19" w:rsidR="001F6788" w:rsidRDefault="008810B9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ự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ệ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ự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ự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275F7" w14:textId="5C040785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</w:t>
            </w:r>
            <w:r>
              <w:t>298</w:t>
            </w:r>
            <w:r w:rsidRPr="00696C82">
              <w:t>)</w:t>
            </w:r>
          </w:p>
        </w:tc>
      </w:tr>
      <w:tr w:rsidR="008810B9" w:rsidRPr="005C2EF9" w14:paraId="5712A2AC" w14:textId="77777777" w:rsidTr="00AF3992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3CBB6" w14:textId="23CC41D0" w:rsidR="008810B9" w:rsidRDefault="0059701F" w:rsidP="008810B9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95D27" w14:textId="00639534" w:rsidR="008810B9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C910AF">
              <w:rPr>
                <w:rFonts w:eastAsiaTheme="minorHAnsi"/>
                <w:b/>
                <w:bCs/>
              </w:rPr>
              <w:t>Find</w:t>
            </w:r>
            <w:r>
              <w:rPr>
                <w:rFonts w:eastAsiaTheme="minorHAnsi"/>
                <w:b/>
                <w:bCs/>
              </w:rPr>
              <w:t>Food</w:t>
            </w:r>
            <w:r w:rsidRPr="00C910AF">
              <w:rPr>
                <w:rFonts w:eastAsiaTheme="minorHAnsi"/>
                <w:b/>
                <w:bCs/>
              </w:rPr>
              <w:t>Name</w:t>
            </w:r>
            <w:proofErr w:type="spellEnd"/>
            <w:r w:rsidRPr="00C910AF">
              <w:rPr>
                <w:rFonts w:eastAsiaTheme="minorHAnsi"/>
                <w:b/>
                <w:bCs/>
              </w:rPr>
              <w:t>(</w:t>
            </w:r>
            <w:proofErr w:type="gramEnd"/>
            <w:r w:rsidRPr="00C910AF">
              <w:rPr>
                <w:rFonts w:eastAsiaTheme="minorHAnsi"/>
                <w:b/>
                <w:bCs/>
              </w:rPr>
              <w:t>)</w:t>
            </w:r>
          </w:p>
          <w:p w14:paraId="3D376A60" w14:textId="37B1EA4D" w:rsidR="008810B9" w:rsidRPr="00C910AF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C910AF">
              <w:rPr>
                <w:rFonts w:eastAsiaTheme="minorHAnsi"/>
              </w:rPr>
              <w:t xml:space="preserve">Input: </w:t>
            </w:r>
            <w:proofErr w:type="spellStart"/>
            <w:r>
              <w:rPr>
                <w:rFonts w:eastAsiaTheme="minorHAnsi"/>
              </w:rPr>
              <w:t>Food_</w:t>
            </w:r>
            <w:r w:rsidRPr="00C910AF">
              <w:rPr>
                <w:rFonts w:eastAsiaTheme="minorHAnsi"/>
              </w:rPr>
              <w:t>Name</w:t>
            </w:r>
            <w:proofErr w:type="spellEnd"/>
          </w:p>
          <w:p w14:paraId="11F8AA1D" w14:textId="77777777" w:rsidR="008810B9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0BA2C7B8" w14:textId="77777777" w:rsidR="008810B9" w:rsidRDefault="008810B9" w:rsidP="008810B9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1FBAF48A" w14:textId="1E9F36FC" w:rsidR="008810B9" w:rsidRPr="001F6788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Food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Food.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40981" w14:textId="49F43BAE" w:rsidR="008810B9" w:rsidRPr="00696C82" w:rsidRDefault="008810B9" w:rsidP="008810B9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D7C9E" w14:textId="0FB2497B" w:rsidR="008810B9" w:rsidRDefault="008810B9" w:rsidP="008810B9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szCs w:val="26"/>
              </w:rPr>
              <w:t>Food.cs</w:t>
            </w:r>
            <w:proofErr w:type="spellEnd"/>
            <w:r>
              <w:rPr>
                <w:szCs w:val="26"/>
              </w:rPr>
              <w:t xml:space="preserve"> (141)</w:t>
            </w:r>
          </w:p>
        </w:tc>
      </w:tr>
      <w:tr w:rsidR="008810B9" w:rsidRPr="005C2EF9" w14:paraId="72282376" w14:textId="77777777" w:rsidTr="00AF3992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78232" w14:textId="5FE55C14" w:rsidR="008810B9" w:rsidRDefault="0059701F" w:rsidP="008810B9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15789" w14:textId="47827A40" w:rsidR="008810B9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C910AF">
              <w:rPr>
                <w:rFonts w:eastAsiaTheme="minorHAnsi"/>
                <w:b/>
                <w:bCs/>
              </w:rPr>
              <w:t>Find</w:t>
            </w:r>
            <w:r>
              <w:rPr>
                <w:rFonts w:eastAsiaTheme="minorHAnsi"/>
                <w:b/>
                <w:bCs/>
              </w:rPr>
              <w:t>TypeName</w:t>
            </w:r>
            <w:proofErr w:type="spellEnd"/>
            <w:r w:rsidRPr="00C910AF">
              <w:rPr>
                <w:rFonts w:eastAsiaTheme="minorHAnsi"/>
                <w:b/>
                <w:bCs/>
              </w:rPr>
              <w:t>(</w:t>
            </w:r>
            <w:proofErr w:type="gramEnd"/>
            <w:r w:rsidRPr="00C910AF">
              <w:rPr>
                <w:rFonts w:eastAsiaTheme="minorHAnsi"/>
                <w:b/>
                <w:bCs/>
              </w:rPr>
              <w:t>)</w:t>
            </w:r>
          </w:p>
          <w:p w14:paraId="2227D9D8" w14:textId="3F7655B4" w:rsidR="008810B9" w:rsidRPr="00C910AF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C910AF">
              <w:rPr>
                <w:rFonts w:eastAsiaTheme="minorHAnsi"/>
              </w:rPr>
              <w:t>Input: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ategory_Name</w:t>
            </w:r>
            <w:proofErr w:type="spellEnd"/>
          </w:p>
          <w:p w14:paraId="6DDCFA59" w14:textId="77777777" w:rsidR="008810B9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517D2217" w14:textId="77777777" w:rsidR="008810B9" w:rsidRDefault="008810B9" w:rsidP="008810B9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324A663F" w14:textId="736AEF6C" w:rsidR="008810B9" w:rsidRPr="001F6788" w:rsidRDefault="008810B9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Phon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ategory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Food.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14D8F" w14:textId="622BFBCB" w:rsidR="008810B9" w:rsidRPr="00696C82" w:rsidRDefault="008810B9" w:rsidP="008810B9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o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96803" w14:textId="66D39F14" w:rsidR="008810B9" w:rsidRDefault="008810B9" w:rsidP="008810B9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szCs w:val="26"/>
              </w:rPr>
              <w:t>Food.cs</w:t>
            </w:r>
            <w:proofErr w:type="spellEnd"/>
            <w:r>
              <w:rPr>
                <w:szCs w:val="26"/>
              </w:rPr>
              <w:t xml:space="preserve"> (123)</w:t>
            </w:r>
          </w:p>
        </w:tc>
      </w:tr>
      <w:tr w:rsidR="001F6788" w:rsidRPr="005C2EF9" w14:paraId="770629F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41E24" w14:textId="1C4C15F1" w:rsidR="001F6788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3819" w14:textId="4ABDB63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dgv</w:t>
            </w:r>
            <w:r>
              <w:rPr>
                <w:b/>
                <w:bCs/>
              </w:rPr>
              <w:t>MA</w:t>
            </w:r>
            <w:r w:rsidRPr="001F6788">
              <w:rPr>
                <w:b/>
                <w:bCs/>
              </w:rPr>
              <w:t>_</w:t>
            </w:r>
            <w:proofErr w:type="gramStart"/>
            <w:r w:rsidRPr="001F6788">
              <w:rPr>
                <w:b/>
                <w:bCs/>
              </w:rPr>
              <w:t>Cell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DataGridViewCell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FC03" w14:textId="2C4E2C30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uất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ông</w:t>
            </w:r>
            <w:proofErr w:type="spellEnd"/>
            <w:r w:rsidRPr="00696C82"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ừ</w:t>
            </w:r>
            <w:proofErr w:type="spellEnd"/>
            <w:r w:rsidRPr="00696C82">
              <w:t xml:space="preserve"> textbox </w:t>
            </w:r>
            <w:proofErr w:type="spellStart"/>
            <w:r w:rsidRPr="00696C82">
              <w:t>lê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1CC45" w14:textId="43B32E53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2</w:t>
            </w:r>
            <w:r>
              <w:t>54</w:t>
            </w:r>
            <w:r w:rsidRPr="00696C82">
              <w:t>)</w:t>
            </w:r>
          </w:p>
        </w:tc>
      </w:tr>
      <w:tr w:rsidR="001F6788" w:rsidRPr="005C2EF9" w14:paraId="0A063BD7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5AE39" w14:textId="00898613" w:rsidR="001F6788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8D10" w14:textId="53326FA4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FoodManager_</w:t>
            </w:r>
            <w:proofErr w:type="gramStart"/>
            <w:r w:rsidRPr="001F6788">
              <w:rPr>
                <w:b/>
                <w:bCs/>
              </w:rPr>
              <w:t>Load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555CF" w14:textId="371EC3BF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uất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ông</w:t>
            </w:r>
            <w:proofErr w:type="spellEnd"/>
            <w:r w:rsidRPr="00696C82">
              <w:t xml:space="preserve"> tin </w:t>
            </w:r>
            <w:proofErr w:type="spellStart"/>
            <w:r w:rsidRPr="00696C82">
              <w:t>từ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atagridview</w:t>
            </w:r>
            <w:proofErr w:type="spellEnd"/>
            <w:r w:rsidRPr="00696C82">
              <w:t xml:space="preserve"> ra </w:t>
            </w:r>
            <w:proofErr w:type="spellStart"/>
            <w:r w:rsidRPr="00696C82">
              <w:t>mà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ình</w:t>
            </w:r>
            <w:proofErr w:type="spellEnd"/>
            <w:r w:rsidRPr="00696C82">
              <w:t xml:space="preserve">, </w:t>
            </w:r>
            <w:proofErr w:type="spellStart"/>
            <w:r w:rsidRPr="00696C82">
              <w:t>thay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đổi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ác</w:t>
            </w:r>
            <w:proofErr w:type="spellEnd"/>
            <w:r w:rsidRPr="00696C82">
              <w:t xml:space="preserve"> button </w:t>
            </w:r>
            <w:proofErr w:type="spellStart"/>
            <w:r w:rsidRPr="00696C82">
              <w:t>để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phù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ợp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h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CC7A" w14:textId="3CFBA76A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96C82">
              <w:t xml:space="preserve"> (2</w:t>
            </w:r>
            <w:r>
              <w:t>4</w:t>
            </w:r>
            <w:r w:rsidRPr="00696C82">
              <w:t>)</w:t>
            </w:r>
          </w:p>
        </w:tc>
      </w:tr>
      <w:tr w:rsidR="001F6788" w:rsidRPr="005C2EF9" w14:paraId="1F4582D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26094" w14:textId="43948BF7" w:rsidR="001F6788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CD75" w14:textId="381044D5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LayAnh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9C41E" w14:textId="632D6330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2081D">
              <w:t>Hàm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ấy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hì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nhâ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viê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ừ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ột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ờng</w:t>
            </w:r>
            <w:proofErr w:type="spellEnd"/>
            <w:r w:rsidRPr="0062081D">
              <w:t xml:space="preserve"> link </w:t>
            </w:r>
            <w:proofErr w:type="spellStart"/>
            <w:r w:rsidRPr="0062081D">
              <w:t>trê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hư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ục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. </w:t>
            </w:r>
            <w:proofErr w:type="spellStart"/>
            <w:r w:rsidRPr="0062081D">
              <w:t>Hì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sẽ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ợc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ưu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ại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rong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cơ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sở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dữ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iệu</w:t>
            </w:r>
            <w:proofErr w:type="spellEnd"/>
            <w:r w:rsidRPr="0062081D">
              <w:t xml:space="preserve"> ở </w:t>
            </w:r>
            <w:proofErr w:type="spellStart"/>
            <w:r w:rsidRPr="0062081D">
              <w:t>dạng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ột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ờng</w:t>
            </w:r>
            <w:proofErr w:type="spellEnd"/>
            <w:r w:rsidRPr="0062081D"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578BC" w14:textId="1E393840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2081D">
              <w:t>(</w:t>
            </w:r>
            <w:r>
              <w:t>241</w:t>
            </w:r>
            <w:r w:rsidRPr="0062081D">
              <w:t>)</w:t>
            </w:r>
          </w:p>
        </w:tc>
      </w:tr>
      <w:tr w:rsidR="001F6788" w:rsidRPr="005C2EF9" w14:paraId="5E53ED7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A2576" w14:textId="5AB37E1E" w:rsidR="001F6788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81BE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  <w:b/>
                <w:bCs/>
              </w:rPr>
              <w:t>btnChon_</w:t>
            </w:r>
            <w:proofErr w:type="gramStart"/>
            <w:r w:rsidRPr="001F6788">
              <w:rPr>
                <w:rFonts w:eastAsiaTheme="minorHAnsi"/>
                <w:b/>
                <w:bCs/>
              </w:rPr>
              <w:t>Click</w:t>
            </w:r>
            <w:proofErr w:type="spellEnd"/>
            <w:r w:rsidRPr="001F6788">
              <w:rPr>
                <w:rFonts w:eastAsiaTheme="minorHAnsi"/>
                <w:b/>
                <w:bCs/>
              </w:rPr>
              <w:t>(</w:t>
            </w:r>
            <w:proofErr w:type="gramEnd"/>
            <w:r w:rsidRPr="001F678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6788">
              <w:rPr>
                <w:rFonts w:eastAsiaTheme="minorHAnsi"/>
                <w:b/>
                <w:bCs/>
              </w:rPr>
              <w:t xml:space="preserve"> e)</w:t>
            </w:r>
          </w:p>
          <w:p w14:paraId="61E0DE8D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Input: </w:t>
            </w:r>
            <w:proofErr w:type="spellStart"/>
            <w:r w:rsidRPr="008E62FD">
              <w:rPr>
                <w:rFonts w:eastAsiaTheme="minorHAnsi"/>
              </w:rPr>
              <w:t>CustomerID</w:t>
            </w:r>
            <w:proofErr w:type="spellEnd"/>
            <w:r w:rsidR="008E62FD" w:rsidRPr="008E62FD">
              <w:rPr>
                <w:rFonts w:eastAsiaTheme="minorHAnsi"/>
              </w:rPr>
              <w:t xml:space="preserve">, </w:t>
            </w:r>
            <w:proofErr w:type="spellStart"/>
            <w:r w:rsidR="008E62FD" w:rsidRPr="008E62FD">
              <w:rPr>
                <w:rFonts w:eastAsiaTheme="minorHAnsi"/>
              </w:rPr>
              <w:t>BillID</w:t>
            </w:r>
            <w:proofErr w:type="spellEnd"/>
          </w:p>
          <w:p w14:paraId="283BFD28" w14:textId="5BFD48BE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utput: Report (</w:t>
            </w:r>
            <w:proofErr w:type="spellStart"/>
            <w:r>
              <w:rPr>
                <w:rFonts w:eastAsiaTheme="minorHAnsi"/>
              </w:rPr>
              <w:t>BillID</w:t>
            </w:r>
            <w:proofErr w:type="spellEnd"/>
            <w:r>
              <w:rPr>
                <w:rFonts w:eastAsiaTheme="minorHAnsi"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BA07B" w14:textId="0E8E6E93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iề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ủ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iền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o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o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ành</w:t>
            </w:r>
            <w:proofErr w:type="spellEnd"/>
            <w:r>
              <w:rPr>
                <w:rFonts w:eastAsiaTheme="minorHAnsi"/>
              </w:rPr>
              <w:t xml:space="preserve"> c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843F5" w14:textId="0C659743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E07B31">
              <w:t xml:space="preserve"> (</w:t>
            </w:r>
            <w:r>
              <w:t>35</w:t>
            </w:r>
            <w:r w:rsidRPr="00E07B31">
              <w:t>)</w:t>
            </w:r>
          </w:p>
        </w:tc>
      </w:tr>
      <w:tr w:rsidR="008E62FD" w:rsidRPr="005C2EF9" w14:paraId="4857A57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07800" w14:textId="44AA3A18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59701F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8634D" w14:textId="592F8634" w:rsidR="008E62FD" w:rsidRPr="00052C58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rFonts w:eastAsiaTheme="minorHAnsi"/>
                <w:b/>
                <w:bCs/>
              </w:rPr>
              <w:t>ChoseCustomer_</w:t>
            </w:r>
            <w:proofErr w:type="gramStart"/>
            <w:r w:rsidRPr="008E62FD">
              <w:rPr>
                <w:rFonts w:eastAsiaTheme="minorHAnsi"/>
                <w:b/>
                <w:bCs/>
              </w:rPr>
              <w:t>Load</w:t>
            </w:r>
            <w:proofErr w:type="spellEnd"/>
            <w:r w:rsidRPr="008E62FD">
              <w:rPr>
                <w:rFonts w:eastAsiaTheme="minorHAnsi"/>
                <w:b/>
                <w:bCs/>
              </w:rPr>
              <w:t>(</w:t>
            </w:r>
            <w:proofErr w:type="gramEnd"/>
            <w:r w:rsidRPr="008E62FD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8E62FD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66FDD" w14:textId="44E40C26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283423">
              <w:t>Hàm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xuất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thông</w:t>
            </w:r>
            <w:proofErr w:type="spellEnd"/>
            <w:r w:rsidRPr="00283423">
              <w:t xml:space="preserve"> tin </w:t>
            </w:r>
            <w:proofErr w:type="spellStart"/>
            <w:r w:rsidRPr="00283423">
              <w:t>từ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datagridview</w:t>
            </w:r>
            <w:proofErr w:type="spellEnd"/>
            <w:r w:rsidRPr="00283423">
              <w:t xml:space="preserve"> ra </w:t>
            </w:r>
            <w:proofErr w:type="spellStart"/>
            <w:r w:rsidRPr="00283423">
              <w:t>màn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hình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6AE4" w14:textId="46E7A3F8" w:rsidR="008E62FD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</w:t>
            </w:r>
            <w:r w:rsidRPr="00283423">
              <w:t xml:space="preserve"> (</w:t>
            </w:r>
            <w:r>
              <w:t>78</w:t>
            </w:r>
            <w:r w:rsidRPr="00283423">
              <w:t>)</w:t>
            </w:r>
          </w:p>
        </w:tc>
      </w:tr>
      <w:tr w:rsidR="001F6788" w:rsidRPr="005C2EF9" w14:paraId="59F24E99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8ACA" w14:textId="3D0B58ED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59701F"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8F1" w14:textId="2ABFB2FD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he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B0C0F" w14:textId="17425879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07B31">
              <w:t>Hàm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xử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lý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gia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diện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để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phù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hợp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ch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ha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ác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725E" w14:textId="3EB261C4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E07B31">
              <w:t xml:space="preserve"> (</w:t>
            </w:r>
            <w:r>
              <w:t>101</w:t>
            </w:r>
            <w:r w:rsidRPr="00E07B31">
              <w:t>)</w:t>
            </w:r>
          </w:p>
        </w:tc>
      </w:tr>
      <w:tr w:rsidR="001F6788" w:rsidRPr="005C2EF9" w14:paraId="070D567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E243D" w14:textId="1BF2B215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59701F"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1E22" w14:textId="1D21FE19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LayAnh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E06BA" w14:textId="5BB3F251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94199F">
              <w:t>Hàm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ấy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hì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nhâ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viê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ừ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ột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ờng</w:t>
            </w:r>
            <w:proofErr w:type="spellEnd"/>
            <w:r w:rsidRPr="0094199F">
              <w:t xml:space="preserve"> link </w:t>
            </w:r>
            <w:proofErr w:type="spellStart"/>
            <w:r w:rsidRPr="0094199F">
              <w:t>trê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hư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ục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. </w:t>
            </w:r>
            <w:proofErr w:type="spellStart"/>
            <w:r w:rsidRPr="0094199F">
              <w:t>Hì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sẽ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ợc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ưu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ại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rong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cơ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sở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dữ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iệu</w:t>
            </w:r>
            <w:proofErr w:type="spellEnd"/>
            <w:r w:rsidRPr="0094199F">
              <w:t xml:space="preserve"> ở </w:t>
            </w:r>
            <w:proofErr w:type="spellStart"/>
            <w:r w:rsidRPr="0094199F">
              <w:t>dạng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ột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ờng</w:t>
            </w:r>
            <w:proofErr w:type="spellEnd"/>
            <w:r w:rsidRPr="0094199F"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B12A" w14:textId="581572FD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94199F">
              <w:t xml:space="preserve"> </w:t>
            </w:r>
            <w:r w:rsidR="001F6788" w:rsidRPr="0094199F">
              <w:t>(</w:t>
            </w:r>
            <w:r w:rsidR="001F6788">
              <w:t>156</w:t>
            </w:r>
            <w:r w:rsidR="001F6788" w:rsidRPr="0094199F">
              <w:t>)</w:t>
            </w:r>
          </w:p>
        </w:tc>
      </w:tr>
      <w:tr w:rsidR="001F6788" w:rsidRPr="005C2EF9" w14:paraId="0B6430A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7E718" w14:textId="394ADA19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59701F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7DA4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CapNha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1B14B764" w14:textId="3CA9E839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Input: </w:t>
            </w:r>
            <w:proofErr w:type="spellStart"/>
            <w:r w:rsidRPr="001F6788">
              <w:rPr>
                <w:rFonts w:eastAsiaTheme="minorHAnsi"/>
              </w:rPr>
              <w:t>txtHoTen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1F6788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DiaChi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SoDT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rdbNam.Checked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Wallet.Text</w:t>
            </w:r>
            <w:proofErr w:type="spellEnd"/>
          </w:p>
          <w:p w14:paraId="5D3EAF3E" w14:textId="4BC846DC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04CC3C57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Pseudo code:</w:t>
            </w:r>
          </w:p>
          <w:p w14:paraId="2A33943F" w14:textId="41CB3C12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if (Them</w:t>
            </w:r>
            <w:proofErr w:type="gramStart"/>
            <w:r w:rsidRPr="001F6788">
              <w:rPr>
                <w:rFonts w:eastAsiaTheme="minorHAnsi"/>
              </w:rPr>
              <w:t>){</w:t>
            </w:r>
            <w:r w:rsidR="008810B9">
              <w:rPr>
                <w:rFonts w:eastAsiaTheme="minorHAnsi"/>
              </w:rPr>
              <w:t xml:space="preserve"> </w:t>
            </w:r>
            <w:proofErr w:type="spellStart"/>
            <w:r w:rsidR="008810B9">
              <w:rPr>
                <w:rFonts w:eastAsiaTheme="minorHAnsi"/>
              </w:rPr>
              <w:t>AddData</w:t>
            </w:r>
            <w:proofErr w:type="spellEnd"/>
            <w:proofErr w:type="gramEnd"/>
            <w:r w:rsidR="008810B9">
              <w:rPr>
                <w:rFonts w:eastAsiaTheme="minorHAnsi"/>
              </w:rPr>
              <w:t>();</w:t>
            </w:r>
            <w:r w:rsidRPr="001F6788">
              <w:rPr>
                <w:rFonts w:eastAsiaTheme="minorHAnsi"/>
              </w:rPr>
              <w:t xml:space="preserve"> }</w:t>
            </w:r>
          </w:p>
          <w:p w14:paraId="17CB0909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4C95C00B" w14:textId="77777777" w:rsidR="008810B9" w:rsidRDefault="001F6788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resettext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1C594954" w14:textId="65C40CDF" w:rsidR="001F6788" w:rsidRPr="00052C58" w:rsidRDefault="001F6788" w:rsidP="008810B9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bá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ế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quả</w:t>
            </w:r>
            <w:proofErr w:type="spellEnd"/>
            <w:r w:rsidRPr="001F6788">
              <w:rPr>
                <w:rFonts w:eastAsiaTheme="minorHAnsi"/>
              </w:rPr>
              <w:t xml:space="preserve"> ra </w:t>
            </w:r>
            <w:proofErr w:type="spellStart"/>
            <w:r w:rsidRPr="001F6788">
              <w:rPr>
                <w:rFonts w:eastAsiaTheme="minorHAnsi"/>
              </w:rPr>
              <w:t>messagebox</w:t>
            </w:r>
            <w:proofErr w:type="spellEnd"/>
            <w:r w:rsidRPr="001F6788">
              <w:rPr>
                <w:rFonts w:eastAsiaTheme="minorHAnsi"/>
              </w:rPr>
              <w:t xml:space="preserve"> “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="008810B9">
              <w:rPr>
                <w:rFonts w:eastAsiaTheme="minorHAnsi"/>
              </w:rPr>
              <w:t>thêm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ong</w:t>
            </w:r>
            <w:proofErr w:type="spellEnd"/>
            <w:r w:rsidRPr="001F6788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EEB8A" w14:textId="0896C4B1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3B7580">
              <w:t>Hàm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cập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nhật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dữ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liệu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sau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hao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ác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Sửa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hoặc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EE6AC" w14:textId="3D8A2600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3B7580">
              <w:t xml:space="preserve"> </w:t>
            </w:r>
            <w:r w:rsidR="001F6788" w:rsidRPr="003B7580">
              <w:t>(1</w:t>
            </w:r>
            <w:r w:rsidR="001F6788">
              <w:t>27</w:t>
            </w:r>
            <w:r w:rsidR="001F6788" w:rsidRPr="003B7580">
              <w:t>)</w:t>
            </w:r>
          </w:p>
        </w:tc>
      </w:tr>
      <w:tr w:rsidR="001F6788" w:rsidRPr="005C2EF9" w14:paraId="4EEBE5F2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B13D1" w14:textId="4BEBCC7E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59701F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05A7" w14:textId="3F35C803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Huy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9B182" w14:textId="0D46EA71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ử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lý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gia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diện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để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phù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ợp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ch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a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ác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B99E6" w14:textId="29EA9596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BA6F76">
              <w:t xml:space="preserve"> </w:t>
            </w:r>
            <w:r w:rsidR="001F6788" w:rsidRPr="00BA6F76">
              <w:t>(1</w:t>
            </w:r>
            <w:r w:rsidR="001F6788">
              <w:t>15</w:t>
            </w:r>
            <w:r w:rsidR="001F6788" w:rsidRPr="00BA6F76">
              <w:t>)</w:t>
            </w:r>
          </w:p>
        </w:tc>
      </w:tr>
      <w:tr w:rsidR="001F6788" w:rsidRPr="005C2EF9" w14:paraId="3ADA933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B172E" w14:textId="11D451D9" w:rsidR="001F6788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6D5C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i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  <w:p w14:paraId="1D142BB9" w14:textId="5F7AC728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</w:t>
            </w:r>
            <w:r w:rsidR="008810B9">
              <w:t>SDT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0EE4A711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6F6E611F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3D400628" w14:textId="2DA4FC9F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</w:t>
            </w:r>
            <w:r w:rsidR="008810B9">
              <w:rPr>
                <w:rFonts w:eastAsiaTheme="minorHAnsi"/>
              </w:rPr>
              <w:t>SDT</w:t>
            </w:r>
            <w:r>
              <w:rPr>
                <w:rFonts w:eastAsiaTheme="minorHAnsi"/>
              </w:rPr>
              <w:t>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078141EF" w14:textId="52158807" w:rsidR="00F606E4" w:rsidRDefault="008810B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FindSDT</w:t>
            </w:r>
            <w:proofErr w:type="spellEnd"/>
            <w:r>
              <w:rPr>
                <w:rFonts w:eastAsiaTheme="minorHAnsi"/>
              </w:rPr>
              <w:t>(</w:t>
            </w:r>
            <w:proofErr w:type="spellStart"/>
            <w:proofErr w:type="gramEnd"/>
            <w:r w:rsidRPr="008C3693">
              <w:t>txtSearch.Text</w:t>
            </w:r>
            <w:proofErr w:type="spellEnd"/>
            <w:r>
              <w:rPr>
                <w:rFonts w:eastAsiaTheme="minorHAnsi"/>
              </w:rPr>
              <w:t>)</w:t>
            </w:r>
            <w:r w:rsidR="00F606E4">
              <w:rPr>
                <w:rFonts w:eastAsiaTheme="minorHAnsi"/>
              </w:rPr>
              <w:t xml:space="preserve"> }</w:t>
            </w:r>
          </w:p>
          <w:p w14:paraId="5E71E438" w14:textId="41A92396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3C853127" w14:textId="1F105BDF" w:rsidR="008C3693" w:rsidRPr="008C3693" w:rsidRDefault="008810B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FindName</w:t>
            </w:r>
            <w:proofErr w:type="spellEnd"/>
            <w:r>
              <w:rPr>
                <w:rFonts w:eastAsiaTheme="minorHAnsi"/>
              </w:rPr>
              <w:t>(</w:t>
            </w:r>
            <w:proofErr w:type="spellStart"/>
            <w:proofErr w:type="gramEnd"/>
            <w:r w:rsidRPr="008C3693">
              <w:t>txtSearch.Text</w:t>
            </w:r>
            <w:proofErr w:type="spellEnd"/>
            <w:r>
              <w:rPr>
                <w:rFonts w:eastAsiaTheme="minorHAnsi"/>
              </w:rPr>
              <w:t xml:space="preserve">) </w:t>
            </w:r>
            <w:r w:rsidR="00F606E4"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B7F28" w14:textId="2C831A7D" w:rsidR="001F6788" w:rsidRDefault="006E7464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ự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ệ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ự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ự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0124" w14:textId="28A5EE72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BA6F76">
              <w:t xml:space="preserve"> </w:t>
            </w:r>
            <w:r w:rsidR="001F6788" w:rsidRPr="00BA6F76">
              <w:t>(</w:t>
            </w:r>
            <w:r w:rsidR="001F6788">
              <w:t>169</w:t>
            </w:r>
            <w:r w:rsidR="001F6788" w:rsidRPr="00BA6F76">
              <w:t>)</w:t>
            </w:r>
          </w:p>
        </w:tc>
      </w:tr>
      <w:tr w:rsidR="001F6788" w:rsidRPr="005C2EF9" w14:paraId="28E8FA4F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E70B" w14:textId="5BA57D84" w:rsidR="001F6788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7C11" w14:textId="14AA4C52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dgvKH_</w:t>
            </w:r>
            <w:proofErr w:type="gramStart"/>
            <w:r w:rsidRPr="008E62FD">
              <w:rPr>
                <w:b/>
                <w:bCs/>
              </w:rPr>
              <w:t>Cell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DataGridViewCell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E87BE" w14:textId="643EA2C7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uất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ông</w:t>
            </w:r>
            <w:proofErr w:type="spellEnd"/>
            <w:r w:rsidRPr="00BA6F76">
              <w:t xml:space="preserve"> tin </w:t>
            </w:r>
            <w:proofErr w:type="spellStart"/>
            <w:r w:rsidRPr="00BA6F76">
              <w:t>Khách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àng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ừ</w:t>
            </w:r>
            <w:proofErr w:type="spellEnd"/>
            <w:r w:rsidRPr="00BA6F76">
              <w:t xml:space="preserve"> textbox </w:t>
            </w:r>
            <w:proofErr w:type="spellStart"/>
            <w:r w:rsidRPr="00BA6F76">
              <w:t>lên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A6F9F" w14:textId="23C910F0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BA6F76">
              <w:t xml:space="preserve"> </w:t>
            </w:r>
            <w:r w:rsidR="001F6788" w:rsidRPr="00BA6F76">
              <w:t>(</w:t>
            </w:r>
            <w:r w:rsidR="001F6788">
              <w:t>78</w:t>
            </w:r>
            <w:r w:rsidR="001F6788" w:rsidRPr="00BA6F76">
              <w:t>)</w:t>
            </w:r>
          </w:p>
        </w:tc>
      </w:tr>
      <w:tr w:rsidR="008E62FD" w:rsidRPr="005C2EF9" w14:paraId="1AA0A77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7707C" w14:textId="505FBA31" w:rsidR="008E62FD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F8F9" w14:textId="66500125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8E62FD">
              <w:rPr>
                <w:b/>
                <w:bCs/>
              </w:rPr>
              <w:t>Resettext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63D93" w14:textId="71B96543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Cậ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nhật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ại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rạng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ái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rống</w:t>
            </w:r>
            <w:proofErr w:type="spellEnd"/>
            <w:r w:rsidRPr="00E3623E">
              <w:t xml:space="preserve"> ban </w:t>
            </w:r>
            <w:proofErr w:type="spellStart"/>
            <w:r w:rsidRPr="00E3623E">
              <w:t>đầu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ác</w:t>
            </w:r>
            <w:proofErr w:type="spellEnd"/>
            <w:r w:rsidRPr="00E3623E">
              <w:t xml:space="preserve"> ô textbox </w:t>
            </w:r>
            <w:proofErr w:type="spellStart"/>
            <w:r w:rsidRPr="00E3623E">
              <w:t>trong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quả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ông</w:t>
            </w:r>
            <w:proofErr w:type="spellEnd"/>
            <w:r w:rsidRPr="00E3623E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8D5A" w14:textId="77777777" w:rsidR="004037DF" w:rsidRDefault="003D2605" w:rsidP="004037DF">
            <w:pPr>
              <w:widowControl w:val="0"/>
              <w:spacing w:line="360" w:lineRule="auto"/>
              <w:jc w:val="center"/>
            </w:pPr>
            <w:r w:rsidRPr="003D2605">
              <w:t>Form</w:t>
            </w:r>
          </w:p>
          <w:p w14:paraId="1D91E911" w14:textId="77777777" w:rsidR="004037DF" w:rsidRDefault="003D2605" w:rsidP="004037DF">
            <w:pPr>
              <w:widowControl w:val="0"/>
              <w:spacing w:line="360" w:lineRule="auto"/>
              <w:jc w:val="center"/>
            </w:pPr>
            <w:r w:rsidRPr="003D2605">
              <w:t>Login</w:t>
            </w:r>
          </w:p>
          <w:p w14:paraId="6945176D" w14:textId="1F3DB693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E3623E">
              <w:t>(2</w:t>
            </w:r>
            <w:r>
              <w:t>2</w:t>
            </w:r>
            <w:r w:rsidR="008E62FD" w:rsidRPr="00E3623E">
              <w:t>)</w:t>
            </w:r>
          </w:p>
        </w:tc>
      </w:tr>
      <w:tr w:rsidR="008E62FD" w:rsidRPr="005C2EF9" w14:paraId="6460635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42A50" w14:textId="529C18D4" w:rsidR="008E62FD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91F7" w14:textId="77777777" w:rsid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 w:rsidRPr="008E62FD">
              <w:rPr>
                <w:b/>
                <w:bCs/>
              </w:rPr>
              <w:t>LoadData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>)</w:t>
            </w:r>
          </w:p>
          <w:p w14:paraId="5AD9EC38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75480BDD" w14:textId="77777777" w:rsidR="006E7464" w:rsidRPr="00C910AF" w:rsidRDefault="006E7464" w:rsidP="006E7464">
            <w:pPr>
              <w:spacing w:before="0" w:after="0" w:line="360" w:lineRule="auto"/>
              <w:rPr>
                <w:rFonts w:ascii="TimesNewRomanPSMT" w:hAnsi="TimesNewRomanPSMT"/>
                <w:szCs w:val="26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67FC1039" w14:textId="429B5E29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C910AF">
              <w:rPr>
                <w:rFonts w:eastAsiaTheme="minorHAnsi"/>
              </w:rPr>
              <w:t>Truy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xuất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vào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đối</w:t>
            </w:r>
            <w:proofErr w:type="spellEnd"/>
            <w:r w:rsidRPr="00C910AF">
              <w:rPr>
                <w:rFonts w:eastAsiaTheme="minorHAnsi"/>
              </w:rPr>
              <w:t xml:space="preserve"> </w:t>
            </w:r>
            <w:proofErr w:type="spellStart"/>
            <w:r w:rsidRPr="00C910AF">
              <w:rPr>
                <w:rFonts w:eastAsiaTheme="minorHAnsi"/>
              </w:rPr>
              <w:t>tượng</w:t>
            </w:r>
            <w:proofErr w:type="spellEnd"/>
            <w:r>
              <w:rPr>
                <w:rFonts w:eastAsiaTheme="minorHAnsi"/>
              </w:rPr>
              <w:t xml:space="preserve"> Account</w:t>
            </w:r>
          </w:p>
          <w:p w14:paraId="7218027F" w14:textId="466314D7" w:rsidR="008810B9" w:rsidRPr="008E62FD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Tr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ề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ứ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Username, Password, </w:t>
            </w:r>
            <w:proofErr w:type="spellStart"/>
            <w:r>
              <w:rPr>
                <w:rFonts w:eastAsiaTheme="minorHAnsi"/>
              </w:rPr>
              <w:t>IsAdmin</w:t>
            </w:r>
            <w:proofErr w:type="spellEnd"/>
            <w:r>
              <w:rPr>
                <w:rFonts w:eastAsiaTheme="minorHAnsi"/>
              </w:rPr>
              <w:t xml:space="preserve">, Price, </w:t>
            </w:r>
            <w:proofErr w:type="spellStart"/>
            <w:r>
              <w:rPr>
                <w:rFonts w:eastAsiaTheme="minorHAnsi"/>
              </w:rPr>
              <w:t>Employee_ID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4AE43" w14:textId="1B72019A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ấy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ông</w:t>
            </w:r>
            <w:proofErr w:type="spellEnd"/>
            <w:r w:rsidRPr="00E3623E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ưu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và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F804" w14:textId="14F3EA66" w:rsidR="008E62FD" w:rsidRDefault="008810B9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t>Account</w:t>
            </w:r>
            <w:r w:rsidR="004037DF">
              <w:t>.cs</w:t>
            </w:r>
            <w:proofErr w:type="spellEnd"/>
            <w:r w:rsidR="003D2605" w:rsidRPr="003D2605">
              <w:t xml:space="preserve"> </w:t>
            </w:r>
            <w:r w:rsidR="008E62FD" w:rsidRPr="00E3623E">
              <w:t>(</w:t>
            </w:r>
            <w:r>
              <w:t>98</w:t>
            </w:r>
            <w:r w:rsidR="008E62FD" w:rsidRPr="00E3623E">
              <w:t>)</w:t>
            </w:r>
          </w:p>
        </w:tc>
      </w:tr>
      <w:tr w:rsidR="008E62FD" w:rsidRPr="005C2EF9" w14:paraId="2554D73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072D9" w14:textId="1B4C0AAC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59701F"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E06D" w14:textId="0347B359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he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87729" w14:textId="70B808CA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xử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để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phù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hợ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ác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3742" w14:textId="380DBA9D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E3623E">
              <w:t>(</w:t>
            </w:r>
            <w:r>
              <w:t>124</w:t>
            </w:r>
            <w:r w:rsidR="008E62FD" w:rsidRPr="00E3623E">
              <w:t>)</w:t>
            </w:r>
          </w:p>
        </w:tc>
      </w:tr>
      <w:tr w:rsidR="008E62FD" w:rsidRPr="005C2EF9" w14:paraId="25C0A683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20717" w14:textId="3AFD2713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59701F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E596" w14:textId="38C5671B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Edit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25202" w14:textId="08113A3F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xử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để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phù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hợ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ác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0D823" w14:textId="201F7031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E3623E">
              <w:t>(</w:t>
            </w:r>
            <w:r>
              <w:t>154</w:t>
            </w:r>
            <w:r w:rsidR="008E62FD" w:rsidRPr="00E3623E">
              <w:t>)</w:t>
            </w:r>
          </w:p>
        </w:tc>
      </w:tr>
      <w:tr w:rsidR="008E62FD" w:rsidRPr="005C2EF9" w14:paraId="665B83E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0A35D" w14:textId="15C31D95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59701F"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8AB" w14:textId="77777777" w:rsid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CapNhat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  <w:p w14:paraId="436C1C2E" w14:textId="35AB76A7" w:rsidR="006E7464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Input: </w:t>
            </w:r>
            <w:proofErr w:type="spellStart"/>
            <w:r w:rsidR="006E7464" w:rsidRPr="006E7464">
              <w:rPr>
                <w:rFonts w:eastAsiaTheme="minorHAnsi"/>
              </w:rPr>
              <w:t>txtUserName</w:t>
            </w:r>
            <w:r w:rsidR="006E7464">
              <w:rPr>
                <w:rFonts w:eastAsiaTheme="minorHAnsi"/>
              </w:rPr>
              <w:t>.Text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="006E7464" w:rsidRPr="006E7464">
              <w:rPr>
                <w:rFonts w:eastAsiaTheme="minorHAnsi"/>
              </w:rPr>
              <w:t>txtNVID.Text</w:t>
            </w:r>
            <w:proofErr w:type="spellEnd"/>
            <w:r w:rsidR="006E7464">
              <w:rPr>
                <w:rFonts w:eastAsiaTheme="minorHAnsi"/>
              </w:rPr>
              <w:t xml:space="preserve">, </w:t>
            </w:r>
            <w:proofErr w:type="spellStart"/>
            <w:r w:rsidR="006E7464" w:rsidRPr="006E7464">
              <w:rPr>
                <w:rFonts w:eastAsiaTheme="minorHAnsi"/>
              </w:rPr>
              <w:t>txtPassword.Text</w:t>
            </w:r>
            <w:proofErr w:type="spellEnd"/>
            <w:r w:rsidR="006E7464">
              <w:rPr>
                <w:rFonts w:eastAsiaTheme="minorHAnsi"/>
              </w:rPr>
              <w:t xml:space="preserve">, </w:t>
            </w:r>
            <w:proofErr w:type="spellStart"/>
            <w:r w:rsidR="006E7464" w:rsidRPr="006E7464">
              <w:rPr>
                <w:rFonts w:eastAsiaTheme="minorHAnsi"/>
              </w:rPr>
              <w:t>rdbAdmin.Checked</w:t>
            </w:r>
            <w:proofErr w:type="spellEnd"/>
          </w:p>
          <w:p w14:paraId="3EDC24CD" w14:textId="573C8A5C" w:rsidR="008C3693" w:rsidRPr="008E62FD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54F4793A" w14:textId="7777777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:</w:t>
            </w:r>
          </w:p>
          <w:p w14:paraId="41DB83BB" w14:textId="207BB4B4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if (Them</w:t>
            </w:r>
            <w:proofErr w:type="gramStart"/>
            <w:r w:rsidRPr="008E62FD">
              <w:rPr>
                <w:rFonts w:eastAsiaTheme="minorHAnsi"/>
              </w:rPr>
              <w:t xml:space="preserve">){ </w:t>
            </w:r>
            <w:proofErr w:type="spellStart"/>
            <w:r w:rsidR="006E7464">
              <w:rPr>
                <w:rFonts w:eastAsiaTheme="minorHAnsi"/>
              </w:rPr>
              <w:t>AddData</w:t>
            </w:r>
            <w:proofErr w:type="spellEnd"/>
            <w:proofErr w:type="gramEnd"/>
            <w:r w:rsidR="006E7464">
              <w:rPr>
                <w:rFonts w:eastAsiaTheme="minorHAnsi"/>
              </w:rPr>
              <w:t>();</w:t>
            </w:r>
            <w:r w:rsidRPr="008E62FD">
              <w:rPr>
                <w:rFonts w:eastAsiaTheme="minorHAnsi"/>
              </w:rPr>
              <w:t xml:space="preserve"> }</w:t>
            </w:r>
          </w:p>
          <w:p w14:paraId="1D5978B9" w14:textId="7777777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8E62FD">
              <w:rPr>
                <w:rFonts w:eastAsiaTheme="minorHAnsi"/>
              </w:rPr>
              <w:t>LoadData</w:t>
            </w:r>
            <w:proofErr w:type="spellEnd"/>
            <w:r w:rsidRPr="008E62FD">
              <w:rPr>
                <w:rFonts w:eastAsiaTheme="minorHAnsi"/>
              </w:rPr>
              <w:t>(</w:t>
            </w:r>
            <w:proofErr w:type="gramEnd"/>
            <w:r w:rsidRPr="008E62FD">
              <w:rPr>
                <w:rFonts w:eastAsiaTheme="minorHAnsi"/>
              </w:rPr>
              <w:t>);</w:t>
            </w:r>
          </w:p>
          <w:p w14:paraId="0C79183E" w14:textId="7777777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8E62FD">
              <w:rPr>
                <w:rFonts w:eastAsiaTheme="minorHAnsi"/>
              </w:rPr>
              <w:t>resettext</w:t>
            </w:r>
            <w:proofErr w:type="spellEnd"/>
            <w:r w:rsidRPr="008E62FD">
              <w:rPr>
                <w:rFonts w:eastAsiaTheme="minorHAnsi"/>
              </w:rPr>
              <w:t>(</w:t>
            </w:r>
            <w:proofErr w:type="gramEnd"/>
            <w:r w:rsidRPr="008E62FD">
              <w:rPr>
                <w:rFonts w:eastAsiaTheme="minorHAnsi"/>
              </w:rPr>
              <w:t>);</w:t>
            </w:r>
          </w:p>
          <w:p w14:paraId="1CA3BD7F" w14:textId="06179809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else </w:t>
            </w:r>
            <w:proofErr w:type="gramStart"/>
            <w:r w:rsidRPr="008E62FD">
              <w:rPr>
                <w:rFonts w:eastAsiaTheme="minorHAnsi"/>
              </w:rPr>
              <w:t>{</w:t>
            </w:r>
            <w:r w:rsidR="006E7464">
              <w:rPr>
                <w:rFonts w:eastAsiaTheme="minorHAnsi"/>
              </w:rPr>
              <w:t xml:space="preserve"> Update</w:t>
            </w:r>
            <w:proofErr w:type="gramEnd"/>
            <w:r w:rsidR="006E7464">
              <w:rPr>
                <w:rFonts w:eastAsiaTheme="minorHAnsi"/>
              </w:rPr>
              <w:t>();</w:t>
            </w:r>
            <w:r w:rsidRPr="008E62FD">
              <w:rPr>
                <w:rFonts w:eastAsiaTheme="minorHAnsi"/>
              </w:rPr>
              <w:t xml:space="preserve"> }</w:t>
            </w:r>
          </w:p>
          <w:p w14:paraId="7B481454" w14:textId="50A962BD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báo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kết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quả</w:t>
            </w:r>
            <w:proofErr w:type="spellEnd"/>
            <w:r w:rsidRPr="008E62FD">
              <w:rPr>
                <w:rFonts w:eastAsiaTheme="minorHAnsi"/>
              </w:rPr>
              <w:t xml:space="preserve"> ra </w:t>
            </w:r>
            <w:proofErr w:type="spellStart"/>
            <w:r w:rsidRPr="008E62FD">
              <w:rPr>
                <w:rFonts w:eastAsiaTheme="minorHAnsi"/>
              </w:rPr>
              <w:t>messagebox</w:t>
            </w:r>
            <w:proofErr w:type="spellEnd"/>
            <w:r w:rsidRPr="008E62FD">
              <w:rPr>
                <w:rFonts w:eastAsiaTheme="minorHAnsi"/>
              </w:rPr>
              <w:t xml:space="preserve"> “</w:t>
            </w:r>
            <w:proofErr w:type="spellStart"/>
            <w:r w:rsidRPr="008E62FD">
              <w:rPr>
                <w:rFonts w:eastAsiaTheme="minorHAnsi"/>
              </w:rPr>
              <w:t>Đã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sửa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xong</w:t>
            </w:r>
            <w:proofErr w:type="spellEnd"/>
            <w:r w:rsidRPr="008E62FD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0C9C9" w14:textId="61DCD462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40F4A">
              <w:t>Hàm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cập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nhật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dữ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liệu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sau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hao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ác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Sửa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hoặc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9F3D2" w14:textId="664DF959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840F4A">
              <w:t>(</w:t>
            </w:r>
            <w:r>
              <w:t>5</w:t>
            </w:r>
            <w:r w:rsidR="008E62FD" w:rsidRPr="00840F4A">
              <w:t>6)</w:t>
            </w:r>
          </w:p>
        </w:tc>
      </w:tr>
      <w:tr w:rsidR="006E7464" w:rsidRPr="005C2EF9" w14:paraId="379B517A" w14:textId="77777777" w:rsidTr="00AF3992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AF6CC" w14:textId="3F0656DA" w:rsidR="006E7464" w:rsidRDefault="0059701F" w:rsidP="006E7464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C6845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6E79DF">
              <w:rPr>
                <w:rFonts w:eastAsiaTheme="minorHAnsi"/>
                <w:b/>
                <w:bCs/>
              </w:rPr>
              <w:t>AddData</w:t>
            </w:r>
            <w:proofErr w:type="spellEnd"/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3848E7D3" w14:textId="77777777" w:rsidR="006E7464" w:rsidRPr="001F4D69" w:rsidRDefault="006E7464" w:rsidP="006E7464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5FF24B70" w14:textId="5B09E5F5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ha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ượng</w:t>
            </w:r>
            <w:proofErr w:type="spellEnd"/>
            <w:r>
              <w:rPr>
                <w:rFonts w:eastAsiaTheme="minorHAnsi"/>
              </w:rPr>
              <w:t xml:space="preserve"> Account </w:t>
            </w:r>
            <w:proofErr w:type="spellStart"/>
            <w:r>
              <w:rPr>
                <w:rFonts w:eastAsiaTheme="minorHAnsi"/>
              </w:rPr>
              <w:t>mớ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new </w:t>
            </w:r>
            <w:proofErr w:type="gramStart"/>
            <w:r>
              <w:rPr>
                <w:rFonts w:eastAsiaTheme="minorHAnsi"/>
              </w:rPr>
              <w:t>Account(</w:t>
            </w:r>
            <w:proofErr w:type="gramEnd"/>
            <w:r>
              <w:rPr>
                <w:rFonts w:eastAsiaTheme="minorHAnsi"/>
              </w:rPr>
              <w:t>)</w:t>
            </w:r>
          </w:p>
          <w:p w14:paraId="6D44F3F5" w14:textId="32727FF6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/>
              </w:rPr>
              <w:t>Add(</w:t>
            </w:r>
            <w:proofErr w:type="gramEnd"/>
            <w:r>
              <w:rPr>
                <w:rFonts w:eastAsiaTheme="minorHAnsi"/>
              </w:rPr>
              <w:t xml:space="preserve">Account)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baseContext</w:t>
            </w:r>
            <w:proofErr w:type="spellEnd"/>
          </w:p>
          <w:p w14:paraId="5FEAC29B" w14:textId="094FE9E8" w:rsidR="006E7464" w:rsidRPr="008E62FD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88D9F" w14:textId="4557C94A" w:rsidR="006E7464" w:rsidRPr="00840F4A" w:rsidRDefault="006E7464" w:rsidP="006E7464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êm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ớ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12D1E" w14:textId="4203F214" w:rsidR="006E7464" w:rsidRDefault="006E7464" w:rsidP="006E7464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Account.cs</w:t>
            </w:r>
            <w:proofErr w:type="spellEnd"/>
          </w:p>
          <w:p w14:paraId="309DFA62" w14:textId="6EB6EC16" w:rsidR="006E7464" w:rsidRPr="003D2605" w:rsidRDefault="006E7464" w:rsidP="006E7464">
            <w:pPr>
              <w:widowControl w:val="0"/>
              <w:spacing w:line="360" w:lineRule="auto"/>
              <w:jc w:val="center"/>
            </w:pPr>
            <w:r>
              <w:rPr>
                <w:szCs w:val="26"/>
              </w:rPr>
              <w:t>(52)</w:t>
            </w:r>
          </w:p>
        </w:tc>
      </w:tr>
      <w:tr w:rsidR="006E7464" w:rsidRPr="005C2EF9" w14:paraId="2A03D610" w14:textId="77777777" w:rsidTr="00AF3992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180EC" w14:textId="31872FFE" w:rsidR="006E7464" w:rsidRDefault="0059701F" w:rsidP="006E7464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E646D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gramStart"/>
            <w:r>
              <w:rPr>
                <w:rFonts w:eastAsiaTheme="minorHAnsi"/>
                <w:b/>
                <w:bCs/>
              </w:rPr>
              <w:t>Update</w:t>
            </w:r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15BF8191" w14:textId="77777777" w:rsidR="006E7464" w:rsidRPr="001F4D69" w:rsidRDefault="006E7464" w:rsidP="006E7464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6EDA5497" w14:textId="184AB2EC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</w:t>
            </w:r>
            <w:r w:rsidRPr="006E79DF">
              <w:rPr>
                <w:rFonts w:eastAsiaTheme="minorHAnsi"/>
              </w:rPr>
              <w:t>ử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ụ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câ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ệnh</w:t>
            </w:r>
            <w:proofErr w:type="spellEnd"/>
            <w:r w:rsidRPr="006E79DF">
              <w:rPr>
                <w:rFonts w:eastAsiaTheme="minorHAnsi"/>
              </w:rPr>
              <w:t xml:space="preserve"> query </w:t>
            </w:r>
            <w:proofErr w:type="spellStart"/>
            <w:r w:rsidRPr="006E79DF">
              <w:rPr>
                <w:rFonts w:eastAsiaTheme="minorHAnsi"/>
              </w:rPr>
              <w:t>để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xuất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đú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à</w:t>
            </w:r>
            <w:proofErr w:type="spellEnd"/>
            <w:r w:rsidRPr="006E79DF">
              <w:rPr>
                <w:rFonts w:eastAsiaTheme="minorHAnsi"/>
              </w:rPr>
              <w:t xml:space="preserve"> Admin </w:t>
            </w:r>
            <w:proofErr w:type="spellStart"/>
            <w:r w:rsidRPr="006E79DF">
              <w:rPr>
                <w:rFonts w:eastAsiaTheme="minorHAnsi"/>
              </w:rPr>
              <w:t>muố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sửa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(from </w:t>
            </w:r>
            <w:r>
              <w:rPr>
                <w:rFonts w:eastAsiaTheme="minorHAnsi"/>
              </w:rPr>
              <w:t>ac</w:t>
            </w:r>
            <w:r w:rsidRPr="006E79DF">
              <w:rPr>
                <w:rFonts w:eastAsiaTheme="minorHAnsi"/>
              </w:rPr>
              <w:t xml:space="preserve"> in </w:t>
            </w:r>
            <w:proofErr w:type="spellStart"/>
            <w:proofErr w:type="gramStart"/>
            <w:r w:rsidRPr="006E79DF">
              <w:rPr>
                <w:rFonts w:eastAsiaTheme="minorHAnsi"/>
              </w:rPr>
              <w:t>db.</w:t>
            </w:r>
            <w:r>
              <w:rPr>
                <w:rFonts w:eastAsiaTheme="minorHAnsi"/>
              </w:rPr>
              <w:t>Accounts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r w:rsidRPr="006E79DF">
              <w:rPr>
                <w:rFonts w:eastAsiaTheme="minorHAnsi"/>
              </w:rPr>
              <w:t xml:space="preserve">where </w:t>
            </w:r>
            <w:proofErr w:type="spellStart"/>
            <w:r>
              <w:rPr>
                <w:rFonts w:eastAsiaTheme="minorHAnsi"/>
              </w:rPr>
              <w:t>ac.Username</w:t>
            </w:r>
            <w:proofErr w:type="spellEnd"/>
            <w:r w:rsidRPr="006E79DF">
              <w:rPr>
                <w:rFonts w:eastAsiaTheme="minorHAnsi"/>
              </w:rPr>
              <w:t xml:space="preserve"> == </w:t>
            </w:r>
            <w:r>
              <w:rPr>
                <w:rFonts w:eastAsiaTheme="minorHAnsi"/>
              </w:rPr>
              <w:t>Username</w:t>
            </w:r>
            <w:r w:rsidRPr="006E79DF">
              <w:rPr>
                <w:rFonts w:eastAsiaTheme="minorHAnsi"/>
              </w:rPr>
              <w:t xml:space="preserve"> select</w:t>
            </w:r>
            <w:r>
              <w:rPr>
                <w:rFonts w:eastAsiaTheme="minorHAnsi"/>
              </w:rPr>
              <w:t xml:space="preserve"> ac</w:t>
            </w:r>
            <w:r w:rsidRPr="006E79DF">
              <w:rPr>
                <w:rFonts w:eastAsiaTheme="minorHAnsi"/>
              </w:rPr>
              <w:t xml:space="preserve">). </w:t>
            </w:r>
          </w:p>
          <w:p w14:paraId="48EC188B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ì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550BC223" w14:textId="247677B8" w:rsidR="006E7464" w:rsidRPr="008E62FD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3A1D7" w14:textId="0CD84670" w:rsidR="006E7464" w:rsidRPr="00840F4A" w:rsidRDefault="006E7464" w:rsidP="006E7464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ổ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5B08" w14:textId="681AD5A2" w:rsidR="006E7464" w:rsidRDefault="006E7464" w:rsidP="006E7464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Accountcs</w:t>
            </w:r>
            <w:proofErr w:type="spellEnd"/>
          </w:p>
          <w:p w14:paraId="6A7B1A65" w14:textId="0B834EFB" w:rsidR="006E7464" w:rsidRDefault="006E7464" w:rsidP="006E7464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66)</w:t>
            </w:r>
          </w:p>
          <w:p w14:paraId="550488E0" w14:textId="77777777" w:rsidR="006E7464" w:rsidRPr="003D2605" w:rsidRDefault="006E7464" w:rsidP="006E7464">
            <w:pPr>
              <w:widowControl w:val="0"/>
              <w:spacing w:line="360" w:lineRule="auto"/>
              <w:jc w:val="center"/>
            </w:pPr>
          </w:p>
        </w:tc>
      </w:tr>
      <w:tr w:rsidR="008E62FD" w:rsidRPr="005C2EF9" w14:paraId="50FEFE09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0DD42" w14:textId="4CA778C4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59701F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15BA" w14:textId="4190C083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Huy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F57DE" w14:textId="6936441E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ử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lý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gi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iệ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để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phù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ợ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h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ác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8438" w14:textId="0DF021A8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="008E62FD" w:rsidRPr="008D2C52">
              <w:t xml:space="preserve"> (1</w:t>
            </w:r>
            <w:r>
              <w:t>39</w:t>
            </w:r>
            <w:r w:rsidR="008E62FD" w:rsidRPr="008D2C52">
              <w:t>)</w:t>
            </w:r>
          </w:p>
        </w:tc>
      </w:tr>
      <w:tr w:rsidR="006E7464" w:rsidRPr="005C2EF9" w14:paraId="183594E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477C0" w14:textId="5A5857E0" w:rsidR="006E7464" w:rsidRDefault="0059701F" w:rsidP="006E7464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64A5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Del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422BC2FE" w14:textId="1AAB5DB7" w:rsidR="006E7464" w:rsidRPr="008C3693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</w:t>
            </w:r>
            <w:r w:rsidR="00AF3992">
              <w:t>Username</w:t>
            </w:r>
            <w:r w:rsidRPr="00F606E4">
              <w:t>.Text</w:t>
            </w:r>
            <w:proofErr w:type="spellEnd"/>
          </w:p>
          <w:p w14:paraId="23E454D4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09971898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04972EF4" w14:textId="77777777" w:rsidR="006E7464" w:rsidRPr="00F606E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36F0EECE" w14:textId="77777777" w:rsidR="006E7464" w:rsidRPr="00F606E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54061619" w14:textId="77777777" w:rsidR="006E7464" w:rsidRPr="00F606E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{</w:t>
            </w:r>
          </w:p>
          <w:p w14:paraId="088A9EF1" w14:textId="77777777" w:rsidR="006E7464" w:rsidRPr="00F606E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DeleteData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  <w:p w14:paraId="49003F91" w14:textId="77777777" w:rsidR="006E7464" w:rsidRPr="00F606E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29938A79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6652DF28" w14:textId="1C3413E8" w:rsidR="006E7464" w:rsidRPr="008E62FD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7FCA4" w14:textId="4FA4F47A" w:rsidR="006E7464" w:rsidRDefault="006E7464" w:rsidP="006E7464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óa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ữ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liệu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sau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E3C4" w14:textId="0105AD35" w:rsidR="006E7464" w:rsidRDefault="00AF3992" w:rsidP="006E7464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>
              <w:t>.cs</w:t>
            </w:r>
            <w:proofErr w:type="spellEnd"/>
            <w:r w:rsidRPr="008D2C52">
              <w:t xml:space="preserve"> </w:t>
            </w:r>
            <w:r w:rsidR="006E7464" w:rsidRPr="00696C82">
              <w:t>(</w:t>
            </w:r>
            <w:r w:rsidR="006E7464">
              <w:t>202</w:t>
            </w:r>
            <w:r w:rsidR="006E7464" w:rsidRPr="00696C82">
              <w:t>)</w:t>
            </w:r>
          </w:p>
        </w:tc>
      </w:tr>
      <w:tr w:rsidR="006E7464" w:rsidRPr="005C2EF9" w14:paraId="1144C3BF" w14:textId="77777777" w:rsidTr="00AF3992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71CF2" w14:textId="05FCD25C" w:rsidR="006E7464" w:rsidRDefault="0059701F" w:rsidP="006E7464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89CEE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DeleteData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  <w:p w14:paraId="1D59291C" w14:textId="77777777" w:rsidR="006E7464" w:rsidRPr="00DF3717" w:rsidRDefault="006E7464" w:rsidP="006E7464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008AD810" w14:textId="1B45A502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DF3717">
              <w:rPr>
                <w:rFonts w:eastAsiaTheme="minorHAnsi"/>
              </w:rPr>
              <w:t>Lấ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mã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ừ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DF3717">
              <w:rPr>
                <w:rFonts w:eastAsiaTheme="minorHAnsi"/>
              </w:rPr>
              <w:t>txt</w:t>
            </w:r>
            <w:r>
              <w:rPr>
                <w:rFonts w:eastAsiaTheme="minorHAnsi"/>
              </w:rPr>
              <w:t>Username</w:t>
            </w:r>
            <w:r w:rsidRPr="00DF3717">
              <w:rPr>
                <w:rFonts w:eastAsiaTheme="minorHAnsi"/>
              </w:rPr>
              <w:t>.Text</w:t>
            </w:r>
            <w:proofErr w:type="spellEnd"/>
            <w:r w:rsidRPr="00DF3717">
              <w:rPr>
                <w:rFonts w:eastAsiaTheme="minorHAnsi"/>
              </w:rPr>
              <w:t xml:space="preserve"> 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proofErr w:type="gram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xuất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ào</w:t>
            </w:r>
            <w:proofErr w:type="spellEnd"/>
            <w:r w:rsidRPr="00DF3717">
              <w:rPr>
                <w:rFonts w:eastAsiaTheme="minorHAnsi"/>
              </w:rPr>
              <w:t xml:space="preserve"> table </w:t>
            </w:r>
            <w:r>
              <w:rPr>
                <w:rFonts w:eastAsiaTheme="minorHAnsi"/>
              </w:rPr>
              <w:t>Account</w:t>
            </w:r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để</w:t>
            </w:r>
            <w:proofErr w:type="spellEnd"/>
            <w:r w:rsidRPr="00DF3717">
              <w:rPr>
                <w:rFonts w:eastAsiaTheme="minorHAnsi"/>
              </w:rPr>
              <w:t xml:space="preserve"> R</w:t>
            </w:r>
            <w:r>
              <w:rPr>
                <w:rFonts w:eastAsiaTheme="minorHAnsi"/>
              </w:rPr>
              <w:t>e</w:t>
            </w:r>
            <w:r w:rsidRPr="00DF3717">
              <w:rPr>
                <w:rFonts w:eastAsiaTheme="minorHAnsi"/>
              </w:rPr>
              <w:t xml:space="preserve">move </w:t>
            </w:r>
            <w:proofErr w:type="spellStart"/>
            <w:r w:rsidRPr="00DF3717">
              <w:rPr>
                <w:rFonts w:eastAsiaTheme="minorHAnsi"/>
              </w:rPr>
              <w:t>dò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285E439C" w14:textId="698F9CD3" w:rsidR="006E7464" w:rsidRPr="008E62FD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48D64" w14:textId="1AD6797B" w:rsidR="006E7464" w:rsidRPr="008D2C52" w:rsidRDefault="006E7464" w:rsidP="006E7464">
            <w:pPr>
              <w:spacing w:line="360" w:lineRule="auto"/>
              <w:jc w:val="center"/>
            </w:pPr>
            <w:proofErr w:type="spellStart"/>
            <w:r w:rsidRPr="00DF3717">
              <w:rPr>
                <w:rFonts w:eastAsiaTheme="minorHAnsi"/>
              </w:rPr>
              <w:t>Hàm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 w:rsidR="00AF3992">
              <w:rPr>
                <w:rFonts w:eastAsiaTheme="minorHAnsi"/>
              </w:rPr>
              <w:t>Đăng</w:t>
            </w:r>
            <w:proofErr w:type="spellEnd"/>
            <w:r w:rsidR="00AF3992">
              <w:rPr>
                <w:rFonts w:eastAsiaTheme="minorHAnsi"/>
              </w:rPr>
              <w:t xml:space="preserve"> </w:t>
            </w:r>
            <w:proofErr w:type="spellStart"/>
            <w:r w:rsidR="00AF3992">
              <w:rPr>
                <w:rFonts w:eastAsiaTheme="minorHAnsi"/>
              </w:rPr>
              <w:t>nhập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o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dữ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liệu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bằ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iệc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AED7C" w14:textId="2AA2B301" w:rsidR="006E7464" w:rsidRDefault="006E7464" w:rsidP="006E7464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Account.cs</w:t>
            </w:r>
            <w:proofErr w:type="spellEnd"/>
            <w:r>
              <w:rPr>
                <w:szCs w:val="26"/>
              </w:rPr>
              <w:t xml:space="preserve"> (85)</w:t>
            </w:r>
          </w:p>
          <w:p w14:paraId="1DC10761" w14:textId="77777777" w:rsidR="006E7464" w:rsidRPr="003D2605" w:rsidRDefault="006E7464" w:rsidP="006E7464">
            <w:pPr>
              <w:widowControl w:val="0"/>
              <w:spacing w:line="360" w:lineRule="auto"/>
              <w:jc w:val="center"/>
            </w:pPr>
          </w:p>
        </w:tc>
      </w:tr>
      <w:tr w:rsidR="008E62FD" w:rsidRPr="005C2EF9" w14:paraId="4637670E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ED67C" w14:textId="69F156E6" w:rsidR="008E62FD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9B89" w14:textId="77777777" w:rsid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i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  <w:p w14:paraId="4834A585" w14:textId="7811467F" w:rsidR="006E7464" w:rsidRPr="008C3693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</w:t>
            </w:r>
            <w:r>
              <w:t>ID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</w:t>
            </w:r>
            <w:r>
              <w:t>Usern</w:t>
            </w:r>
            <w:r w:rsidRPr="008C3693">
              <w:t>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26BECC7D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00B7A3D7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20152D13" w14:textId="3BFBB901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ID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676EEDB2" w14:textId="11A97C8C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FindID</w:t>
            </w:r>
            <w:proofErr w:type="spellEnd"/>
            <w:r>
              <w:rPr>
                <w:rFonts w:eastAsiaTheme="minorHAnsi"/>
              </w:rPr>
              <w:t>(</w:t>
            </w:r>
            <w:proofErr w:type="spellStart"/>
            <w:proofErr w:type="gramEnd"/>
            <w:r w:rsidRPr="008C3693">
              <w:t>txtSearch.Text</w:t>
            </w:r>
            <w:proofErr w:type="spellEnd"/>
            <w:r>
              <w:rPr>
                <w:rFonts w:eastAsiaTheme="minorHAnsi"/>
              </w:rPr>
              <w:t>) }</w:t>
            </w:r>
          </w:p>
          <w:p w14:paraId="25A1A90F" w14:textId="32395FC9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User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1A972818" w14:textId="4BD882D9" w:rsidR="006E7464" w:rsidRPr="008E62FD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FindUsername</w:t>
            </w:r>
            <w:proofErr w:type="spellEnd"/>
            <w:r>
              <w:rPr>
                <w:rFonts w:eastAsiaTheme="minorHAnsi"/>
              </w:rPr>
              <w:t>(</w:t>
            </w:r>
            <w:proofErr w:type="spellStart"/>
            <w:proofErr w:type="gramEnd"/>
            <w:r w:rsidRPr="008C3693">
              <w:t>txtSearch.Text</w:t>
            </w:r>
            <w:proofErr w:type="spellEnd"/>
            <w:r>
              <w:rPr>
                <w:rFonts w:eastAsiaTheme="minorHAnsi"/>
              </w:rPr>
              <w:t>) 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9DA6A" w14:textId="6750A2A0" w:rsidR="008E62FD" w:rsidRDefault="006E7464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ự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ệ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ự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ự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CE91A" w14:textId="165BA363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8D2C52">
              <w:t>(</w:t>
            </w:r>
            <w:r>
              <w:t>261</w:t>
            </w:r>
            <w:r w:rsidR="008E62FD" w:rsidRPr="008D2C52">
              <w:t>)</w:t>
            </w:r>
          </w:p>
        </w:tc>
      </w:tr>
      <w:tr w:rsidR="006E7464" w:rsidRPr="005C2EF9" w14:paraId="5B955B9E" w14:textId="77777777" w:rsidTr="00AF3992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1CE59" w14:textId="6116AE2D" w:rsidR="006E7464" w:rsidRDefault="0059701F" w:rsidP="006E7464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BF5CD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C910AF">
              <w:rPr>
                <w:rFonts w:eastAsiaTheme="minorHAnsi"/>
                <w:b/>
                <w:bCs/>
              </w:rPr>
              <w:t>Find</w:t>
            </w:r>
            <w:r>
              <w:rPr>
                <w:rFonts w:eastAsiaTheme="minorHAnsi"/>
                <w:b/>
                <w:bCs/>
              </w:rPr>
              <w:t>ID</w:t>
            </w:r>
            <w:proofErr w:type="spellEnd"/>
            <w:r w:rsidRPr="00C910AF">
              <w:rPr>
                <w:rFonts w:eastAsiaTheme="minorHAnsi"/>
                <w:b/>
                <w:bCs/>
              </w:rPr>
              <w:t>(</w:t>
            </w:r>
            <w:proofErr w:type="gramEnd"/>
            <w:r w:rsidRPr="00C910AF">
              <w:rPr>
                <w:rFonts w:eastAsiaTheme="minorHAnsi"/>
                <w:b/>
                <w:bCs/>
              </w:rPr>
              <w:t>)</w:t>
            </w:r>
          </w:p>
          <w:p w14:paraId="59B1ADAF" w14:textId="13BE90EE" w:rsidR="006E7464" w:rsidRPr="00C910AF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C910AF">
              <w:rPr>
                <w:rFonts w:eastAsiaTheme="minorHAnsi"/>
              </w:rPr>
              <w:t xml:space="preserve">Input: </w:t>
            </w:r>
            <w:proofErr w:type="spellStart"/>
            <w:r>
              <w:rPr>
                <w:rFonts w:eastAsiaTheme="minorHAnsi"/>
              </w:rPr>
              <w:t>Employee_ID</w:t>
            </w:r>
            <w:proofErr w:type="spellEnd"/>
          </w:p>
          <w:p w14:paraId="10610837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7584E032" w14:textId="77777777" w:rsidR="006E7464" w:rsidRDefault="006E7464" w:rsidP="006E7464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20D5F4DD" w14:textId="3C8C13D6" w:rsidR="006E7464" w:rsidRPr="008E62FD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Employee_</w:t>
            </w:r>
            <w:proofErr w:type="gramStart"/>
            <w:r>
              <w:rPr>
                <w:rFonts w:eastAsiaTheme="minorHAnsi"/>
              </w:rPr>
              <w:t>ID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Account.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F9588" w14:textId="7BBAE4E5" w:rsidR="006E7464" w:rsidRPr="008D2C52" w:rsidRDefault="006E7464" w:rsidP="006E7464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54AE" w14:textId="1663FD21" w:rsidR="006E7464" w:rsidRPr="003D2605" w:rsidRDefault="006E7464" w:rsidP="006E746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szCs w:val="26"/>
              </w:rPr>
              <w:t>Account.cs</w:t>
            </w:r>
            <w:proofErr w:type="spellEnd"/>
            <w:r>
              <w:rPr>
                <w:szCs w:val="26"/>
              </w:rPr>
              <w:t xml:space="preserve"> (131)</w:t>
            </w:r>
          </w:p>
        </w:tc>
      </w:tr>
      <w:tr w:rsidR="006E7464" w:rsidRPr="005C2EF9" w14:paraId="27582A9E" w14:textId="77777777" w:rsidTr="00AF3992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8B663" w14:textId="6738AFA8" w:rsidR="006E7464" w:rsidRDefault="0059701F" w:rsidP="006E7464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A77A5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C910AF">
              <w:rPr>
                <w:rFonts w:eastAsiaTheme="minorHAnsi"/>
                <w:b/>
                <w:bCs/>
              </w:rPr>
              <w:t>Find</w:t>
            </w:r>
            <w:r>
              <w:rPr>
                <w:rFonts w:eastAsiaTheme="minorHAnsi"/>
                <w:b/>
                <w:bCs/>
              </w:rPr>
              <w:t>Username</w:t>
            </w:r>
            <w:proofErr w:type="spellEnd"/>
            <w:r w:rsidRPr="00C910AF">
              <w:rPr>
                <w:rFonts w:eastAsiaTheme="minorHAnsi"/>
                <w:b/>
                <w:bCs/>
              </w:rPr>
              <w:t>(</w:t>
            </w:r>
            <w:proofErr w:type="gramEnd"/>
            <w:r w:rsidRPr="00C910AF">
              <w:rPr>
                <w:rFonts w:eastAsiaTheme="minorHAnsi"/>
                <w:b/>
                <w:bCs/>
              </w:rPr>
              <w:t>)</w:t>
            </w:r>
          </w:p>
          <w:p w14:paraId="6E1CB65A" w14:textId="6918683E" w:rsidR="006E7464" w:rsidRPr="00C910AF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C910AF">
              <w:rPr>
                <w:rFonts w:eastAsiaTheme="minorHAnsi"/>
              </w:rPr>
              <w:t>Input:</w:t>
            </w:r>
            <w:r>
              <w:rPr>
                <w:rFonts w:eastAsiaTheme="minorHAnsi"/>
              </w:rPr>
              <w:t xml:space="preserve"> Username</w:t>
            </w:r>
          </w:p>
          <w:p w14:paraId="5E8C8A7D" w14:textId="77777777" w:rsidR="006E7464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List&lt;dynamic&gt;</w:t>
            </w:r>
          </w:p>
          <w:p w14:paraId="50A9B78C" w14:textId="77777777" w:rsidR="006E7464" w:rsidRDefault="006E7464" w:rsidP="006E7464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79A99C59" w14:textId="55A2D6CA" w:rsidR="006E7464" w:rsidRPr="008E62FD" w:rsidRDefault="006E7464" w:rsidP="006E7464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Usernam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/>
              </w:rPr>
              <w:t xml:space="preserve">Username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Account.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FFEDC" w14:textId="293955B0" w:rsidR="006E7464" w:rsidRPr="008D2C52" w:rsidRDefault="006E7464" w:rsidP="006E7464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Usernam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39ED" w14:textId="15C19042" w:rsidR="006E7464" w:rsidRPr="003D2605" w:rsidRDefault="006E7464" w:rsidP="006E746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szCs w:val="26"/>
              </w:rPr>
              <w:t>Account.cs</w:t>
            </w:r>
            <w:proofErr w:type="spellEnd"/>
            <w:r>
              <w:rPr>
                <w:szCs w:val="26"/>
              </w:rPr>
              <w:t xml:space="preserve"> (114)</w:t>
            </w:r>
          </w:p>
        </w:tc>
      </w:tr>
      <w:tr w:rsidR="008E62FD" w:rsidRPr="005C2EF9" w14:paraId="35AF142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97168" w14:textId="209CEE68" w:rsidR="008E62FD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7D26" w14:textId="4AD30E40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dgv</w:t>
            </w:r>
            <w:r w:rsidR="003D2605">
              <w:rPr>
                <w:b/>
                <w:bCs/>
              </w:rPr>
              <w:t>Acc</w:t>
            </w:r>
            <w:r w:rsidRPr="008E62FD">
              <w:rPr>
                <w:b/>
                <w:bCs/>
              </w:rPr>
              <w:t>_</w:t>
            </w:r>
            <w:proofErr w:type="gramStart"/>
            <w:r w:rsidRPr="008E62FD">
              <w:rPr>
                <w:b/>
                <w:bCs/>
              </w:rPr>
              <w:t>Cell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DataGridViewCell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D088" w14:textId="05CECEA1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uất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ông</w:t>
            </w:r>
            <w:proofErr w:type="spellEnd"/>
            <w:r w:rsidRPr="008D2C52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ừ</w:t>
            </w:r>
            <w:proofErr w:type="spellEnd"/>
            <w:r w:rsidRPr="008D2C52">
              <w:t xml:space="preserve"> textbox </w:t>
            </w:r>
            <w:proofErr w:type="spellStart"/>
            <w:r w:rsidRPr="008D2C52">
              <w:t>lê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5ADF3" w14:textId="311B92A0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8D2C52">
              <w:t>(2</w:t>
            </w:r>
            <w:r>
              <w:t>0</w:t>
            </w:r>
            <w:r w:rsidR="008E62FD" w:rsidRPr="008D2C52">
              <w:t>9)</w:t>
            </w:r>
          </w:p>
        </w:tc>
      </w:tr>
      <w:tr w:rsidR="008E62FD" w:rsidRPr="005C2EF9" w14:paraId="22509502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3E918" w14:textId="17E3C237" w:rsidR="008E62FD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EC8C" w14:textId="4B8D7FF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Form</w:t>
            </w:r>
            <w:r w:rsidR="003D2605" w:rsidRPr="003D2605">
              <w:rPr>
                <w:b/>
                <w:bCs/>
              </w:rPr>
              <w:t>LoginManage</w:t>
            </w:r>
            <w:r w:rsidRPr="008E62FD">
              <w:rPr>
                <w:b/>
                <w:bCs/>
              </w:rPr>
              <w:t>_</w:t>
            </w:r>
            <w:proofErr w:type="gramStart"/>
            <w:r w:rsidRPr="008E62FD">
              <w:rPr>
                <w:b/>
                <w:bCs/>
              </w:rPr>
              <w:t>Load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CA4DC" w14:textId="2E6113F3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uất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ông</w:t>
            </w:r>
            <w:proofErr w:type="spellEnd"/>
            <w:r w:rsidRPr="008D2C52">
              <w:t xml:space="preserve"> tin </w:t>
            </w:r>
            <w:proofErr w:type="spellStart"/>
            <w:r w:rsidRPr="008D2C52">
              <w:t>từ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atagridview</w:t>
            </w:r>
            <w:proofErr w:type="spellEnd"/>
            <w:r w:rsidRPr="008D2C52">
              <w:t xml:space="preserve"> ra </w:t>
            </w:r>
            <w:proofErr w:type="spellStart"/>
            <w:r w:rsidRPr="008D2C52">
              <w:t>mà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ình</w:t>
            </w:r>
            <w:proofErr w:type="spellEnd"/>
            <w:r w:rsidRPr="008D2C52">
              <w:t xml:space="preserve">, </w:t>
            </w:r>
            <w:proofErr w:type="spellStart"/>
            <w:r w:rsidRPr="008D2C52">
              <w:t>thay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đổi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ác</w:t>
            </w:r>
            <w:proofErr w:type="spellEnd"/>
            <w:r w:rsidRPr="008D2C52">
              <w:t xml:space="preserve"> button </w:t>
            </w:r>
            <w:proofErr w:type="spellStart"/>
            <w:r w:rsidRPr="008D2C52">
              <w:t>để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phù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ợ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h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D31E9" w14:textId="5505F583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8C3693">
              <w:t>.cs</w:t>
            </w:r>
            <w:proofErr w:type="spellEnd"/>
            <w:r w:rsidR="008E62FD" w:rsidRPr="008D2C52">
              <w:t xml:space="preserve"> (2</w:t>
            </w:r>
            <w:r>
              <w:t>35</w:t>
            </w:r>
            <w:r w:rsidR="008E62FD" w:rsidRPr="008D2C52">
              <w:t>)</w:t>
            </w:r>
          </w:p>
        </w:tc>
      </w:tr>
      <w:tr w:rsidR="008E62FD" w:rsidRPr="005C2EF9" w14:paraId="75DADD4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12DA5" w14:textId="3A008AAB" w:rsidR="008E62FD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313A" w14:textId="77777777" w:rsidR="008E62FD" w:rsidRDefault="003D2605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3D2605">
              <w:rPr>
                <w:rFonts w:eastAsiaTheme="minorHAnsi"/>
                <w:b/>
                <w:bCs/>
              </w:rPr>
              <w:t>btnTK_</w:t>
            </w:r>
            <w:proofErr w:type="gramStart"/>
            <w:r w:rsidRPr="003D2605">
              <w:rPr>
                <w:rFonts w:eastAsiaTheme="minorHAnsi"/>
                <w:b/>
                <w:bCs/>
              </w:rPr>
              <w:t>Click</w:t>
            </w:r>
            <w:proofErr w:type="spellEnd"/>
            <w:r w:rsidRPr="003D2605">
              <w:rPr>
                <w:rFonts w:eastAsiaTheme="minorHAnsi"/>
                <w:b/>
                <w:bCs/>
              </w:rPr>
              <w:t>(</w:t>
            </w:r>
            <w:proofErr w:type="gramEnd"/>
            <w:r w:rsidRPr="003D2605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D2605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D2605">
              <w:rPr>
                <w:rFonts w:eastAsiaTheme="minorHAnsi"/>
                <w:b/>
                <w:bCs/>
              </w:rPr>
              <w:t xml:space="preserve"> e)</w:t>
            </w:r>
          </w:p>
          <w:p w14:paraId="1FC996DC" w14:textId="77777777" w:rsidR="003D2605" w:rsidRPr="003D2605" w:rsidRDefault="003D2605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3D2605">
              <w:rPr>
                <w:rFonts w:eastAsiaTheme="minorHAnsi"/>
              </w:rPr>
              <w:t xml:space="preserve">Input: </w:t>
            </w:r>
            <w:proofErr w:type="spellStart"/>
            <w:r w:rsidRPr="003D2605">
              <w:rPr>
                <w:rFonts w:eastAsiaTheme="minorHAnsi"/>
              </w:rPr>
              <w:t>Ngày</w:t>
            </w:r>
            <w:proofErr w:type="spellEnd"/>
            <w:r w:rsidRPr="003D2605">
              <w:rPr>
                <w:rFonts w:eastAsiaTheme="minorHAnsi"/>
              </w:rPr>
              <w:t xml:space="preserve"> </w:t>
            </w:r>
            <w:proofErr w:type="spellStart"/>
            <w:r w:rsidRPr="003D2605">
              <w:rPr>
                <w:rFonts w:eastAsiaTheme="minorHAnsi"/>
              </w:rPr>
              <w:t>đầu</w:t>
            </w:r>
            <w:proofErr w:type="spellEnd"/>
            <w:r w:rsidRPr="003D2605">
              <w:rPr>
                <w:rFonts w:eastAsiaTheme="minorHAnsi"/>
              </w:rPr>
              <w:t xml:space="preserve">, </w:t>
            </w:r>
            <w:proofErr w:type="spellStart"/>
            <w:r w:rsidRPr="003D2605">
              <w:rPr>
                <w:rFonts w:eastAsiaTheme="minorHAnsi"/>
              </w:rPr>
              <w:t>ngày</w:t>
            </w:r>
            <w:proofErr w:type="spellEnd"/>
            <w:r w:rsidRPr="003D2605">
              <w:rPr>
                <w:rFonts w:eastAsiaTheme="minorHAnsi"/>
              </w:rPr>
              <w:t xml:space="preserve"> </w:t>
            </w:r>
            <w:proofErr w:type="spellStart"/>
            <w:r w:rsidRPr="003D2605">
              <w:rPr>
                <w:rFonts w:eastAsiaTheme="minorHAnsi"/>
              </w:rPr>
              <w:t>cuối</w:t>
            </w:r>
            <w:proofErr w:type="spellEnd"/>
          </w:p>
          <w:p w14:paraId="78F0C417" w14:textId="44A58D04" w:rsidR="003D2605" w:rsidRPr="008E62FD" w:rsidRDefault="003D2605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r w:rsidRPr="003D2605">
              <w:rPr>
                <w:rFonts w:eastAsiaTheme="minorHAnsi"/>
              </w:rPr>
              <w:t>Output: Tota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FAC8D" w14:textId="2D9A6C3C" w:rsidR="008E62FD" w:rsidRDefault="003D2605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ọ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gà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8359" w14:textId="47FEC2EE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rPr>
                <w:szCs w:val="26"/>
              </w:rPr>
              <w:t>ThongKeDoanhThu</w:t>
            </w:r>
            <w:r w:rsidR="008C3693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29)</w:t>
            </w:r>
          </w:p>
        </w:tc>
      </w:tr>
      <w:tr w:rsidR="0055284F" w:rsidRPr="005C2EF9" w14:paraId="575B1267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97802" w14:textId="177AC652" w:rsidR="0055284F" w:rsidRDefault="005970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5AC8" w14:textId="0206DC7A" w:rsidR="0055284F" w:rsidRDefault="0055284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  <w:szCs w:val="26"/>
              </w:rPr>
            </w:pPr>
            <w:proofErr w:type="spellStart"/>
            <w:r w:rsidRPr="0055284F">
              <w:rPr>
                <w:rFonts w:eastAsiaTheme="minorHAnsi"/>
                <w:b/>
                <w:bCs/>
                <w:szCs w:val="26"/>
              </w:rPr>
              <w:t>chon_</w:t>
            </w:r>
            <w:proofErr w:type="gramStart"/>
            <w:r w:rsidRPr="0055284F">
              <w:rPr>
                <w:rFonts w:eastAsiaTheme="minorHAnsi"/>
                <w:b/>
                <w:bCs/>
                <w:szCs w:val="26"/>
              </w:rPr>
              <w:t>Click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>(</w:t>
            </w:r>
            <w:proofErr w:type="gramEnd"/>
            <w:r w:rsidRPr="0055284F">
              <w:rPr>
                <w:rFonts w:eastAsiaTheme="minorHAnsi"/>
                <w:b/>
                <w:bCs/>
                <w:szCs w:val="26"/>
              </w:rPr>
              <w:t xml:space="preserve">object sender, </w:t>
            </w:r>
            <w:proofErr w:type="spellStart"/>
            <w:r w:rsidRPr="0055284F">
              <w:rPr>
                <w:rFonts w:eastAsiaTheme="minorHAnsi"/>
                <w:b/>
                <w:bCs/>
                <w:szCs w:val="26"/>
              </w:rPr>
              <w:t>EventArgs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 xml:space="preserve"> e)</w:t>
            </w:r>
          </w:p>
          <w:p w14:paraId="654DB042" w14:textId="77777777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>
              <w:rPr>
                <w:rFonts w:eastAsiaTheme="minorHAnsi"/>
                <w:szCs w:val="26"/>
              </w:rPr>
              <w:t xml:space="preserve">Output: </w:t>
            </w:r>
            <w:proofErr w:type="spellStart"/>
            <w:r>
              <w:rPr>
                <w:rFonts w:eastAsiaTheme="minorHAnsi"/>
                <w:szCs w:val="26"/>
              </w:rPr>
              <w:t>datagridview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, textbox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iề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</w:p>
          <w:p w14:paraId="6E7663AD" w14:textId="706FB3CF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8C3693">
              <w:rPr>
                <w:rFonts w:eastAsiaTheme="minorHAnsi"/>
                <w:szCs w:val="26"/>
              </w:rPr>
              <w:t>Pseudo code:</w:t>
            </w:r>
          </w:p>
          <w:p w14:paraId="13942323" w14:textId="213A7D4A" w:rsidR="0055284F" w:rsidRPr="008C3693" w:rsidRDefault="0055284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 w:rsidRPr="008C3693">
              <w:rPr>
                <w:rFonts w:eastAsiaTheme="minorHAnsi"/>
                <w:szCs w:val="26"/>
              </w:rPr>
              <w:t>Khai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áo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iế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utton </w:t>
            </w:r>
            <w:proofErr w:type="spellStart"/>
            <w:r w:rsidRPr="008C3693">
              <w:rPr>
                <w:rFonts w:eastAsiaTheme="minorHAnsi"/>
                <w:szCs w:val="26"/>
              </w:rPr>
              <w:t>chọ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 </w:t>
            </w:r>
            <w:proofErr w:type="spellStart"/>
            <w:r w:rsidRPr="008C3693">
              <w:rPr>
                <w:rFonts w:eastAsiaTheme="minorHAnsi"/>
                <w:szCs w:val="26"/>
              </w:rPr>
              <w:t>và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numberupdow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Số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lượng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mó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num</w:t>
            </w:r>
            <w:r w:rsidR="008C3693" w:rsidRPr="008C3693">
              <w:rPr>
                <w:rFonts w:eastAsiaTheme="minorHAnsi"/>
                <w:szCs w:val="26"/>
              </w:rPr>
              <w:t>.</w:t>
            </w:r>
          </w:p>
          <w:p w14:paraId="6D1F149C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>
              <w:rPr>
                <w:rFonts w:eastAsiaTheme="minorHAnsi"/>
                <w:szCs w:val="26"/>
              </w:rPr>
              <w:t>Nếu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người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ù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ố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lượng</w:t>
            </w:r>
            <w:proofErr w:type="spellEnd"/>
            <w:r>
              <w:rPr>
                <w:rFonts w:eastAsiaTheme="minorHAnsi"/>
                <w:szCs w:val="26"/>
              </w:rPr>
              <w:t xml:space="preserve"> (</w:t>
            </w:r>
            <w:proofErr w:type="spellStart"/>
            <w:proofErr w:type="gramStart"/>
            <w:r w:rsidRPr="008C3693">
              <w:rPr>
                <w:rFonts w:eastAsiaTheme="minorHAnsi"/>
                <w:szCs w:val="26"/>
              </w:rPr>
              <w:t>num.Value</w:t>
            </w:r>
            <w:proofErr w:type="spellEnd"/>
            <w:proofErr w:type="gramEnd"/>
            <w:r w:rsidRPr="008C3693">
              <w:rPr>
                <w:rFonts w:eastAsiaTheme="minorHAnsi"/>
                <w:szCs w:val="26"/>
              </w:rPr>
              <w:t xml:space="preserve"> &gt; 0) {</w:t>
            </w:r>
          </w:p>
          <w:p w14:paraId="4FF2DDAA" w14:textId="447B795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proofErr w:type="gramStart"/>
            <w:r w:rsidRPr="008C3693">
              <w:rPr>
                <w:rFonts w:eastAsiaTheme="minorHAnsi"/>
                <w:szCs w:val="26"/>
              </w:rPr>
              <w:t>AddOrUpdateDetail</w:t>
            </w:r>
            <w:proofErr w:type="spellEnd"/>
            <w:r w:rsidR="00F84C4F">
              <w:rPr>
                <w:rFonts w:eastAsiaTheme="minorHAnsi"/>
                <w:szCs w:val="26"/>
              </w:rPr>
              <w:t>(</w:t>
            </w:r>
            <w:proofErr w:type="spellStart"/>
            <w:proofErr w:type="gramEnd"/>
            <w:r w:rsidR="00F84C4F">
              <w:rPr>
                <w:rFonts w:eastAsiaTheme="minorHAnsi"/>
                <w:szCs w:val="26"/>
              </w:rPr>
              <w:t>ID_Food</w:t>
            </w:r>
            <w:proofErr w:type="spellEnd"/>
            <w:r w:rsidR="00F84C4F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="00F84C4F">
              <w:rPr>
                <w:rFonts w:eastAsiaTheme="minorHAnsi"/>
                <w:szCs w:val="26"/>
              </w:rPr>
              <w:t>ID_Bill</w:t>
            </w:r>
            <w:proofErr w:type="spellEnd"/>
            <w:r w:rsidR="00F84C4F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="00F84C4F">
              <w:rPr>
                <w:rFonts w:eastAsiaTheme="minorHAnsi"/>
                <w:szCs w:val="26"/>
              </w:rPr>
              <w:t>SoLuong</w:t>
            </w:r>
            <w:proofErr w:type="spellEnd"/>
            <w:r w:rsidR="00F84C4F">
              <w:rPr>
                <w:rFonts w:eastAsiaTheme="minorHAnsi"/>
                <w:szCs w:val="26"/>
              </w:rPr>
              <w:t>)</w:t>
            </w:r>
            <w:r>
              <w:rPr>
                <w:rFonts w:eastAsiaTheme="minorHAnsi"/>
                <w:szCs w:val="26"/>
              </w:rPr>
              <w:t xml:space="preserve">. </w:t>
            </w:r>
          </w:p>
          <w:p w14:paraId="16BB3918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proofErr w:type="spellStart"/>
            <w:r>
              <w:rPr>
                <w:rFonts w:eastAsiaTheme="minorHAnsi"/>
                <w:szCs w:val="26"/>
              </w:rPr>
              <w:t>Xuất</w:t>
            </w:r>
            <w:proofErr w:type="spellEnd"/>
            <w:r>
              <w:rPr>
                <w:rFonts w:eastAsiaTheme="minorHAnsi"/>
                <w:szCs w:val="26"/>
              </w:rPr>
              <w:t xml:space="preserve"> ra </w:t>
            </w:r>
            <w:proofErr w:type="spellStart"/>
            <w:r>
              <w:rPr>
                <w:rFonts w:eastAsiaTheme="minorHAnsi"/>
                <w:szCs w:val="26"/>
              </w:rPr>
              <w:t>mà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ì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nhữ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mó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ằ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GetBill</w:t>
            </w:r>
            <w:proofErr w:type="spellEnd"/>
            <w:r>
              <w:rPr>
                <w:rFonts w:eastAsiaTheme="minorHAnsi"/>
                <w:szCs w:val="26"/>
              </w:rPr>
              <w:t>.</w:t>
            </w:r>
            <w:r>
              <w:t xml:space="preserve"> </w:t>
            </w:r>
          </w:p>
          <w:p w14:paraId="49ADDE56" w14:textId="3E47B322" w:rsidR="0055284F" w:rsidRPr="0055284F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  <w:szCs w:val="26"/>
              </w:rPr>
            </w:pPr>
            <w:r w:rsidRPr="008C3693">
              <w:rPr>
                <w:rFonts w:eastAsiaTheme="minorHAnsi"/>
                <w:szCs w:val="26"/>
              </w:rPr>
              <w:t>textBox2.Text</w:t>
            </w:r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ử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ụ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otalByBil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ừ</w:t>
            </w:r>
            <w:proofErr w:type="spellEnd"/>
            <w:r>
              <w:rPr>
                <w:rFonts w:eastAsiaTheme="minorHAnsi"/>
                <w:szCs w:val="26"/>
              </w:rPr>
              <w:t xml:space="preserve"> Bill </w:t>
            </w:r>
            <w:proofErr w:type="spellStart"/>
            <w:r>
              <w:rPr>
                <w:rFonts w:eastAsiaTheme="minorHAnsi"/>
                <w:szCs w:val="26"/>
              </w:rPr>
              <w:t>để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í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r w:rsidRPr="008C3693">
              <w:rPr>
                <w:rFonts w:eastAsiaTheme="minorHAnsi"/>
                <w:szCs w:val="26"/>
              </w:rPr>
              <w:t>}</w:t>
            </w:r>
            <w:proofErr w:type="gram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75B84" w14:textId="627A3D3D" w:rsidR="0055284F" w:rsidRDefault="008C3693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ữ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. </w:t>
            </w:r>
            <w:proofErr w:type="spellStart"/>
            <w:r>
              <w:rPr>
                <w:rFonts w:eastAsiaTheme="minorHAnsi"/>
              </w:rPr>
              <w:t>Tí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ổ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Số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iề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ả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ả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E9B5D" w14:textId="025E587E" w:rsidR="0055284F" w:rsidRPr="003D2605" w:rsidRDefault="008C369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FoodChoices.cs</w:t>
            </w:r>
            <w:proofErr w:type="spellEnd"/>
            <w:r>
              <w:rPr>
                <w:szCs w:val="26"/>
              </w:rPr>
              <w:t xml:space="preserve"> (143)</w:t>
            </w:r>
          </w:p>
        </w:tc>
      </w:tr>
      <w:tr w:rsidR="0055284F" w:rsidRPr="005C2EF9" w14:paraId="06626FD8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EE88" w14:textId="781E0C6C" w:rsidR="0055284F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59701F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028D" w14:textId="7CE204E5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  <w:szCs w:val="26"/>
              </w:rPr>
            </w:pPr>
            <w:proofErr w:type="spellStart"/>
            <w:r>
              <w:rPr>
                <w:rFonts w:eastAsiaTheme="minorHAnsi"/>
                <w:b/>
                <w:bCs/>
                <w:szCs w:val="26"/>
              </w:rPr>
              <w:t>bo</w:t>
            </w:r>
            <w:r w:rsidRPr="0055284F">
              <w:rPr>
                <w:rFonts w:eastAsiaTheme="minorHAnsi"/>
                <w:b/>
                <w:bCs/>
                <w:szCs w:val="26"/>
              </w:rPr>
              <w:t>chon_</w:t>
            </w:r>
            <w:proofErr w:type="gramStart"/>
            <w:r w:rsidRPr="0055284F">
              <w:rPr>
                <w:rFonts w:eastAsiaTheme="minorHAnsi"/>
                <w:b/>
                <w:bCs/>
                <w:szCs w:val="26"/>
              </w:rPr>
              <w:t>Click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>(</w:t>
            </w:r>
            <w:proofErr w:type="gramEnd"/>
            <w:r w:rsidRPr="0055284F">
              <w:rPr>
                <w:rFonts w:eastAsiaTheme="minorHAnsi"/>
                <w:b/>
                <w:bCs/>
                <w:szCs w:val="26"/>
              </w:rPr>
              <w:t xml:space="preserve">object sender, </w:t>
            </w:r>
            <w:proofErr w:type="spellStart"/>
            <w:r w:rsidRPr="0055284F">
              <w:rPr>
                <w:rFonts w:eastAsiaTheme="minorHAnsi"/>
                <w:b/>
                <w:bCs/>
                <w:szCs w:val="26"/>
              </w:rPr>
              <w:t>EventArgs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 xml:space="preserve"> e)</w:t>
            </w:r>
          </w:p>
          <w:p w14:paraId="70EF7E35" w14:textId="77777777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>
              <w:rPr>
                <w:rFonts w:eastAsiaTheme="minorHAnsi"/>
                <w:szCs w:val="26"/>
              </w:rPr>
              <w:t xml:space="preserve">Output: </w:t>
            </w:r>
            <w:proofErr w:type="spellStart"/>
            <w:r>
              <w:rPr>
                <w:rFonts w:eastAsiaTheme="minorHAnsi"/>
                <w:szCs w:val="26"/>
              </w:rPr>
              <w:t>datagridview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, textbox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iề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</w:p>
          <w:p w14:paraId="2EC9BD01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8C3693">
              <w:rPr>
                <w:rFonts w:eastAsiaTheme="minorHAnsi"/>
                <w:szCs w:val="26"/>
              </w:rPr>
              <w:t>Pseudo code:</w:t>
            </w:r>
          </w:p>
          <w:p w14:paraId="0C648BAF" w14:textId="77777777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 w:rsidRPr="008C3693">
              <w:rPr>
                <w:rFonts w:eastAsiaTheme="minorHAnsi"/>
                <w:szCs w:val="26"/>
              </w:rPr>
              <w:t>Khai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áo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iế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utton </w:t>
            </w:r>
            <w:proofErr w:type="spellStart"/>
            <w:r w:rsidRPr="008C3693">
              <w:rPr>
                <w:rFonts w:eastAsiaTheme="minorHAnsi"/>
                <w:szCs w:val="26"/>
              </w:rPr>
              <w:t>chọ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 </w:t>
            </w:r>
            <w:proofErr w:type="spellStart"/>
            <w:r w:rsidRPr="008C3693">
              <w:rPr>
                <w:rFonts w:eastAsiaTheme="minorHAnsi"/>
                <w:szCs w:val="26"/>
              </w:rPr>
              <w:t>và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numberupdow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Số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lượng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mó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num.</w:t>
            </w:r>
          </w:p>
          <w:p w14:paraId="084F7485" w14:textId="5711F699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>
              <w:rPr>
                <w:rFonts w:eastAsiaTheme="minorHAnsi"/>
                <w:szCs w:val="26"/>
              </w:rPr>
              <w:t>G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ố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lượ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ằng</w:t>
            </w:r>
            <w:proofErr w:type="spellEnd"/>
            <w:r>
              <w:rPr>
                <w:rFonts w:eastAsiaTheme="minorHAnsi"/>
                <w:szCs w:val="26"/>
              </w:rPr>
              <w:t xml:space="preserve"> 0 (</w:t>
            </w:r>
            <w:proofErr w:type="spellStart"/>
            <w:proofErr w:type="gramStart"/>
            <w:r w:rsidRPr="008C3693">
              <w:rPr>
                <w:rFonts w:eastAsiaTheme="minorHAnsi"/>
                <w:szCs w:val="26"/>
              </w:rPr>
              <w:t>num.Value</w:t>
            </w:r>
            <w:proofErr w:type="spellEnd"/>
            <w:proofErr w:type="gramEnd"/>
            <w:r w:rsidRPr="008C3693">
              <w:rPr>
                <w:rFonts w:eastAsiaTheme="minorHAnsi"/>
                <w:szCs w:val="26"/>
              </w:rPr>
              <w:t xml:space="preserve"> </w:t>
            </w:r>
            <w:r>
              <w:rPr>
                <w:rFonts w:eastAsiaTheme="minorHAnsi"/>
                <w:szCs w:val="26"/>
              </w:rPr>
              <w:t>=</w:t>
            </w:r>
            <w:r w:rsidRPr="008C3693">
              <w:rPr>
                <w:rFonts w:eastAsiaTheme="minorHAnsi"/>
                <w:szCs w:val="26"/>
              </w:rPr>
              <w:t xml:space="preserve"> 0) {</w:t>
            </w:r>
            <w:r>
              <w:rPr>
                <w:rFonts w:eastAsiaTheme="minorHAnsi"/>
                <w:szCs w:val="26"/>
              </w:rPr>
              <w:t xml:space="preserve"> </w:t>
            </w:r>
          </w:p>
          <w:p w14:paraId="672E39A6" w14:textId="0E4A40BD" w:rsidR="008C3693" w:rsidRDefault="00AF399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proofErr w:type="gramStart"/>
            <w:r>
              <w:rPr>
                <w:rFonts w:eastAsiaTheme="minorHAnsi"/>
                <w:szCs w:val="26"/>
              </w:rPr>
              <w:t>DeleteDetail</w:t>
            </w:r>
            <w:proofErr w:type="spellEnd"/>
            <w:r>
              <w:rPr>
                <w:rFonts w:eastAsiaTheme="minorHAnsi"/>
                <w:szCs w:val="26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Cs w:val="26"/>
              </w:rPr>
              <w:t>ID_Food</w:t>
            </w:r>
            <w:proofErr w:type="spellEnd"/>
            <w:r>
              <w:rPr>
                <w:rFonts w:eastAsiaTheme="minorHAnsi"/>
                <w:szCs w:val="26"/>
              </w:rPr>
              <w:t xml:space="preserve">, </w:t>
            </w:r>
            <w:proofErr w:type="spellStart"/>
            <w:r>
              <w:rPr>
                <w:rFonts w:eastAsiaTheme="minorHAnsi"/>
                <w:szCs w:val="26"/>
              </w:rPr>
              <w:t>ID_Bill</w:t>
            </w:r>
            <w:proofErr w:type="spellEnd"/>
            <w:r>
              <w:rPr>
                <w:rFonts w:eastAsiaTheme="minorHAnsi"/>
                <w:szCs w:val="26"/>
              </w:rPr>
              <w:t>)</w:t>
            </w:r>
          </w:p>
          <w:p w14:paraId="265F75C2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proofErr w:type="spellStart"/>
            <w:r>
              <w:rPr>
                <w:rFonts w:eastAsiaTheme="minorHAnsi"/>
                <w:szCs w:val="26"/>
              </w:rPr>
              <w:t>Xuất</w:t>
            </w:r>
            <w:proofErr w:type="spellEnd"/>
            <w:r>
              <w:rPr>
                <w:rFonts w:eastAsiaTheme="minorHAnsi"/>
                <w:szCs w:val="26"/>
              </w:rPr>
              <w:t xml:space="preserve"> ra </w:t>
            </w:r>
            <w:proofErr w:type="spellStart"/>
            <w:r>
              <w:rPr>
                <w:rFonts w:eastAsiaTheme="minorHAnsi"/>
                <w:szCs w:val="26"/>
              </w:rPr>
              <w:t>mà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ì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nhữ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mó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ằ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GetBill</w:t>
            </w:r>
            <w:proofErr w:type="spellEnd"/>
            <w:r>
              <w:rPr>
                <w:rFonts w:eastAsiaTheme="minorHAnsi"/>
                <w:szCs w:val="26"/>
              </w:rPr>
              <w:t>.</w:t>
            </w:r>
            <w:r>
              <w:t xml:space="preserve"> </w:t>
            </w:r>
          </w:p>
          <w:p w14:paraId="6C14AD92" w14:textId="5B3B296F" w:rsidR="0055284F" w:rsidRPr="003D2605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r w:rsidRPr="008C3693">
              <w:rPr>
                <w:rFonts w:eastAsiaTheme="minorHAnsi"/>
                <w:szCs w:val="26"/>
              </w:rPr>
              <w:t>textBox2.Text</w:t>
            </w:r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ử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ụ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otalByBil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ừ</w:t>
            </w:r>
            <w:proofErr w:type="spellEnd"/>
            <w:r>
              <w:rPr>
                <w:rFonts w:eastAsiaTheme="minorHAnsi"/>
                <w:szCs w:val="26"/>
              </w:rPr>
              <w:t xml:space="preserve"> Bill </w:t>
            </w:r>
            <w:proofErr w:type="spellStart"/>
            <w:r>
              <w:rPr>
                <w:rFonts w:eastAsiaTheme="minorHAnsi"/>
                <w:szCs w:val="26"/>
              </w:rPr>
              <w:t>để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í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r w:rsidRPr="008C3693">
              <w:rPr>
                <w:rFonts w:eastAsiaTheme="minorHAnsi"/>
                <w:szCs w:val="26"/>
              </w:rPr>
              <w:t>}</w:t>
            </w:r>
            <w:proofErr w:type="gram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3B5E5" w14:textId="01521CF1" w:rsidR="0055284F" w:rsidRDefault="008C3693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C3693">
              <w:rPr>
                <w:rFonts w:eastAsiaTheme="minorHAnsi"/>
              </w:rPr>
              <w:t>Hàm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ỏ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chọ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mó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ă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rê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giao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diệ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chọ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mó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để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ữ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uố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i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ị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 w:rsidRPr="008C3693">
              <w:rPr>
                <w:rFonts w:eastAsiaTheme="minorHAnsi"/>
              </w:rPr>
              <w:t xml:space="preserve">. </w:t>
            </w:r>
            <w:proofErr w:type="spellStart"/>
            <w:r w:rsidRPr="008C3693">
              <w:rPr>
                <w:rFonts w:eastAsiaTheme="minorHAnsi"/>
              </w:rPr>
              <w:t>Tính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ổng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hóa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đơ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và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xuất</w:t>
            </w:r>
            <w:proofErr w:type="spellEnd"/>
            <w:r w:rsidRPr="008C3693">
              <w:rPr>
                <w:rFonts w:eastAsiaTheme="minorHAnsi"/>
              </w:rPr>
              <w:t xml:space="preserve"> ra </w:t>
            </w:r>
            <w:proofErr w:type="spellStart"/>
            <w:r w:rsidRPr="008C3693">
              <w:rPr>
                <w:rFonts w:eastAsiaTheme="minorHAnsi"/>
              </w:rPr>
              <w:t>Số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iề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khách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phải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rả</w:t>
            </w:r>
            <w:proofErr w:type="spellEnd"/>
            <w:r>
              <w:rPr>
                <w:rFonts w:eastAsiaTheme="minorHAnsi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5F5C5" w14:textId="7ACA3007" w:rsidR="0055284F" w:rsidRPr="003D2605" w:rsidRDefault="008C369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FoodChoices.cs</w:t>
            </w:r>
            <w:proofErr w:type="spellEnd"/>
            <w:r>
              <w:rPr>
                <w:szCs w:val="26"/>
              </w:rPr>
              <w:t xml:space="preserve"> (159)</w:t>
            </w:r>
          </w:p>
        </w:tc>
      </w:tr>
    </w:tbl>
    <w:p w14:paraId="159F495E" w14:textId="77777777" w:rsidR="000F3356" w:rsidRDefault="000F3356" w:rsidP="004037DF">
      <w:pPr>
        <w:spacing w:line="360" w:lineRule="auto"/>
      </w:pPr>
    </w:p>
    <w:p w14:paraId="567C6A87" w14:textId="187F0EEA" w:rsidR="004907A3" w:rsidRDefault="004907A3" w:rsidP="004037DF">
      <w:pPr>
        <w:pStyle w:val="Heading3"/>
        <w:numPr>
          <w:ilvl w:val="0"/>
          <w:numId w:val="6"/>
        </w:numPr>
      </w:pPr>
      <w:bookmarkStart w:id="37" w:name="_Toc2721839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37"/>
    </w:p>
    <w:p w14:paraId="5D6BEF03" w14:textId="44FE0087" w:rsidR="00BB2F0D" w:rsidRDefault="006A20C3" w:rsidP="004037DF">
      <w:pPr>
        <w:spacing w:line="360" w:lineRule="auto"/>
      </w:pPr>
      <w:r>
        <w:rPr>
          <w:noProof/>
        </w:rPr>
        <w:drawing>
          <wp:inline distT="0" distB="0" distL="0" distR="0" wp14:anchorId="2D3796B5" wp14:editId="35904490">
            <wp:extent cx="5731510" cy="3786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13F6" w14:textId="448C48B7" w:rsidR="000F3356" w:rsidRPr="006A20C3" w:rsidRDefault="000F3356" w:rsidP="004037DF">
      <w:pPr>
        <w:pStyle w:val="Heading5"/>
        <w:spacing w:line="360" w:lineRule="auto"/>
        <w:jc w:val="center"/>
      </w:pPr>
      <w:bookmarkStart w:id="38" w:name="_Toc26289279"/>
      <w:bookmarkStart w:id="39" w:name="_Toc26289588"/>
      <w:bookmarkStart w:id="40" w:name="_Toc27044706"/>
      <w:proofErr w:type="spellStart"/>
      <w:r w:rsidRPr="006A20C3">
        <w:t>Hình</w:t>
      </w:r>
      <w:proofErr w:type="spellEnd"/>
      <w:r>
        <w:t xml:space="preserve"> 3</w:t>
      </w:r>
      <w:r w:rsidRPr="006A20C3">
        <w:t>:</w:t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8"/>
      <w:bookmarkEnd w:id="39"/>
      <w:bookmarkEnd w:id="40"/>
      <w:proofErr w:type="spellEnd"/>
    </w:p>
    <w:p w14:paraId="27F00C26" w14:textId="0A820C82" w:rsidR="006A20C3" w:rsidRDefault="006A20C3" w:rsidP="004037DF">
      <w:pPr>
        <w:spacing w:line="360" w:lineRule="auto"/>
        <w:rPr>
          <w:i/>
          <w:iCs/>
        </w:rPr>
      </w:pPr>
    </w:p>
    <w:p w14:paraId="3A268F20" w14:textId="332B9A6C" w:rsidR="005D2EFD" w:rsidRPr="005D2EFD" w:rsidRDefault="005D2EFD" w:rsidP="004037DF">
      <w:pPr>
        <w:pStyle w:val="Heading5"/>
        <w:spacing w:line="360" w:lineRule="auto"/>
        <w:jc w:val="center"/>
      </w:pPr>
      <w:bookmarkStart w:id="41" w:name="_Hlk25358629"/>
      <w:bookmarkStart w:id="42" w:name="_Toc26289280"/>
      <w:bookmarkStart w:id="43" w:name="_Toc27044707"/>
      <w:proofErr w:type="spellStart"/>
      <w:r w:rsidRPr="006A20C3">
        <w:t>Bảng</w:t>
      </w:r>
      <w:proofErr w:type="spellEnd"/>
      <w:r w:rsidRPr="006A20C3">
        <w:t xml:space="preserve"> </w:t>
      </w:r>
      <w:r>
        <w:t>4</w:t>
      </w:r>
      <w:r w:rsidRPr="006A20C3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1"/>
      <w:bookmarkEnd w:id="42"/>
      <w:bookmarkEnd w:id="43"/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75"/>
        <w:gridCol w:w="2880"/>
        <w:gridCol w:w="5040"/>
      </w:tblGrid>
      <w:tr w:rsidR="006A20C3" w14:paraId="5C6B8C03" w14:textId="77777777" w:rsidTr="006A20C3">
        <w:tc>
          <w:tcPr>
            <w:tcW w:w="1075" w:type="dxa"/>
          </w:tcPr>
          <w:p w14:paraId="52DC301D" w14:textId="7E455DCE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2880" w:type="dxa"/>
          </w:tcPr>
          <w:p w14:paraId="642E9D0D" w14:textId="22F8A435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bảng</w:t>
            </w:r>
            <w:proofErr w:type="spellEnd"/>
          </w:p>
        </w:tc>
        <w:tc>
          <w:tcPr>
            <w:tcW w:w="5040" w:type="dxa"/>
          </w:tcPr>
          <w:p w14:paraId="6B4BF7BA" w14:textId="42B33F7A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18063910" w14:textId="77777777" w:rsidTr="006A20C3">
        <w:tc>
          <w:tcPr>
            <w:tcW w:w="1075" w:type="dxa"/>
          </w:tcPr>
          <w:p w14:paraId="24E7293B" w14:textId="719708FA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5325839D" w14:textId="305E035C" w:rsidR="006A20C3" w:rsidRDefault="006A20C3" w:rsidP="004037DF">
            <w:pPr>
              <w:spacing w:line="360" w:lineRule="auto"/>
              <w:jc w:val="center"/>
            </w:pPr>
            <w:r>
              <w:t>ACCOUNT</w:t>
            </w:r>
          </w:p>
        </w:tc>
        <w:tc>
          <w:tcPr>
            <w:tcW w:w="5040" w:type="dxa"/>
          </w:tcPr>
          <w:p w14:paraId="61370D4D" w14:textId="49BB633E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A20C3" w14:paraId="776D4259" w14:textId="77777777" w:rsidTr="006A20C3">
        <w:tc>
          <w:tcPr>
            <w:tcW w:w="1075" w:type="dxa"/>
          </w:tcPr>
          <w:p w14:paraId="77C6AE9E" w14:textId="4A4060F8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1C25E94C" w14:textId="6CE88C5F" w:rsidR="006A20C3" w:rsidRDefault="006A20C3" w:rsidP="004037DF">
            <w:pPr>
              <w:spacing w:line="360" w:lineRule="auto"/>
              <w:jc w:val="center"/>
            </w:pPr>
            <w:r>
              <w:t>BILL</w:t>
            </w:r>
          </w:p>
        </w:tc>
        <w:tc>
          <w:tcPr>
            <w:tcW w:w="5040" w:type="dxa"/>
          </w:tcPr>
          <w:p w14:paraId="7573D2DC" w14:textId="2DF5B5B2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</w:tc>
      </w:tr>
      <w:tr w:rsidR="006A20C3" w14:paraId="72E3BB39" w14:textId="77777777" w:rsidTr="006A20C3">
        <w:tc>
          <w:tcPr>
            <w:tcW w:w="1075" w:type="dxa"/>
          </w:tcPr>
          <w:p w14:paraId="3597370F" w14:textId="22D4F791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0528157E" w14:textId="21B3BB2A" w:rsidR="006A20C3" w:rsidRDefault="006A20C3" w:rsidP="004037DF">
            <w:pPr>
              <w:spacing w:line="360" w:lineRule="auto"/>
              <w:jc w:val="center"/>
            </w:pPr>
            <w:r>
              <w:t>CATEGORY</w:t>
            </w:r>
          </w:p>
        </w:tc>
        <w:tc>
          <w:tcPr>
            <w:tcW w:w="5040" w:type="dxa"/>
          </w:tcPr>
          <w:p w14:paraId="547C28BA" w14:textId="77777777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Khô</w:t>
            </w:r>
            <w:proofErr w:type="spellEnd"/>
            <w:r>
              <w:t xml:space="preserve">, </w:t>
            </w:r>
          </w:p>
          <w:p w14:paraId="6DCD2A7C" w14:textId="78CC6644" w:rsidR="006A20C3" w:rsidRDefault="006A20C3" w:rsidP="004037DF">
            <w:pPr>
              <w:spacing w:line="360" w:lineRule="auto"/>
            </w:pP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)</w:t>
            </w:r>
          </w:p>
        </w:tc>
      </w:tr>
      <w:tr w:rsidR="006A20C3" w14:paraId="10A1F77B" w14:textId="77777777" w:rsidTr="006A20C3">
        <w:tc>
          <w:tcPr>
            <w:tcW w:w="1075" w:type="dxa"/>
          </w:tcPr>
          <w:p w14:paraId="6289E009" w14:textId="5F2A379C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5E64A3D1" w14:textId="071FEC77" w:rsidR="006A20C3" w:rsidRDefault="006A20C3" w:rsidP="004037DF">
            <w:pPr>
              <w:spacing w:line="360" w:lineRule="auto"/>
              <w:jc w:val="center"/>
            </w:pPr>
            <w:r>
              <w:t>CUSTOEMR</w:t>
            </w:r>
          </w:p>
        </w:tc>
        <w:tc>
          <w:tcPr>
            <w:tcW w:w="5040" w:type="dxa"/>
          </w:tcPr>
          <w:p w14:paraId="55ED6E01" w14:textId="7727338F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FCB8881" w14:textId="77777777" w:rsidTr="006A20C3">
        <w:tc>
          <w:tcPr>
            <w:tcW w:w="1075" w:type="dxa"/>
          </w:tcPr>
          <w:p w14:paraId="309FD85D" w14:textId="71A455E1" w:rsidR="006A20C3" w:rsidRDefault="006A20C3" w:rsidP="004037D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7F3C47D7" w14:textId="3900F958" w:rsidR="006A20C3" w:rsidRDefault="006A20C3" w:rsidP="004037DF">
            <w:pPr>
              <w:spacing w:line="360" w:lineRule="auto"/>
              <w:jc w:val="center"/>
            </w:pPr>
            <w:r>
              <w:t>DETAIL</w:t>
            </w:r>
          </w:p>
        </w:tc>
        <w:tc>
          <w:tcPr>
            <w:tcW w:w="5040" w:type="dxa"/>
          </w:tcPr>
          <w:p w14:paraId="469CFE10" w14:textId="4BBC78E1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4829510" w14:textId="77777777" w:rsidTr="006A20C3">
        <w:tc>
          <w:tcPr>
            <w:tcW w:w="1075" w:type="dxa"/>
          </w:tcPr>
          <w:p w14:paraId="0E40646E" w14:textId="487F7C65" w:rsidR="006A20C3" w:rsidRDefault="006A20C3" w:rsidP="004037D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57597FD7" w14:textId="0EDDBBEA" w:rsidR="006A20C3" w:rsidRDefault="006A20C3" w:rsidP="004037DF">
            <w:pPr>
              <w:spacing w:line="360" w:lineRule="auto"/>
              <w:jc w:val="center"/>
            </w:pPr>
            <w:r>
              <w:t>EMPLOYEE</w:t>
            </w:r>
          </w:p>
        </w:tc>
        <w:tc>
          <w:tcPr>
            <w:tcW w:w="5040" w:type="dxa"/>
          </w:tcPr>
          <w:p w14:paraId="1F8A3792" w14:textId="6E9EB606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A20C3" w14:paraId="53373ABB" w14:textId="77777777" w:rsidTr="006A20C3">
        <w:tc>
          <w:tcPr>
            <w:tcW w:w="1075" w:type="dxa"/>
          </w:tcPr>
          <w:p w14:paraId="203815C2" w14:textId="08D4F453" w:rsidR="006A20C3" w:rsidRDefault="006A20C3" w:rsidP="004037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80" w:type="dxa"/>
          </w:tcPr>
          <w:p w14:paraId="22A780CE" w14:textId="34EAE62E" w:rsidR="006A20C3" w:rsidRDefault="006A20C3" w:rsidP="004037DF">
            <w:pPr>
              <w:spacing w:line="360" w:lineRule="auto"/>
              <w:jc w:val="center"/>
            </w:pPr>
            <w:r>
              <w:t>FOOD</w:t>
            </w:r>
          </w:p>
        </w:tc>
        <w:tc>
          <w:tcPr>
            <w:tcW w:w="5040" w:type="dxa"/>
          </w:tcPr>
          <w:p w14:paraId="0F0523B3" w14:textId="1D61AA25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5BBAE315" w14:textId="77777777" w:rsidR="008D4A01" w:rsidRDefault="008D4A01" w:rsidP="008D4A01"/>
    <w:p w14:paraId="26F48658" w14:textId="0ADD02A3" w:rsidR="004907A3" w:rsidRDefault="008D4A01" w:rsidP="0059701F">
      <w:pPr>
        <w:pStyle w:val="Heading5"/>
        <w:spacing w:line="360" w:lineRule="auto"/>
        <w:jc w:val="center"/>
      </w:pPr>
      <w:bookmarkStart w:id="44" w:name="_Toc27044708"/>
      <w:proofErr w:type="spellStart"/>
      <w:r>
        <w:t>Bảng</w:t>
      </w:r>
      <w:proofErr w:type="spellEnd"/>
      <w:r>
        <w:t xml:space="preserve"> 5: </w:t>
      </w:r>
      <w:proofErr w:type="spellStart"/>
      <w:r w:rsidR="004907A3">
        <w:t>Bảng</w:t>
      </w:r>
      <w:proofErr w:type="spellEnd"/>
      <w:r w:rsidR="004907A3">
        <w:t xml:space="preserve"> </w:t>
      </w:r>
      <w:proofErr w:type="spellStart"/>
      <w:r w:rsidR="004907A3">
        <w:t>mô</w:t>
      </w:r>
      <w:proofErr w:type="spellEnd"/>
      <w:r w:rsidR="004907A3">
        <w:t xml:space="preserve"> </w:t>
      </w:r>
      <w:proofErr w:type="spellStart"/>
      <w:r w:rsidR="004907A3">
        <w:t>tả</w:t>
      </w:r>
      <w:proofErr w:type="spellEnd"/>
      <w:r w:rsidR="004907A3">
        <w:t xml:space="preserve"> </w:t>
      </w:r>
      <w:proofErr w:type="spellStart"/>
      <w:r w:rsidR="004907A3">
        <w:t>các</w:t>
      </w:r>
      <w:proofErr w:type="spellEnd"/>
      <w:r w:rsidR="004907A3">
        <w:t xml:space="preserve"> Field </w:t>
      </w:r>
      <w:proofErr w:type="spellStart"/>
      <w:r w:rsidR="004907A3">
        <w:t>trong</w:t>
      </w:r>
      <w:proofErr w:type="spellEnd"/>
      <w:r w:rsidR="004907A3">
        <w:t xml:space="preserve"> Table:</w:t>
      </w:r>
      <w:bookmarkEnd w:id="44"/>
    </w:p>
    <w:p w14:paraId="78B13A45" w14:textId="10988F02" w:rsidR="006A20C3" w:rsidRPr="006A20C3" w:rsidRDefault="008D4A01" w:rsidP="0059701F">
      <w:pPr>
        <w:pStyle w:val="Heading5"/>
        <w:spacing w:before="0" w:after="100" w:afterAutospacing="1" w:line="360" w:lineRule="auto"/>
        <w:ind w:left="360"/>
      </w:pPr>
      <w:bookmarkStart w:id="45" w:name="_Toc26289281"/>
      <w:bookmarkStart w:id="46" w:name="_Toc27044709"/>
      <w:proofErr w:type="spellStart"/>
      <w:r>
        <w:t>Bảng</w:t>
      </w:r>
      <w:proofErr w:type="spellEnd"/>
      <w:r>
        <w:t xml:space="preserve"> 5.1: </w:t>
      </w:r>
      <w:r w:rsidR="006A20C3">
        <w:t>Table Account (</w:t>
      </w:r>
      <w:proofErr w:type="spellStart"/>
      <w:r w:rsidR="006A20C3">
        <w:t>người</w:t>
      </w:r>
      <w:proofErr w:type="spellEnd"/>
      <w:r w:rsidR="006A20C3">
        <w:t xml:space="preserve"> </w:t>
      </w:r>
      <w:proofErr w:type="spellStart"/>
      <w:r w:rsidR="006A20C3">
        <w:t>dùng</w:t>
      </w:r>
      <w:proofErr w:type="spellEnd"/>
      <w:r w:rsidR="006A20C3">
        <w:t xml:space="preserve"> ở </w:t>
      </w:r>
      <w:proofErr w:type="spellStart"/>
      <w:r w:rsidR="006A20C3">
        <w:t>đây</w:t>
      </w:r>
      <w:proofErr w:type="spellEnd"/>
      <w:r w:rsidR="006A20C3">
        <w:t xml:space="preserve"> </w:t>
      </w:r>
      <w:proofErr w:type="spellStart"/>
      <w:r w:rsidR="006A20C3">
        <w:t>có</w:t>
      </w:r>
      <w:proofErr w:type="spellEnd"/>
      <w:r w:rsidR="006A20C3">
        <w:t xml:space="preserve"> </w:t>
      </w:r>
      <w:proofErr w:type="spellStart"/>
      <w:r w:rsidR="006A20C3">
        <w:t>nghĩa</w:t>
      </w:r>
      <w:proofErr w:type="spellEnd"/>
      <w:r w:rsidR="006A20C3">
        <w:t xml:space="preserve"> </w:t>
      </w:r>
      <w:proofErr w:type="spellStart"/>
      <w:r w:rsidR="006A20C3">
        <w:t>là</w:t>
      </w:r>
      <w:proofErr w:type="spellEnd"/>
      <w:r w:rsidR="006A20C3">
        <w:t xml:space="preserve"> </w:t>
      </w:r>
      <w:proofErr w:type="spellStart"/>
      <w:r w:rsidR="006A20C3">
        <w:t>Nhân</w:t>
      </w:r>
      <w:proofErr w:type="spellEnd"/>
      <w:r w:rsidR="006A20C3">
        <w:t xml:space="preserve"> </w:t>
      </w:r>
      <w:proofErr w:type="spellStart"/>
      <w:r w:rsidR="006A20C3">
        <w:t>Viên</w:t>
      </w:r>
      <w:proofErr w:type="spellEnd"/>
      <w:r w:rsidR="006A20C3">
        <w:t>)</w:t>
      </w:r>
      <w:bookmarkEnd w:id="45"/>
      <w:bookmarkEnd w:id="46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6D917E1E" w14:textId="77777777" w:rsidTr="006A20C3">
        <w:tc>
          <w:tcPr>
            <w:tcW w:w="805" w:type="dxa"/>
          </w:tcPr>
          <w:p w14:paraId="494F1E88" w14:textId="088FB51F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B531238" w14:textId="358224FA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3CEEE987" w14:textId="411E898A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3481AB32" w14:textId="10EDEC92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2713AD68" w14:textId="77777777" w:rsidTr="006A20C3">
        <w:tc>
          <w:tcPr>
            <w:tcW w:w="805" w:type="dxa"/>
          </w:tcPr>
          <w:p w14:paraId="01A046C1" w14:textId="185ADADD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CC70558" w14:textId="5E5607AD" w:rsidR="006A20C3" w:rsidRPr="006A20C3" w:rsidRDefault="006A20C3" w:rsidP="004037DF">
            <w:pPr>
              <w:spacing w:line="360" w:lineRule="auto"/>
              <w:rPr>
                <w:u w:val="single"/>
              </w:rPr>
            </w:pPr>
            <w:r w:rsidRPr="006A20C3">
              <w:rPr>
                <w:u w:val="single"/>
              </w:rPr>
              <w:t>Username</w:t>
            </w:r>
          </w:p>
        </w:tc>
        <w:tc>
          <w:tcPr>
            <w:tcW w:w="2430" w:type="dxa"/>
          </w:tcPr>
          <w:p w14:paraId="7A24F9C0" w14:textId="57318FDF" w:rsidR="006A20C3" w:rsidRDefault="006A20C3" w:rsidP="004037DF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100)]</w:t>
            </w:r>
          </w:p>
        </w:tc>
        <w:tc>
          <w:tcPr>
            <w:tcW w:w="4046" w:type="dxa"/>
          </w:tcPr>
          <w:p w14:paraId="778E3EFF" w14:textId="437DAE42" w:rsidR="006A20C3" w:rsidRDefault="006A20C3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3ECB8C90" w14:textId="77777777" w:rsidTr="006A20C3">
        <w:tc>
          <w:tcPr>
            <w:tcW w:w="805" w:type="dxa"/>
          </w:tcPr>
          <w:p w14:paraId="38F0307E" w14:textId="708B15D1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1813713" w14:textId="25650B64" w:rsidR="006A20C3" w:rsidRDefault="006A20C3" w:rsidP="004037DF">
            <w:pPr>
              <w:spacing w:line="360" w:lineRule="auto"/>
            </w:pPr>
            <w:r>
              <w:t>Password</w:t>
            </w:r>
          </w:p>
        </w:tc>
        <w:tc>
          <w:tcPr>
            <w:tcW w:w="2430" w:type="dxa"/>
          </w:tcPr>
          <w:p w14:paraId="052AC3ED" w14:textId="3BA63F16" w:rsidR="006A20C3" w:rsidRDefault="006A20C3" w:rsidP="004037DF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inLen</w:t>
            </w:r>
            <w:proofErr w:type="spellEnd"/>
            <w:r>
              <w:t>(8)]</w:t>
            </w:r>
          </w:p>
        </w:tc>
        <w:tc>
          <w:tcPr>
            <w:tcW w:w="4046" w:type="dxa"/>
          </w:tcPr>
          <w:p w14:paraId="54AAFD7D" w14:textId="000E861E" w:rsidR="006A20C3" w:rsidRDefault="006A20C3" w:rsidP="004037DF">
            <w:pPr>
              <w:spacing w:line="36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0442C164" w14:textId="77777777" w:rsidTr="006A20C3">
        <w:tc>
          <w:tcPr>
            <w:tcW w:w="805" w:type="dxa"/>
          </w:tcPr>
          <w:p w14:paraId="21DC3639" w14:textId="428827B4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818EE3E" w14:textId="001256F1" w:rsidR="006A20C3" w:rsidRDefault="006A20C3" w:rsidP="004037DF">
            <w:pPr>
              <w:spacing w:line="360" w:lineRule="auto"/>
            </w:pPr>
            <w:proofErr w:type="spellStart"/>
            <w:r>
              <w:t>IsAdmin</w:t>
            </w:r>
            <w:proofErr w:type="spellEnd"/>
          </w:p>
        </w:tc>
        <w:tc>
          <w:tcPr>
            <w:tcW w:w="2430" w:type="dxa"/>
          </w:tcPr>
          <w:p w14:paraId="0F788995" w14:textId="6233B3B4" w:rsidR="006A20C3" w:rsidRDefault="006A20C3" w:rsidP="004037DF">
            <w:pPr>
              <w:spacing w:line="360" w:lineRule="auto"/>
            </w:pPr>
            <w:r>
              <w:t>bool</w:t>
            </w:r>
          </w:p>
        </w:tc>
        <w:tc>
          <w:tcPr>
            <w:tcW w:w="4046" w:type="dxa"/>
          </w:tcPr>
          <w:p w14:paraId="1E42D06E" w14:textId="1E775389" w:rsidR="006A20C3" w:rsidRDefault="006A20C3" w:rsidP="004037DF">
            <w:pPr>
              <w:spacing w:line="360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dmin </w:t>
            </w:r>
            <w:proofErr w:type="spellStart"/>
            <w:r>
              <w:t>không</w:t>
            </w:r>
            <w:proofErr w:type="spellEnd"/>
          </w:p>
        </w:tc>
      </w:tr>
      <w:tr w:rsidR="006A20C3" w14:paraId="3C403B56" w14:textId="77777777" w:rsidTr="006A20C3">
        <w:tc>
          <w:tcPr>
            <w:tcW w:w="805" w:type="dxa"/>
          </w:tcPr>
          <w:p w14:paraId="1001BA00" w14:textId="3DE6FFB7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2D494CF8" w14:textId="7A110200" w:rsidR="006A20C3" w:rsidRDefault="006A20C3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701A9E0F" w14:textId="67120440" w:rsidR="006A20C3" w:rsidRDefault="006A20C3" w:rsidP="004037DF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50)]</w:t>
            </w:r>
          </w:p>
        </w:tc>
        <w:tc>
          <w:tcPr>
            <w:tcW w:w="4046" w:type="dxa"/>
          </w:tcPr>
          <w:p w14:paraId="482E88BB" w14:textId="09F3437C" w:rsidR="006A20C3" w:rsidRDefault="006A20C3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5D883D5" w14:textId="77777777" w:rsidTr="006A20C3">
        <w:tc>
          <w:tcPr>
            <w:tcW w:w="805" w:type="dxa"/>
          </w:tcPr>
          <w:p w14:paraId="07311E13" w14:textId="61ECF143" w:rsidR="006A20C3" w:rsidRDefault="006A20C3" w:rsidP="004037D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025B6B7D" w14:textId="0DA5195A" w:rsidR="006A20C3" w:rsidRDefault="006A20C3" w:rsidP="004037DF">
            <w:pPr>
              <w:spacing w:line="360" w:lineRule="auto"/>
            </w:pPr>
            <w:r>
              <w:t>DOB</w:t>
            </w:r>
          </w:p>
        </w:tc>
        <w:tc>
          <w:tcPr>
            <w:tcW w:w="2430" w:type="dxa"/>
          </w:tcPr>
          <w:p w14:paraId="083750D0" w14:textId="3FBA8D8E" w:rsidR="006A20C3" w:rsidRDefault="006A20C3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4D23EA18" w14:textId="0C7A010C" w:rsidR="006A20C3" w:rsidRDefault="006A20C3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6117B995" w14:textId="77777777" w:rsidTr="006A20C3">
        <w:tc>
          <w:tcPr>
            <w:tcW w:w="805" w:type="dxa"/>
          </w:tcPr>
          <w:p w14:paraId="0E466D3B" w14:textId="59F072C0" w:rsidR="006A20C3" w:rsidRDefault="006A20C3" w:rsidP="004037D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3ED924CF" w14:textId="0FDA77ED" w:rsidR="006A20C3" w:rsidRDefault="006A20C3" w:rsidP="004037DF">
            <w:pPr>
              <w:spacing w:line="360" w:lineRule="auto"/>
            </w:pPr>
            <w:r>
              <w:t>Phone</w:t>
            </w:r>
          </w:p>
        </w:tc>
        <w:tc>
          <w:tcPr>
            <w:tcW w:w="2430" w:type="dxa"/>
          </w:tcPr>
          <w:p w14:paraId="2B65F1C4" w14:textId="33DB61DD" w:rsidR="006A20C3" w:rsidRDefault="006A20C3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00F8BA82" w14:textId="2483B8FF" w:rsidR="006A20C3" w:rsidRDefault="006A20C3" w:rsidP="004037DF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AE4664B" w14:textId="77777777" w:rsidTr="006A20C3">
        <w:tc>
          <w:tcPr>
            <w:tcW w:w="805" w:type="dxa"/>
          </w:tcPr>
          <w:p w14:paraId="66377759" w14:textId="4B377A37" w:rsidR="006A20C3" w:rsidRDefault="006A20C3" w:rsidP="004037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8EA7E0D" w14:textId="437DA38D" w:rsidR="006A20C3" w:rsidRDefault="006A20C3" w:rsidP="004037DF">
            <w:pPr>
              <w:spacing w:line="360" w:lineRule="auto"/>
            </w:pPr>
            <w:r>
              <w:t>Sex</w:t>
            </w:r>
          </w:p>
        </w:tc>
        <w:tc>
          <w:tcPr>
            <w:tcW w:w="2430" w:type="dxa"/>
          </w:tcPr>
          <w:p w14:paraId="56F2A811" w14:textId="41ED915B" w:rsidR="006A20C3" w:rsidRDefault="006A20C3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36266B05" w14:textId="3F71484E" w:rsidR="006A20C3" w:rsidRDefault="006A20C3" w:rsidP="004037DF">
            <w:pPr>
              <w:spacing w:line="360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EB2ABBA" w14:textId="033E3BAD" w:rsidR="006A20C3" w:rsidRDefault="006A20C3" w:rsidP="004037DF">
      <w:pPr>
        <w:spacing w:line="360" w:lineRule="auto"/>
      </w:pPr>
    </w:p>
    <w:p w14:paraId="45F800AA" w14:textId="2347B286" w:rsidR="006A20C3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47" w:name="_Toc26289282"/>
      <w:bookmarkStart w:id="48" w:name="_Toc27044710"/>
      <w:proofErr w:type="spellStart"/>
      <w:r>
        <w:t>Bảng</w:t>
      </w:r>
      <w:proofErr w:type="spellEnd"/>
      <w:r>
        <w:t xml:space="preserve"> 5.2: </w:t>
      </w:r>
      <w:r w:rsidR="006A20C3">
        <w:t>Table Bil</w:t>
      </w:r>
      <w:bookmarkEnd w:id="47"/>
      <w:r>
        <w:t>l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34E9E903" w14:textId="77777777" w:rsidTr="003002B1">
        <w:tc>
          <w:tcPr>
            <w:tcW w:w="805" w:type="dxa"/>
          </w:tcPr>
          <w:p w14:paraId="563E57F1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0C09EC1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689722A9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919915A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475511C6" w14:textId="77777777" w:rsidTr="003002B1">
        <w:tc>
          <w:tcPr>
            <w:tcW w:w="805" w:type="dxa"/>
          </w:tcPr>
          <w:p w14:paraId="0C9CDE3A" w14:textId="7B8F58DF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9060B24" w14:textId="709038A7" w:rsidR="006A20C3" w:rsidRPr="006A20C3" w:rsidRDefault="006A20C3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Bill_ID</w:t>
            </w:r>
            <w:proofErr w:type="spellEnd"/>
          </w:p>
        </w:tc>
        <w:tc>
          <w:tcPr>
            <w:tcW w:w="2254" w:type="dxa"/>
          </w:tcPr>
          <w:p w14:paraId="77E66D7E" w14:textId="2E894D5E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E038012" w14:textId="3A709F74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43E07812" w14:textId="77777777" w:rsidTr="003002B1">
        <w:tc>
          <w:tcPr>
            <w:tcW w:w="805" w:type="dxa"/>
          </w:tcPr>
          <w:p w14:paraId="2597AD9A" w14:textId="45516CE1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46EBAA29" w14:textId="17ADDA5F" w:rsidR="006A20C3" w:rsidRDefault="006A20C3" w:rsidP="004037DF">
            <w:pPr>
              <w:spacing w:line="360" w:lineRule="auto"/>
            </w:pPr>
            <w:proofErr w:type="spellStart"/>
            <w:r>
              <w:t>BillDate</w:t>
            </w:r>
            <w:proofErr w:type="spellEnd"/>
          </w:p>
        </w:tc>
        <w:tc>
          <w:tcPr>
            <w:tcW w:w="2254" w:type="dxa"/>
          </w:tcPr>
          <w:p w14:paraId="59EBD018" w14:textId="367165DF" w:rsidR="006A20C3" w:rsidRDefault="006A20C3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469B0375" w14:textId="36F19394" w:rsidR="006A20C3" w:rsidRDefault="006A20C3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04E7A38" w14:textId="77777777" w:rsidTr="003002B1">
        <w:tc>
          <w:tcPr>
            <w:tcW w:w="805" w:type="dxa"/>
          </w:tcPr>
          <w:p w14:paraId="156B18D8" w14:textId="5FCAD5F8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48A4C2D3" w14:textId="49D0D45A" w:rsidR="006A20C3" w:rsidRPr="006A20C3" w:rsidRDefault="006A20C3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Customer_ID</w:t>
            </w:r>
            <w:proofErr w:type="spellEnd"/>
          </w:p>
        </w:tc>
        <w:tc>
          <w:tcPr>
            <w:tcW w:w="2254" w:type="dxa"/>
          </w:tcPr>
          <w:p w14:paraId="73D306DE" w14:textId="3451156D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01BB7A46" w14:textId="48B19E6D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60B62E4" w14:textId="77777777" w:rsidTr="003002B1">
        <w:tc>
          <w:tcPr>
            <w:tcW w:w="805" w:type="dxa"/>
          </w:tcPr>
          <w:p w14:paraId="2DB35EF5" w14:textId="037F69F5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54EB8B7" w14:textId="11A4EB55" w:rsidR="006A20C3" w:rsidRPr="006A20C3" w:rsidRDefault="006A20C3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Employee_ID</w:t>
            </w:r>
            <w:proofErr w:type="spellEnd"/>
          </w:p>
        </w:tc>
        <w:tc>
          <w:tcPr>
            <w:tcW w:w="2254" w:type="dxa"/>
          </w:tcPr>
          <w:p w14:paraId="48112AE8" w14:textId="32AD223E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5A7EBBC" w14:textId="09BB7CE4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058418B1" w14:textId="3B89F416" w:rsidR="006A20C3" w:rsidRDefault="006A20C3" w:rsidP="004037DF">
      <w:pPr>
        <w:spacing w:line="360" w:lineRule="auto"/>
      </w:pPr>
    </w:p>
    <w:p w14:paraId="788432FD" w14:textId="441B7CB7" w:rsidR="006A20C3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49" w:name="_Toc26289283"/>
      <w:bookmarkStart w:id="50" w:name="_Toc27044711"/>
      <w:proofErr w:type="spellStart"/>
      <w:r>
        <w:t>Bảng</w:t>
      </w:r>
      <w:proofErr w:type="spellEnd"/>
      <w:r>
        <w:t xml:space="preserve"> 5.3: </w:t>
      </w:r>
      <w:r w:rsidR="006A20C3">
        <w:t>Table Category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55D69284" w14:textId="77777777" w:rsidTr="003002B1">
        <w:tc>
          <w:tcPr>
            <w:tcW w:w="805" w:type="dxa"/>
          </w:tcPr>
          <w:p w14:paraId="02A51670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125A8A5A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367A5300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DCEE93D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6E35C97" w14:textId="77777777" w:rsidTr="003002B1">
        <w:tc>
          <w:tcPr>
            <w:tcW w:w="805" w:type="dxa"/>
          </w:tcPr>
          <w:p w14:paraId="23BFA520" w14:textId="39AF96CB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A2E87EE" w14:textId="7A3CAAE8" w:rsidR="006A20C3" w:rsidRPr="006A20C3" w:rsidRDefault="006A20C3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Category_ID</w:t>
            </w:r>
            <w:proofErr w:type="spellEnd"/>
          </w:p>
        </w:tc>
        <w:tc>
          <w:tcPr>
            <w:tcW w:w="2254" w:type="dxa"/>
          </w:tcPr>
          <w:p w14:paraId="36217DFE" w14:textId="6C78B324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3DEB4C85" w14:textId="04389ACE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6A20C3" w14:paraId="6644A87C" w14:textId="77777777" w:rsidTr="003002B1">
        <w:tc>
          <w:tcPr>
            <w:tcW w:w="805" w:type="dxa"/>
          </w:tcPr>
          <w:p w14:paraId="5B63D143" w14:textId="2038C204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1F5FF153" w14:textId="119DC183" w:rsidR="006A20C3" w:rsidRDefault="006A20C3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254" w:type="dxa"/>
          </w:tcPr>
          <w:p w14:paraId="3EB9CBE7" w14:textId="07884055" w:rsidR="006A20C3" w:rsidRDefault="006A20C3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78D03315" w14:textId="697107C6" w:rsidR="006A20C3" w:rsidRDefault="006A20C3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3665C004" w14:textId="77777777" w:rsidR="006A20C3" w:rsidRDefault="006A20C3" w:rsidP="004037DF">
      <w:pPr>
        <w:spacing w:line="360" w:lineRule="auto"/>
      </w:pPr>
    </w:p>
    <w:p w14:paraId="1F890E58" w14:textId="55280FCD" w:rsidR="006A20C3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51" w:name="_Toc26289284"/>
      <w:bookmarkStart w:id="52" w:name="_Toc27044712"/>
      <w:proofErr w:type="spellStart"/>
      <w:r>
        <w:t>Bảng</w:t>
      </w:r>
      <w:proofErr w:type="spellEnd"/>
      <w:r>
        <w:t xml:space="preserve"> 5.4: </w:t>
      </w:r>
      <w:r w:rsidR="006A20C3">
        <w:t>Table Customer</w:t>
      </w:r>
      <w:bookmarkEnd w:id="51"/>
      <w:bookmarkEnd w:id="52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A2521C5" w14:textId="77777777" w:rsidTr="003002B1">
        <w:tc>
          <w:tcPr>
            <w:tcW w:w="805" w:type="dxa"/>
          </w:tcPr>
          <w:p w14:paraId="67F81BC2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44DE0DB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AB8034F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7063A7B1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B945A52" w14:textId="77777777" w:rsidTr="003002B1">
        <w:tc>
          <w:tcPr>
            <w:tcW w:w="805" w:type="dxa"/>
          </w:tcPr>
          <w:p w14:paraId="3D8D4EC5" w14:textId="0F57A437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113AAFD" w14:textId="7D5217A5" w:rsidR="006A20C3" w:rsidRPr="00D656B2" w:rsidRDefault="006A20C3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Customer_ID</w:t>
            </w:r>
            <w:proofErr w:type="spellEnd"/>
          </w:p>
        </w:tc>
        <w:tc>
          <w:tcPr>
            <w:tcW w:w="2430" w:type="dxa"/>
          </w:tcPr>
          <w:p w14:paraId="1A939A6F" w14:textId="3C9A28D5" w:rsidR="006A20C3" w:rsidRDefault="00613BC8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2B9844CE" w14:textId="71F77156" w:rsidR="006A20C3" w:rsidRDefault="003002B1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164E74F6" w14:textId="77777777" w:rsidTr="003002B1">
        <w:tc>
          <w:tcPr>
            <w:tcW w:w="805" w:type="dxa"/>
          </w:tcPr>
          <w:p w14:paraId="5559BA34" w14:textId="304399FD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6E49427E" w14:textId="0B79389F" w:rsidR="006A20C3" w:rsidRDefault="006A20C3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0B88C14E" w14:textId="06C0FC99" w:rsidR="006A20C3" w:rsidRDefault="003002B1" w:rsidP="004037DF">
            <w:pPr>
              <w:spacing w:line="360" w:lineRule="auto"/>
            </w:pPr>
            <w:proofErr w:type="gramStart"/>
            <w:r>
              <w:t>s</w:t>
            </w:r>
            <w:r w:rsidR="00613BC8">
              <w:t>tring[</w:t>
            </w:r>
            <w:proofErr w:type="spellStart"/>
            <w:proofErr w:type="gramEnd"/>
            <w:r w:rsidR="00613BC8">
              <w:t>Ma</w:t>
            </w:r>
            <w:r>
              <w:t>xLen</w:t>
            </w:r>
            <w:proofErr w:type="spellEnd"/>
            <w:r>
              <w:t>(50)</w:t>
            </w:r>
            <w:r w:rsidR="00613BC8">
              <w:t>]</w:t>
            </w:r>
          </w:p>
        </w:tc>
        <w:tc>
          <w:tcPr>
            <w:tcW w:w="4046" w:type="dxa"/>
          </w:tcPr>
          <w:p w14:paraId="186C859C" w14:textId="042C28D5" w:rsidR="006A20C3" w:rsidRDefault="003002B1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854A672" w14:textId="77777777" w:rsidTr="003002B1">
        <w:tc>
          <w:tcPr>
            <w:tcW w:w="805" w:type="dxa"/>
          </w:tcPr>
          <w:p w14:paraId="5AE9B930" w14:textId="2C7747BE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53724CA4" w14:textId="5F37D7EB" w:rsidR="006A20C3" w:rsidRDefault="006A20C3" w:rsidP="004037DF">
            <w:pPr>
              <w:spacing w:line="360" w:lineRule="auto"/>
            </w:pPr>
            <w:r>
              <w:t>Address</w:t>
            </w:r>
          </w:p>
        </w:tc>
        <w:tc>
          <w:tcPr>
            <w:tcW w:w="2430" w:type="dxa"/>
          </w:tcPr>
          <w:p w14:paraId="62F30020" w14:textId="027816FC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1F58AF95" w14:textId="7006F4DF" w:rsidR="006A20C3" w:rsidRDefault="003002B1" w:rsidP="004037DF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74B035CA" w14:textId="77777777" w:rsidTr="003002B1">
        <w:tc>
          <w:tcPr>
            <w:tcW w:w="805" w:type="dxa"/>
          </w:tcPr>
          <w:p w14:paraId="5282298C" w14:textId="77080CC7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680BA4C" w14:textId="3F09F743" w:rsidR="006A20C3" w:rsidRDefault="00613BC8" w:rsidP="004037DF">
            <w:pPr>
              <w:spacing w:line="360" w:lineRule="auto"/>
            </w:pPr>
            <w:r>
              <w:t>DOB</w:t>
            </w:r>
          </w:p>
        </w:tc>
        <w:tc>
          <w:tcPr>
            <w:tcW w:w="2430" w:type="dxa"/>
          </w:tcPr>
          <w:p w14:paraId="7377D8A9" w14:textId="6BAA73FF" w:rsidR="006A20C3" w:rsidRDefault="003002B1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57BFD08A" w14:textId="16655C18" w:rsidR="006A20C3" w:rsidRDefault="003002B1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7074A" w14:textId="77777777" w:rsidTr="003002B1">
        <w:tc>
          <w:tcPr>
            <w:tcW w:w="805" w:type="dxa"/>
          </w:tcPr>
          <w:p w14:paraId="270C89A9" w14:textId="0ADF1672" w:rsidR="006A20C3" w:rsidRDefault="006A20C3" w:rsidP="004037D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709D4DD" w14:textId="41DBA48A" w:rsidR="006A20C3" w:rsidRDefault="00613BC8" w:rsidP="004037DF">
            <w:pPr>
              <w:spacing w:line="360" w:lineRule="auto"/>
            </w:pPr>
            <w:r>
              <w:t>Phone</w:t>
            </w:r>
          </w:p>
        </w:tc>
        <w:tc>
          <w:tcPr>
            <w:tcW w:w="2430" w:type="dxa"/>
          </w:tcPr>
          <w:p w14:paraId="3F37EC2A" w14:textId="290D8D58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5F6BE4D7" w14:textId="31CE0194" w:rsidR="006A20C3" w:rsidRDefault="003002B1" w:rsidP="004037DF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C4ADB6A" w14:textId="77777777" w:rsidTr="003002B1">
        <w:tc>
          <w:tcPr>
            <w:tcW w:w="805" w:type="dxa"/>
          </w:tcPr>
          <w:p w14:paraId="5F1F6D09" w14:textId="2B6CD979" w:rsidR="006A20C3" w:rsidRDefault="006A20C3" w:rsidP="004037D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53A6D33A" w14:textId="5BAD1047" w:rsidR="006A20C3" w:rsidRDefault="00613BC8" w:rsidP="004037DF">
            <w:pPr>
              <w:spacing w:line="360" w:lineRule="auto"/>
            </w:pPr>
            <w:r>
              <w:t>Sex</w:t>
            </w:r>
          </w:p>
        </w:tc>
        <w:tc>
          <w:tcPr>
            <w:tcW w:w="2430" w:type="dxa"/>
          </w:tcPr>
          <w:p w14:paraId="4202338F" w14:textId="580B60D7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6980C678" w14:textId="471C9265" w:rsidR="006A20C3" w:rsidRDefault="003002B1" w:rsidP="004037DF">
            <w:pPr>
              <w:spacing w:line="360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A5E144B" w14:textId="77777777" w:rsidTr="003002B1">
        <w:tc>
          <w:tcPr>
            <w:tcW w:w="805" w:type="dxa"/>
          </w:tcPr>
          <w:p w14:paraId="2ED0219D" w14:textId="09DFCA6E" w:rsidR="006A20C3" w:rsidRDefault="006A20C3" w:rsidP="004037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01A64F0B" w14:textId="2E835FD4" w:rsidR="006A20C3" w:rsidRDefault="00613BC8" w:rsidP="004037DF">
            <w:pPr>
              <w:spacing w:line="360" w:lineRule="auto"/>
            </w:pPr>
            <w:r>
              <w:t>Image</w:t>
            </w:r>
          </w:p>
        </w:tc>
        <w:tc>
          <w:tcPr>
            <w:tcW w:w="2430" w:type="dxa"/>
          </w:tcPr>
          <w:p w14:paraId="643305A7" w14:textId="35829411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146CBB67" w14:textId="3BCBB896" w:rsidR="006A20C3" w:rsidRDefault="003002B1" w:rsidP="004037DF">
            <w:pPr>
              <w:spacing w:line="360" w:lineRule="auto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09E27" w14:textId="77777777" w:rsidTr="003002B1">
        <w:tc>
          <w:tcPr>
            <w:tcW w:w="805" w:type="dxa"/>
          </w:tcPr>
          <w:p w14:paraId="0B9CBAC4" w14:textId="6930080C" w:rsidR="006A20C3" w:rsidRDefault="006A20C3" w:rsidP="004037D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6B5A8CE" w14:textId="1052C416" w:rsidR="006A20C3" w:rsidRDefault="00613BC8" w:rsidP="004037DF">
            <w:pPr>
              <w:spacing w:line="360" w:lineRule="auto"/>
            </w:pPr>
            <w:r>
              <w:t>Wallet</w:t>
            </w:r>
          </w:p>
        </w:tc>
        <w:tc>
          <w:tcPr>
            <w:tcW w:w="2430" w:type="dxa"/>
          </w:tcPr>
          <w:p w14:paraId="521991C5" w14:textId="39CFDCB3" w:rsidR="006A20C3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39FA0F7A" w14:textId="14106D44" w:rsidR="006A20C3" w:rsidRDefault="003002B1" w:rsidP="004037DF">
            <w:pPr>
              <w:spacing w:line="360" w:lineRule="auto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H</w:t>
            </w:r>
          </w:p>
        </w:tc>
      </w:tr>
    </w:tbl>
    <w:p w14:paraId="1023A75F" w14:textId="763D4BB9" w:rsidR="006A20C3" w:rsidRDefault="006A20C3" w:rsidP="004037DF">
      <w:pPr>
        <w:spacing w:line="360" w:lineRule="auto"/>
      </w:pPr>
    </w:p>
    <w:p w14:paraId="0D4783A4" w14:textId="405186C9" w:rsidR="006A20C3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53" w:name="_Toc26289285"/>
      <w:bookmarkStart w:id="54" w:name="_Toc27044713"/>
      <w:proofErr w:type="spellStart"/>
      <w:r>
        <w:t>Bảng</w:t>
      </w:r>
      <w:proofErr w:type="spellEnd"/>
      <w:r>
        <w:t xml:space="preserve"> 5.5: </w:t>
      </w:r>
      <w:r w:rsidR="006A20C3">
        <w:t>Table Employee</w:t>
      </w:r>
      <w:bookmarkEnd w:id="53"/>
      <w:bookmarkEnd w:id="54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9F2F9B3" w14:textId="77777777" w:rsidTr="003002B1">
        <w:tc>
          <w:tcPr>
            <w:tcW w:w="805" w:type="dxa"/>
          </w:tcPr>
          <w:p w14:paraId="0B91D956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54B78E7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6B6A2CC0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6343C53F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0EC28E48" w14:textId="77777777" w:rsidTr="003002B1">
        <w:tc>
          <w:tcPr>
            <w:tcW w:w="805" w:type="dxa"/>
          </w:tcPr>
          <w:p w14:paraId="39620C83" w14:textId="52CFE643" w:rsidR="003002B1" w:rsidRDefault="003002B1" w:rsidP="004037DF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0186D82F" w14:textId="0F82E20F" w:rsidR="003002B1" w:rsidRPr="00D656B2" w:rsidRDefault="003002B1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Employee_ID</w:t>
            </w:r>
            <w:proofErr w:type="spellEnd"/>
          </w:p>
        </w:tc>
        <w:tc>
          <w:tcPr>
            <w:tcW w:w="2430" w:type="dxa"/>
          </w:tcPr>
          <w:p w14:paraId="2D202757" w14:textId="76290AA7" w:rsidR="003002B1" w:rsidRDefault="003002B1" w:rsidP="004037DF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45920B26" w14:textId="0693CFB1" w:rsidR="003002B1" w:rsidRDefault="003002B1" w:rsidP="004037DF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A7CBD09" w14:textId="77777777" w:rsidTr="003002B1">
        <w:tc>
          <w:tcPr>
            <w:tcW w:w="805" w:type="dxa"/>
          </w:tcPr>
          <w:p w14:paraId="58D9174D" w14:textId="65833E1D" w:rsidR="003002B1" w:rsidRDefault="003002B1" w:rsidP="004037DF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1B5FD930" w14:textId="76F2C3C3" w:rsidR="003002B1" w:rsidRDefault="003002B1" w:rsidP="004037DF">
            <w:pPr>
              <w:spacing w:line="360" w:lineRule="auto"/>
            </w:pPr>
            <w:r w:rsidRPr="00BB0F93">
              <w:t>Name</w:t>
            </w:r>
          </w:p>
        </w:tc>
        <w:tc>
          <w:tcPr>
            <w:tcW w:w="2430" w:type="dxa"/>
          </w:tcPr>
          <w:p w14:paraId="471BD5B6" w14:textId="5A4CF8E3" w:rsidR="003002B1" w:rsidRDefault="003002B1" w:rsidP="004037DF">
            <w:pPr>
              <w:spacing w:line="360" w:lineRule="auto"/>
            </w:pPr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50)]</w:t>
            </w:r>
          </w:p>
        </w:tc>
        <w:tc>
          <w:tcPr>
            <w:tcW w:w="4046" w:type="dxa"/>
          </w:tcPr>
          <w:p w14:paraId="11E287B4" w14:textId="71F0CC9F" w:rsidR="003002B1" w:rsidRDefault="003002B1" w:rsidP="004037DF">
            <w:pPr>
              <w:spacing w:line="360" w:lineRule="auto"/>
            </w:pPr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44D3E12" w14:textId="77777777" w:rsidTr="003002B1">
        <w:tc>
          <w:tcPr>
            <w:tcW w:w="805" w:type="dxa"/>
          </w:tcPr>
          <w:p w14:paraId="5E6CE865" w14:textId="6CB828F0" w:rsidR="003002B1" w:rsidRDefault="003002B1" w:rsidP="004037DF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1C5AA3" w14:textId="70078010" w:rsidR="003002B1" w:rsidRDefault="003002B1" w:rsidP="004037DF">
            <w:pPr>
              <w:spacing w:line="360" w:lineRule="auto"/>
            </w:pPr>
            <w:r w:rsidRPr="00BB0F93">
              <w:t>Address</w:t>
            </w:r>
          </w:p>
        </w:tc>
        <w:tc>
          <w:tcPr>
            <w:tcW w:w="2430" w:type="dxa"/>
          </w:tcPr>
          <w:p w14:paraId="41CDE0ED" w14:textId="6AC8CFD5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123AC967" w14:textId="768B6B1A" w:rsidR="003002B1" w:rsidRDefault="003002B1" w:rsidP="004037DF">
            <w:pPr>
              <w:spacing w:line="360" w:lineRule="auto"/>
            </w:pPr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1920CB9" w14:textId="77777777" w:rsidTr="003002B1">
        <w:tc>
          <w:tcPr>
            <w:tcW w:w="805" w:type="dxa"/>
          </w:tcPr>
          <w:p w14:paraId="52532795" w14:textId="4325676C" w:rsidR="003002B1" w:rsidRDefault="003002B1" w:rsidP="004037DF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5B226076" w14:textId="0CFD68D6" w:rsidR="003002B1" w:rsidRDefault="003002B1" w:rsidP="004037DF">
            <w:pPr>
              <w:spacing w:line="360" w:lineRule="auto"/>
            </w:pPr>
            <w:r w:rsidRPr="00BB0F93">
              <w:t>DOB</w:t>
            </w:r>
          </w:p>
        </w:tc>
        <w:tc>
          <w:tcPr>
            <w:tcW w:w="2430" w:type="dxa"/>
          </w:tcPr>
          <w:p w14:paraId="50DB66D5" w14:textId="70ABA1F8" w:rsidR="003002B1" w:rsidRDefault="003002B1" w:rsidP="004037DF">
            <w:pPr>
              <w:spacing w:line="360" w:lineRule="auto"/>
            </w:pPr>
            <w:r w:rsidRPr="00BB0F93">
              <w:t>datetime</w:t>
            </w:r>
          </w:p>
        </w:tc>
        <w:tc>
          <w:tcPr>
            <w:tcW w:w="4046" w:type="dxa"/>
          </w:tcPr>
          <w:p w14:paraId="0C04DCAA" w14:textId="05920864" w:rsidR="003002B1" w:rsidRDefault="003002B1" w:rsidP="004037DF">
            <w:pPr>
              <w:spacing w:line="360" w:lineRule="auto"/>
            </w:pPr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437BC2D" w14:textId="77777777" w:rsidTr="003002B1">
        <w:tc>
          <w:tcPr>
            <w:tcW w:w="805" w:type="dxa"/>
          </w:tcPr>
          <w:p w14:paraId="4AFEDA11" w14:textId="269865BC" w:rsidR="003002B1" w:rsidRDefault="003002B1" w:rsidP="004037DF">
            <w:pPr>
              <w:spacing w:line="360" w:lineRule="auto"/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2E00953E" w14:textId="3F839485" w:rsidR="003002B1" w:rsidRDefault="003002B1" w:rsidP="004037DF">
            <w:pPr>
              <w:spacing w:line="360" w:lineRule="auto"/>
            </w:pPr>
            <w:r w:rsidRPr="00BB0F93">
              <w:t>Phone</w:t>
            </w:r>
          </w:p>
        </w:tc>
        <w:tc>
          <w:tcPr>
            <w:tcW w:w="2430" w:type="dxa"/>
          </w:tcPr>
          <w:p w14:paraId="676A47E8" w14:textId="35E58723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73558E0F" w14:textId="367DC918" w:rsidR="003002B1" w:rsidRDefault="003002B1" w:rsidP="004037DF">
            <w:pPr>
              <w:spacing w:line="360" w:lineRule="auto"/>
            </w:pPr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3455FCA" w14:textId="77777777" w:rsidTr="003002B1">
        <w:tc>
          <w:tcPr>
            <w:tcW w:w="805" w:type="dxa"/>
          </w:tcPr>
          <w:p w14:paraId="593AE562" w14:textId="41273ACC" w:rsidR="003002B1" w:rsidRDefault="003002B1" w:rsidP="004037DF">
            <w:pPr>
              <w:spacing w:line="360" w:lineRule="auto"/>
              <w:jc w:val="center"/>
            </w:pPr>
            <w:r w:rsidRPr="00BB0F93">
              <w:t>6</w:t>
            </w:r>
          </w:p>
        </w:tc>
        <w:tc>
          <w:tcPr>
            <w:tcW w:w="1890" w:type="dxa"/>
          </w:tcPr>
          <w:p w14:paraId="437ED50A" w14:textId="190775A2" w:rsidR="003002B1" w:rsidRDefault="003002B1" w:rsidP="004037DF">
            <w:pPr>
              <w:spacing w:line="360" w:lineRule="auto"/>
            </w:pPr>
            <w:r w:rsidRPr="00BB0F93">
              <w:t>Sex</w:t>
            </w:r>
          </w:p>
        </w:tc>
        <w:tc>
          <w:tcPr>
            <w:tcW w:w="2430" w:type="dxa"/>
          </w:tcPr>
          <w:p w14:paraId="73BFC4CF" w14:textId="4E38934E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1EEE33C9" w14:textId="051827E8" w:rsidR="003002B1" w:rsidRDefault="003002B1" w:rsidP="004037DF">
            <w:pPr>
              <w:spacing w:line="360" w:lineRule="auto"/>
            </w:pPr>
            <w:proofErr w:type="spellStart"/>
            <w:r w:rsidRPr="00BB0F93">
              <w:t>Giới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í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72907B9" w14:textId="77777777" w:rsidTr="003002B1">
        <w:tc>
          <w:tcPr>
            <w:tcW w:w="805" w:type="dxa"/>
          </w:tcPr>
          <w:p w14:paraId="0778A3F3" w14:textId="33418534" w:rsidR="003002B1" w:rsidRDefault="003002B1" w:rsidP="004037DF">
            <w:pPr>
              <w:spacing w:line="360" w:lineRule="auto"/>
              <w:jc w:val="center"/>
            </w:pPr>
            <w:r w:rsidRPr="00BB0F93">
              <w:t>7</w:t>
            </w:r>
          </w:p>
        </w:tc>
        <w:tc>
          <w:tcPr>
            <w:tcW w:w="1890" w:type="dxa"/>
          </w:tcPr>
          <w:p w14:paraId="3A365368" w14:textId="739FE04C" w:rsidR="003002B1" w:rsidRDefault="003002B1" w:rsidP="004037DF">
            <w:pPr>
              <w:spacing w:line="360" w:lineRule="auto"/>
            </w:pPr>
            <w:r w:rsidRPr="00BB0F93">
              <w:t>Image</w:t>
            </w:r>
          </w:p>
        </w:tc>
        <w:tc>
          <w:tcPr>
            <w:tcW w:w="2430" w:type="dxa"/>
          </w:tcPr>
          <w:p w14:paraId="512A841D" w14:textId="576CBD97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671B2360" w14:textId="3DD59B4A" w:rsidR="003002B1" w:rsidRDefault="003002B1" w:rsidP="004037DF">
            <w:pPr>
              <w:spacing w:line="360" w:lineRule="auto"/>
            </w:pPr>
            <w:proofErr w:type="spellStart"/>
            <w:r w:rsidRPr="00BB0F93">
              <w:t>Ả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D0B8A9F" w14:textId="77777777" w:rsidTr="003002B1">
        <w:tc>
          <w:tcPr>
            <w:tcW w:w="805" w:type="dxa"/>
          </w:tcPr>
          <w:p w14:paraId="757BFC6C" w14:textId="16F98DD7" w:rsidR="003002B1" w:rsidRDefault="003002B1" w:rsidP="004037DF">
            <w:pPr>
              <w:spacing w:line="360" w:lineRule="auto"/>
              <w:jc w:val="center"/>
            </w:pPr>
            <w:r w:rsidRPr="00BB0F93">
              <w:t>8</w:t>
            </w:r>
          </w:p>
        </w:tc>
        <w:tc>
          <w:tcPr>
            <w:tcW w:w="1890" w:type="dxa"/>
          </w:tcPr>
          <w:p w14:paraId="308FB9F0" w14:textId="3D5434A2" w:rsidR="003002B1" w:rsidRDefault="003002B1" w:rsidP="004037DF">
            <w:pPr>
              <w:spacing w:line="360" w:lineRule="auto"/>
            </w:pPr>
            <w:proofErr w:type="spellStart"/>
            <w:r>
              <w:t>HireDate</w:t>
            </w:r>
            <w:proofErr w:type="spellEnd"/>
          </w:p>
        </w:tc>
        <w:tc>
          <w:tcPr>
            <w:tcW w:w="2430" w:type="dxa"/>
          </w:tcPr>
          <w:p w14:paraId="14DD0C06" w14:textId="3DAA5814" w:rsidR="003002B1" w:rsidRDefault="003002B1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7F2301DD" w14:textId="19D47FAF" w:rsidR="003002B1" w:rsidRDefault="003002B1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61B7977E" w14:textId="77777777" w:rsidR="003002B1" w:rsidRDefault="003002B1" w:rsidP="004037DF">
      <w:pPr>
        <w:spacing w:line="360" w:lineRule="auto"/>
      </w:pPr>
    </w:p>
    <w:p w14:paraId="750A9A51" w14:textId="31AA02D5" w:rsidR="003002B1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55" w:name="_Toc26289286"/>
      <w:bookmarkStart w:id="56" w:name="_Toc27044714"/>
      <w:proofErr w:type="spellStart"/>
      <w:r>
        <w:t>Bảng</w:t>
      </w:r>
      <w:proofErr w:type="spellEnd"/>
      <w:r>
        <w:t xml:space="preserve"> 5.6: </w:t>
      </w:r>
      <w:r w:rsidR="003002B1">
        <w:t>Table Food</w:t>
      </w:r>
      <w:bookmarkEnd w:id="55"/>
      <w:bookmarkEnd w:id="56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6B4C1913" w14:textId="77777777" w:rsidTr="003002B1">
        <w:tc>
          <w:tcPr>
            <w:tcW w:w="805" w:type="dxa"/>
          </w:tcPr>
          <w:p w14:paraId="32CEF9C2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49504358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73465D4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0334E35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72029182" w14:textId="77777777" w:rsidTr="003002B1">
        <w:tc>
          <w:tcPr>
            <w:tcW w:w="805" w:type="dxa"/>
          </w:tcPr>
          <w:p w14:paraId="616AD53A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A82FE7E" w14:textId="418AED4C" w:rsidR="003002B1" w:rsidRPr="00D656B2" w:rsidRDefault="003002B1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E69FB3E" w14:textId="77777777" w:rsidR="003002B1" w:rsidRDefault="003002B1" w:rsidP="004037DF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72D860B2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8C0C24C" w14:textId="77777777" w:rsidTr="003002B1">
        <w:tc>
          <w:tcPr>
            <w:tcW w:w="805" w:type="dxa"/>
          </w:tcPr>
          <w:p w14:paraId="67952A60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60879258" w14:textId="2C705F9B" w:rsidR="003002B1" w:rsidRDefault="003002B1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4C062245" w14:textId="24D8FD05" w:rsidR="003002B1" w:rsidRDefault="003002B1" w:rsidP="004037DF">
            <w:pPr>
              <w:spacing w:line="360" w:lineRule="auto"/>
            </w:pPr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</w:t>
            </w:r>
            <w:r>
              <w:t>25</w:t>
            </w:r>
            <w:r w:rsidRPr="00BB0F93">
              <w:t>)]</w:t>
            </w:r>
          </w:p>
        </w:tc>
        <w:tc>
          <w:tcPr>
            <w:tcW w:w="4046" w:type="dxa"/>
          </w:tcPr>
          <w:p w14:paraId="225D84EA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F2A5CC0" w14:textId="77777777" w:rsidTr="003002B1">
        <w:tc>
          <w:tcPr>
            <w:tcW w:w="805" w:type="dxa"/>
          </w:tcPr>
          <w:p w14:paraId="15EACDC8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6BE521FC" w14:textId="292E9FB3" w:rsidR="003002B1" w:rsidRDefault="003002B1" w:rsidP="004037DF">
            <w:pPr>
              <w:spacing w:line="360" w:lineRule="auto"/>
            </w:pPr>
            <w:r>
              <w:t>Price</w:t>
            </w:r>
          </w:p>
        </w:tc>
        <w:tc>
          <w:tcPr>
            <w:tcW w:w="2430" w:type="dxa"/>
          </w:tcPr>
          <w:p w14:paraId="5055A074" w14:textId="1A1CA5D3" w:rsidR="003002B1" w:rsidRDefault="003002B1" w:rsidP="004037DF">
            <w:pPr>
              <w:spacing w:line="360" w:lineRule="auto"/>
            </w:pPr>
            <w:r>
              <w:t>Float</w:t>
            </w:r>
          </w:p>
        </w:tc>
        <w:tc>
          <w:tcPr>
            <w:tcW w:w="4046" w:type="dxa"/>
          </w:tcPr>
          <w:p w14:paraId="7FF96F28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551CA0A" w14:textId="77777777" w:rsidTr="003002B1">
        <w:tc>
          <w:tcPr>
            <w:tcW w:w="805" w:type="dxa"/>
          </w:tcPr>
          <w:p w14:paraId="3734F81C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61F1328" w14:textId="3B39E874" w:rsidR="003002B1" w:rsidRDefault="003002B1" w:rsidP="004037DF">
            <w:pPr>
              <w:spacing w:line="360" w:lineRule="auto"/>
            </w:pPr>
            <w:r>
              <w:t>Unit</w:t>
            </w:r>
          </w:p>
        </w:tc>
        <w:tc>
          <w:tcPr>
            <w:tcW w:w="2430" w:type="dxa"/>
          </w:tcPr>
          <w:p w14:paraId="712E95DB" w14:textId="01DF97D1" w:rsidR="003002B1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2337F8D5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066810CE" w14:textId="77777777" w:rsidTr="003002B1">
        <w:tc>
          <w:tcPr>
            <w:tcW w:w="805" w:type="dxa"/>
          </w:tcPr>
          <w:p w14:paraId="1DC0A020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01CBB1D6" w14:textId="1716FBCF" w:rsidR="003002B1" w:rsidRPr="00D656B2" w:rsidRDefault="003002B1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Category_ID</w:t>
            </w:r>
            <w:proofErr w:type="spellEnd"/>
          </w:p>
        </w:tc>
        <w:tc>
          <w:tcPr>
            <w:tcW w:w="2430" w:type="dxa"/>
          </w:tcPr>
          <w:p w14:paraId="7E7219C8" w14:textId="37AC7AF4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7A5412F4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C7CB27F" w14:textId="77777777" w:rsidR="003002B1" w:rsidRDefault="003002B1" w:rsidP="004037DF">
      <w:pPr>
        <w:spacing w:line="360" w:lineRule="auto"/>
      </w:pPr>
    </w:p>
    <w:p w14:paraId="68A829DD" w14:textId="5EF89E4B" w:rsidR="003002B1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57" w:name="_Toc26289287"/>
      <w:bookmarkStart w:id="58" w:name="_Toc27044715"/>
      <w:proofErr w:type="spellStart"/>
      <w:r>
        <w:t>Bảng</w:t>
      </w:r>
      <w:proofErr w:type="spellEnd"/>
      <w:r>
        <w:t xml:space="preserve"> 5.7: </w:t>
      </w:r>
      <w:r w:rsidR="003002B1">
        <w:t>Table Detail</w:t>
      </w:r>
      <w:bookmarkEnd w:id="57"/>
      <w:bookmarkEnd w:id="58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0209AA9A" w14:textId="77777777" w:rsidTr="003002B1">
        <w:tc>
          <w:tcPr>
            <w:tcW w:w="805" w:type="dxa"/>
          </w:tcPr>
          <w:p w14:paraId="165AEF8F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9A5067C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0AF68C1B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F699F1B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37CEC6B0" w14:textId="77777777" w:rsidTr="003002B1">
        <w:tc>
          <w:tcPr>
            <w:tcW w:w="805" w:type="dxa"/>
          </w:tcPr>
          <w:p w14:paraId="47E2769D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5ED465E" w14:textId="2D5D3F58" w:rsidR="003002B1" w:rsidRPr="00D656B2" w:rsidRDefault="003002B1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Datail_ID</w:t>
            </w:r>
            <w:proofErr w:type="spellEnd"/>
          </w:p>
        </w:tc>
        <w:tc>
          <w:tcPr>
            <w:tcW w:w="2430" w:type="dxa"/>
          </w:tcPr>
          <w:p w14:paraId="0AB1731F" w14:textId="77777777" w:rsidR="003002B1" w:rsidRDefault="003002B1" w:rsidP="004037DF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549A201C" w14:textId="575C6B75" w:rsidR="003002B1" w:rsidRDefault="003002B1" w:rsidP="004037DF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2942727A" w14:textId="77777777" w:rsidTr="003002B1">
        <w:tc>
          <w:tcPr>
            <w:tcW w:w="805" w:type="dxa"/>
          </w:tcPr>
          <w:p w14:paraId="12A912BA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7B40134D" w14:textId="236C7206" w:rsidR="003002B1" w:rsidRDefault="003002B1" w:rsidP="004037DF">
            <w:pPr>
              <w:spacing w:line="360" w:lineRule="auto"/>
            </w:pPr>
            <w:r>
              <w:t>Amount</w:t>
            </w:r>
          </w:p>
        </w:tc>
        <w:tc>
          <w:tcPr>
            <w:tcW w:w="2430" w:type="dxa"/>
          </w:tcPr>
          <w:p w14:paraId="643177D7" w14:textId="11C1829D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8CF7182" w14:textId="60D7FF04" w:rsidR="003002B1" w:rsidRDefault="003002B1" w:rsidP="004037DF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3002B1" w14:paraId="37DE7767" w14:textId="77777777" w:rsidTr="003002B1">
        <w:tc>
          <w:tcPr>
            <w:tcW w:w="805" w:type="dxa"/>
          </w:tcPr>
          <w:p w14:paraId="752E7B86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45AF48" w14:textId="10D1D019" w:rsidR="003002B1" w:rsidRPr="00D656B2" w:rsidRDefault="003002B1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Bill_ID</w:t>
            </w:r>
            <w:proofErr w:type="spellEnd"/>
          </w:p>
        </w:tc>
        <w:tc>
          <w:tcPr>
            <w:tcW w:w="2430" w:type="dxa"/>
          </w:tcPr>
          <w:p w14:paraId="73620A56" w14:textId="6A009A20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13337364" w14:textId="5804BAC5" w:rsidR="003002B1" w:rsidRDefault="00D656B2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350BBADC" w14:textId="77777777" w:rsidTr="003002B1">
        <w:tc>
          <w:tcPr>
            <w:tcW w:w="805" w:type="dxa"/>
          </w:tcPr>
          <w:p w14:paraId="6C978D79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D1B39BF" w14:textId="6A35C8ED" w:rsidR="003002B1" w:rsidRPr="00D656B2" w:rsidRDefault="003002B1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882FF52" w14:textId="59DFB7A5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0489C9B4" w14:textId="004287A0" w:rsidR="003002B1" w:rsidRDefault="00D656B2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7BB3E8E" w14:textId="77777777" w:rsidR="003002B1" w:rsidRPr="006A20C3" w:rsidRDefault="003002B1" w:rsidP="004037DF">
      <w:pPr>
        <w:spacing w:line="360" w:lineRule="auto"/>
      </w:pPr>
    </w:p>
    <w:p w14:paraId="3039C73B" w14:textId="1C43A900" w:rsidR="006A20C3" w:rsidRDefault="004907A3" w:rsidP="004037DF">
      <w:pPr>
        <w:pStyle w:val="Heading3"/>
        <w:numPr>
          <w:ilvl w:val="0"/>
          <w:numId w:val="6"/>
        </w:numPr>
      </w:pPr>
      <w:bookmarkStart w:id="59" w:name="_Toc2721839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59"/>
    </w:p>
    <w:p w14:paraId="6AB719BF" w14:textId="243F151D" w:rsidR="005D2EFD" w:rsidRPr="005D2EFD" w:rsidRDefault="005D2EFD" w:rsidP="004037DF">
      <w:pPr>
        <w:pStyle w:val="Heading5"/>
        <w:spacing w:line="360" w:lineRule="auto"/>
        <w:jc w:val="center"/>
      </w:pPr>
      <w:bookmarkStart w:id="60" w:name="_Toc26289288"/>
      <w:bookmarkStart w:id="61" w:name="_Toc27044716"/>
      <w:proofErr w:type="spellStart"/>
      <w:r w:rsidRPr="005D2EFD">
        <w:t>Bảng</w:t>
      </w:r>
      <w:proofErr w:type="spellEnd"/>
      <w:r w:rsidRPr="005D2EFD">
        <w:t xml:space="preserve"> 6: </w:t>
      </w:r>
      <w:proofErr w:type="spellStart"/>
      <w:r w:rsidRPr="005D2EFD">
        <w:t>Thiết</w:t>
      </w:r>
      <w:proofErr w:type="spellEnd"/>
      <w:r w:rsidRPr="005D2EFD">
        <w:t xml:space="preserve"> </w:t>
      </w:r>
      <w:proofErr w:type="spellStart"/>
      <w:r w:rsidRPr="005D2EFD">
        <w:t>kế</w:t>
      </w:r>
      <w:proofErr w:type="spellEnd"/>
      <w:r w:rsidRPr="005D2EFD">
        <w:t xml:space="preserve"> </w:t>
      </w:r>
      <w:proofErr w:type="spellStart"/>
      <w:r w:rsidRPr="005D2EFD">
        <w:t>giao</w:t>
      </w:r>
      <w:proofErr w:type="spellEnd"/>
      <w:r w:rsidRPr="005D2EFD">
        <w:t xml:space="preserve"> </w:t>
      </w:r>
      <w:proofErr w:type="spellStart"/>
      <w:r w:rsidRPr="005D2EFD">
        <w:t>diện</w:t>
      </w:r>
      <w:bookmarkEnd w:id="60"/>
      <w:bookmarkEnd w:id="61"/>
      <w:proofErr w:type="spellEnd"/>
    </w:p>
    <w:tbl>
      <w:tblPr>
        <w:tblW w:w="9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843"/>
        <w:gridCol w:w="1080"/>
      </w:tblGrid>
      <w:tr w:rsidR="006A20C3" w:rsidRPr="005C2EF9" w14:paraId="03C7078F" w14:textId="77777777" w:rsidTr="003002B1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EBF0" w14:textId="77777777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374C" w14:textId="77777777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  <w:r w:rsidRPr="002D6251">
              <w:rPr>
                <w:b/>
                <w:szCs w:val="26"/>
              </w:rPr>
              <w:t>/</w:t>
            </w:r>
            <w:proofErr w:type="spellStart"/>
            <w:r w:rsidRPr="002D6251">
              <w:rPr>
                <w:b/>
                <w:szCs w:val="26"/>
              </w:rPr>
              <w:t>Cử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sổ</w:t>
            </w:r>
            <w:proofErr w:type="spellEnd"/>
            <w:r w:rsidRPr="002D6251">
              <w:rPr>
                <w:b/>
                <w:szCs w:val="26"/>
              </w:rPr>
              <w:t>/Dialo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A21AB" w14:textId="77777777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</w:t>
            </w:r>
            <w:r w:rsidRPr="002D6251">
              <w:rPr>
                <w:b/>
                <w:szCs w:val="26"/>
              </w:rPr>
              <w:t>iải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h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ngắ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gọ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8CC3" w14:textId="30144F05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</w:p>
        </w:tc>
      </w:tr>
      <w:tr w:rsidR="006A20C3" w:rsidRPr="005C2EF9" w14:paraId="4FCE0503" w14:textId="77777777" w:rsidTr="003002B1">
        <w:trPr>
          <w:trHeight w:val="1434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AFF3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BD31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>:</w:t>
            </w:r>
          </w:p>
          <w:p w14:paraId="7BE9D850" w14:textId="0B28B28E" w:rsidR="006A20C3" w:rsidRPr="005C2EF9" w:rsidRDefault="000863BD" w:rsidP="004037DF">
            <w:pPr>
              <w:widowControl w:val="0"/>
              <w:spacing w:line="360" w:lineRule="auto"/>
              <w:jc w:val="center"/>
              <w:rPr>
                <w:noProof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56A2E4" wp14:editId="0037CC17">
                  <wp:extent cx="3589440" cy="243776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97" cy="24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7B42" w14:textId="2064FEA1" w:rsidR="006A20C3" w:rsidRPr="00597440" w:rsidRDefault="006A20C3" w:rsidP="004037DF">
            <w:pPr>
              <w:pStyle w:val="Heading5"/>
              <w:spacing w:line="360" w:lineRule="auto"/>
              <w:jc w:val="center"/>
            </w:pPr>
            <w:bookmarkStart w:id="62" w:name="_Toc26289289"/>
            <w:bookmarkStart w:id="63" w:name="_Toc26289598"/>
            <w:bookmarkStart w:id="64" w:name="_Toc27044717"/>
            <w:r w:rsidRPr="00597440">
              <w:rPr>
                <w:noProof/>
              </w:rPr>
              <w:t xml:space="preserve">Hình </w:t>
            </w:r>
            <w:r w:rsidR="000F3356">
              <w:rPr>
                <w:noProof/>
              </w:rPr>
              <w:t>4</w:t>
            </w:r>
            <w:r w:rsidRPr="00597440">
              <w:rPr>
                <w:noProof/>
              </w:rPr>
              <w:t>.</w:t>
            </w:r>
            <w:r>
              <w:rPr>
                <w:noProof/>
              </w:rPr>
              <w:t>1: G</w:t>
            </w:r>
            <w:r w:rsidRPr="00597440">
              <w:rPr>
                <w:noProof/>
              </w:rPr>
              <w:t>iao diện chính</w:t>
            </w:r>
            <w:bookmarkEnd w:id="62"/>
            <w:bookmarkEnd w:id="63"/>
            <w:bookmarkEnd w:id="64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791B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737FCA63" w14:textId="47A1C839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button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>.</w:t>
            </w:r>
            <w:r w:rsidR="0057291F">
              <w:rPr>
                <w:szCs w:val="26"/>
              </w:rPr>
              <w:t xml:space="preserve"> (</w:t>
            </w:r>
            <w:proofErr w:type="spellStart"/>
            <w:r w:rsidR="0057291F">
              <w:rPr>
                <w:szCs w:val="26"/>
              </w:rPr>
              <w:t>nhóm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quyền</w:t>
            </w:r>
            <w:proofErr w:type="spellEnd"/>
            <w:r w:rsidR="0057291F">
              <w:rPr>
                <w:szCs w:val="26"/>
              </w:rPr>
              <w:t xml:space="preserve"> Admin </w:t>
            </w:r>
            <w:proofErr w:type="spellStart"/>
            <w:r w:rsidR="0057291F">
              <w:rPr>
                <w:szCs w:val="26"/>
              </w:rPr>
              <w:t>được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phép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truy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cập</w:t>
            </w:r>
            <w:proofErr w:type="spellEnd"/>
            <w:r w:rsidR="0057291F">
              <w:rPr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4200B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ra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47FCFDF9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314B7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E750A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16BCE231" w14:textId="2FE74DC3" w:rsidR="006A20C3" w:rsidRPr="005C2EF9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9F05D5" wp14:editId="0AAFADF9">
                  <wp:extent cx="3577027" cy="35052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098" cy="352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384E" w14:textId="71B87340" w:rsidR="006A20C3" w:rsidRPr="00597440" w:rsidRDefault="006A20C3" w:rsidP="004037DF">
            <w:pPr>
              <w:pStyle w:val="Heading5"/>
              <w:spacing w:line="360" w:lineRule="auto"/>
              <w:jc w:val="center"/>
            </w:pPr>
            <w:bookmarkStart w:id="65" w:name="_Toc26289290"/>
            <w:bookmarkStart w:id="66" w:name="_Toc26289599"/>
            <w:bookmarkStart w:id="67" w:name="_Toc27044718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 xml:space="preserve">.2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65"/>
            <w:bookmarkEnd w:id="66"/>
            <w:bookmarkEnd w:id="67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3059D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63FB4CD9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>.</w:t>
            </w:r>
          </w:p>
          <w:p w14:paraId="3AC0017D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FE63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528B0665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80369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7B7B2" w14:textId="6E2B5060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bảng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proofErr w:type="gramStart"/>
            <w:r w:rsidR="000F3356"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066F1EBB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63DC8F" wp14:editId="4B1104A8">
                  <wp:extent cx="356362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A912C" w14:textId="0F14C9B9" w:rsidR="006A20C3" w:rsidRPr="005C2EF9" w:rsidRDefault="006A20C3" w:rsidP="004037DF">
            <w:pPr>
              <w:pStyle w:val="Heading5"/>
              <w:spacing w:line="360" w:lineRule="auto"/>
              <w:jc w:val="center"/>
            </w:pPr>
            <w:bookmarkStart w:id="68" w:name="_Toc26289291"/>
            <w:bookmarkStart w:id="69" w:name="_Toc26289600"/>
            <w:bookmarkStart w:id="70" w:name="_Toc27044719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>.</w:t>
            </w:r>
            <w:r>
              <w:t>3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0F3356">
              <w:t>thông</w:t>
            </w:r>
            <w:proofErr w:type="spellEnd"/>
            <w:r w:rsidR="000F3356">
              <w:t xml:space="preserve"> tin </w:t>
            </w:r>
            <w:proofErr w:type="spellStart"/>
            <w:r w:rsidR="000F3356">
              <w:t>Khách</w:t>
            </w:r>
            <w:proofErr w:type="spellEnd"/>
            <w:r w:rsidR="000F3356">
              <w:t xml:space="preserve"> </w:t>
            </w:r>
            <w:proofErr w:type="spellStart"/>
            <w:r w:rsidR="000F3356">
              <w:t>hàng</w:t>
            </w:r>
            <w:bookmarkEnd w:id="68"/>
            <w:bookmarkEnd w:id="69"/>
            <w:bookmarkEnd w:id="70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02963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09F6DEC6" w14:textId="609D78F1" w:rsidR="000F3356" w:rsidRPr="005C2EF9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, Staff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2F83DA34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6BA41" w14:textId="32085B6C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của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Hàng</w:t>
            </w:r>
            <w:proofErr w:type="spellEnd"/>
          </w:p>
          <w:p w14:paraId="4A3446C0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6A20C3" w:rsidRPr="005C2EF9" w14:paraId="04F8D22F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137F1" w14:textId="7495AD6F" w:rsidR="006A20C3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DA50B" w14:textId="3CE17362" w:rsidR="0059701F" w:rsidRDefault="006A20C3" w:rsidP="005970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:</w:t>
            </w:r>
          </w:p>
          <w:p w14:paraId="20596416" w14:textId="77777777" w:rsidR="006A20C3" w:rsidRPr="005C2EF9" w:rsidRDefault="006A20C3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EC8F66" wp14:editId="1C462B40">
                  <wp:extent cx="3563620" cy="23190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1648E" w14:textId="13FBE2DC" w:rsidR="006A20C3" w:rsidRPr="005C2EF9" w:rsidRDefault="006A20C3" w:rsidP="004037DF">
            <w:pPr>
              <w:pStyle w:val="Heading5"/>
              <w:spacing w:line="360" w:lineRule="auto"/>
              <w:jc w:val="center"/>
            </w:pPr>
            <w:bookmarkStart w:id="71" w:name="_Toc26289292"/>
            <w:bookmarkStart w:id="72" w:name="_Toc26289601"/>
            <w:bookmarkStart w:id="73" w:name="_Toc27044720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>.</w:t>
            </w:r>
            <w:r w:rsidR="000F3356">
              <w:t>4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0F3356">
              <w:t>thông</w:t>
            </w:r>
            <w:proofErr w:type="spellEnd"/>
            <w:r w:rsidR="000F3356">
              <w:t xml:space="preserve"> tin </w:t>
            </w:r>
            <w:proofErr w:type="spellStart"/>
            <w:r w:rsidR="00626E8D">
              <w:t>N</w:t>
            </w:r>
            <w:r>
              <w:t>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bookmarkEnd w:id="71"/>
            <w:bookmarkEnd w:id="72"/>
            <w:bookmarkEnd w:id="73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B56C7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721CFD29" w14:textId="4404C32B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r w:rsidR="000F3356"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5D290B2C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E8BCD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.</w:t>
            </w:r>
          </w:p>
          <w:p w14:paraId="7F65F1C3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0F3356" w:rsidRPr="005C2EF9" w14:paraId="2F57558D" w14:textId="77777777" w:rsidTr="000F3356">
        <w:trPr>
          <w:trHeight w:val="302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A3AEF" w14:textId="2D2B7229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24F49" w14:textId="6B25548C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4122EE35" w14:textId="77777777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473144" wp14:editId="7639F7C2">
                  <wp:extent cx="3563620" cy="16903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3E653" w14:textId="03C03C2F" w:rsidR="000F3356" w:rsidRPr="005C2EF9" w:rsidRDefault="000F3356" w:rsidP="004037DF">
            <w:pPr>
              <w:pStyle w:val="Heading5"/>
              <w:spacing w:line="360" w:lineRule="auto"/>
              <w:jc w:val="center"/>
            </w:pPr>
            <w:bookmarkStart w:id="74" w:name="_Toc26289293"/>
            <w:bookmarkStart w:id="75" w:name="_Toc26289602"/>
            <w:bookmarkStart w:id="76" w:name="_Toc27044721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5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626E8D">
              <w:t>Bảng</w:t>
            </w:r>
            <w:proofErr w:type="spellEnd"/>
            <w:r w:rsidR="00626E8D">
              <w:t xml:space="preserve"> </w:t>
            </w:r>
            <w:proofErr w:type="spellStart"/>
            <w:r w:rsidR="00626E8D">
              <w:t>chọn</w:t>
            </w:r>
            <w:proofErr w:type="spellEnd"/>
            <w:r w:rsidR="00626E8D">
              <w:t xml:space="preserve"> </w:t>
            </w:r>
            <w:proofErr w:type="spellStart"/>
            <w:r w:rsidR="00626E8D">
              <w:t>món</w:t>
            </w:r>
            <w:bookmarkEnd w:id="74"/>
            <w:bookmarkEnd w:id="75"/>
            <w:bookmarkEnd w:id="76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7CF9A" w14:textId="473B7B3D" w:rsidR="000F3356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Tab: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t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40B6F" w14:textId="6F68BFFA" w:rsidR="000F3356" w:rsidRPr="005C2EF9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</w:p>
        </w:tc>
      </w:tr>
      <w:tr w:rsidR="000F3356" w:rsidRPr="005C2EF9" w14:paraId="51CF5738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DD191" w14:textId="1A51CF85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43AD6" w14:textId="3BAE5968" w:rsidR="0057291F" w:rsidRDefault="0057291F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3A8DC0F0" w14:textId="77777777" w:rsidR="000F3356" w:rsidRDefault="000F3356" w:rsidP="004037DF">
            <w:pPr>
              <w:widowControl w:val="0"/>
              <w:spacing w:before="100" w:beforeAutospacing="1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4B3710" wp14:editId="3E8C564D">
                  <wp:extent cx="3563620" cy="22339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D8EC7" w14:textId="5249F668" w:rsidR="0057291F" w:rsidRPr="0057291F" w:rsidRDefault="0057291F" w:rsidP="004037DF">
            <w:pPr>
              <w:pStyle w:val="Heading5"/>
              <w:spacing w:line="360" w:lineRule="auto"/>
              <w:jc w:val="center"/>
            </w:pPr>
            <w:bookmarkStart w:id="77" w:name="_Toc26289294"/>
            <w:bookmarkStart w:id="78" w:name="_Toc26289603"/>
            <w:bookmarkStart w:id="79" w:name="_Toc27044722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6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626E8D">
              <w:t>Đ</w:t>
            </w:r>
            <w:r>
              <w:t>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77"/>
            <w:bookmarkEnd w:id="78"/>
            <w:bookmarkEnd w:id="79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0E6E3" w14:textId="77777777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3121B59E" w14:textId="77777777" w:rsidR="0057291F" w:rsidRPr="0057291F" w:rsidRDefault="0057291F" w:rsidP="004037DF">
            <w:pPr>
              <w:spacing w:line="360" w:lineRule="auto"/>
              <w:rPr>
                <w:szCs w:val="26"/>
              </w:rPr>
            </w:pPr>
          </w:p>
          <w:p w14:paraId="74CB3FBB" w14:textId="33CF7B8E" w:rsidR="0057291F" w:rsidRPr="0057291F" w:rsidRDefault="0057291F" w:rsidP="0059701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8E82A" w14:textId="0A23B7A9" w:rsidR="000F3356" w:rsidRPr="005C2EF9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57291F" w:rsidRPr="005C2EF9" w14:paraId="335EB9B5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2D64" w14:textId="54072D05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AA83" w14:textId="20BBDC10" w:rsidR="0057291F" w:rsidRDefault="0057291F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>:</w:t>
            </w:r>
          </w:p>
          <w:p w14:paraId="61F60D3B" w14:textId="2BE00A04" w:rsidR="009B32D7" w:rsidRDefault="009B32D7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ED0F26" wp14:editId="3D6AFA86">
                  <wp:extent cx="3563620" cy="232029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1B4F" w14:textId="487347F9" w:rsidR="0057291F" w:rsidRPr="005C2EF9" w:rsidRDefault="00626E8D" w:rsidP="004037DF">
            <w:pPr>
              <w:pStyle w:val="Heading5"/>
              <w:spacing w:line="360" w:lineRule="auto"/>
              <w:jc w:val="center"/>
            </w:pPr>
            <w:bookmarkStart w:id="80" w:name="_Toc26289295"/>
            <w:bookmarkStart w:id="81" w:name="_Toc26289604"/>
            <w:bookmarkStart w:id="82" w:name="_Toc27044723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7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bookmarkEnd w:id="80"/>
            <w:bookmarkEnd w:id="81"/>
            <w:bookmarkEnd w:id="82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19890" w14:textId="24552BF4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99B15" w14:textId="28A05E00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  <w:p w14:paraId="4726B79C" w14:textId="77777777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9B32D7" w:rsidRPr="005C2EF9" w14:paraId="01E26F2B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532DE" w14:textId="66CF8548" w:rsidR="009B32D7" w:rsidRDefault="009B32D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EB564" w14:textId="250B3A63" w:rsidR="009B32D7" w:rsidRDefault="009B32D7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ình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Phiếu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óa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đơn</w:t>
            </w:r>
            <w:proofErr w:type="spellEnd"/>
          </w:p>
          <w:p w14:paraId="3ACBAB07" w14:textId="3805744F" w:rsidR="006F1C0A" w:rsidRDefault="006F1C0A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4BDFA1" wp14:editId="2DCEF0AA">
                  <wp:extent cx="3563620" cy="41001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D2B58" w14:textId="1FE4BBF4" w:rsidR="006F1C0A" w:rsidRPr="006F1C0A" w:rsidRDefault="006F1C0A" w:rsidP="004037DF">
            <w:pPr>
              <w:pStyle w:val="Heading5"/>
              <w:spacing w:line="360" w:lineRule="auto"/>
              <w:jc w:val="center"/>
            </w:pPr>
            <w:bookmarkStart w:id="83" w:name="_Toc26289296"/>
            <w:bookmarkStart w:id="84" w:name="_Toc26289605"/>
            <w:bookmarkStart w:id="85" w:name="_Toc27044724"/>
            <w:proofErr w:type="spellStart"/>
            <w:r w:rsidRPr="006F1C0A">
              <w:t>Hình</w:t>
            </w:r>
            <w:proofErr w:type="spellEnd"/>
            <w:r w:rsidRPr="006F1C0A">
              <w:t xml:space="preserve"> 4.8: </w:t>
            </w:r>
            <w:proofErr w:type="spellStart"/>
            <w:r w:rsidRPr="006F1C0A">
              <w:t>Giao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diện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xuất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phiếu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hóa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đơn</w:t>
            </w:r>
            <w:bookmarkEnd w:id="83"/>
            <w:bookmarkEnd w:id="84"/>
            <w:bookmarkEnd w:id="85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8765" w14:textId="65D791B9" w:rsidR="009B32D7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ừ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AD88C" w14:textId="715FCA31" w:rsidR="009B32D7" w:rsidRPr="005C2EF9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Report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9B32D7" w:rsidRPr="005C2EF9" w14:paraId="7D59A7F3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DD52D" w14:textId="7EC6F836" w:rsidR="009B32D7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000ED" w14:textId="0D8E1753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:</w:t>
            </w:r>
          </w:p>
          <w:p w14:paraId="595A77D5" w14:textId="77B31A97" w:rsidR="009B32D7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DED802" wp14:editId="5D116AA4">
                  <wp:extent cx="3563620" cy="24161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7C364" w14:textId="3F5FE14B" w:rsidR="000863BD" w:rsidRPr="005C2EF9" w:rsidRDefault="000863BD" w:rsidP="004037DF">
            <w:pPr>
              <w:pStyle w:val="Heading5"/>
              <w:spacing w:line="360" w:lineRule="auto"/>
              <w:jc w:val="center"/>
            </w:pPr>
            <w:bookmarkStart w:id="86" w:name="_Toc26289297"/>
            <w:bookmarkStart w:id="87" w:name="_Toc26289606"/>
            <w:bookmarkStart w:id="88" w:name="_Toc27044725"/>
            <w:proofErr w:type="spellStart"/>
            <w:r w:rsidRPr="006F1C0A">
              <w:t>Hình</w:t>
            </w:r>
            <w:proofErr w:type="spellEnd"/>
            <w:r w:rsidRPr="006F1C0A">
              <w:t xml:space="preserve"> 4.</w:t>
            </w:r>
            <w:r>
              <w:t>9</w:t>
            </w:r>
            <w:r w:rsidRPr="006F1C0A">
              <w:t xml:space="preserve">: </w:t>
            </w:r>
            <w:proofErr w:type="spellStart"/>
            <w:r w:rsidRPr="006F1C0A">
              <w:t>Giao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diện</w:t>
            </w:r>
            <w:proofErr w:type="spellEnd"/>
            <w:r w:rsidRPr="006F1C0A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bookmarkEnd w:id="86"/>
            <w:bookmarkEnd w:id="87"/>
            <w:bookmarkEnd w:id="88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F94F8" w14:textId="5C92E49C" w:rsidR="009B32D7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Amin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B9E3F" w14:textId="548058FC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</w:p>
          <w:p w14:paraId="4472A611" w14:textId="77777777" w:rsidR="009B32D7" w:rsidRPr="005C2EF9" w:rsidRDefault="009B32D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5AF45539" w14:textId="77777777" w:rsidR="00626E8D" w:rsidRPr="0057291F" w:rsidRDefault="00626E8D" w:rsidP="004037DF">
      <w:pPr>
        <w:spacing w:line="360" w:lineRule="auto"/>
      </w:pPr>
    </w:p>
    <w:p w14:paraId="7E0A52F2" w14:textId="4218A519" w:rsidR="004907A3" w:rsidRDefault="00FD28A6" w:rsidP="00FD28A6">
      <w:pPr>
        <w:pStyle w:val="Heading2"/>
      </w:pPr>
      <w:bookmarkStart w:id="89" w:name="_Toc27218400"/>
      <w:r>
        <w:t xml:space="preserve">IV. </w:t>
      </w:r>
      <w:r w:rsidR="004907A3">
        <w:t>PHẦN KẾT LUẬN</w:t>
      </w:r>
      <w:bookmarkEnd w:id="89"/>
    </w:p>
    <w:p w14:paraId="424CF20F" w14:textId="2A46B9B5" w:rsidR="00BB2F0D" w:rsidRDefault="00FD28A6" w:rsidP="00FD28A6">
      <w:pPr>
        <w:pStyle w:val="Heading3"/>
      </w:pPr>
      <w:bookmarkStart w:id="90" w:name="_Toc532427425"/>
      <w:bookmarkStart w:id="91" w:name="_Toc531628404"/>
      <w:bookmarkStart w:id="92" w:name="_Toc531628448"/>
      <w:bookmarkStart w:id="93" w:name="_Toc27218401"/>
      <w:r>
        <w:t>1</w:t>
      </w:r>
      <w:r w:rsidR="00BB2F0D">
        <w:t xml:space="preserve">. </w:t>
      </w:r>
      <w:proofErr w:type="spellStart"/>
      <w:r w:rsidR="00BB2F0D">
        <w:t>Ưu</w:t>
      </w:r>
      <w:proofErr w:type="spellEnd"/>
      <w:r w:rsidR="00BB2F0D">
        <w:t xml:space="preserve"> </w:t>
      </w:r>
      <w:proofErr w:type="spellStart"/>
      <w:r w:rsidR="00BB2F0D">
        <w:t>điểm</w:t>
      </w:r>
      <w:proofErr w:type="spellEnd"/>
      <w:r w:rsidR="00BB2F0D">
        <w:t xml:space="preserve">, </w:t>
      </w:r>
      <w:proofErr w:type="spellStart"/>
      <w:r w:rsidR="00BB2F0D">
        <w:t>nhược</w:t>
      </w:r>
      <w:proofErr w:type="spellEnd"/>
      <w:r w:rsidR="00BB2F0D">
        <w:t xml:space="preserve"> </w:t>
      </w:r>
      <w:proofErr w:type="spellStart"/>
      <w:r w:rsidR="00BB2F0D">
        <w:t>điểm</w:t>
      </w:r>
      <w:proofErr w:type="spellEnd"/>
      <w:r w:rsidR="00BB2F0D">
        <w:t>:</w:t>
      </w:r>
      <w:bookmarkEnd w:id="90"/>
      <w:bookmarkEnd w:id="93"/>
    </w:p>
    <w:p w14:paraId="6D8F5855" w14:textId="73CEEC27" w:rsidR="0057291F" w:rsidRDefault="00FD28A6" w:rsidP="00FD28A6">
      <w:pPr>
        <w:pStyle w:val="Heading4"/>
      </w:pPr>
      <w:bookmarkStart w:id="94" w:name="_Toc532427426"/>
      <w:r>
        <w:t>1.1</w:t>
      </w:r>
      <w:r w:rsidR="00BB2F0D" w:rsidRPr="00D143C9">
        <w:t xml:space="preserve">. </w:t>
      </w:r>
      <w:proofErr w:type="spellStart"/>
      <w:r w:rsidR="00BB2F0D" w:rsidRPr="00D143C9">
        <w:t>Ưu</w:t>
      </w:r>
      <w:proofErr w:type="spellEnd"/>
      <w:r w:rsidR="00BB2F0D" w:rsidRPr="00D143C9">
        <w:t xml:space="preserve"> </w:t>
      </w:r>
      <w:proofErr w:type="spellStart"/>
      <w:r w:rsidR="00BB2F0D" w:rsidRPr="00D143C9">
        <w:t>điểm</w:t>
      </w:r>
      <w:bookmarkStart w:id="95" w:name="_Toc532427428"/>
      <w:bookmarkEnd w:id="94"/>
      <w:proofErr w:type="spellEnd"/>
    </w:p>
    <w:p w14:paraId="0FCBBBF0" w14:textId="536B57A6" w:rsidR="0057291F" w:rsidRDefault="0057291F" w:rsidP="004037DF">
      <w:pPr>
        <w:spacing w:line="360" w:lineRule="auto"/>
        <w:ind w:left="270"/>
      </w:pPr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ưa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208897F" w14:textId="0E564274" w:rsidR="0057291F" w:rsidRDefault="0057291F" w:rsidP="004037DF">
      <w:pPr>
        <w:spacing w:line="360" w:lineRule="auto"/>
        <w:ind w:left="270"/>
      </w:pPr>
      <w:r w:rsidRPr="00D143C9">
        <w:t xml:space="preserve">- </w:t>
      </w:r>
      <w:bookmarkEnd w:id="95"/>
      <w:proofErr w:type="spellStart"/>
      <w:r w:rsidR="0059701F">
        <w:t>Đã</w:t>
      </w:r>
      <w:proofErr w:type="spellEnd"/>
      <w:r w:rsidR="0059701F">
        <w:t xml:space="preserve"> </w:t>
      </w:r>
      <w:proofErr w:type="spellStart"/>
      <w:r w:rsidR="0059701F">
        <w:t>thực</w:t>
      </w:r>
      <w:proofErr w:type="spellEnd"/>
      <w:r w:rsidR="0059701F">
        <w:t xml:space="preserve"> </w:t>
      </w:r>
      <w:proofErr w:type="spellStart"/>
      <w:r w:rsidR="0059701F">
        <w:t>hiện</w:t>
      </w:r>
      <w:proofErr w:type="spellEnd"/>
      <w:r w:rsidR="0059701F">
        <w:t xml:space="preserve"> </w:t>
      </w:r>
      <w:proofErr w:type="spellStart"/>
      <w:r w:rsidR="0059701F">
        <w:t>được</w:t>
      </w:r>
      <w:proofErr w:type="spellEnd"/>
      <w:r w:rsidR="0059701F">
        <w:t xml:space="preserve"> </w:t>
      </w:r>
      <w:proofErr w:type="spellStart"/>
      <w:r w:rsidR="0059701F">
        <w:t>những</w:t>
      </w:r>
      <w:proofErr w:type="spellEnd"/>
      <w:r w:rsidR="0059701F">
        <w:t xml:space="preserve"> </w:t>
      </w:r>
      <w:proofErr w:type="spellStart"/>
      <w:r w:rsidR="0059701F">
        <w:t>chức</w:t>
      </w:r>
      <w:proofErr w:type="spellEnd"/>
      <w:r w:rsidR="0059701F">
        <w:t xml:space="preserve"> </w:t>
      </w:r>
      <w:proofErr w:type="spellStart"/>
      <w:r w:rsidR="0059701F">
        <w:t>năng</w:t>
      </w:r>
      <w:proofErr w:type="spellEnd"/>
      <w:r w:rsidR="0059701F">
        <w:t xml:space="preserve"> </w:t>
      </w:r>
      <w:proofErr w:type="spellStart"/>
      <w:r w:rsidR="0059701F">
        <w:t>cơ</w:t>
      </w:r>
      <w:proofErr w:type="spellEnd"/>
      <w:r w:rsidR="0059701F">
        <w:t xml:space="preserve"> </w:t>
      </w:r>
      <w:proofErr w:type="spellStart"/>
      <w:r w:rsidR="0059701F">
        <w:t>bản</w:t>
      </w:r>
      <w:proofErr w:type="spellEnd"/>
      <w:r w:rsidR="0059701F">
        <w:t xml:space="preserve"> </w:t>
      </w:r>
      <w:proofErr w:type="spellStart"/>
      <w:r w:rsidR="0059701F">
        <w:t>của</w:t>
      </w:r>
      <w:proofErr w:type="spellEnd"/>
      <w:r w:rsidR="0059701F">
        <w:t xml:space="preserve"> </w:t>
      </w:r>
      <w:proofErr w:type="spellStart"/>
      <w:r w:rsidR="0059701F">
        <w:t>một</w:t>
      </w:r>
      <w:proofErr w:type="spellEnd"/>
      <w:r w:rsidR="0059701F">
        <w:t xml:space="preserve"> </w:t>
      </w:r>
      <w:proofErr w:type="spellStart"/>
      <w:r w:rsidR="0059701F">
        <w:t>Phần</w:t>
      </w:r>
      <w:proofErr w:type="spellEnd"/>
      <w:r w:rsidR="0059701F">
        <w:t xml:space="preserve"> </w:t>
      </w:r>
      <w:proofErr w:type="spellStart"/>
      <w:r w:rsidR="0059701F">
        <w:t>mềm</w:t>
      </w:r>
      <w:proofErr w:type="spellEnd"/>
      <w:r w:rsidR="0059701F">
        <w:t xml:space="preserve"> </w:t>
      </w:r>
      <w:proofErr w:type="spellStart"/>
      <w:r w:rsidR="0059701F">
        <w:t>Món</w:t>
      </w:r>
      <w:proofErr w:type="spellEnd"/>
      <w:r w:rsidR="0059701F">
        <w:t xml:space="preserve"> </w:t>
      </w:r>
      <w:proofErr w:type="spellStart"/>
      <w:r w:rsidR="0059701F">
        <w:t>ăn</w:t>
      </w:r>
      <w:proofErr w:type="spellEnd"/>
      <w:r w:rsidR="0059701F">
        <w:t xml:space="preserve"> </w:t>
      </w:r>
      <w:proofErr w:type="spellStart"/>
      <w:r w:rsidR="0059701F">
        <w:t>Tự</w:t>
      </w:r>
      <w:proofErr w:type="spellEnd"/>
      <w:r w:rsidR="0059701F">
        <w:t xml:space="preserve"> </w:t>
      </w:r>
      <w:proofErr w:type="spellStart"/>
      <w:r w:rsidR="0059701F">
        <w:t>chọn</w:t>
      </w:r>
      <w:proofErr w:type="spellEnd"/>
    </w:p>
    <w:p w14:paraId="1E4011DE" w14:textId="74D686E2" w:rsidR="0059701F" w:rsidRPr="0057291F" w:rsidRDefault="0059701F" w:rsidP="004037DF">
      <w:pPr>
        <w:spacing w:line="360" w:lineRule="auto"/>
        <w:ind w:left="270"/>
      </w:pPr>
      <w:r>
        <w:t xml:space="preserve">-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4442BB9F" w14:textId="17BAE4BD" w:rsidR="00BB2F0D" w:rsidRPr="00FD28A6" w:rsidRDefault="00FD28A6" w:rsidP="00FD28A6">
      <w:pPr>
        <w:pStyle w:val="Heading4"/>
      </w:pPr>
      <w:bookmarkStart w:id="96" w:name="_Toc532427429"/>
      <w:r w:rsidRPr="00FD28A6">
        <w:t>1.2</w:t>
      </w:r>
      <w:r w:rsidR="00BB2F0D" w:rsidRPr="00FD28A6">
        <w:t xml:space="preserve">. </w:t>
      </w:r>
      <w:proofErr w:type="spellStart"/>
      <w:r w:rsidR="00BB2F0D" w:rsidRPr="00FD28A6">
        <w:t>Nhược</w:t>
      </w:r>
      <w:proofErr w:type="spellEnd"/>
      <w:r w:rsidR="00BB2F0D" w:rsidRPr="00FD28A6">
        <w:t xml:space="preserve"> </w:t>
      </w:r>
      <w:proofErr w:type="spellStart"/>
      <w:r w:rsidR="00BB2F0D" w:rsidRPr="00FD28A6">
        <w:t>điểm</w:t>
      </w:r>
      <w:bookmarkEnd w:id="96"/>
      <w:proofErr w:type="spellEnd"/>
    </w:p>
    <w:p w14:paraId="3CF2EF6D" w14:textId="07E3B90B" w:rsidR="0057291F" w:rsidRDefault="0057291F" w:rsidP="004037DF">
      <w:pPr>
        <w:spacing w:line="360" w:lineRule="auto"/>
        <w:ind w:left="270"/>
      </w:pPr>
      <w:r>
        <w:t xml:space="preserve">-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scro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463E94FE" w14:textId="7D9F9F64" w:rsidR="00DA0543" w:rsidRPr="0057291F" w:rsidRDefault="00DA0543" w:rsidP="00FD28A6">
      <w:pPr>
        <w:spacing w:before="0" w:after="0" w:line="360" w:lineRule="auto"/>
        <w:ind w:left="270"/>
      </w:pPr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 w:rsidR="00AD3229">
        <w:t>.</w:t>
      </w:r>
    </w:p>
    <w:p w14:paraId="6DB7ADF5" w14:textId="3E406EC0" w:rsidR="00BB2F0D" w:rsidRDefault="00FD28A6" w:rsidP="00FD28A6">
      <w:pPr>
        <w:pStyle w:val="Heading3"/>
      </w:pPr>
      <w:bookmarkStart w:id="97" w:name="_Toc532427432"/>
      <w:bookmarkStart w:id="98" w:name="_Toc27218402"/>
      <w:r>
        <w:t>2</w:t>
      </w:r>
      <w:r w:rsidR="00BB2F0D">
        <w:t xml:space="preserve">. </w:t>
      </w:r>
      <w:bookmarkEnd w:id="91"/>
      <w:bookmarkEnd w:id="92"/>
      <w:bookmarkEnd w:id="97"/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bookmarkEnd w:id="98"/>
      <w:proofErr w:type="spellEnd"/>
    </w:p>
    <w:p w14:paraId="40CFB32B" w14:textId="295842A9" w:rsidR="00FD28A6" w:rsidRPr="00FD28A6" w:rsidRDefault="00FD28A6" w:rsidP="00FD28A6">
      <w:pPr>
        <w:pStyle w:val="Heading4"/>
      </w:pPr>
      <w:r>
        <w:t xml:space="preserve">2.1.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79275565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szCs w:val="26"/>
        </w:rPr>
      </w:pPr>
      <w:proofErr w:type="spellStart"/>
      <w:r w:rsidRPr="00BA1963">
        <w:rPr>
          <w:rFonts w:eastAsia="Calibri"/>
          <w:szCs w:val="26"/>
        </w:rPr>
        <w:t>Tr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mặ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ù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ra </w:t>
      </w:r>
      <w:proofErr w:type="spellStart"/>
      <w:r w:rsidRPr="00BA1963">
        <w:rPr>
          <w:rFonts w:eastAsia="Calibri"/>
          <w:szCs w:val="26"/>
        </w:rPr>
        <w:t>sứ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ê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ứ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và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ư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á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ỏi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ế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ót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rấ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ậ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ự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ỉ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ẫn</w:t>
      </w:r>
      <w:proofErr w:type="spellEnd"/>
      <w:r w:rsidRPr="00BA1963">
        <w:rPr>
          <w:rFonts w:eastAsia="Calibri"/>
          <w:szCs w:val="26"/>
        </w:rPr>
        <w:t xml:space="preserve">, ý </w:t>
      </w:r>
      <w:proofErr w:type="spellStart"/>
      <w:r w:rsidRPr="00BA1963">
        <w:rPr>
          <w:rFonts w:eastAsia="Calibri"/>
          <w:szCs w:val="26"/>
        </w:rPr>
        <w:t>kiế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ó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ó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ủa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ầ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à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à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oà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>.</w:t>
      </w:r>
    </w:p>
    <w:p w14:paraId="25D4BD2E" w14:textId="6501809D" w:rsidR="00BB2F0D" w:rsidRDefault="00626E8D" w:rsidP="0059701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Sau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ọ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ậ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hi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ứu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ậ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ấ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ăn</w:t>
      </w:r>
      <w:proofErr w:type="spellEnd"/>
      <w:r w:rsidRPr="00BA1963">
        <w:rPr>
          <w:rFonts w:eastAsia="Calibri"/>
          <w:color w:val="000000"/>
          <w:szCs w:val="26"/>
        </w:rPr>
        <w:t>:</w:t>
      </w:r>
    </w:p>
    <w:p w14:paraId="7693944F" w14:textId="5A3CAEE4" w:rsidR="00626E8D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ả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ết</w:t>
      </w:r>
      <w:proofErr w:type="spellEnd"/>
      <w:r w:rsidRPr="00BA1963">
        <w:rPr>
          <w:rFonts w:eastAsia="Calibri"/>
          <w:color w:val="000000"/>
          <w:szCs w:val="26"/>
        </w:rPr>
        <w:t xml:space="preserve"> ra </w:t>
      </w:r>
      <w:proofErr w:type="spellStart"/>
      <w:r w:rsidRPr="00BA1963">
        <w:rPr>
          <w:rFonts w:eastAsia="Calibri"/>
          <w:color w:val="000000"/>
          <w:szCs w:val="26"/>
        </w:rPr>
        <w:t>b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ỉ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</w:t>
      </w:r>
      <w:r>
        <w:rPr>
          <w:rFonts w:eastAsia="Calibri"/>
          <w:color w:val="000000"/>
          <w:szCs w:val="26"/>
        </w:rPr>
        <w:t>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ớn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ễ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ạ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oạn</w:t>
      </w:r>
      <w:proofErr w:type="spellEnd"/>
      <w:r w:rsidRPr="00BA1963">
        <w:rPr>
          <w:rFonts w:eastAsia="Calibri"/>
          <w:color w:val="000000"/>
          <w:szCs w:val="26"/>
        </w:rPr>
        <w:t xml:space="preserve"> code </w:t>
      </w:r>
      <w:proofErr w:type="spellStart"/>
      <w:r w:rsidRPr="00BA1963">
        <w:rPr>
          <w:rFonts w:eastAsia="Calibri"/>
          <w:color w:val="000000"/>
          <w:szCs w:val="26"/>
        </w:rPr>
        <w:t>đượ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ử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ụ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ũ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như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ìn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ự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phầ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mụ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o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>.</w:t>
      </w:r>
      <w:bookmarkStart w:id="99" w:name="_Toc531628405"/>
      <w:bookmarkStart w:id="100" w:name="_Toc531628449"/>
      <w:bookmarkStart w:id="101" w:name="_Toc532427433"/>
    </w:p>
    <w:p w14:paraId="6D6A5976" w14:textId="32F965E5" w:rsidR="00BB2F0D" w:rsidRDefault="00626E8D" w:rsidP="00FD28A6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B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ạ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ó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ch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ặ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</w:t>
      </w:r>
      <w:r>
        <w:rPr>
          <w:rFonts w:eastAsia="Calibri"/>
          <w:color w:val="000000"/>
          <w:szCs w:val="26"/>
        </w:rPr>
        <w:t>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ế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ạch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ổ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ư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ô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ì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ã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so </w:t>
      </w:r>
      <w:proofErr w:type="spellStart"/>
      <w:r w:rsidRPr="00BA1963">
        <w:rPr>
          <w:rFonts w:eastAsia="Calibri"/>
          <w:color w:val="000000"/>
          <w:szCs w:val="26"/>
        </w:rPr>
        <w:t>vớ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>.</w:t>
      </w:r>
      <w:bookmarkEnd w:id="99"/>
      <w:bookmarkEnd w:id="100"/>
      <w:bookmarkEnd w:id="101"/>
    </w:p>
    <w:p w14:paraId="24C6C2DB" w14:textId="60A7C1E4" w:rsidR="00FD28A6" w:rsidRDefault="00FD28A6" w:rsidP="00FD28A6">
      <w:pPr>
        <w:pStyle w:val="Heading4"/>
      </w:pPr>
      <w:r>
        <w:t xml:space="preserve">2.2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</w:t>
      </w:r>
    </w:p>
    <w:p w14:paraId="5D182B4E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szCs w:val="26"/>
        </w:rPr>
      </w:pPr>
      <w:r w:rsidRPr="00BA1963">
        <w:rPr>
          <w:rFonts w:eastAsia="Calibri"/>
          <w:szCs w:val="26"/>
        </w:rPr>
        <w:t xml:space="preserve">Sau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ú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ế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ê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ộ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i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ệ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iú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á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ồ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á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iế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e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ố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 xml:space="preserve">. </w:t>
      </w:r>
      <w:proofErr w:type="spellStart"/>
      <w:r w:rsidRPr="00BA1963">
        <w:rPr>
          <w:rFonts w:eastAsia="Calibri"/>
          <w:szCs w:val="26"/>
        </w:rPr>
        <w:t>Cụ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là</w:t>
      </w:r>
      <w:proofErr w:type="spellEnd"/>
      <w:r w:rsidRPr="00BA1963">
        <w:rPr>
          <w:rFonts w:eastAsia="Calibri"/>
          <w:szCs w:val="26"/>
        </w:rPr>
        <w:t>:</w:t>
      </w:r>
    </w:p>
    <w:p w14:paraId="034239D0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ủ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ộ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ù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ướ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ã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ề</w:t>
      </w:r>
      <w:proofErr w:type="spellEnd"/>
      <w:r w:rsidRPr="00BA1963">
        <w:rPr>
          <w:rFonts w:eastAsia="Calibri"/>
          <w:color w:val="000000"/>
          <w:szCs w:val="26"/>
        </w:rPr>
        <w:t xml:space="preserve"> ra.</w:t>
      </w:r>
    </w:p>
    <w:p w14:paraId="1EB09850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iề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ì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rõ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ì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a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ì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70D8E22A" w14:textId="21AF4216" w:rsidR="00626E8D" w:rsidRPr="00626E8D" w:rsidRDefault="00626E8D" w:rsidP="004037DF">
      <w:pPr>
        <w:spacing w:line="360" w:lineRule="auto"/>
        <w:ind w:firstLine="540"/>
      </w:pPr>
      <w:bookmarkStart w:id="102" w:name="_Toc532427434"/>
      <w:r w:rsidRPr="00626E8D">
        <w:t xml:space="preserve">+ </w:t>
      </w:r>
      <w:proofErr w:type="spellStart"/>
      <w:r w:rsidRPr="00626E8D">
        <w:t>Cần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họp</w:t>
      </w:r>
      <w:proofErr w:type="spellEnd"/>
      <w:r w:rsidRPr="00626E8D">
        <w:t xml:space="preserve"> </w:t>
      </w:r>
      <w:proofErr w:type="spellStart"/>
      <w:r w:rsidRPr="00626E8D">
        <w:t>nhó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ỗ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đôi</w:t>
      </w:r>
      <w:proofErr w:type="spellEnd"/>
      <w:r w:rsidRPr="00626E8D">
        <w:t xml:space="preserve"> </w:t>
      </w:r>
      <w:proofErr w:type="spellStart"/>
      <w:r w:rsidRPr="00626E8D">
        <w:t>khi</w:t>
      </w:r>
      <w:proofErr w:type="spellEnd"/>
      <w:r w:rsidRPr="00626E8D">
        <w:t xml:space="preserve"> ban </w:t>
      </w:r>
      <w:proofErr w:type="spellStart"/>
      <w:r w:rsidRPr="00626E8D">
        <w:t>đầu</w:t>
      </w:r>
      <w:proofErr w:type="spellEnd"/>
      <w:r w:rsidRPr="00626E8D">
        <w:t xml:space="preserve"> chia </w:t>
      </w:r>
      <w:proofErr w:type="spellStart"/>
      <w:r w:rsidRPr="00626E8D">
        <w:t>theo</w:t>
      </w:r>
      <w:proofErr w:type="spellEnd"/>
      <w:r w:rsidRPr="00626E8D">
        <w:t xml:space="preserve"> </w:t>
      </w:r>
      <w:proofErr w:type="spellStart"/>
      <w:r w:rsidRPr="00626E8D">
        <w:t>kế</w:t>
      </w:r>
      <w:proofErr w:type="spellEnd"/>
      <w:r w:rsidRPr="00626E8D">
        <w:t xml:space="preserve"> </w:t>
      </w:r>
      <w:proofErr w:type="spellStart"/>
      <w:r w:rsidRPr="00626E8D">
        <w:t>hoạch</w:t>
      </w:r>
      <w:proofErr w:type="spellEnd"/>
      <w:r w:rsidRPr="00626E8D">
        <w:t xml:space="preserve">,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khả</w:t>
      </w:r>
      <w:proofErr w:type="spellEnd"/>
      <w:r w:rsidRPr="00626E8D">
        <w:t xml:space="preserve"> </w:t>
      </w:r>
      <w:proofErr w:type="spellStart"/>
      <w:r w:rsidRPr="00626E8D">
        <w:t>nă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 xml:space="preserve"> </w:t>
      </w:r>
      <w:proofErr w:type="spellStart"/>
      <w:r w:rsidRPr="00626E8D">
        <w:t>của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ngược</w:t>
      </w:r>
      <w:proofErr w:type="spellEnd"/>
      <w:r w:rsidRPr="00626E8D">
        <w:t xml:space="preserve"> </w:t>
      </w:r>
      <w:proofErr w:type="spellStart"/>
      <w:r w:rsidRPr="00626E8D">
        <w:t>lại</w:t>
      </w:r>
      <w:proofErr w:type="spellEnd"/>
      <w:r w:rsidRPr="00626E8D">
        <w:t xml:space="preserve">. </w:t>
      </w:r>
      <w:proofErr w:type="spellStart"/>
      <w:r w:rsidRPr="00626E8D">
        <w:t>Điều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òn</w:t>
      </w:r>
      <w:proofErr w:type="spellEnd"/>
      <w:r w:rsidRPr="00626E8D">
        <w:t xml:space="preserve"> </w:t>
      </w:r>
      <w:proofErr w:type="spellStart"/>
      <w:r w:rsidRPr="00626E8D">
        <w:t>giúp</w:t>
      </w:r>
      <w:proofErr w:type="spellEnd"/>
      <w:r w:rsidRPr="00626E8D">
        <w:t xml:space="preserve"> </w:t>
      </w:r>
      <w:proofErr w:type="spellStart"/>
      <w:r w:rsidRPr="00626E8D">
        <w:t>cho</w:t>
      </w:r>
      <w:proofErr w:type="spellEnd"/>
      <w:r w:rsidRPr="00626E8D">
        <w:t xml:space="preserve"> </w:t>
      </w:r>
      <w:proofErr w:type="spellStart"/>
      <w:r w:rsidRPr="00626E8D">
        <w:t>cả</w:t>
      </w:r>
      <w:proofErr w:type="spellEnd"/>
      <w:r w:rsidRPr="00626E8D">
        <w:t xml:space="preserve"> 3 </w:t>
      </w:r>
      <w:proofErr w:type="spellStart"/>
      <w:r w:rsidRPr="00626E8D">
        <w:t>hiểu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mình</w:t>
      </w:r>
      <w:proofErr w:type="spellEnd"/>
      <w:r w:rsidRPr="00626E8D">
        <w:t xml:space="preserve"> </w:t>
      </w:r>
      <w:proofErr w:type="spellStart"/>
      <w:r w:rsidRPr="00626E8D">
        <w:t>đa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sẽ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cùng</w:t>
      </w:r>
      <w:proofErr w:type="spellEnd"/>
      <w:r w:rsidRPr="00626E8D">
        <w:t xml:space="preserve"> </w:t>
      </w:r>
      <w:proofErr w:type="spellStart"/>
      <w:r w:rsidRPr="00626E8D">
        <w:t>lúc</w:t>
      </w:r>
      <w:proofErr w:type="spellEnd"/>
      <w:r w:rsidRPr="00626E8D">
        <w:t xml:space="preserve">, </w:t>
      </w:r>
      <w:proofErr w:type="spellStart"/>
      <w:r w:rsidRPr="00626E8D">
        <w:t>đỡ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gặp</w:t>
      </w:r>
      <w:proofErr w:type="spellEnd"/>
      <w:r w:rsidRPr="00626E8D">
        <w:t xml:space="preserve"> </w:t>
      </w:r>
      <w:proofErr w:type="spellStart"/>
      <w:r w:rsidRPr="00626E8D">
        <w:t>trường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3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hiểu</w:t>
      </w:r>
      <w:proofErr w:type="spellEnd"/>
      <w:r w:rsidRPr="00626E8D">
        <w:t xml:space="preserve"> ý </w:t>
      </w:r>
      <w:proofErr w:type="spellStart"/>
      <w:r w:rsidRPr="00626E8D">
        <w:t>nhau</w:t>
      </w:r>
      <w:proofErr w:type="spellEnd"/>
      <w:r w:rsidRPr="00626E8D">
        <w:t xml:space="preserve">, </w:t>
      </w:r>
      <w:proofErr w:type="spellStart"/>
      <w:r w:rsidRPr="00626E8D">
        <w:t>hoặc</w:t>
      </w:r>
      <w:proofErr w:type="spellEnd"/>
      <w:r w:rsidRPr="00626E8D">
        <w:t xml:space="preserve"> 1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xong</w:t>
      </w:r>
      <w:proofErr w:type="spellEnd"/>
      <w:r w:rsidRPr="00626E8D">
        <w:t xml:space="preserve"> code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phù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</w:t>
      </w:r>
      <w:proofErr w:type="spellStart"/>
      <w:r w:rsidRPr="00626E8D">
        <w:t>vớ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tránh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chậm</w:t>
      </w:r>
      <w:proofErr w:type="spellEnd"/>
      <w:r w:rsidRPr="00626E8D">
        <w:t xml:space="preserve"> </w:t>
      </w:r>
      <w:proofErr w:type="spellStart"/>
      <w:r w:rsidRPr="00626E8D">
        <w:t>tiến</w:t>
      </w:r>
      <w:proofErr w:type="spellEnd"/>
      <w:r w:rsidRPr="00626E8D">
        <w:t xml:space="preserve"> </w:t>
      </w:r>
      <w:proofErr w:type="spellStart"/>
      <w:r w:rsidRPr="00626E8D">
        <w:t>trình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>.</w:t>
      </w:r>
      <w:bookmarkEnd w:id="102"/>
    </w:p>
    <w:p w14:paraId="573EDC89" w14:textId="36D1D792" w:rsidR="00BB2F0D" w:rsidRDefault="00FD28A6" w:rsidP="00FD28A6">
      <w:pPr>
        <w:pStyle w:val="Heading3"/>
      </w:pPr>
      <w:bookmarkStart w:id="103" w:name="_Toc531628406"/>
      <w:bookmarkStart w:id="104" w:name="_Toc531628450"/>
      <w:bookmarkStart w:id="105" w:name="_Toc532427435"/>
      <w:bookmarkStart w:id="106" w:name="_Toc27218403"/>
      <w:r>
        <w:t>3</w:t>
      </w:r>
      <w:r w:rsidR="00BB2F0D" w:rsidRPr="00BA1963">
        <w:t xml:space="preserve">. </w:t>
      </w:r>
      <w:proofErr w:type="spellStart"/>
      <w:r w:rsidR="00BB2F0D" w:rsidRPr="00BA1963">
        <w:t>Hướng</w:t>
      </w:r>
      <w:proofErr w:type="spellEnd"/>
      <w:r w:rsidR="00BB2F0D" w:rsidRPr="00BA1963">
        <w:t xml:space="preserve"> </w:t>
      </w:r>
      <w:proofErr w:type="spellStart"/>
      <w:r w:rsidR="00BB2F0D" w:rsidRPr="00BA1963">
        <w:t>phát</w:t>
      </w:r>
      <w:proofErr w:type="spellEnd"/>
      <w:r w:rsidR="00BB2F0D" w:rsidRPr="00BA1963">
        <w:t xml:space="preserve"> </w:t>
      </w:r>
      <w:proofErr w:type="spellStart"/>
      <w:r w:rsidR="00BB2F0D" w:rsidRPr="00BA1963">
        <w:t>triển</w:t>
      </w:r>
      <w:bookmarkEnd w:id="103"/>
      <w:bookmarkEnd w:id="104"/>
      <w:bookmarkEnd w:id="105"/>
      <w:bookmarkEnd w:id="106"/>
      <w:proofErr w:type="spellEnd"/>
    </w:p>
    <w:p w14:paraId="509F6667" w14:textId="77777777" w:rsidR="00626E8D" w:rsidRPr="00626E8D" w:rsidRDefault="00626E8D" w:rsidP="004037DF">
      <w:pPr>
        <w:spacing w:line="360" w:lineRule="auto"/>
        <w:ind w:firstLine="540"/>
      </w:pPr>
      <w:bookmarkStart w:id="107" w:name="_Toc532427436"/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đủ</w:t>
      </w:r>
      <w:proofErr w:type="spellEnd"/>
      <w:r w:rsidRPr="00626E8D">
        <w:t xml:space="preserve"> </w:t>
      </w:r>
      <w:proofErr w:type="spellStart"/>
      <w:r w:rsidRPr="00626E8D">
        <w:t>kiến</w:t>
      </w:r>
      <w:proofErr w:type="spellEnd"/>
      <w:r w:rsidRPr="00626E8D">
        <w:t xml:space="preserve"> </w:t>
      </w:r>
      <w:proofErr w:type="spellStart"/>
      <w:r w:rsidRPr="00626E8D">
        <w:t>thức</w:t>
      </w:r>
      <w:proofErr w:type="spellEnd"/>
      <w:r w:rsidRPr="00626E8D">
        <w:t xml:space="preserve">, </w:t>
      </w:r>
      <w:proofErr w:type="spellStart"/>
      <w:r w:rsidRPr="00626E8D">
        <w:t>cũng</w:t>
      </w:r>
      <w:proofErr w:type="spellEnd"/>
      <w:r w:rsidRPr="00626E8D">
        <w:t xml:space="preserve"> </w:t>
      </w:r>
      <w:proofErr w:type="spellStart"/>
      <w:r w:rsidRPr="00626E8D">
        <w:t>như</w:t>
      </w:r>
      <w:proofErr w:type="spellEnd"/>
      <w:r w:rsidRPr="00626E8D">
        <w:t xml:space="preserve"> </w:t>
      </w:r>
      <w:proofErr w:type="spellStart"/>
      <w:r w:rsidRPr="00626E8D">
        <w:t>thời</w:t>
      </w:r>
      <w:proofErr w:type="spellEnd"/>
      <w:r w:rsidRPr="00626E8D">
        <w:t xml:space="preserve"> </w:t>
      </w:r>
      <w:proofErr w:type="spellStart"/>
      <w:r w:rsidRPr="00626E8D">
        <w:t>gian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chưa</w:t>
      </w:r>
      <w:proofErr w:type="spellEnd"/>
      <w:r w:rsidRPr="00626E8D">
        <w:t xml:space="preserve"> </w:t>
      </w:r>
      <w:proofErr w:type="spellStart"/>
      <w:r w:rsidRPr="00626E8D">
        <w:t>thể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nhất</w:t>
      </w:r>
      <w:proofErr w:type="spellEnd"/>
      <w:r w:rsidRPr="00626E8D">
        <w:t xml:space="preserve"> </w:t>
      </w:r>
      <w:proofErr w:type="spellStart"/>
      <w:r w:rsidRPr="00626E8D">
        <w:t>trong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lầ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vậy</w:t>
      </w:r>
      <w:proofErr w:type="spellEnd"/>
      <w:r w:rsidRPr="00626E8D">
        <w:t xml:space="preserve">, </w:t>
      </w:r>
      <w:proofErr w:type="spellStart"/>
      <w:r w:rsidRPr="00626E8D">
        <w:t>nếu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thê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cơ</w:t>
      </w:r>
      <w:proofErr w:type="spellEnd"/>
      <w:r w:rsidRPr="00626E8D">
        <w:t xml:space="preserve"> </w:t>
      </w:r>
      <w:proofErr w:type="spellStart"/>
      <w:r w:rsidRPr="00626E8D">
        <w:t>hội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hứa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bây</w:t>
      </w:r>
      <w:proofErr w:type="spellEnd"/>
      <w:r w:rsidRPr="00626E8D">
        <w:t xml:space="preserve"> </w:t>
      </w:r>
      <w:proofErr w:type="spellStart"/>
      <w:r w:rsidRPr="00626E8D">
        <w:t>giờ</w:t>
      </w:r>
      <w:proofErr w:type="spellEnd"/>
      <w:r w:rsidRPr="00626E8D">
        <w:t xml:space="preserve">. Sau </w:t>
      </w:r>
      <w:proofErr w:type="spellStart"/>
      <w:r w:rsidRPr="00626E8D">
        <w:t>đây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ột</w:t>
      </w:r>
      <w:proofErr w:type="spellEnd"/>
      <w:r w:rsidRPr="00626E8D">
        <w:t xml:space="preserve"> </w:t>
      </w:r>
      <w:proofErr w:type="spellStart"/>
      <w:r w:rsidRPr="00626E8D">
        <w:t>số</w:t>
      </w:r>
      <w:proofErr w:type="spellEnd"/>
      <w:r w:rsidRPr="00626E8D">
        <w:t xml:space="preserve"> </w:t>
      </w:r>
      <w:proofErr w:type="spellStart"/>
      <w:r w:rsidRPr="00626E8D">
        <w:t>hướng</w:t>
      </w:r>
      <w:proofErr w:type="spellEnd"/>
      <w:r w:rsidRPr="00626E8D">
        <w:t xml:space="preserve"> </w:t>
      </w:r>
      <w:proofErr w:type="spellStart"/>
      <w:r w:rsidRPr="00626E8D">
        <w:t>đi</w:t>
      </w:r>
      <w:proofErr w:type="spellEnd"/>
      <w:r w:rsidRPr="00626E8D">
        <w:t xml:space="preserve"> </w:t>
      </w:r>
      <w:proofErr w:type="spellStart"/>
      <w:r w:rsidRPr="00626E8D">
        <w:t>khác</w:t>
      </w:r>
      <w:proofErr w:type="spellEnd"/>
      <w:r w:rsidRPr="00626E8D">
        <w:t xml:space="preserve"> </w:t>
      </w:r>
      <w:proofErr w:type="spellStart"/>
      <w:r w:rsidRPr="00626E8D">
        <w:t>để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trở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>:</w:t>
      </w:r>
      <w:bookmarkEnd w:id="107"/>
    </w:p>
    <w:p w14:paraId="5182A7B2" w14:textId="5A14DEFD" w:rsidR="004907A3" w:rsidRPr="00626E8D" w:rsidRDefault="00626E8D" w:rsidP="004037DF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iể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ứ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ó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á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riệ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ơ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h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ứ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Xó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Sử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iế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Cậ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ật</w:t>
      </w:r>
      <w:proofErr w:type="spellEnd"/>
      <w:r w:rsidR="008D4A01">
        <w:rPr>
          <w:szCs w:val="26"/>
        </w:rPr>
        <w:t xml:space="preserve">, </w:t>
      </w:r>
      <w:proofErr w:type="spellStart"/>
      <w:r w:rsidR="008D4A01">
        <w:rPr>
          <w:szCs w:val="26"/>
        </w:rPr>
        <w:t>Xuất</w:t>
      </w:r>
      <w:proofErr w:type="spellEnd"/>
      <w:r w:rsidR="008D4A01">
        <w:rPr>
          <w:szCs w:val="26"/>
        </w:rPr>
        <w:t xml:space="preserve"> </w:t>
      </w:r>
      <w:proofErr w:type="spellStart"/>
      <w:r w:rsidR="008D4A01">
        <w:rPr>
          <w:szCs w:val="26"/>
        </w:rPr>
        <w:t>dữ</w:t>
      </w:r>
      <w:proofErr w:type="spellEnd"/>
      <w:r w:rsidR="008D4A01">
        <w:rPr>
          <w:szCs w:val="26"/>
        </w:rPr>
        <w:t xml:space="preserve"> </w:t>
      </w:r>
      <w:proofErr w:type="spellStart"/>
      <w:r w:rsidR="008D4A01">
        <w:rPr>
          <w:szCs w:val="26"/>
        </w:rPr>
        <w:t>liệu</w:t>
      </w:r>
      <w:proofErr w:type="spellEnd"/>
    </w:p>
    <w:p w14:paraId="323E743E" w14:textId="6765D5CD" w:rsidR="00626E8D" w:rsidRDefault="00626E8D" w:rsidP="004037DF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hiế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ầ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mề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í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vớ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iề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ô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ụ</w:t>
      </w:r>
      <w:proofErr w:type="spellEnd"/>
      <w:r w:rsidRPr="00626E8D">
        <w:rPr>
          <w:szCs w:val="26"/>
        </w:rPr>
        <w:t xml:space="preserve">: </w:t>
      </w:r>
      <w:proofErr w:type="spellStart"/>
      <w:r w:rsidRPr="00626E8D">
        <w:rPr>
          <w:szCs w:val="26"/>
        </w:rPr>
        <w:t>điệ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oại</w:t>
      </w:r>
      <w:proofErr w:type="spellEnd"/>
      <w:r w:rsidRPr="00626E8D">
        <w:rPr>
          <w:szCs w:val="26"/>
        </w:rPr>
        <w:t xml:space="preserve"> di </w:t>
      </w:r>
      <w:proofErr w:type="spellStart"/>
      <w:r w:rsidRPr="00626E8D">
        <w:rPr>
          <w:szCs w:val="26"/>
        </w:rPr>
        <w:t>động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máy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ính</w:t>
      </w:r>
      <w:proofErr w:type="spellEnd"/>
      <w:r w:rsidRPr="00626E8D">
        <w:rPr>
          <w:szCs w:val="26"/>
        </w:rPr>
        <w:t xml:space="preserve"> </w:t>
      </w:r>
      <w:proofErr w:type="spellStart"/>
      <w:proofErr w:type="gramStart"/>
      <w:r w:rsidRPr="00626E8D">
        <w:rPr>
          <w:szCs w:val="26"/>
        </w:rPr>
        <w:t>bảng</w:t>
      </w:r>
      <w:proofErr w:type="spellEnd"/>
      <w:r>
        <w:rPr>
          <w:szCs w:val="26"/>
        </w:rPr>
        <w:t>,</w:t>
      </w:r>
      <w:r w:rsidRPr="00626E8D">
        <w:rPr>
          <w:szCs w:val="26"/>
        </w:rPr>
        <w:t>…</w:t>
      </w:r>
      <w:proofErr w:type="gramEnd"/>
    </w:p>
    <w:p w14:paraId="48C80572" w14:textId="07AEEE01" w:rsidR="00EC2692" w:rsidRDefault="00FF0F60" w:rsidP="004037DF">
      <w:pPr>
        <w:spacing w:line="360" w:lineRule="auto"/>
        <w:ind w:firstLine="540"/>
        <w:rPr>
          <w:szCs w:val="26"/>
        </w:rPr>
      </w:pPr>
      <w:r>
        <w:rPr>
          <w:szCs w:val="26"/>
        </w:rPr>
        <w:t xml:space="preserve">+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: Admin, Employee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ổ</w:t>
      </w:r>
      <w:proofErr w:type="spellEnd"/>
      <w:r>
        <w:rPr>
          <w:szCs w:val="26"/>
        </w:rPr>
        <w:t xml:space="preserve"> sung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>.</w:t>
      </w:r>
    </w:p>
    <w:p w14:paraId="6B8E696D" w14:textId="228EF72C" w:rsidR="00AD3229" w:rsidRDefault="00AD3229" w:rsidP="004037DF">
      <w:pPr>
        <w:spacing w:line="360" w:lineRule="auto"/>
        <w:rPr>
          <w:b/>
          <w:bCs/>
          <w:szCs w:val="26"/>
        </w:rPr>
      </w:pPr>
    </w:p>
    <w:p w14:paraId="61AD10F3" w14:textId="49747265" w:rsidR="00AD3229" w:rsidRDefault="00AD3229" w:rsidP="004037DF">
      <w:pPr>
        <w:spacing w:line="360" w:lineRule="auto"/>
        <w:rPr>
          <w:b/>
          <w:bCs/>
          <w:szCs w:val="26"/>
        </w:rPr>
      </w:pPr>
    </w:p>
    <w:p w14:paraId="1355706D" w14:textId="4FC6B002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145B0F3A" w14:textId="07E24091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0DD39FEB" w14:textId="66DF93D6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2A37556E" w14:textId="6BE92837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6AB8A55D" w14:textId="1D100399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0A66D8A8" w14:textId="4D03D419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26EC9175" w14:textId="614CBD2F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5802A7EA" w14:textId="75678787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1FC73DC8" w14:textId="65BD3FB3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284190D8" w14:textId="7EB48DB8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6FADC47A" w14:textId="1953A716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393DAA65" w14:textId="3F2AFFBE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6FA1EB4C" w14:textId="3C8D6433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1749BDFD" w14:textId="415C9049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17182214" w14:textId="7BC5E447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71D37ED0" w14:textId="28EB01B0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5AAC77C1" w14:textId="35F2F18B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44292D8C" w14:textId="725EEF0B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3F056DF6" w14:textId="2090DD13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707DE52F" w14:textId="7A322925" w:rsidR="0059701F" w:rsidRDefault="0059701F" w:rsidP="004037DF">
      <w:pPr>
        <w:spacing w:line="360" w:lineRule="auto"/>
        <w:rPr>
          <w:b/>
          <w:bCs/>
          <w:szCs w:val="26"/>
        </w:rPr>
      </w:pPr>
    </w:p>
    <w:p w14:paraId="716176A3" w14:textId="77777777" w:rsidR="0059701F" w:rsidRPr="00EC2692" w:rsidRDefault="0059701F" w:rsidP="004037DF">
      <w:pPr>
        <w:spacing w:line="360" w:lineRule="auto"/>
        <w:rPr>
          <w:b/>
          <w:bCs/>
          <w:szCs w:val="26"/>
        </w:rPr>
      </w:pPr>
    </w:p>
    <w:p w14:paraId="0FBD6CF0" w14:textId="42ACA7A7" w:rsidR="00EC2692" w:rsidRDefault="00EC2692" w:rsidP="004037DF">
      <w:pPr>
        <w:pStyle w:val="Heading1"/>
      </w:pPr>
      <w:bookmarkStart w:id="108" w:name="_Toc27218404"/>
      <w:r w:rsidRPr="00EC2692">
        <w:t>TÀI LIỆU THAM KHẢO</w:t>
      </w:r>
      <w:bookmarkEnd w:id="108"/>
    </w:p>
    <w:p w14:paraId="74A878EC" w14:textId="641063C5" w:rsidR="004037DF" w:rsidRPr="004037DF" w:rsidRDefault="004037DF" w:rsidP="001626E2">
      <w:pPr>
        <w:pStyle w:val="ListParagraph"/>
        <w:spacing w:line="360" w:lineRule="auto"/>
      </w:pPr>
    </w:p>
    <w:sectPr w:rsidR="004037DF" w:rsidRPr="004037DF" w:rsidSect="004907A3">
      <w:footerReference w:type="default" r:id="rId19"/>
      <w:pgSz w:w="11906" w:h="16838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48CC" w14:textId="77777777" w:rsidR="009C1424" w:rsidRDefault="009C1424" w:rsidP="00615112">
      <w:pPr>
        <w:spacing w:before="0" w:after="0"/>
      </w:pPr>
      <w:r>
        <w:separator/>
      </w:r>
    </w:p>
  </w:endnote>
  <w:endnote w:type="continuationSeparator" w:id="0">
    <w:p w14:paraId="49F9B38F" w14:textId="77777777" w:rsidR="009C1424" w:rsidRDefault="009C1424" w:rsidP="006151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7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A2F0" w14:textId="7BA8890E" w:rsidR="00AF3992" w:rsidRDefault="00AF3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EB389" w14:textId="77777777" w:rsidR="00AF3992" w:rsidRDefault="00AF3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7E38" w14:textId="77777777" w:rsidR="009C1424" w:rsidRDefault="009C1424" w:rsidP="00615112">
      <w:pPr>
        <w:spacing w:before="0" w:after="0"/>
      </w:pPr>
      <w:r>
        <w:separator/>
      </w:r>
    </w:p>
  </w:footnote>
  <w:footnote w:type="continuationSeparator" w:id="0">
    <w:p w14:paraId="7B64E93A" w14:textId="77777777" w:rsidR="009C1424" w:rsidRDefault="009C1424" w:rsidP="006151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87C08"/>
    <w:multiLevelType w:val="hybridMultilevel"/>
    <w:tmpl w:val="98DA71E2"/>
    <w:lvl w:ilvl="0" w:tplc="DD1AE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1F26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2689F"/>
    <w:multiLevelType w:val="hybridMultilevel"/>
    <w:tmpl w:val="0754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E0C6D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DD3"/>
    <w:multiLevelType w:val="hybridMultilevel"/>
    <w:tmpl w:val="E522C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34EC4"/>
    <w:multiLevelType w:val="hybridMultilevel"/>
    <w:tmpl w:val="94983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F2"/>
    <w:rsid w:val="00016E2A"/>
    <w:rsid w:val="00017171"/>
    <w:rsid w:val="00052C58"/>
    <w:rsid w:val="0006584E"/>
    <w:rsid w:val="000863BD"/>
    <w:rsid w:val="000D5B23"/>
    <w:rsid w:val="000F3356"/>
    <w:rsid w:val="000F3669"/>
    <w:rsid w:val="0010765E"/>
    <w:rsid w:val="001626E2"/>
    <w:rsid w:val="001F4D69"/>
    <w:rsid w:val="001F6788"/>
    <w:rsid w:val="002313BD"/>
    <w:rsid w:val="00235ECD"/>
    <w:rsid w:val="002A3EF8"/>
    <w:rsid w:val="002A4BE4"/>
    <w:rsid w:val="003002B1"/>
    <w:rsid w:val="00307CC2"/>
    <w:rsid w:val="00374151"/>
    <w:rsid w:val="003D2605"/>
    <w:rsid w:val="003D7359"/>
    <w:rsid w:val="004037DF"/>
    <w:rsid w:val="004252C9"/>
    <w:rsid w:val="0042643A"/>
    <w:rsid w:val="00463CFB"/>
    <w:rsid w:val="004876C3"/>
    <w:rsid w:val="004907A3"/>
    <w:rsid w:val="004E2364"/>
    <w:rsid w:val="00507A33"/>
    <w:rsid w:val="00535907"/>
    <w:rsid w:val="0055284F"/>
    <w:rsid w:val="00566D47"/>
    <w:rsid w:val="0057291F"/>
    <w:rsid w:val="0059701F"/>
    <w:rsid w:val="005A71A3"/>
    <w:rsid w:val="005B6B0C"/>
    <w:rsid w:val="005D2EFD"/>
    <w:rsid w:val="005E1DBA"/>
    <w:rsid w:val="005F7F1C"/>
    <w:rsid w:val="00613BC8"/>
    <w:rsid w:val="00615112"/>
    <w:rsid w:val="00626E8D"/>
    <w:rsid w:val="006A20C3"/>
    <w:rsid w:val="006B0E2B"/>
    <w:rsid w:val="006E7464"/>
    <w:rsid w:val="006E79DF"/>
    <w:rsid w:val="006F1C0A"/>
    <w:rsid w:val="00792B71"/>
    <w:rsid w:val="007F0895"/>
    <w:rsid w:val="0081130E"/>
    <w:rsid w:val="00844B59"/>
    <w:rsid w:val="008810B9"/>
    <w:rsid w:val="0088609B"/>
    <w:rsid w:val="008B7BF1"/>
    <w:rsid w:val="008C3693"/>
    <w:rsid w:val="008D4A01"/>
    <w:rsid w:val="008E62FD"/>
    <w:rsid w:val="008F3C17"/>
    <w:rsid w:val="009A55DE"/>
    <w:rsid w:val="009B32D7"/>
    <w:rsid w:val="009C1424"/>
    <w:rsid w:val="009E5647"/>
    <w:rsid w:val="009F61E0"/>
    <w:rsid w:val="00A3313A"/>
    <w:rsid w:val="00A34199"/>
    <w:rsid w:val="00A34D0E"/>
    <w:rsid w:val="00A427F2"/>
    <w:rsid w:val="00A575BE"/>
    <w:rsid w:val="00A9268C"/>
    <w:rsid w:val="00AA6700"/>
    <w:rsid w:val="00AB253D"/>
    <w:rsid w:val="00AD3229"/>
    <w:rsid w:val="00AF3992"/>
    <w:rsid w:val="00AF400C"/>
    <w:rsid w:val="00B02DA7"/>
    <w:rsid w:val="00B07272"/>
    <w:rsid w:val="00B50684"/>
    <w:rsid w:val="00B61D92"/>
    <w:rsid w:val="00BB2F0D"/>
    <w:rsid w:val="00C910AF"/>
    <w:rsid w:val="00CA0DEF"/>
    <w:rsid w:val="00CA1757"/>
    <w:rsid w:val="00D656B2"/>
    <w:rsid w:val="00D663B9"/>
    <w:rsid w:val="00DA0543"/>
    <w:rsid w:val="00DA285D"/>
    <w:rsid w:val="00DF3717"/>
    <w:rsid w:val="00E063C4"/>
    <w:rsid w:val="00E22020"/>
    <w:rsid w:val="00E40B24"/>
    <w:rsid w:val="00E65EEF"/>
    <w:rsid w:val="00E854BC"/>
    <w:rsid w:val="00EC2692"/>
    <w:rsid w:val="00EC3477"/>
    <w:rsid w:val="00F568D1"/>
    <w:rsid w:val="00F606E4"/>
    <w:rsid w:val="00F84C4F"/>
    <w:rsid w:val="00FB3835"/>
    <w:rsid w:val="00FB44FF"/>
    <w:rsid w:val="00FD28A6"/>
    <w:rsid w:val="00FE3B1C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F9E2"/>
  <w15:chartTrackingRefBased/>
  <w15:docId w15:val="{3524E53B-7D96-4207-AAC9-8594DCDD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F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FB44FF"/>
    <w:pPr>
      <w:keepNext/>
      <w:spacing w:before="240" w:after="60" w:line="360" w:lineRule="auto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FF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F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11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D47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4F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7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D28A6"/>
    <w:pPr>
      <w:tabs>
        <w:tab w:val="left" w:pos="480"/>
        <w:tab w:val="right" w:leader="dot" w:pos="9062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uiPriority w:val="99"/>
    <w:unhideWhenUsed/>
    <w:rsid w:val="00A427F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42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A427F2"/>
    <w:rPr>
      <w:rFonts w:ascii="Times New Roman" w:eastAsia="Calibri" w:hAnsi="Times New Roman" w:cs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27F2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27F2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44FF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59"/>
    <w:rsid w:val="00A427F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7F2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rsid w:val="00FB44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B44FF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112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6D47"/>
    <w:rPr>
      <w:rFonts w:ascii="Times New Roman" w:eastAsiaTheme="majorEastAsia" w:hAnsi="Times New Roman" w:cstheme="majorBidi"/>
      <w:i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9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0727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FD28A6"/>
    <w:pPr>
      <w:tabs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3F14-E856-43A3-9209-6C7EC5F3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45</Pages>
  <Words>6032</Words>
  <Characters>34389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DANH MỤC CÁC HÌNH</vt:lpstr>
      <vt:lpstr>DANH MỤC CÁC BẢNG</vt:lpstr>
      <vt:lpstr>PHẦN NỘI DUNG</vt:lpstr>
      <vt:lpstr>    I. Mô tả đồ án</vt:lpstr>
      <vt:lpstr>        1. Lý do chọn đề tài phần mềm quản lý quán ăn tự chọn</vt:lpstr>
      <vt:lpstr>        2. Dữ liệu, thông tin đầu vào:</vt:lpstr>
      <vt:lpstr>        4. Giao diện dự kiến:</vt:lpstr>
      <vt:lpstr>    II. PHÂN CÔNG CÔNG VIỆC:</vt:lpstr>
      <vt:lpstr>    III. THIẾT KẾ:</vt:lpstr>
      <vt:lpstr>        Thuật toán:</vt:lpstr>
      <vt:lpstr>        Thiết kế lớp:</vt:lpstr>
      <vt:lpstr>        Thiết kế cơ sở dữ liệu:</vt:lpstr>
      <vt:lpstr>        Thiết kế giao diện:</vt:lpstr>
      <vt:lpstr>    IV. PHẦN KẾT LUẬN</vt:lpstr>
      <vt:lpstr>        1. Ưu điểm, nhược điểm:</vt:lpstr>
      <vt:lpstr>        2. Thảo luận</vt:lpstr>
      <vt:lpstr>        3. Hướng phát triển</vt:lpstr>
      <vt:lpstr>TÀI LIỆU THAM KHẢO</vt:lpstr>
    </vt:vector>
  </TitlesOfParts>
  <Company/>
  <LinksUpToDate>false</LinksUpToDate>
  <CharactersWithSpaces>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am</dc:creator>
  <cp:keywords/>
  <dc:description/>
  <cp:lastModifiedBy>Ngo Tam</cp:lastModifiedBy>
  <cp:revision>46</cp:revision>
  <dcterms:created xsi:type="dcterms:W3CDTF">2019-11-21T01:59:00Z</dcterms:created>
  <dcterms:modified xsi:type="dcterms:W3CDTF">2019-12-14T05:19:00Z</dcterms:modified>
</cp:coreProperties>
</file>